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57676D" w14:textId="77777777" w:rsidR="002446F4" w:rsidRDefault="002446F4" w:rsidP="002446F4">
      <w:r>
        <w:rPr>
          <w:noProof/>
          <w:lang w:eastAsia="fr-FR"/>
        </w:rPr>
        <mc:AlternateContent>
          <mc:Choice Requires="wps">
            <w:drawing>
              <wp:anchor distT="0" distB="0" distL="114300" distR="114300" simplePos="0" relativeHeight="251658240" behindDoc="0" locked="0" layoutInCell="1" allowOverlap="1" wp14:anchorId="5F5B24DD" wp14:editId="46A21E08">
                <wp:simplePos x="0" y="0"/>
                <wp:positionH relativeFrom="column">
                  <wp:posOffset>-474133</wp:posOffset>
                </wp:positionH>
                <wp:positionV relativeFrom="paragraph">
                  <wp:posOffset>-541867</wp:posOffset>
                </wp:positionV>
                <wp:extent cx="1532466" cy="1109134"/>
                <wp:effectExtent l="0" t="0" r="10795" b="15240"/>
                <wp:wrapNone/>
                <wp:docPr id="1" name="Zone de texte 1"/>
                <wp:cNvGraphicFramePr/>
                <a:graphic xmlns:a="http://schemas.openxmlformats.org/drawingml/2006/main">
                  <a:graphicData uri="http://schemas.microsoft.com/office/word/2010/wordprocessingShape">
                    <wps:wsp>
                      <wps:cNvSpPr txBox="1"/>
                      <wps:spPr>
                        <a:xfrm>
                          <a:off x="0" y="0"/>
                          <a:ext cx="1532466" cy="11091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FD92F7" w14:textId="77777777" w:rsidR="001611E2" w:rsidRDefault="001611E2" w:rsidP="002446F4">
                            <w:pPr>
                              <w:jc w:val="center"/>
                            </w:pPr>
                            <w:r>
                              <w:t>Valentin Lupa</w:t>
                            </w:r>
                          </w:p>
                          <w:p w14:paraId="23FBDAAF" w14:textId="77777777" w:rsidR="001611E2" w:rsidRDefault="001611E2" w:rsidP="002446F4">
                            <w:pPr>
                              <w:jc w:val="center"/>
                            </w:pPr>
                            <w:r>
                              <w:t>Louis Malbranque</w:t>
                            </w:r>
                          </w:p>
                          <w:p w14:paraId="100133F5" w14:textId="77777777" w:rsidR="001611E2" w:rsidRDefault="001611E2" w:rsidP="002446F4">
                            <w:pPr>
                              <w:jc w:val="center"/>
                            </w:pPr>
                            <w:r>
                              <w:t>Guillaume Vacheron</w:t>
                            </w:r>
                          </w:p>
                          <w:p w14:paraId="19330351" w14:textId="77777777" w:rsidR="001611E2" w:rsidRDefault="001611E2" w:rsidP="002446F4">
                            <w:pPr>
                              <w:jc w:val="center"/>
                            </w:pPr>
                            <w:r>
                              <w:t>Alexia Verpo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5B24DD" id="_x0000_t202" coordsize="21600,21600" o:spt="202" path="m,l,21600r21600,l21600,xe">
                <v:stroke joinstyle="miter"/>
                <v:path gradientshapeok="t" o:connecttype="rect"/>
              </v:shapetype>
              <v:shape id="Zone de texte 1" o:spid="_x0000_s1026" type="#_x0000_t202" style="position:absolute;margin-left:-37.35pt;margin-top:-42.65pt;width:120.65pt;height:87.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" fillcolor="white [3201]" strokeweight=".5pt">
                <v:textbox>
                  <w:txbxContent>
                    <w:p w14:paraId="1DFD92F7" w14:textId="77777777" w:rsidR="001611E2" w:rsidRDefault="001611E2" w:rsidP="002446F4">
                      <w:pPr>
                        <w:jc w:val="center"/>
                      </w:pPr>
                      <w:r>
                        <w:t>Valentin Lupa</w:t>
                      </w:r>
                    </w:p>
                    <w:p w14:paraId="23FBDAAF" w14:textId="77777777" w:rsidR="001611E2" w:rsidRDefault="001611E2" w:rsidP="002446F4">
                      <w:pPr>
                        <w:jc w:val="center"/>
                      </w:pPr>
                      <w:r>
                        <w:t>Louis Malbranque</w:t>
                      </w:r>
                    </w:p>
                    <w:p w14:paraId="100133F5" w14:textId="77777777" w:rsidR="001611E2" w:rsidRDefault="001611E2" w:rsidP="002446F4">
                      <w:pPr>
                        <w:jc w:val="center"/>
                      </w:pPr>
                      <w:r>
                        <w:t>Guillaume Vacheron</w:t>
                      </w:r>
                    </w:p>
                    <w:p w14:paraId="19330351" w14:textId="77777777" w:rsidR="001611E2" w:rsidRDefault="001611E2" w:rsidP="002446F4">
                      <w:pPr>
                        <w:jc w:val="center"/>
                      </w:pPr>
                      <w:r>
                        <w:t>Alexia Verpoort</w:t>
                      </w:r>
                    </w:p>
                  </w:txbxContent>
                </v:textbox>
              </v:shape>
            </w:pict>
          </mc:Fallback>
        </mc:AlternateContent>
      </w:r>
    </w:p>
    <w:p w14:paraId="7E279B42" w14:textId="77777777" w:rsidR="002446F4" w:rsidRDefault="002446F4" w:rsidP="002446F4"/>
    <w:p w14:paraId="507C2AF0" w14:textId="77777777" w:rsidR="002446F4" w:rsidRDefault="002446F4" w:rsidP="002446F4"/>
    <w:p w14:paraId="46880BAF" w14:textId="77777777" w:rsidR="002446F4" w:rsidRDefault="002446F4" w:rsidP="002446F4"/>
    <w:p w14:paraId="6C3511E3" w14:textId="77777777" w:rsidR="002446F4" w:rsidRDefault="002446F4" w:rsidP="002446F4"/>
    <w:p w14:paraId="4AFC1F16" w14:textId="77777777" w:rsidR="002446F4" w:rsidRDefault="002446F4" w:rsidP="002446F4"/>
    <w:p w14:paraId="45415EF1" w14:textId="77777777" w:rsidR="002446F4" w:rsidRPr="00EA46FF" w:rsidRDefault="002446F4" w:rsidP="002446F4">
      <w:pPr>
        <w:jc w:val="center"/>
        <w:rPr>
          <w:b/>
          <w:i/>
          <w:color w:val="CC0000"/>
          <w:sz w:val="144"/>
          <w:u w:val="single"/>
        </w:rPr>
      </w:pPr>
      <w:r w:rsidRPr="00EA46FF">
        <w:rPr>
          <w:b/>
          <w:i/>
          <w:color w:val="CC0000"/>
          <w:sz w:val="144"/>
          <w:u w:val="single"/>
        </w:rPr>
        <w:t>Projet M1 S2</w:t>
      </w:r>
      <w:r>
        <w:rPr>
          <w:b/>
          <w:i/>
          <w:color w:val="CC0000"/>
          <w:sz w:val="144"/>
          <w:u w:val="single"/>
        </w:rPr>
        <w:t> :</w:t>
      </w:r>
    </w:p>
    <w:p w14:paraId="77E4161E" w14:textId="77777777" w:rsidR="002446F4" w:rsidRPr="00EA46FF" w:rsidRDefault="002446F4" w:rsidP="002446F4">
      <w:pPr>
        <w:jc w:val="center"/>
        <w:rPr>
          <w:sz w:val="144"/>
        </w:rPr>
      </w:pPr>
      <w:r w:rsidRPr="00EA46FF">
        <w:rPr>
          <w:b/>
          <w:i/>
          <w:color w:val="CC0000"/>
          <w:sz w:val="144"/>
        </w:rPr>
        <w:t>Amélioration d’une Table</w:t>
      </w:r>
      <w:r w:rsidRPr="00EA46FF">
        <w:rPr>
          <w:sz w:val="144"/>
        </w:rPr>
        <w:t xml:space="preserve"> </w:t>
      </w:r>
      <w:r w:rsidRPr="00EA46FF">
        <w:rPr>
          <w:b/>
          <w:i/>
          <w:color w:val="CC0000"/>
          <w:sz w:val="144"/>
        </w:rPr>
        <w:t>Rotative</w:t>
      </w:r>
    </w:p>
    <w:p w14:paraId="0431838C" w14:textId="77777777" w:rsidR="002446F4" w:rsidRDefault="002446F4" w:rsidP="002446F4">
      <w:pPr>
        <w:jc w:val="center"/>
      </w:pPr>
    </w:p>
    <w:p w14:paraId="7A905511" w14:textId="77777777" w:rsidR="002446F4" w:rsidRDefault="002446F4" w:rsidP="002446F4">
      <w:pPr>
        <w:jc w:val="center"/>
      </w:pPr>
    </w:p>
    <w:p w14:paraId="0E1C6AC2" w14:textId="77777777" w:rsidR="002446F4" w:rsidRDefault="002446F4" w:rsidP="002446F4">
      <w:pPr>
        <w:jc w:val="center"/>
      </w:pPr>
    </w:p>
    <w:p w14:paraId="7338586F" w14:textId="77777777" w:rsidR="002446F4" w:rsidRDefault="002446F4" w:rsidP="002446F4">
      <w:pPr>
        <w:jc w:val="center"/>
      </w:pPr>
    </w:p>
    <w:p w14:paraId="53A590DC" w14:textId="77777777" w:rsidR="002446F4" w:rsidRDefault="002446F4" w:rsidP="002446F4">
      <w:pPr>
        <w:jc w:val="center"/>
      </w:pPr>
      <w:r>
        <w:rPr>
          <w:noProof/>
          <w:lang w:eastAsia="fr-FR"/>
        </w:rPr>
        <w:drawing>
          <wp:anchor distT="0" distB="0" distL="114300" distR="114300" simplePos="0" relativeHeight="251658241" behindDoc="0" locked="0" layoutInCell="1" allowOverlap="1" wp14:anchorId="5466FA63" wp14:editId="0DA08DDF">
            <wp:simplePos x="0" y="0"/>
            <wp:positionH relativeFrom="column">
              <wp:posOffset>-327237</wp:posOffset>
            </wp:positionH>
            <wp:positionV relativeFrom="paragraph">
              <wp:posOffset>329142</wp:posOffset>
            </wp:positionV>
            <wp:extent cx="2355955" cy="1122115"/>
            <wp:effectExtent l="0" t="0" r="6350" b="190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SEN.jpg"/>
                    <pic:cNvPicPr/>
                  </pic:nvPicPr>
                  <pic:blipFill>
                    <a:blip r:embed="rId8">
                      <a:extLst>
                        <a:ext uri="{28A0092B-C50C-407E-A947-70E740481C1C}">
                          <a14:useLocalDpi xmlns:a14="http://schemas.microsoft.com/office/drawing/2010/main" val="0"/>
                        </a:ext>
                      </a:extLst>
                    </a:blip>
                    <a:stretch>
                      <a:fillRect/>
                    </a:stretch>
                  </pic:blipFill>
                  <pic:spPr>
                    <a:xfrm>
                      <a:off x="0" y="0"/>
                      <a:ext cx="2355955" cy="1122115"/>
                    </a:xfrm>
                    <a:prstGeom prst="rect">
                      <a:avLst/>
                    </a:prstGeom>
                  </pic:spPr>
                </pic:pic>
              </a:graphicData>
            </a:graphic>
            <wp14:sizeRelH relativeFrom="page">
              <wp14:pctWidth>0</wp14:pctWidth>
            </wp14:sizeRelH>
            <wp14:sizeRelV relativeFrom="page">
              <wp14:pctHeight>0</wp14:pctHeight>
            </wp14:sizeRelV>
          </wp:anchor>
        </w:drawing>
      </w:r>
    </w:p>
    <w:p w14:paraId="11B32F8D" w14:textId="77777777" w:rsidR="002446F4" w:rsidRDefault="002446F4" w:rsidP="002446F4">
      <w:pPr>
        <w:jc w:val="center"/>
      </w:pPr>
    </w:p>
    <w:p w14:paraId="2233EFB8" w14:textId="77777777" w:rsidR="002446F4" w:rsidRDefault="002446F4" w:rsidP="002446F4"/>
    <w:p w14:paraId="3D8021DD" w14:textId="77777777" w:rsidR="002446F4" w:rsidRDefault="002446F4" w:rsidP="002446F4">
      <w:pPr>
        <w:pStyle w:val="Titre1"/>
      </w:pPr>
      <w:r>
        <w:lastRenderedPageBreak/>
        <w:t>Remerciements</w:t>
      </w:r>
    </w:p>
    <w:p w14:paraId="779FE1B7" w14:textId="77777777" w:rsidR="002446F4" w:rsidRDefault="002446F4" w:rsidP="002446F4">
      <w:pPr>
        <w:jc w:val="center"/>
      </w:pPr>
    </w:p>
    <w:p w14:paraId="4BA31FCB" w14:textId="006F3DA8" w:rsidR="002446F4" w:rsidRDefault="002446F4" w:rsidP="002446F4">
      <w:pPr>
        <w:jc w:val="center"/>
      </w:pPr>
    </w:p>
    <w:p w14:paraId="469CF3DA" w14:textId="0E43D747" w:rsidR="006A62C6" w:rsidRDefault="006A62C6" w:rsidP="002446F4">
      <w:pPr>
        <w:jc w:val="center"/>
      </w:pPr>
    </w:p>
    <w:p w14:paraId="5BA67F01" w14:textId="1D633CC1" w:rsidR="006A62C6" w:rsidRDefault="006A62C6" w:rsidP="002446F4">
      <w:pPr>
        <w:jc w:val="center"/>
      </w:pPr>
    </w:p>
    <w:p w14:paraId="031E8777" w14:textId="39B6DCA2" w:rsidR="006A62C6" w:rsidRDefault="006A62C6" w:rsidP="002446F4">
      <w:pPr>
        <w:jc w:val="center"/>
      </w:pPr>
    </w:p>
    <w:p w14:paraId="373AFB3C" w14:textId="6CC4F21A" w:rsidR="006A62C6" w:rsidRDefault="006A62C6" w:rsidP="002446F4">
      <w:pPr>
        <w:jc w:val="center"/>
      </w:pPr>
    </w:p>
    <w:p w14:paraId="5A88D052" w14:textId="4DACC3D0" w:rsidR="006A62C6" w:rsidRDefault="006A62C6" w:rsidP="002446F4">
      <w:pPr>
        <w:jc w:val="center"/>
      </w:pPr>
    </w:p>
    <w:p w14:paraId="77E0DD39" w14:textId="0893CBAC" w:rsidR="006A62C6" w:rsidRDefault="006A62C6" w:rsidP="002446F4">
      <w:pPr>
        <w:jc w:val="center"/>
      </w:pPr>
    </w:p>
    <w:p w14:paraId="28F9319E" w14:textId="77777777" w:rsidR="006A62C6" w:rsidRDefault="006A62C6" w:rsidP="002446F4">
      <w:pPr>
        <w:jc w:val="center"/>
      </w:pPr>
    </w:p>
    <w:p w14:paraId="352060C3" w14:textId="362CEFFB" w:rsidR="006A62C6" w:rsidRDefault="006A62C6" w:rsidP="002446F4">
      <w:pPr>
        <w:jc w:val="center"/>
      </w:pPr>
    </w:p>
    <w:p w14:paraId="3156B46B" w14:textId="5A383785" w:rsidR="006A62C6" w:rsidRDefault="006A62C6" w:rsidP="006A62C6">
      <w:pPr>
        <w:tabs>
          <w:tab w:val="left" w:pos="5772"/>
        </w:tabs>
        <w:jc w:val="center"/>
        <w:rPr>
          <w:rFonts w:cstheme="minorHAnsi"/>
          <w:sz w:val="24"/>
          <w:szCs w:val="24"/>
        </w:rPr>
      </w:pPr>
      <w:r>
        <w:rPr>
          <w:rFonts w:cstheme="minorHAnsi"/>
          <w:sz w:val="24"/>
          <w:szCs w:val="24"/>
        </w:rPr>
        <w:t>Nous souhaitons également remercier Nicolas Lissarague, commanditaire du projet, pour ses réponses à nos questions et son aiguillage au cours de ce projet. Et égalementt pour son encadrement tout au long des six semaines.</w:t>
      </w:r>
    </w:p>
    <w:p w14:paraId="665448E2" w14:textId="77777777" w:rsidR="006A62C6" w:rsidRPr="00DF2BEE" w:rsidRDefault="006A62C6" w:rsidP="006A62C6">
      <w:pPr>
        <w:tabs>
          <w:tab w:val="left" w:pos="5772"/>
        </w:tabs>
        <w:jc w:val="center"/>
        <w:rPr>
          <w:rFonts w:cstheme="minorHAnsi"/>
          <w:sz w:val="24"/>
          <w:szCs w:val="24"/>
        </w:rPr>
      </w:pPr>
      <w:r>
        <w:rPr>
          <w:rFonts w:cstheme="minorHAnsi"/>
          <w:sz w:val="24"/>
          <w:szCs w:val="24"/>
        </w:rPr>
        <w:t>Enfin, nous remercions Christophe Denoyelle pour la gestion des commandes, et la gestion de la création des PCB.</w:t>
      </w:r>
    </w:p>
    <w:p w14:paraId="3954A1C6" w14:textId="7ECF0757" w:rsidR="006A62C6" w:rsidRDefault="006A62C6" w:rsidP="002446F4">
      <w:pPr>
        <w:jc w:val="center"/>
      </w:pPr>
    </w:p>
    <w:p w14:paraId="6759805A" w14:textId="6F9DDE53" w:rsidR="006A62C6" w:rsidRDefault="006A62C6" w:rsidP="002446F4">
      <w:pPr>
        <w:jc w:val="center"/>
      </w:pPr>
    </w:p>
    <w:p w14:paraId="166709FF" w14:textId="09F72839" w:rsidR="006A62C6" w:rsidRDefault="006A62C6" w:rsidP="002446F4">
      <w:pPr>
        <w:jc w:val="center"/>
      </w:pPr>
    </w:p>
    <w:p w14:paraId="69CEC91A" w14:textId="3D05E5B4" w:rsidR="006A62C6" w:rsidRDefault="006A62C6" w:rsidP="002446F4">
      <w:pPr>
        <w:jc w:val="center"/>
      </w:pPr>
    </w:p>
    <w:p w14:paraId="2649FC84" w14:textId="7F690A6C" w:rsidR="006A62C6" w:rsidRDefault="006A62C6" w:rsidP="002446F4">
      <w:pPr>
        <w:jc w:val="center"/>
      </w:pPr>
    </w:p>
    <w:p w14:paraId="7BC1D375" w14:textId="55DA2404" w:rsidR="006A62C6" w:rsidRDefault="006A62C6" w:rsidP="002446F4">
      <w:pPr>
        <w:jc w:val="center"/>
      </w:pPr>
    </w:p>
    <w:p w14:paraId="2CA498AD" w14:textId="4181FBEA" w:rsidR="006A62C6" w:rsidRDefault="006A62C6" w:rsidP="002446F4">
      <w:pPr>
        <w:jc w:val="center"/>
      </w:pPr>
    </w:p>
    <w:p w14:paraId="32AA1C65" w14:textId="4310271B" w:rsidR="006A62C6" w:rsidRDefault="006A62C6" w:rsidP="002446F4">
      <w:pPr>
        <w:jc w:val="center"/>
      </w:pPr>
    </w:p>
    <w:p w14:paraId="5DB91D89" w14:textId="21AEEBBC" w:rsidR="006A62C6" w:rsidRDefault="006A62C6" w:rsidP="002446F4">
      <w:pPr>
        <w:jc w:val="center"/>
      </w:pPr>
    </w:p>
    <w:p w14:paraId="4E965267" w14:textId="77E421B7" w:rsidR="006A62C6" w:rsidRDefault="006A62C6" w:rsidP="002446F4">
      <w:pPr>
        <w:jc w:val="center"/>
      </w:pPr>
    </w:p>
    <w:p w14:paraId="05EE63B1" w14:textId="25733AAB" w:rsidR="006A62C6" w:rsidRDefault="006A62C6" w:rsidP="002446F4">
      <w:pPr>
        <w:jc w:val="center"/>
      </w:pPr>
    </w:p>
    <w:p w14:paraId="509E82E5" w14:textId="6C105DAF" w:rsidR="006A62C6" w:rsidRDefault="006A62C6" w:rsidP="002446F4">
      <w:pPr>
        <w:jc w:val="center"/>
      </w:pPr>
    </w:p>
    <w:p w14:paraId="4AE70240" w14:textId="1B4E3EDF" w:rsidR="006A62C6" w:rsidRDefault="006A62C6" w:rsidP="002446F4">
      <w:pPr>
        <w:jc w:val="center"/>
      </w:pPr>
    </w:p>
    <w:p w14:paraId="23CEC0E3" w14:textId="4DCA9011" w:rsidR="006A62C6" w:rsidRDefault="006A62C6" w:rsidP="002446F4">
      <w:pPr>
        <w:jc w:val="center"/>
      </w:pPr>
    </w:p>
    <w:p w14:paraId="6F05C094" w14:textId="4AB9D6E4" w:rsidR="006A62C6" w:rsidRDefault="006A62C6" w:rsidP="002446F4">
      <w:pPr>
        <w:jc w:val="center"/>
      </w:pPr>
    </w:p>
    <w:p w14:paraId="4C078164" w14:textId="77777777" w:rsidR="002446F4" w:rsidRDefault="002446F4" w:rsidP="006A62C6"/>
    <w:p w14:paraId="56FBC094" w14:textId="77777777" w:rsidR="002446F4" w:rsidRDefault="002446F4" w:rsidP="002446F4">
      <w:pPr>
        <w:pStyle w:val="Titre1"/>
      </w:pPr>
      <w:r>
        <w:lastRenderedPageBreak/>
        <w:t>Sommaire</w:t>
      </w:r>
    </w:p>
    <w:p w14:paraId="1317D326" w14:textId="77777777" w:rsidR="002446F4" w:rsidRPr="00EA4BC2" w:rsidRDefault="002446F4" w:rsidP="002446F4">
      <w:pPr>
        <w:jc w:val="center"/>
        <w:rPr>
          <w:b/>
          <w:i/>
        </w:rPr>
      </w:pPr>
    </w:p>
    <w:p w14:paraId="40884D41" w14:textId="4808898F" w:rsidR="00F76B4F" w:rsidRDefault="00F76B4F" w:rsidP="002446F4">
      <w:pPr>
        <w:jc w:val="center"/>
      </w:pPr>
    </w:p>
    <w:p w14:paraId="0A920FB7" w14:textId="7AF153B6" w:rsidR="00F76B4F" w:rsidRDefault="00F76B4F" w:rsidP="002446F4">
      <w:pPr>
        <w:jc w:val="center"/>
      </w:pPr>
    </w:p>
    <w:p w14:paraId="17255ABD" w14:textId="0F16D49D" w:rsidR="006A62C6" w:rsidRDefault="006A62C6" w:rsidP="002446F4">
      <w:pPr>
        <w:jc w:val="center"/>
      </w:pPr>
    </w:p>
    <w:p w14:paraId="79E7373D" w14:textId="363F25CF" w:rsidR="006A62C6" w:rsidRDefault="006A62C6" w:rsidP="002446F4">
      <w:pPr>
        <w:jc w:val="center"/>
      </w:pPr>
    </w:p>
    <w:p w14:paraId="2F9A3969" w14:textId="4A99485C" w:rsidR="006A62C6" w:rsidRDefault="006A62C6" w:rsidP="002446F4">
      <w:pPr>
        <w:jc w:val="center"/>
      </w:pPr>
    </w:p>
    <w:p w14:paraId="7579DBBE" w14:textId="77777777" w:rsidR="006A62C6" w:rsidRDefault="006A62C6" w:rsidP="002446F4">
      <w:pPr>
        <w:jc w:val="center"/>
      </w:pPr>
    </w:p>
    <w:p w14:paraId="3F61DB36" w14:textId="28238375" w:rsidR="00F76B4F" w:rsidRDefault="00F76B4F" w:rsidP="002446F4">
      <w:pPr>
        <w:jc w:val="center"/>
      </w:pPr>
    </w:p>
    <w:p w14:paraId="7576D500" w14:textId="6AD6555D" w:rsidR="00F76B4F" w:rsidRDefault="00F76B4F" w:rsidP="002446F4">
      <w:pPr>
        <w:jc w:val="center"/>
      </w:pPr>
    </w:p>
    <w:p w14:paraId="3B95AE12" w14:textId="7843C7EB" w:rsidR="00F76B4F" w:rsidRDefault="00F76B4F" w:rsidP="002446F4">
      <w:pPr>
        <w:jc w:val="center"/>
      </w:pPr>
    </w:p>
    <w:p w14:paraId="5B598B57" w14:textId="154363F2" w:rsidR="00F76B4F" w:rsidRDefault="00F76B4F" w:rsidP="002446F4">
      <w:pPr>
        <w:jc w:val="center"/>
      </w:pPr>
    </w:p>
    <w:p w14:paraId="555DFE80" w14:textId="11F94833" w:rsidR="00F76B4F" w:rsidRDefault="00F76B4F" w:rsidP="002446F4">
      <w:pPr>
        <w:jc w:val="center"/>
      </w:pPr>
    </w:p>
    <w:p w14:paraId="23537BE2" w14:textId="54C45F26" w:rsidR="00F76B4F" w:rsidRDefault="00F76B4F" w:rsidP="002446F4">
      <w:pPr>
        <w:jc w:val="center"/>
      </w:pPr>
    </w:p>
    <w:p w14:paraId="0C830AAD" w14:textId="1A3D4878" w:rsidR="00F76B4F" w:rsidRDefault="00F76B4F" w:rsidP="002446F4">
      <w:pPr>
        <w:jc w:val="center"/>
      </w:pPr>
    </w:p>
    <w:p w14:paraId="3C11F138" w14:textId="175FD214" w:rsidR="00F76B4F" w:rsidRDefault="00F76B4F" w:rsidP="002446F4">
      <w:pPr>
        <w:jc w:val="center"/>
      </w:pPr>
    </w:p>
    <w:p w14:paraId="520B0FD9" w14:textId="0D6BD5B8" w:rsidR="00F76B4F" w:rsidRDefault="00F76B4F" w:rsidP="002446F4">
      <w:pPr>
        <w:jc w:val="center"/>
      </w:pPr>
    </w:p>
    <w:p w14:paraId="7CF2BE2B" w14:textId="07767F05" w:rsidR="00F76B4F" w:rsidRDefault="00F76B4F" w:rsidP="002446F4">
      <w:pPr>
        <w:jc w:val="center"/>
      </w:pPr>
    </w:p>
    <w:p w14:paraId="67F39EFB" w14:textId="0826FDEB" w:rsidR="00F76B4F" w:rsidRDefault="00F76B4F" w:rsidP="002446F4">
      <w:pPr>
        <w:jc w:val="center"/>
      </w:pPr>
    </w:p>
    <w:p w14:paraId="5AE7E813" w14:textId="0DBF1A97" w:rsidR="00F76B4F" w:rsidRDefault="00F76B4F" w:rsidP="002446F4">
      <w:pPr>
        <w:jc w:val="center"/>
      </w:pPr>
    </w:p>
    <w:p w14:paraId="776BC5BB" w14:textId="7C8D7D95" w:rsidR="00F76B4F" w:rsidRDefault="00F76B4F" w:rsidP="002446F4">
      <w:pPr>
        <w:jc w:val="center"/>
      </w:pPr>
    </w:p>
    <w:p w14:paraId="5B17B7A3" w14:textId="37ECC175" w:rsidR="00F76B4F" w:rsidRDefault="00F76B4F" w:rsidP="002446F4">
      <w:pPr>
        <w:jc w:val="center"/>
      </w:pPr>
    </w:p>
    <w:p w14:paraId="10C665CC" w14:textId="263BF0BE" w:rsidR="00F76B4F" w:rsidRDefault="00F76B4F" w:rsidP="002446F4">
      <w:pPr>
        <w:jc w:val="center"/>
      </w:pPr>
    </w:p>
    <w:p w14:paraId="648F7440" w14:textId="6E6BA32C" w:rsidR="00F76B4F" w:rsidRDefault="00F76B4F" w:rsidP="002446F4">
      <w:pPr>
        <w:jc w:val="center"/>
      </w:pPr>
    </w:p>
    <w:p w14:paraId="325FCCB7" w14:textId="308290E5" w:rsidR="00F76B4F" w:rsidRDefault="00F76B4F" w:rsidP="002446F4">
      <w:pPr>
        <w:jc w:val="center"/>
      </w:pPr>
    </w:p>
    <w:p w14:paraId="1BFD6920" w14:textId="63B6B27C" w:rsidR="00F475AE" w:rsidRDefault="00F475AE" w:rsidP="002446F4">
      <w:pPr>
        <w:jc w:val="center"/>
      </w:pPr>
    </w:p>
    <w:p w14:paraId="72EA3249" w14:textId="77777777" w:rsidR="00F475AE" w:rsidRDefault="00F475AE" w:rsidP="002446F4">
      <w:pPr>
        <w:jc w:val="center"/>
      </w:pPr>
    </w:p>
    <w:p w14:paraId="6CC6C2E9" w14:textId="203044A1" w:rsidR="00F76B4F" w:rsidRDefault="00F76B4F" w:rsidP="002446F4">
      <w:pPr>
        <w:jc w:val="center"/>
      </w:pPr>
    </w:p>
    <w:p w14:paraId="76C5A230" w14:textId="16EBF324" w:rsidR="00F76B4F" w:rsidRDefault="00F76B4F" w:rsidP="002446F4">
      <w:pPr>
        <w:jc w:val="center"/>
      </w:pPr>
    </w:p>
    <w:p w14:paraId="74DB6E89" w14:textId="77777777" w:rsidR="00F76B4F" w:rsidRDefault="00F76B4F" w:rsidP="002446F4">
      <w:pPr>
        <w:jc w:val="center"/>
      </w:pPr>
    </w:p>
    <w:p w14:paraId="0E3E78DB" w14:textId="77777777" w:rsidR="002446F4" w:rsidRPr="00EA4BC2" w:rsidRDefault="002446F4" w:rsidP="002446F4">
      <w:pPr>
        <w:pStyle w:val="Titre1"/>
      </w:pPr>
      <w:r>
        <w:lastRenderedPageBreak/>
        <w:t>Introduction</w:t>
      </w:r>
    </w:p>
    <w:p w14:paraId="0DAF3012" w14:textId="77777777" w:rsidR="002446F4" w:rsidRDefault="002446F4" w:rsidP="002446F4">
      <w:pPr>
        <w:jc w:val="center"/>
      </w:pPr>
    </w:p>
    <w:p w14:paraId="14D3D318" w14:textId="77777777" w:rsidR="002446F4" w:rsidRDefault="002446F4" w:rsidP="002446F4">
      <w:pPr>
        <w:jc w:val="center"/>
      </w:pPr>
    </w:p>
    <w:p w14:paraId="1D560E2C" w14:textId="226D1AA5" w:rsidR="002446F4" w:rsidRPr="009257AE" w:rsidRDefault="002446F4" w:rsidP="002446F4">
      <w:pPr>
        <w:rPr>
          <w:sz w:val="24"/>
        </w:rPr>
      </w:pPr>
      <w:r>
        <w:tab/>
      </w:r>
      <w:r w:rsidRPr="009257AE">
        <w:rPr>
          <w:sz w:val="24"/>
        </w:rPr>
        <w:t xml:space="preserve">Ce projet est une continuation du projet du premier </w:t>
      </w:r>
      <w:r w:rsidR="004431B5">
        <w:rPr>
          <w:sz w:val="24"/>
        </w:rPr>
        <w:t>s</w:t>
      </w:r>
      <w:r w:rsidRPr="009257AE">
        <w:rPr>
          <w:sz w:val="24"/>
        </w:rPr>
        <w:t xml:space="preserve">emestre. Monsieur Lissarague avait besoin de finaliser la conception hardware du projet mais il souhaitait également une application mobile pouvant contrôler son projet. Le groupe a été modifié en fonction des volontés de projet du groupe initial. Deux nouveaux membres ont été intégrés au groupe, Louis Malbranque et Guillaume Vacheron, tous deux intéressés par l’aspect très pratique et très utile du projet, le but étant d’avoir un produit fini pouvant être </w:t>
      </w:r>
      <w:r w:rsidR="00CC4EF4">
        <w:rPr>
          <w:sz w:val="24"/>
        </w:rPr>
        <w:t>fonctionnel et reproductible.</w:t>
      </w:r>
    </w:p>
    <w:p w14:paraId="096A6848" w14:textId="77777777" w:rsidR="002446F4" w:rsidRPr="009257AE" w:rsidRDefault="002446F4" w:rsidP="002446F4">
      <w:pPr>
        <w:rPr>
          <w:sz w:val="24"/>
        </w:rPr>
      </w:pPr>
    </w:p>
    <w:p w14:paraId="522F51C5" w14:textId="0ABC4489" w:rsidR="002446F4" w:rsidRPr="009257AE" w:rsidRDefault="002446F4" w:rsidP="002446F4">
      <w:pPr>
        <w:rPr>
          <w:sz w:val="24"/>
        </w:rPr>
      </w:pPr>
      <w:r w:rsidRPr="009257AE">
        <w:rPr>
          <w:sz w:val="24"/>
        </w:rPr>
        <w:tab/>
        <w:t xml:space="preserve">Le but du projet initial proposé notamment au premier semestre était d’améliorer un système permettant la rotation d’une table sur laquelle repose un objet </w:t>
      </w:r>
      <w:r w:rsidR="00CC4EF4">
        <w:rPr>
          <w:sz w:val="24"/>
        </w:rPr>
        <w:t>destiné à la</w:t>
      </w:r>
      <w:r w:rsidRPr="009257AE">
        <w:rPr>
          <w:sz w:val="24"/>
        </w:rPr>
        <w:t xml:space="preserve"> photogrammétrie. Cet objet doit être pris en photo selon plusieurs angles en fonction des arrêts de la table</w:t>
      </w:r>
      <w:r w:rsidR="00CC4EF4">
        <w:rPr>
          <w:sz w:val="24"/>
        </w:rPr>
        <w:t xml:space="preserve"> afin de pouvoir par la suite produire une modélisation</w:t>
      </w:r>
      <w:r w:rsidRPr="009257AE">
        <w:rPr>
          <w:sz w:val="24"/>
        </w:rPr>
        <w:t xml:space="preserve"> en 3D de l’objet.</w:t>
      </w:r>
    </w:p>
    <w:p w14:paraId="7C60D492" w14:textId="77777777" w:rsidR="002446F4" w:rsidRPr="009257AE" w:rsidRDefault="002446F4" w:rsidP="002446F4">
      <w:pPr>
        <w:rPr>
          <w:sz w:val="24"/>
        </w:rPr>
      </w:pPr>
    </w:p>
    <w:p w14:paraId="29C7D55C" w14:textId="77777777" w:rsidR="002446F4" w:rsidRPr="009257AE" w:rsidRDefault="002446F4" w:rsidP="002446F4">
      <w:pPr>
        <w:rPr>
          <w:sz w:val="24"/>
        </w:rPr>
      </w:pPr>
      <w:r w:rsidRPr="009257AE">
        <w:rPr>
          <w:sz w:val="24"/>
        </w:rPr>
        <w:tab/>
        <w:t>L’objectif principal du projet était donc d’obtenir une table rotative entièrement fonctionnelle dont l’action sur le moteur était commandée directement par une application Android. Il fallait également corriger les problèmes techniques pouvant survenir lors du déroulement et donner des versions finalisées d’un PCB. Ce projet avait donc une priorité sur le résultat.</w:t>
      </w:r>
    </w:p>
    <w:p w14:paraId="11D844AC" w14:textId="212C8265" w:rsidR="582C9102" w:rsidRPr="009257AE" w:rsidRDefault="582C9102" w:rsidP="582C9102">
      <w:pPr>
        <w:rPr>
          <w:sz w:val="24"/>
        </w:rPr>
      </w:pPr>
    </w:p>
    <w:p w14:paraId="439323A6" w14:textId="7ECB71AA" w:rsidR="00F76B4F" w:rsidRPr="009257AE" w:rsidRDefault="00F76B4F" w:rsidP="582C9102">
      <w:pPr>
        <w:rPr>
          <w:sz w:val="24"/>
        </w:rPr>
      </w:pPr>
    </w:p>
    <w:p w14:paraId="5DD48935" w14:textId="3DA0993C" w:rsidR="00F76B4F" w:rsidRDefault="00F76B4F" w:rsidP="582C9102"/>
    <w:p w14:paraId="55236A9D" w14:textId="4ABDDE61" w:rsidR="00F76B4F" w:rsidRDefault="00F76B4F" w:rsidP="582C9102"/>
    <w:p w14:paraId="5DDEDDE2" w14:textId="49F30D4E" w:rsidR="00F76B4F" w:rsidRDefault="00F76B4F" w:rsidP="582C9102"/>
    <w:p w14:paraId="0C5250E4" w14:textId="4CF5EF5A" w:rsidR="00F76B4F" w:rsidRDefault="00F76B4F" w:rsidP="582C9102"/>
    <w:p w14:paraId="11EC3633" w14:textId="2DE80896" w:rsidR="00F76B4F" w:rsidRDefault="00F76B4F" w:rsidP="582C9102"/>
    <w:p w14:paraId="399E35F7" w14:textId="0589058C" w:rsidR="00F76B4F" w:rsidRDefault="00F76B4F" w:rsidP="582C9102"/>
    <w:p w14:paraId="74A683E7" w14:textId="331F3007" w:rsidR="00F76B4F" w:rsidRDefault="00F76B4F" w:rsidP="582C9102"/>
    <w:p w14:paraId="4E8240CD" w14:textId="75FCE484" w:rsidR="00F76B4F" w:rsidRDefault="00F76B4F" w:rsidP="582C9102"/>
    <w:p w14:paraId="01D79950" w14:textId="47214131" w:rsidR="00F76B4F" w:rsidRDefault="00F76B4F" w:rsidP="582C9102"/>
    <w:p w14:paraId="61CED84E" w14:textId="574D2192" w:rsidR="00F76B4F" w:rsidRDefault="00F76B4F" w:rsidP="582C9102"/>
    <w:p w14:paraId="01A0890F" w14:textId="2B68C5E6" w:rsidR="582C9102" w:rsidRDefault="582C9102" w:rsidP="582C9102"/>
    <w:p w14:paraId="023D0A0E" w14:textId="146B8138" w:rsidR="582C9102" w:rsidRDefault="582C9102" w:rsidP="582C9102">
      <w:pPr>
        <w:pStyle w:val="Titre1"/>
      </w:pPr>
      <w:r w:rsidRPr="582C9102">
        <w:lastRenderedPageBreak/>
        <w:t>Système de base</w:t>
      </w:r>
    </w:p>
    <w:p w14:paraId="029A6627" w14:textId="2EFF1EC2" w:rsidR="582C9102" w:rsidRDefault="582C9102" w:rsidP="582C9102"/>
    <w:p w14:paraId="0C4BC97A" w14:textId="4C902FCB" w:rsidR="00F1436B" w:rsidRPr="009257AE" w:rsidRDefault="00F1436B" w:rsidP="582C9102">
      <w:pPr>
        <w:rPr>
          <w:sz w:val="24"/>
        </w:rPr>
      </w:pPr>
      <w:r>
        <w:tab/>
      </w:r>
      <w:r w:rsidR="00EC0EA3" w:rsidRPr="009257AE">
        <w:rPr>
          <w:sz w:val="24"/>
        </w:rPr>
        <w:t>Le système sur lequel nous avons travaillé</w:t>
      </w:r>
      <w:r w:rsidR="003B5253" w:rsidRPr="009257AE">
        <w:rPr>
          <w:sz w:val="24"/>
        </w:rPr>
        <w:t xml:space="preserve"> est la cont</w:t>
      </w:r>
      <w:r w:rsidR="003D3238">
        <w:rPr>
          <w:sz w:val="24"/>
        </w:rPr>
        <w:t>i</w:t>
      </w:r>
      <w:r w:rsidR="003B5253" w:rsidRPr="009257AE">
        <w:rPr>
          <w:sz w:val="24"/>
        </w:rPr>
        <w:t xml:space="preserve">nuité d’un projet </w:t>
      </w:r>
      <w:r w:rsidR="00CC4EF4">
        <w:rPr>
          <w:sz w:val="24"/>
        </w:rPr>
        <w:t>mené au</w:t>
      </w:r>
      <w:r w:rsidR="003B5253" w:rsidRPr="009257AE">
        <w:rPr>
          <w:sz w:val="24"/>
        </w:rPr>
        <w:t xml:space="preserve"> premier semestre</w:t>
      </w:r>
      <w:r w:rsidR="00CC4EF4">
        <w:rPr>
          <w:sz w:val="24"/>
        </w:rPr>
        <w:t> :</w:t>
      </w:r>
      <w:r w:rsidR="003B5253" w:rsidRPr="009257AE">
        <w:rPr>
          <w:sz w:val="24"/>
        </w:rPr>
        <w:t xml:space="preserve"> avant d’aborder les différentes améliorations au système, nous allons commencer par expliquer </w:t>
      </w:r>
      <w:r w:rsidR="00F84C56" w:rsidRPr="009257AE">
        <w:rPr>
          <w:sz w:val="24"/>
        </w:rPr>
        <w:t>notre base de départ.</w:t>
      </w:r>
    </w:p>
    <w:p w14:paraId="5B1088F3" w14:textId="298CD598" w:rsidR="00F84C56" w:rsidRPr="009257AE" w:rsidRDefault="00F84C56" w:rsidP="582C9102">
      <w:pPr>
        <w:rPr>
          <w:sz w:val="24"/>
        </w:rPr>
      </w:pPr>
      <w:r w:rsidRPr="009257AE">
        <w:rPr>
          <w:sz w:val="24"/>
        </w:rPr>
        <w:tab/>
      </w:r>
      <w:r w:rsidRPr="009257AE">
        <w:rPr>
          <w:sz w:val="24"/>
        </w:rPr>
        <w:tab/>
      </w:r>
      <w:r w:rsidRPr="009257AE">
        <w:rPr>
          <w:sz w:val="24"/>
        </w:rPr>
        <w:tab/>
        <w:t>SCHEMA</w:t>
      </w:r>
    </w:p>
    <w:p w14:paraId="1AEAFFD0" w14:textId="4F584C54" w:rsidR="00F84C56" w:rsidRPr="009257AE" w:rsidRDefault="00F84C56" w:rsidP="582C9102">
      <w:pPr>
        <w:rPr>
          <w:sz w:val="24"/>
        </w:rPr>
      </w:pPr>
      <w:r w:rsidRPr="009257AE">
        <w:rPr>
          <w:sz w:val="24"/>
        </w:rPr>
        <w:tab/>
        <w:t>Nous sommes donc partis d’un système qui était découpé en 2 parties, une partie boitier de commande</w:t>
      </w:r>
      <w:r w:rsidR="00BC7D4C" w:rsidRPr="009257AE">
        <w:rPr>
          <w:sz w:val="24"/>
        </w:rPr>
        <w:t xml:space="preserve">s, transmettant les informations aux différents périphériques que ce soit la table elle-même ou les appareils photos, et une partie moteur permettant la réception des données </w:t>
      </w:r>
      <w:r w:rsidR="007829E0" w:rsidRPr="009257AE">
        <w:rPr>
          <w:sz w:val="24"/>
        </w:rPr>
        <w:t xml:space="preserve">et le contrôle d’un driver moteur sur un moteur pas à pas. Les 2 parties distinctes </w:t>
      </w:r>
      <w:r w:rsidR="00CC4EF4">
        <w:rPr>
          <w:sz w:val="24"/>
        </w:rPr>
        <w:t>imposant</w:t>
      </w:r>
      <w:r w:rsidR="007829E0" w:rsidRPr="009257AE">
        <w:rPr>
          <w:sz w:val="24"/>
        </w:rPr>
        <w:t xml:space="preserve"> notamment la présence d’un câble entre le moteur et le boitier de commande.</w:t>
      </w:r>
    </w:p>
    <w:p w14:paraId="4B3C8B7D" w14:textId="698EBE3C" w:rsidR="0051335B" w:rsidRPr="0051335B" w:rsidRDefault="00962A20" w:rsidP="582C9102">
      <w:pPr>
        <w:rPr>
          <w:rFonts w:cstheme="minorHAnsi"/>
          <w:sz w:val="24"/>
          <w:szCs w:val="24"/>
        </w:rPr>
      </w:pPr>
      <w:r w:rsidRPr="009257AE">
        <w:rPr>
          <w:sz w:val="24"/>
        </w:rPr>
        <w:tab/>
        <w:t>Au niveau du hardware, chacune des deux parties étaient contrôlées par un Arduino (</w:t>
      </w:r>
      <w:r w:rsidR="006F0912">
        <w:rPr>
          <w:sz w:val="24"/>
        </w:rPr>
        <w:t>u</w:t>
      </w:r>
      <w:r w:rsidRPr="009257AE">
        <w:rPr>
          <w:sz w:val="24"/>
        </w:rPr>
        <w:t xml:space="preserve">no ou nano) </w:t>
      </w:r>
      <w:r w:rsidR="009257AE" w:rsidRPr="009257AE">
        <w:rPr>
          <w:sz w:val="24"/>
        </w:rPr>
        <w:t xml:space="preserve">et les deux parties pouvaient communiquer entre elles par le biais du module </w:t>
      </w:r>
      <w:r w:rsidR="00EF6CDC">
        <w:rPr>
          <w:sz w:val="24"/>
        </w:rPr>
        <w:t>NRF24 par ondes radio.</w:t>
      </w:r>
      <w:r w:rsidR="00F0327F">
        <w:rPr>
          <w:sz w:val="24"/>
        </w:rPr>
        <w:t xml:space="preserve"> La partie boitier de commande recevait des informations d’une application bluetooth serial communiquant sur le port série de l’Arduino</w:t>
      </w:r>
      <w:r w:rsidR="007256D5">
        <w:rPr>
          <w:sz w:val="24"/>
        </w:rPr>
        <w:t xml:space="preserve">. L’utilisateur transmettait les informations suivantes : </w:t>
      </w:r>
      <w:r w:rsidR="00544C03">
        <w:rPr>
          <w:rFonts w:cstheme="minorHAnsi"/>
          <w:sz w:val="24"/>
          <w:szCs w:val="24"/>
        </w:rPr>
        <w:t>l‘accélération voulue pour la rotation du moteur, la vitesse, le nombre de photos à prendre, le nombre de pas moteur, le degré désiré et la durée d’une pause de moteur. Ces données étaient envoyées par bloc et séparées par une virgule.</w:t>
      </w:r>
      <w:r w:rsidR="0051335B">
        <w:rPr>
          <w:rFonts w:cstheme="minorHAnsi"/>
          <w:sz w:val="24"/>
          <w:szCs w:val="24"/>
        </w:rPr>
        <w:t xml:space="preserve"> Elles étaient ensuite affichées sur le LCD puis transférée au bloc moteur. Le bloc moteur réali</w:t>
      </w:r>
      <w:r w:rsidR="00535F4E">
        <w:rPr>
          <w:rFonts w:cstheme="minorHAnsi"/>
          <w:sz w:val="24"/>
          <w:szCs w:val="24"/>
        </w:rPr>
        <w:t>sait alors ses rotations et à chaque pause, renvoyait un signal au bloc commande pour que celui-ci active ses 3 relais</w:t>
      </w:r>
      <w:r w:rsidR="00BD3758">
        <w:rPr>
          <w:rFonts w:cstheme="minorHAnsi"/>
          <w:sz w:val="24"/>
          <w:szCs w:val="24"/>
        </w:rPr>
        <w:t xml:space="preserve"> </w:t>
      </w:r>
      <w:r w:rsidR="005A65BC">
        <w:rPr>
          <w:rFonts w:cstheme="minorHAnsi"/>
          <w:sz w:val="24"/>
          <w:szCs w:val="24"/>
        </w:rPr>
        <w:t xml:space="preserve">en même temps qui </w:t>
      </w:r>
      <w:r w:rsidR="00BD3758">
        <w:rPr>
          <w:rFonts w:cstheme="minorHAnsi"/>
          <w:sz w:val="24"/>
          <w:szCs w:val="24"/>
        </w:rPr>
        <w:t>permett</w:t>
      </w:r>
      <w:r w:rsidR="005A65BC">
        <w:rPr>
          <w:rFonts w:cstheme="minorHAnsi"/>
          <w:sz w:val="24"/>
          <w:szCs w:val="24"/>
        </w:rPr>
        <w:t>e</w:t>
      </w:r>
      <w:r w:rsidR="00BD3758">
        <w:rPr>
          <w:rFonts w:cstheme="minorHAnsi"/>
          <w:sz w:val="24"/>
          <w:szCs w:val="24"/>
        </w:rPr>
        <w:t>nt d</w:t>
      </w:r>
      <w:r w:rsidR="00CC4EF4">
        <w:rPr>
          <w:rFonts w:cstheme="minorHAnsi"/>
          <w:sz w:val="24"/>
          <w:szCs w:val="24"/>
        </w:rPr>
        <w:t>e déclencher</w:t>
      </w:r>
      <w:r w:rsidR="00BD3758">
        <w:rPr>
          <w:rFonts w:cstheme="minorHAnsi"/>
          <w:sz w:val="24"/>
          <w:szCs w:val="24"/>
        </w:rPr>
        <w:t xml:space="preserve"> les appareils photos.</w:t>
      </w:r>
    </w:p>
    <w:p w14:paraId="0F28118C" w14:textId="39BF0418" w:rsidR="009A4C07" w:rsidRDefault="0081079B" w:rsidP="0081079B">
      <w:pPr>
        <w:rPr>
          <w:rFonts w:cstheme="minorHAnsi"/>
          <w:sz w:val="24"/>
          <w:szCs w:val="72"/>
        </w:rPr>
      </w:pPr>
      <w:r>
        <w:rPr>
          <w:rFonts w:cstheme="minorHAnsi"/>
          <w:sz w:val="24"/>
          <w:szCs w:val="72"/>
        </w:rPr>
        <w:tab/>
        <w:t xml:space="preserve">Au niveau du fonctionnement, un seul sur 3 relais s’activait, un PCB sur deux était fonctionnel, </w:t>
      </w:r>
      <w:r w:rsidR="00620589">
        <w:rPr>
          <w:rFonts w:cstheme="minorHAnsi"/>
          <w:sz w:val="24"/>
          <w:szCs w:val="72"/>
        </w:rPr>
        <w:t>et le boitier de commande manquait parfois un message du moteur, ce qui empêchait le moteur de s’arrêter définitivement après un tour complet.</w:t>
      </w:r>
    </w:p>
    <w:p w14:paraId="700CF1A5" w14:textId="3B9F3A7B" w:rsidR="003D3238" w:rsidRDefault="003D3238" w:rsidP="0081079B">
      <w:pPr>
        <w:rPr>
          <w:rFonts w:cstheme="minorHAnsi"/>
          <w:sz w:val="24"/>
          <w:szCs w:val="72"/>
        </w:rPr>
      </w:pPr>
    </w:p>
    <w:p w14:paraId="66935E1E" w14:textId="2A81B6A5" w:rsidR="003D3238" w:rsidRDefault="003D3238" w:rsidP="0081079B">
      <w:pPr>
        <w:rPr>
          <w:rFonts w:cstheme="minorHAnsi"/>
          <w:sz w:val="24"/>
          <w:szCs w:val="72"/>
        </w:rPr>
      </w:pPr>
    </w:p>
    <w:p w14:paraId="4D48A69E" w14:textId="772CCA98" w:rsidR="003D3238" w:rsidRDefault="003D3238" w:rsidP="0081079B">
      <w:pPr>
        <w:rPr>
          <w:rFonts w:cstheme="minorHAnsi"/>
          <w:sz w:val="24"/>
          <w:szCs w:val="72"/>
        </w:rPr>
      </w:pPr>
    </w:p>
    <w:p w14:paraId="0C652933" w14:textId="387489C1" w:rsidR="003D3238" w:rsidRDefault="003D3238" w:rsidP="0081079B">
      <w:pPr>
        <w:rPr>
          <w:rFonts w:cstheme="minorHAnsi"/>
          <w:sz w:val="24"/>
          <w:szCs w:val="72"/>
        </w:rPr>
      </w:pPr>
    </w:p>
    <w:p w14:paraId="69D58B2D" w14:textId="404923ED" w:rsidR="003D3238" w:rsidRDefault="003D3238" w:rsidP="0081079B">
      <w:pPr>
        <w:rPr>
          <w:rFonts w:cstheme="minorHAnsi"/>
          <w:sz w:val="24"/>
          <w:szCs w:val="72"/>
        </w:rPr>
      </w:pPr>
    </w:p>
    <w:p w14:paraId="50F40820" w14:textId="77777777" w:rsidR="003D3238" w:rsidRDefault="003D3238" w:rsidP="0081079B">
      <w:pPr>
        <w:rPr>
          <w:rFonts w:cstheme="minorHAnsi"/>
          <w:sz w:val="24"/>
          <w:szCs w:val="72"/>
        </w:rPr>
      </w:pPr>
    </w:p>
    <w:p w14:paraId="7E8968D5" w14:textId="7887B9F2" w:rsidR="003D3238" w:rsidRDefault="003D3238" w:rsidP="0081079B">
      <w:pPr>
        <w:rPr>
          <w:rFonts w:cstheme="minorHAnsi"/>
          <w:sz w:val="24"/>
          <w:szCs w:val="72"/>
        </w:rPr>
      </w:pPr>
    </w:p>
    <w:p w14:paraId="09F581D0" w14:textId="77777777" w:rsidR="003D3238" w:rsidRDefault="003D3238" w:rsidP="0081079B">
      <w:pPr>
        <w:rPr>
          <w:rFonts w:cstheme="minorHAnsi"/>
          <w:sz w:val="24"/>
          <w:szCs w:val="72"/>
        </w:rPr>
      </w:pPr>
    </w:p>
    <w:p w14:paraId="52D7D2F1" w14:textId="105AEB63" w:rsidR="009A4C07" w:rsidRDefault="009A4C07" w:rsidP="582C9102"/>
    <w:p w14:paraId="3446AE45" w14:textId="4F73B00B" w:rsidR="582C9102" w:rsidRDefault="582C9102" w:rsidP="582C9102">
      <w:pPr>
        <w:pStyle w:val="Titre1"/>
      </w:pPr>
      <w:bookmarkStart w:id="0" w:name="_Hlk6911310"/>
      <w:r>
        <w:lastRenderedPageBreak/>
        <w:t>I/ Gestion du projet</w:t>
      </w:r>
    </w:p>
    <w:p w14:paraId="24358677" w14:textId="34745AD3" w:rsidR="00F76B4F" w:rsidRDefault="00F76B4F" w:rsidP="00F76B4F"/>
    <w:p w14:paraId="6ECD1117" w14:textId="2FA3154F" w:rsidR="00F76B4F" w:rsidRPr="00F16798" w:rsidRDefault="002F04E5" w:rsidP="00F76B4F">
      <w:pPr>
        <w:rPr>
          <w:sz w:val="24"/>
          <w:szCs w:val="24"/>
        </w:rPr>
      </w:pPr>
      <w:r w:rsidRPr="00F16798">
        <w:rPr>
          <w:sz w:val="24"/>
          <w:szCs w:val="24"/>
        </w:rPr>
        <w:tab/>
        <w:t>Au départ du projet,</w:t>
      </w:r>
      <w:r w:rsidR="00B40088" w:rsidRPr="00F16798">
        <w:rPr>
          <w:sz w:val="24"/>
          <w:szCs w:val="24"/>
        </w:rPr>
        <w:t xml:space="preserve"> un échange de mail</w:t>
      </w:r>
      <w:r w:rsidR="00CC4EF4">
        <w:rPr>
          <w:sz w:val="24"/>
          <w:szCs w:val="24"/>
        </w:rPr>
        <w:t>s</w:t>
      </w:r>
      <w:r w:rsidR="00B40088" w:rsidRPr="00F16798">
        <w:rPr>
          <w:sz w:val="24"/>
          <w:szCs w:val="24"/>
        </w:rPr>
        <w:t xml:space="preserve"> avait permis d’identifier les premières tâches attendues par Monsieur Lissarague et avait permis de commencer à réfléchir de notre côté sur les potentielles options pouvant être ajoutées. </w:t>
      </w:r>
      <w:r w:rsidR="00CC4EF4" w:rsidRPr="00CC4EF4">
        <w:rPr>
          <w:sz w:val="24"/>
        </w:rPr>
        <w:t>Pour des raisons de méthodologie et d’efficience, le groupe de 4 s’est scindé en deux.</w:t>
      </w:r>
      <w:r w:rsidR="00294CEB" w:rsidRPr="00CC4EF4">
        <w:rPr>
          <w:sz w:val="28"/>
          <w:szCs w:val="24"/>
        </w:rPr>
        <w:t xml:space="preserve"> </w:t>
      </w:r>
      <w:r w:rsidR="00294CEB" w:rsidRPr="00F16798">
        <w:rPr>
          <w:sz w:val="24"/>
          <w:szCs w:val="24"/>
        </w:rPr>
        <w:t xml:space="preserve">Une réunion avait été programmée le lundi </w:t>
      </w:r>
      <w:r w:rsidR="00CC4EF4">
        <w:rPr>
          <w:sz w:val="24"/>
          <w:szCs w:val="24"/>
        </w:rPr>
        <w:t xml:space="preserve">18 mars au </w:t>
      </w:r>
      <w:r w:rsidR="00294CEB" w:rsidRPr="00F16798">
        <w:rPr>
          <w:sz w:val="24"/>
          <w:szCs w:val="24"/>
        </w:rPr>
        <w:t xml:space="preserve">matin avec Monsieur Lissarague afin de connaitre ses objectifs ainsi que pour discuter les différents points d’amélioration </w:t>
      </w:r>
      <w:r w:rsidR="00CC4EF4">
        <w:rPr>
          <w:sz w:val="24"/>
          <w:szCs w:val="24"/>
        </w:rPr>
        <w:t>que nous envisagions.</w:t>
      </w:r>
    </w:p>
    <w:p w14:paraId="145AC8E3" w14:textId="46E87879" w:rsidR="00CF7FC0" w:rsidRPr="00F16798" w:rsidRDefault="00CF7FC0" w:rsidP="00CF7FC0">
      <w:pPr>
        <w:rPr>
          <w:sz w:val="24"/>
          <w:szCs w:val="24"/>
        </w:rPr>
      </w:pPr>
      <w:r w:rsidRPr="00F16798">
        <w:rPr>
          <w:sz w:val="24"/>
          <w:szCs w:val="24"/>
        </w:rPr>
        <w:tab/>
        <w:t>A la fin de la réunion,</w:t>
      </w:r>
      <w:r w:rsidR="000365C4" w:rsidRPr="00F16798">
        <w:rPr>
          <w:sz w:val="24"/>
          <w:szCs w:val="24"/>
        </w:rPr>
        <w:t xml:space="preserve"> en fonction des premiers objectifs donnés,</w:t>
      </w:r>
      <w:r w:rsidRPr="00F16798">
        <w:rPr>
          <w:sz w:val="24"/>
          <w:szCs w:val="24"/>
        </w:rPr>
        <w:t xml:space="preserve"> les </w:t>
      </w:r>
      <w:r w:rsidR="00CC4EF4">
        <w:rPr>
          <w:sz w:val="24"/>
          <w:szCs w:val="24"/>
        </w:rPr>
        <w:t>priorités</w:t>
      </w:r>
      <w:r w:rsidRPr="00F16798">
        <w:rPr>
          <w:sz w:val="24"/>
          <w:szCs w:val="24"/>
        </w:rPr>
        <w:t xml:space="preserve"> suivantes ont été déterminées : </w:t>
      </w:r>
    </w:p>
    <w:p w14:paraId="79D96A34" w14:textId="7AB41167" w:rsidR="00CF7FC0" w:rsidRPr="00F16798" w:rsidRDefault="00CF7FC0" w:rsidP="00CF7FC0">
      <w:pPr>
        <w:rPr>
          <w:sz w:val="24"/>
          <w:szCs w:val="24"/>
          <w:u w:val="single"/>
        </w:rPr>
      </w:pPr>
      <w:r w:rsidRPr="00F16798">
        <w:rPr>
          <w:sz w:val="24"/>
          <w:szCs w:val="24"/>
          <w:u w:val="single"/>
        </w:rPr>
        <w:t>F0</w:t>
      </w:r>
      <w:r w:rsidR="008C79A7" w:rsidRPr="00F16798">
        <w:rPr>
          <w:sz w:val="24"/>
          <w:szCs w:val="24"/>
          <w:u w:val="single"/>
        </w:rPr>
        <w:t xml:space="preserve"> (objectifs incontournables)</w:t>
      </w:r>
      <w:r w:rsidRPr="00F16798">
        <w:rPr>
          <w:sz w:val="24"/>
          <w:szCs w:val="24"/>
          <w:u w:val="single"/>
        </w:rPr>
        <w:t xml:space="preserve"> : </w:t>
      </w:r>
    </w:p>
    <w:p w14:paraId="24CC4082" w14:textId="42959138" w:rsidR="00CF7FC0" w:rsidRPr="00F16798" w:rsidRDefault="00CF7FC0" w:rsidP="00CF7FC0">
      <w:pPr>
        <w:pStyle w:val="Paragraphedeliste"/>
        <w:numPr>
          <w:ilvl w:val="0"/>
          <w:numId w:val="2"/>
        </w:numPr>
        <w:rPr>
          <w:sz w:val="24"/>
          <w:szCs w:val="24"/>
        </w:rPr>
      </w:pPr>
      <w:r w:rsidRPr="00F16798">
        <w:rPr>
          <w:sz w:val="24"/>
          <w:szCs w:val="24"/>
        </w:rPr>
        <w:t>Création d’une application fonctionnelle gérant la connexion par Bluetooth, l’envoi des données par paramétrages et l’envoi des données en temps réel</w:t>
      </w:r>
      <w:r w:rsidR="00B40088" w:rsidRPr="00F16798">
        <w:rPr>
          <w:sz w:val="24"/>
          <w:szCs w:val="24"/>
        </w:rPr>
        <w:t>. La différence entre les deux modes étant que le paramétrage ressemble à ce qu</w:t>
      </w:r>
      <w:r w:rsidR="00CC4EF4">
        <w:rPr>
          <w:sz w:val="24"/>
          <w:szCs w:val="24"/>
        </w:rPr>
        <w:t>i</w:t>
      </w:r>
      <w:r w:rsidR="00B40088" w:rsidRPr="00F16798">
        <w:rPr>
          <w:sz w:val="24"/>
          <w:szCs w:val="24"/>
        </w:rPr>
        <w:t xml:space="preserve"> existait précédemment avec une rotation dont les pauses dépendent du nombre de photos, et le temps réel étant un mode continu, sans pause, dont la durée dépend de ce que souhaite l’utilisateur.</w:t>
      </w:r>
    </w:p>
    <w:p w14:paraId="4AD37931" w14:textId="41FEB99B" w:rsidR="00CF7FC0" w:rsidRPr="00F16798" w:rsidRDefault="00CF7FC0" w:rsidP="00CF7FC0">
      <w:pPr>
        <w:pStyle w:val="Paragraphedeliste"/>
        <w:numPr>
          <w:ilvl w:val="0"/>
          <w:numId w:val="2"/>
        </w:numPr>
        <w:rPr>
          <w:sz w:val="24"/>
          <w:szCs w:val="24"/>
        </w:rPr>
      </w:pPr>
      <w:r w:rsidRPr="00F16798">
        <w:rPr>
          <w:sz w:val="24"/>
          <w:szCs w:val="24"/>
        </w:rPr>
        <w:t>Adaptation du code précédent pour pouvoir gérer le temps réel et le paramétrage. (Avant </w:t>
      </w:r>
      <w:r w:rsidR="000365C4" w:rsidRPr="00F16798">
        <w:rPr>
          <w:sz w:val="24"/>
          <w:szCs w:val="24"/>
        </w:rPr>
        <w:t>il y avait</w:t>
      </w:r>
      <w:r w:rsidRPr="00F16798">
        <w:rPr>
          <w:sz w:val="24"/>
          <w:szCs w:val="24"/>
        </w:rPr>
        <w:t xml:space="preserve"> uniquement</w:t>
      </w:r>
      <w:r w:rsidR="000365C4" w:rsidRPr="00F16798">
        <w:rPr>
          <w:sz w:val="24"/>
          <w:szCs w:val="24"/>
        </w:rPr>
        <w:t xml:space="preserve"> le</w:t>
      </w:r>
      <w:r w:rsidR="00B40088" w:rsidRPr="00F16798">
        <w:rPr>
          <w:sz w:val="24"/>
          <w:szCs w:val="24"/>
        </w:rPr>
        <w:t xml:space="preserve"> paramétrage</w:t>
      </w:r>
      <w:r w:rsidRPr="00F16798">
        <w:rPr>
          <w:sz w:val="24"/>
          <w:szCs w:val="24"/>
        </w:rPr>
        <w:t>)</w:t>
      </w:r>
      <w:r w:rsidR="000365C4" w:rsidRPr="00F16798">
        <w:rPr>
          <w:sz w:val="24"/>
          <w:szCs w:val="24"/>
        </w:rPr>
        <w:t>.</w:t>
      </w:r>
    </w:p>
    <w:p w14:paraId="2DDD2EF5" w14:textId="2352FE9E" w:rsidR="00CF7FC0" w:rsidRPr="00F16798" w:rsidRDefault="00CF7FC0" w:rsidP="00CF7FC0">
      <w:pPr>
        <w:pStyle w:val="Paragraphedeliste"/>
        <w:numPr>
          <w:ilvl w:val="0"/>
          <w:numId w:val="2"/>
        </w:numPr>
        <w:rPr>
          <w:sz w:val="24"/>
          <w:szCs w:val="24"/>
        </w:rPr>
      </w:pPr>
      <w:r w:rsidRPr="00F16798">
        <w:rPr>
          <w:sz w:val="24"/>
          <w:szCs w:val="24"/>
        </w:rPr>
        <w:t>Réglage de to</w:t>
      </w:r>
      <w:r w:rsidR="000365C4" w:rsidRPr="00F16798">
        <w:rPr>
          <w:sz w:val="24"/>
          <w:szCs w:val="24"/>
        </w:rPr>
        <w:t>us les précédents problèmes de synchronisation</w:t>
      </w:r>
      <w:r w:rsidRPr="00F16798">
        <w:rPr>
          <w:sz w:val="24"/>
          <w:szCs w:val="24"/>
        </w:rPr>
        <w:t xml:space="preserve"> pour </w:t>
      </w:r>
      <w:r w:rsidR="000365C4" w:rsidRPr="00F16798">
        <w:rPr>
          <w:sz w:val="24"/>
          <w:szCs w:val="24"/>
        </w:rPr>
        <w:t>avoir une table</w:t>
      </w:r>
      <w:r w:rsidRPr="00F16798">
        <w:rPr>
          <w:sz w:val="24"/>
          <w:szCs w:val="24"/>
        </w:rPr>
        <w:t xml:space="preserve"> entièrement fonctionnel</w:t>
      </w:r>
      <w:r w:rsidR="000365C4" w:rsidRPr="00F16798">
        <w:rPr>
          <w:sz w:val="24"/>
          <w:szCs w:val="24"/>
        </w:rPr>
        <w:t>le</w:t>
      </w:r>
      <w:r w:rsidRPr="00F16798">
        <w:rPr>
          <w:sz w:val="24"/>
          <w:szCs w:val="24"/>
        </w:rPr>
        <w:t>.</w:t>
      </w:r>
    </w:p>
    <w:p w14:paraId="195F44E6" w14:textId="77777777" w:rsidR="00CF7FC0" w:rsidRPr="00F16798" w:rsidRDefault="00CF7FC0" w:rsidP="00CF7FC0">
      <w:pPr>
        <w:pStyle w:val="Paragraphedeliste"/>
        <w:numPr>
          <w:ilvl w:val="0"/>
          <w:numId w:val="2"/>
        </w:numPr>
        <w:rPr>
          <w:sz w:val="24"/>
          <w:szCs w:val="24"/>
        </w:rPr>
      </w:pPr>
      <w:r w:rsidRPr="00F16798">
        <w:rPr>
          <w:sz w:val="24"/>
          <w:szCs w:val="24"/>
        </w:rPr>
        <w:t>Faire des PCB si possible en Chine.</w:t>
      </w:r>
    </w:p>
    <w:p w14:paraId="76E2E180" w14:textId="126CE352" w:rsidR="00CF7FC0" w:rsidRPr="00F16798" w:rsidRDefault="00CF7FC0" w:rsidP="00CF7FC0">
      <w:pPr>
        <w:rPr>
          <w:sz w:val="24"/>
          <w:szCs w:val="24"/>
          <w:u w:val="single"/>
        </w:rPr>
      </w:pPr>
      <w:r w:rsidRPr="00F16798">
        <w:rPr>
          <w:sz w:val="24"/>
          <w:szCs w:val="24"/>
          <w:u w:val="single"/>
        </w:rPr>
        <w:t>F1 </w:t>
      </w:r>
      <w:r w:rsidR="008C79A7" w:rsidRPr="00F16798">
        <w:rPr>
          <w:sz w:val="24"/>
          <w:szCs w:val="24"/>
          <w:u w:val="single"/>
        </w:rPr>
        <w:t xml:space="preserve">(objectifs nécessaires) </w:t>
      </w:r>
      <w:r w:rsidRPr="00F16798">
        <w:rPr>
          <w:sz w:val="24"/>
          <w:szCs w:val="24"/>
          <w:u w:val="single"/>
        </w:rPr>
        <w:t xml:space="preserve">: </w:t>
      </w:r>
    </w:p>
    <w:p w14:paraId="78F1E34F" w14:textId="37A643AD" w:rsidR="00CF7FC0" w:rsidRPr="00F16798" w:rsidRDefault="00CF7FC0" w:rsidP="00CF7FC0">
      <w:pPr>
        <w:pStyle w:val="Paragraphedeliste"/>
        <w:numPr>
          <w:ilvl w:val="0"/>
          <w:numId w:val="2"/>
        </w:numPr>
        <w:rPr>
          <w:sz w:val="24"/>
          <w:szCs w:val="24"/>
        </w:rPr>
      </w:pPr>
      <w:r w:rsidRPr="00F16798">
        <w:rPr>
          <w:sz w:val="24"/>
          <w:szCs w:val="24"/>
        </w:rPr>
        <w:t>Gérer un NEMA23</w:t>
      </w:r>
      <w:r w:rsidR="007078C5" w:rsidRPr="00F16798">
        <w:rPr>
          <w:sz w:val="24"/>
          <w:szCs w:val="24"/>
        </w:rPr>
        <w:t xml:space="preserve"> pour remplacer le précédent moteur qui était un NEMA17 et ainsi permettre l’utilisation de la table pour des objets plus lourds.</w:t>
      </w:r>
    </w:p>
    <w:p w14:paraId="72AA389E" w14:textId="26DC6389" w:rsidR="00CF7FC0" w:rsidRPr="00F16798" w:rsidRDefault="00CF7FC0" w:rsidP="00CF7FC0">
      <w:pPr>
        <w:pStyle w:val="Paragraphedeliste"/>
        <w:numPr>
          <w:ilvl w:val="0"/>
          <w:numId w:val="2"/>
        </w:numPr>
        <w:rPr>
          <w:sz w:val="24"/>
          <w:szCs w:val="24"/>
        </w:rPr>
      </w:pPr>
      <w:r w:rsidRPr="00F16798">
        <w:rPr>
          <w:sz w:val="24"/>
          <w:szCs w:val="24"/>
        </w:rPr>
        <w:t>Revoir les composants : remplacer l’arduino par un ESP</w:t>
      </w:r>
      <w:r w:rsidR="007078C5" w:rsidRPr="00F16798">
        <w:rPr>
          <w:sz w:val="24"/>
          <w:szCs w:val="24"/>
        </w:rPr>
        <w:t>32</w:t>
      </w:r>
      <w:r w:rsidRPr="00F16798">
        <w:rPr>
          <w:sz w:val="24"/>
          <w:szCs w:val="24"/>
        </w:rPr>
        <w:t xml:space="preserve"> et les relais par des transistors.</w:t>
      </w:r>
    </w:p>
    <w:p w14:paraId="074B0D66" w14:textId="77777777" w:rsidR="00CF7FC0" w:rsidRPr="00F16798" w:rsidRDefault="00CF7FC0" w:rsidP="00CF7FC0">
      <w:pPr>
        <w:pStyle w:val="Paragraphedeliste"/>
        <w:numPr>
          <w:ilvl w:val="0"/>
          <w:numId w:val="2"/>
        </w:numPr>
        <w:rPr>
          <w:sz w:val="24"/>
          <w:szCs w:val="24"/>
        </w:rPr>
      </w:pPr>
      <w:r w:rsidRPr="00F16798">
        <w:rPr>
          <w:sz w:val="24"/>
          <w:szCs w:val="24"/>
        </w:rPr>
        <w:t>Augmenter le nombre d’appareils photos possibles et ajouter un délai entre le déclenchement de chaque appareil.</w:t>
      </w:r>
    </w:p>
    <w:p w14:paraId="654DA93E" w14:textId="52C97E89" w:rsidR="00CF7FC0" w:rsidRPr="00F16798" w:rsidRDefault="00CF7FC0" w:rsidP="00CF7FC0">
      <w:pPr>
        <w:pStyle w:val="Paragraphedeliste"/>
        <w:numPr>
          <w:ilvl w:val="0"/>
          <w:numId w:val="2"/>
        </w:numPr>
        <w:rPr>
          <w:sz w:val="24"/>
          <w:szCs w:val="24"/>
        </w:rPr>
      </w:pPr>
      <w:r w:rsidRPr="00F16798">
        <w:rPr>
          <w:sz w:val="24"/>
          <w:szCs w:val="24"/>
        </w:rPr>
        <w:t>Rajouter des paramètres variables en fonction d</w:t>
      </w:r>
      <w:r w:rsidR="007078C5" w:rsidRPr="00F16798">
        <w:rPr>
          <w:sz w:val="24"/>
          <w:szCs w:val="24"/>
        </w:rPr>
        <w:t xml:space="preserve">e la taille du moteur et de la taille de la </w:t>
      </w:r>
      <w:r w:rsidRPr="00F16798">
        <w:rPr>
          <w:sz w:val="24"/>
          <w:szCs w:val="24"/>
        </w:rPr>
        <w:t>table</w:t>
      </w:r>
      <w:r w:rsidR="007078C5" w:rsidRPr="00F16798">
        <w:rPr>
          <w:sz w:val="24"/>
          <w:szCs w:val="24"/>
        </w:rPr>
        <w:t xml:space="preserve"> afin de connaitre le nombre de pas nécessaires au moteur pour que la table réalise un tour entier</w:t>
      </w:r>
      <w:r w:rsidRPr="00F16798">
        <w:rPr>
          <w:sz w:val="24"/>
          <w:szCs w:val="24"/>
        </w:rPr>
        <w:t>.</w:t>
      </w:r>
    </w:p>
    <w:p w14:paraId="6F628949" w14:textId="550B8862" w:rsidR="00CF7FC0" w:rsidRPr="00F16798" w:rsidRDefault="00CF7FC0" w:rsidP="00CF7FC0">
      <w:pPr>
        <w:rPr>
          <w:sz w:val="24"/>
          <w:szCs w:val="24"/>
          <w:u w:val="single"/>
        </w:rPr>
      </w:pPr>
      <w:r w:rsidRPr="00F16798">
        <w:rPr>
          <w:sz w:val="24"/>
          <w:szCs w:val="24"/>
          <w:u w:val="single"/>
        </w:rPr>
        <w:t>F2 </w:t>
      </w:r>
      <w:r w:rsidR="008C79A7" w:rsidRPr="00F16798">
        <w:rPr>
          <w:sz w:val="24"/>
          <w:szCs w:val="24"/>
          <w:u w:val="single"/>
        </w:rPr>
        <w:t xml:space="preserve">(objectifs souhaitables) </w:t>
      </w:r>
      <w:r w:rsidRPr="00F16798">
        <w:rPr>
          <w:sz w:val="24"/>
          <w:szCs w:val="24"/>
          <w:u w:val="single"/>
        </w:rPr>
        <w:t xml:space="preserve">: </w:t>
      </w:r>
    </w:p>
    <w:p w14:paraId="3239A696" w14:textId="65BD5ADC" w:rsidR="00CF7FC0" w:rsidRPr="00F16798" w:rsidRDefault="00CF7FC0" w:rsidP="00CF7FC0">
      <w:pPr>
        <w:pStyle w:val="Paragraphedeliste"/>
        <w:numPr>
          <w:ilvl w:val="0"/>
          <w:numId w:val="2"/>
        </w:numPr>
        <w:rPr>
          <w:sz w:val="24"/>
          <w:szCs w:val="24"/>
        </w:rPr>
      </w:pPr>
      <w:r w:rsidRPr="00F16798">
        <w:rPr>
          <w:sz w:val="24"/>
          <w:szCs w:val="24"/>
        </w:rPr>
        <w:t>Fonctionnalité magnétoscope </w:t>
      </w:r>
      <w:r w:rsidR="007078C5" w:rsidRPr="00F16798">
        <w:rPr>
          <w:sz w:val="24"/>
          <w:szCs w:val="24"/>
        </w:rPr>
        <w:t>c’est-à-dire un</w:t>
      </w:r>
      <w:r w:rsidRPr="00F16798">
        <w:rPr>
          <w:sz w:val="24"/>
          <w:szCs w:val="24"/>
        </w:rPr>
        <w:t xml:space="preserve"> déplacement entièrement manuel</w:t>
      </w:r>
      <w:r w:rsidR="007078C5" w:rsidRPr="00F16798">
        <w:rPr>
          <w:sz w:val="24"/>
          <w:szCs w:val="24"/>
        </w:rPr>
        <w:t xml:space="preserve"> se présentant sous la forme de plusieurs boutons : avance, recul, avance rapide, recul rapide.</w:t>
      </w:r>
    </w:p>
    <w:p w14:paraId="68B8A613" w14:textId="0EDADEE1" w:rsidR="00CF7FC0" w:rsidRPr="00F16798" w:rsidRDefault="00CF7FC0" w:rsidP="00CF7FC0">
      <w:pPr>
        <w:pStyle w:val="Paragraphedeliste"/>
        <w:numPr>
          <w:ilvl w:val="0"/>
          <w:numId w:val="2"/>
        </w:numPr>
        <w:rPr>
          <w:sz w:val="24"/>
          <w:szCs w:val="24"/>
        </w:rPr>
      </w:pPr>
      <w:r w:rsidRPr="00F16798">
        <w:rPr>
          <w:sz w:val="24"/>
          <w:szCs w:val="24"/>
        </w:rPr>
        <w:t>Réfléchir à un déclenchement infrarouge des appareils photo</w:t>
      </w:r>
      <w:r w:rsidR="007078C5" w:rsidRPr="00F16798">
        <w:rPr>
          <w:sz w:val="24"/>
          <w:szCs w:val="24"/>
        </w:rPr>
        <w:t xml:space="preserve"> permettant de ne pas avoir de câbles jack qui relient les appa</w:t>
      </w:r>
      <w:r w:rsidR="00CD1F2B" w:rsidRPr="00F16798">
        <w:rPr>
          <w:sz w:val="24"/>
          <w:szCs w:val="24"/>
        </w:rPr>
        <w:t>reils photos au boitier de commande.</w:t>
      </w:r>
    </w:p>
    <w:p w14:paraId="52EACA2C" w14:textId="77777777" w:rsidR="00CF7FC0" w:rsidRPr="00F16798" w:rsidRDefault="00CF7FC0" w:rsidP="00F76B4F">
      <w:pPr>
        <w:rPr>
          <w:sz w:val="24"/>
          <w:szCs w:val="24"/>
        </w:rPr>
      </w:pPr>
    </w:p>
    <w:p w14:paraId="700DB6F1" w14:textId="77E2EE85" w:rsidR="00F76B4F" w:rsidRPr="00F16798" w:rsidRDefault="00B40088" w:rsidP="00B40088">
      <w:pPr>
        <w:ind w:left="360"/>
        <w:rPr>
          <w:sz w:val="24"/>
          <w:szCs w:val="24"/>
        </w:rPr>
      </w:pPr>
      <w:r w:rsidRPr="00F16798">
        <w:rPr>
          <w:sz w:val="24"/>
          <w:szCs w:val="24"/>
        </w:rPr>
        <w:lastRenderedPageBreak/>
        <w:t>L</w:t>
      </w:r>
      <w:r w:rsidR="00A02849" w:rsidRPr="00F16798">
        <w:rPr>
          <w:sz w:val="24"/>
          <w:szCs w:val="24"/>
        </w:rPr>
        <w:t>a réflexion autour de ces différents objectifs nous a alors permis d’élaborer un planning de travail pour les 3 premières semaines, afin de s’assurer de respecter les objectifs initiaux avant de commencer la recherche d’améliorations annexes.</w:t>
      </w:r>
    </w:p>
    <w:p w14:paraId="58A4D55A" w14:textId="430FBFB4" w:rsidR="00A02849" w:rsidRPr="00F16798" w:rsidRDefault="00F16798" w:rsidP="00B40088">
      <w:pPr>
        <w:ind w:left="360"/>
        <w:rPr>
          <w:sz w:val="24"/>
          <w:szCs w:val="24"/>
        </w:rPr>
      </w:pPr>
      <w:r w:rsidRPr="00F16798">
        <w:rPr>
          <w:noProof/>
          <w:sz w:val="24"/>
          <w:szCs w:val="24"/>
          <w:lang w:eastAsia="fr-FR"/>
        </w:rPr>
        <mc:AlternateContent>
          <mc:Choice Requires="wps">
            <w:drawing>
              <wp:anchor distT="0" distB="0" distL="114300" distR="114300" simplePos="0" relativeHeight="251700225" behindDoc="0" locked="0" layoutInCell="1" allowOverlap="1" wp14:anchorId="7C1870B3" wp14:editId="414EBFD2">
                <wp:simplePos x="0" y="0"/>
                <wp:positionH relativeFrom="margin">
                  <wp:posOffset>-411843</wp:posOffset>
                </wp:positionH>
                <wp:positionV relativeFrom="paragraph">
                  <wp:posOffset>-3629</wp:posOffset>
                </wp:positionV>
                <wp:extent cx="6692900" cy="3606800"/>
                <wp:effectExtent l="0" t="0" r="12700" b="12700"/>
                <wp:wrapNone/>
                <wp:docPr id="1171020002" name="Zone de texte 1171020002"/>
                <wp:cNvGraphicFramePr/>
                <a:graphic xmlns:a="http://schemas.openxmlformats.org/drawingml/2006/main">
                  <a:graphicData uri="http://schemas.microsoft.com/office/word/2010/wordprocessingShape">
                    <wps:wsp>
                      <wps:cNvSpPr txBox="1"/>
                      <wps:spPr>
                        <a:xfrm>
                          <a:off x="0" y="0"/>
                          <a:ext cx="6692900" cy="3606800"/>
                        </a:xfrm>
                        <a:prstGeom prst="rect">
                          <a:avLst/>
                        </a:prstGeom>
                        <a:solidFill>
                          <a:schemeClr val="lt1"/>
                        </a:solidFill>
                        <a:ln w="6350">
                          <a:solidFill>
                            <a:prstClr val="black"/>
                          </a:solidFill>
                        </a:ln>
                      </wps:spPr>
                      <wps:txbx>
                        <w:txbxContent>
                          <w:tbl>
                            <w:tblPr>
                              <w:tblStyle w:val="Grilledutableau"/>
                              <w:tblW w:w="10064" w:type="dxa"/>
                              <w:tblInd w:w="137" w:type="dxa"/>
                              <w:tblLayout w:type="fixed"/>
                              <w:tblLook w:val="04A0" w:firstRow="1" w:lastRow="0" w:firstColumn="1" w:lastColumn="0" w:noHBand="0" w:noVBand="1"/>
                            </w:tblPr>
                            <w:tblGrid>
                              <w:gridCol w:w="1509"/>
                              <w:gridCol w:w="617"/>
                              <w:gridCol w:w="567"/>
                              <w:gridCol w:w="567"/>
                              <w:gridCol w:w="567"/>
                              <w:gridCol w:w="567"/>
                              <w:gridCol w:w="567"/>
                              <w:gridCol w:w="567"/>
                              <w:gridCol w:w="567"/>
                              <w:gridCol w:w="567"/>
                              <w:gridCol w:w="567"/>
                              <w:gridCol w:w="567"/>
                              <w:gridCol w:w="567"/>
                              <w:gridCol w:w="567"/>
                              <w:gridCol w:w="567"/>
                              <w:gridCol w:w="567"/>
                            </w:tblGrid>
                            <w:tr w:rsidR="001611E2" w14:paraId="760C9E0E" w14:textId="77777777" w:rsidTr="00E55A82">
                              <w:trPr>
                                <w:trHeight w:val="558"/>
                              </w:trPr>
                              <w:tc>
                                <w:tcPr>
                                  <w:tcW w:w="1509" w:type="dxa"/>
                                </w:tcPr>
                                <w:p w14:paraId="35B2B35F" w14:textId="77777777" w:rsidR="001611E2" w:rsidRDefault="001611E2" w:rsidP="001611E2"/>
                              </w:tc>
                              <w:tc>
                                <w:tcPr>
                                  <w:tcW w:w="617" w:type="dxa"/>
                                </w:tcPr>
                                <w:p w14:paraId="2398199B" w14:textId="77777777" w:rsidR="001611E2" w:rsidRDefault="001611E2" w:rsidP="001611E2">
                                  <w:r>
                                    <w:t>18 /03</w:t>
                                  </w:r>
                                </w:p>
                              </w:tc>
                              <w:tc>
                                <w:tcPr>
                                  <w:tcW w:w="567" w:type="dxa"/>
                                </w:tcPr>
                                <w:p w14:paraId="1D1B1DD6" w14:textId="77777777" w:rsidR="001611E2" w:rsidRDefault="001611E2" w:rsidP="001611E2">
                                  <w:r>
                                    <w:t>19/03</w:t>
                                  </w:r>
                                </w:p>
                              </w:tc>
                              <w:tc>
                                <w:tcPr>
                                  <w:tcW w:w="567" w:type="dxa"/>
                                </w:tcPr>
                                <w:p w14:paraId="34545C01" w14:textId="77777777" w:rsidR="001611E2" w:rsidRDefault="001611E2" w:rsidP="001611E2">
                                  <w:r>
                                    <w:t>20/03</w:t>
                                  </w:r>
                                </w:p>
                              </w:tc>
                              <w:tc>
                                <w:tcPr>
                                  <w:tcW w:w="567" w:type="dxa"/>
                                </w:tcPr>
                                <w:p w14:paraId="235A7439" w14:textId="77777777" w:rsidR="001611E2" w:rsidRDefault="001611E2" w:rsidP="001611E2">
                                  <w:r>
                                    <w:t>21/03</w:t>
                                  </w:r>
                                </w:p>
                              </w:tc>
                              <w:tc>
                                <w:tcPr>
                                  <w:tcW w:w="567" w:type="dxa"/>
                                </w:tcPr>
                                <w:p w14:paraId="60296AB9" w14:textId="77777777" w:rsidR="001611E2" w:rsidRDefault="001611E2" w:rsidP="001611E2">
                                  <w:r>
                                    <w:t>22/03</w:t>
                                  </w:r>
                                </w:p>
                              </w:tc>
                              <w:tc>
                                <w:tcPr>
                                  <w:tcW w:w="567" w:type="dxa"/>
                                </w:tcPr>
                                <w:p w14:paraId="2FF02801" w14:textId="77777777" w:rsidR="001611E2" w:rsidRDefault="001611E2" w:rsidP="001611E2">
                                  <w:r>
                                    <w:t>25/03</w:t>
                                  </w:r>
                                </w:p>
                              </w:tc>
                              <w:tc>
                                <w:tcPr>
                                  <w:tcW w:w="567" w:type="dxa"/>
                                </w:tcPr>
                                <w:p w14:paraId="2B3B7E50" w14:textId="77777777" w:rsidR="001611E2" w:rsidRDefault="001611E2" w:rsidP="001611E2">
                                  <w:r>
                                    <w:t>26/03</w:t>
                                  </w:r>
                                </w:p>
                              </w:tc>
                              <w:tc>
                                <w:tcPr>
                                  <w:tcW w:w="567" w:type="dxa"/>
                                </w:tcPr>
                                <w:p w14:paraId="246995A3" w14:textId="77777777" w:rsidR="001611E2" w:rsidRDefault="001611E2" w:rsidP="001611E2">
                                  <w:r>
                                    <w:t>27/03</w:t>
                                  </w:r>
                                </w:p>
                              </w:tc>
                              <w:tc>
                                <w:tcPr>
                                  <w:tcW w:w="567" w:type="dxa"/>
                                </w:tcPr>
                                <w:p w14:paraId="019E4823" w14:textId="77777777" w:rsidR="001611E2" w:rsidRDefault="001611E2" w:rsidP="001611E2">
                                  <w:r>
                                    <w:t>28/03</w:t>
                                  </w:r>
                                </w:p>
                              </w:tc>
                              <w:tc>
                                <w:tcPr>
                                  <w:tcW w:w="567" w:type="dxa"/>
                                </w:tcPr>
                                <w:p w14:paraId="304229DA" w14:textId="77777777" w:rsidR="001611E2" w:rsidRDefault="001611E2" w:rsidP="001611E2">
                                  <w:r>
                                    <w:t>29/03</w:t>
                                  </w:r>
                                </w:p>
                              </w:tc>
                              <w:tc>
                                <w:tcPr>
                                  <w:tcW w:w="567" w:type="dxa"/>
                                </w:tcPr>
                                <w:p w14:paraId="754C6071" w14:textId="1AC1A28D" w:rsidR="001611E2" w:rsidRDefault="001611E2" w:rsidP="001611E2">
                                  <w:r>
                                    <w:t>1/04</w:t>
                                  </w:r>
                                </w:p>
                              </w:tc>
                              <w:tc>
                                <w:tcPr>
                                  <w:tcW w:w="567" w:type="dxa"/>
                                </w:tcPr>
                                <w:p w14:paraId="0E1CC900" w14:textId="51EA8AEC" w:rsidR="001611E2" w:rsidRDefault="001611E2" w:rsidP="001611E2">
                                  <w:r>
                                    <w:t>2/04</w:t>
                                  </w:r>
                                </w:p>
                              </w:tc>
                              <w:tc>
                                <w:tcPr>
                                  <w:tcW w:w="567" w:type="dxa"/>
                                </w:tcPr>
                                <w:p w14:paraId="0157BD20" w14:textId="73D0074D" w:rsidR="001611E2" w:rsidRDefault="001611E2" w:rsidP="001611E2">
                                  <w:r>
                                    <w:t>3/04</w:t>
                                  </w:r>
                                </w:p>
                              </w:tc>
                              <w:tc>
                                <w:tcPr>
                                  <w:tcW w:w="567" w:type="dxa"/>
                                </w:tcPr>
                                <w:p w14:paraId="1DFF29FA" w14:textId="54C927C8" w:rsidR="001611E2" w:rsidRDefault="001611E2" w:rsidP="001611E2">
                                  <w:r>
                                    <w:t>4/04</w:t>
                                  </w:r>
                                </w:p>
                              </w:tc>
                              <w:tc>
                                <w:tcPr>
                                  <w:tcW w:w="567" w:type="dxa"/>
                                </w:tcPr>
                                <w:p w14:paraId="60FA1BE2" w14:textId="491952D7" w:rsidR="001611E2" w:rsidRDefault="001611E2" w:rsidP="001611E2">
                                  <w:r>
                                    <w:t>5/04</w:t>
                                  </w:r>
                                </w:p>
                              </w:tc>
                            </w:tr>
                            <w:tr w:rsidR="001611E2" w14:paraId="55B306CD" w14:textId="77777777" w:rsidTr="00E55A82">
                              <w:tc>
                                <w:tcPr>
                                  <w:tcW w:w="1509" w:type="dxa"/>
                                </w:tcPr>
                                <w:p w14:paraId="5D186549" w14:textId="77777777" w:rsidR="001611E2" w:rsidRDefault="001611E2" w:rsidP="001611E2">
                                  <w:r>
                                    <w:t>Modifier le code en orienté objet boitier</w:t>
                                  </w:r>
                                </w:p>
                              </w:tc>
                              <w:tc>
                                <w:tcPr>
                                  <w:tcW w:w="617" w:type="dxa"/>
                                  <w:shd w:val="clear" w:color="auto" w:fill="ED7D31" w:themeFill="accent2"/>
                                </w:tcPr>
                                <w:p w14:paraId="0BF2986F" w14:textId="77777777" w:rsidR="001611E2" w:rsidRDefault="001611E2" w:rsidP="001611E2"/>
                              </w:tc>
                              <w:tc>
                                <w:tcPr>
                                  <w:tcW w:w="567" w:type="dxa"/>
                                  <w:shd w:val="clear" w:color="auto" w:fill="ED7D31" w:themeFill="accent2"/>
                                </w:tcPr>
                                <w:p w14:paraId="74CE97EA" w14:textId="77777777" w:rsidR="001611E2" w:rsidRDefault="001611E2" w:rsidP="001611E2"/>
                              </w:tc>
                              <w:tc>
                                <w:tcPr>
                                  <w:tcW w:w="567" w:type="dxa"/>
                                  <w:shd w:val="clear" w:color="auto" w:fill="ED7D31" w:themeFill="accent2"/>
                                </w:tcPr>
                                <w:p w14:paraId="34A6D1B0" w14:textId="77777777" w:rsidR="001611E2" w:rsidRDefault="001611E2" w:rsidP="001611E2"/>
                              </w:tc>
                              <w:tc>
                                <w:tcPr>
                                  <w:tcW w:w="567" w:type="dxa"/>
                                </w:tcPr>
                                <w:p w14:paraId="7EC71324" w14:textId="77777777" w:rsidR="001611E2" w:rsidRDefault="001611E2" w:rsidP="001611E2"/>
                              </w:tc>
                              <w:tc>
                                <w:tcPr>
                                  <w:tcW w:w="567" w:type="dxa"/>
                                </w:tcPr>
                                <w:p w14:paraId="363653D9" w14:textId="77777777" w:rsidR="001611E2" w:rsidRDefault="001611E2" w:rsidP="001611E2"/>
                              </w:tc>
                              <w:tc>
                                <w:tcPr>
                                  <w:tcW w:w="567" w:type="dxa"/>
                                </w:tcPr>
                                <w:p w14:paraId="5D3B8AC4" w14:textId="77777777" w:rsidR="001611E2" w:rsidRDefault="001611E2" w:rsidP="001611E2"/>
                              </w:tc>
                              <w:tc>
                                <w:tcPr>
                                  <w:tcW w:w="567" w:type="dxa"/>
                                </w:tcPr>
                                <w:p w14:paraId="5047605D" w14:textId="77777777" w:rsidR="001611E2" w:rsidRDefault="001611E2" w:rsidP="001611E2"/>
                              </w:tc>
                              <w:tc>
                                <w:tcPr>
                                  <w:tcW w:w="567" w:type="dxa"/>
                                </w:tcPr>
                                <w:p w14:paraId="5D489D7C" w14:textId="77777777" w:rsidR="001611E2" w:rsidRDefault="001611E2" w:rsidP="001611E2"/>
                              </w:tc>
                              <w:tc>
                                <w:tcPr>
                                  <w:tcW w:w="567" w:type="dxa"/>
                                </w:tcPr>
                                <w:p w14:paraId="45CE85BF" w14:textId="77777777" w:rsidR="001611E2" w:rsidRDefault="001611E2" w:rsidP="001611E2"/>
                              </w:tc>
                              <w:tc>
                                <w:tcPr>
                                  <w:tcW w:w="567" w:type="dxa"/>
                                </w:tcPr>
                                <w:p w14:paraId="1EEDD937" w14:textId="77777777" w:rsidR="001611E2" w:rsidRDefault="001611E2" w:rsidP="001611E2"/>
                              </w:tc>
                              <w:tc>
                                <w:tcPr>
                                  <w:tcW w:w="567" w:type="dxa"/>
                                </w:tcPr>
                                <w:p w14:paraId="25B2CAE1" w14:textId="77777777" w:rsidR="001611E2" w:rsidRDefault="001611E2" w:rsidP="001611E2"/>
                              </w:tc>
                              <w:tc>
                                <w:tcPr>
                                  <w:tcW w:w="567" w:type="dxa"/>
                                </w:tcPr>
                                <w:p w14:paraId="571DE08B" w14:textId="77777777" w:rsidR="001611E2" w:rsidRDefault="001611E2" w:rsidP="001611E2"/>
                              </w:tc>
                              <w:tc>
                                <w:tcPr>
                                  <w:tcW w:w="567" w:type="dxa"/>
                                </w:tcPr>
                                <w:p w14:paraId="303C274A" w14:textId="77777777" w:rsidR="001611E2" w:rsidRDefault="001611E2" w:rsidP="001611E2"/>
                              </w:tc>
                              <w:tc>
                                <w:tcPr>
                                  <w:tcW w:w="567" w:type="dxa"/>
                                </w:tcPr>
                                <w:p w14:paraId="0EBBFFDA" w14:textId="77777777" w:rsidR="001611E2" w:rsidRDefault="001611E2" w:rsidP="001611E2"/>
                              </w:tc>
                              <w:tc>
                                <w:tcPr>
                                  <w:tcW w:w="567" w:type="dxa"/>
                                </w:tcPr>
                                <w:p w14:paraId="5D5309FD" w14:textId="77777777" w:rsidR="001611E2" w:rsidRDefault="001611E2" w:rsidP="001611E2"/>
                              </w:tc>
                            </w:tr>
                            <w:tr w:rsidR="001611E2" w14:paraId="518908DF" w14:textId="77777777" w:rsidTr="00E55A82">
                              <w:tc>
                                <w:tcPr>
                                  <w:tcW w:w="1509" w:type="dxa"/>
                                </w:tcPr>
                                <w:p w14:paraId="5018C2C9" w14:textId="77777777" w:rsidR="001611E2" w:rsidRDefault="001611E2" w:rsidP="001611E2">
                                  <w:r>
                                    <w:t>Modifier le code en orienté objet du plateau</w:t>
                                  </w:r>
                                </w:p>
                              </w:tc>
                              <w:tc>
                                <w:tcPr>
                                  <w:tcW w:w="617" w:type="dxa"/>
                                </w:tcPr>
                                <w:p w14:paraId="60F56A77" w14:textId="77777777" w:rsidR="001611E2" w:rsidRDefault="001611E2" w:rsidP="001611E2"/>
                              </w:tc>
                              <w:tc>
                                <w:tcPr>
                                  <w:tcW w:w="567" w:type="dxa"/>
                                </w:tcPr>
                                <w:p w14:paraId="42024214" w14:textId="77777777" w:rsidR="001611E2" w:rsidRDefault="001611E2" w:rsidP="001611E2"/>
                              </w:tc>
                              <w:tc>
                                <w:tcPr>
                                  <w:tcW w:w="567" w:type="dxa"/>
                                </w:tcPr>
                                <w:p w14:paraId="6BADD3DA" w14:textId="77777777" w:rsidR="001611E2" w:rsidRDefault="001611E2" w:rsidP="001611E2"/>
                              </w:tc>
                              <w:tc>
                                <w:tcPr>
                                  <w:tcW w:w="567" w:type="dxa"/>
                                  <w:shd w:val="clear" w:color="auto" w:fill="4472C4" w:themeFill="accent1"/>
                                </w:tcPr>
                                <w:p w14:paraId="06A54331" w14:textId="77777777" w:rsidR="001611E2" w:rsidRDefault="001611E2" w:rsidP="001611E2"/>
                              </w:tc>
                              <w:tc>
                                <w:tcPr>
                                  <w:tcW w:w="567" w:type="dxa"/>
                                  <w:shd w:val="clear" w:color="auto" w:fill="4472C4" w:themeFill="accent1"/>
                                </w:tcPr>
                                <w:p w14:paraId="0D0F5EFC" w14:textId="77777777" w:rsidR="001611E2" w:rsidRDefault="001611E2" w:rsidP="001611E2"/>
                              </w:tc>
                              <w:tc>
                                <w:tcPr>
                                  <w:tcW w:w="567" w:type="dxa"/>
                                </w:tcPr>
                                <w:p w14:paraId="21BB9528" w14:textId="77777777" w:rsidR="001611E2" w:rsidRDefault="001611E2" w:rsidP="001611E2"/>
                              </w:tc>
                              <w:tc>
                                <w:tcPr>
                                  <w:tcW w:w="567" w:type="dxa"/>
                                </w:tcPr>
                                <w:p w14:paraId="3455EE6F" w14:textId="77777777" w:rsidR="001611E2" w:rsidRDefault="001611E2" w:rsidP="001611E2"/>
                              </w:tc>
                              <w:tc>
                                <w:tcPr>
                                  <w:tcW w:w="567" w:type="dxa"/>
                                </w:tcPr>
                                <w:p w14:paraId="5FA8D610" w14:textId="77777777" w:rsidR="001611E2" w:rsidRDefault="001611E2" w:rsidP="001611E2"/>
                              </w:tc>
                              <w:tc>
                                <w:tcPr>
                                  <w:tcW w:w="567" w:type="dxa"/>
                                </w:tcPr>
                                <w:p w14:paraId="6B29176D" w14:textId="77777777" w:rsidR="001611E2" w:rsidRDefault="001611E2" w:rsidP="001611E2"/>
                              </w:tc>
                              <w:tc>
                                <w:tcPr>
                                  <w:tcW w:w="567" w:type="dxa"/>
                                </w:tcPr>
                                <w:p w14:paraId="227494DB" w14:textId="77777777" w:rsidR="001611E2" w:rsidRDefault="001611E2" w:rsidP="001611E2"/>
                              </w:tc>
                              <w:tc>
                                <w:tcPr>
                                  <w:tcW w:w="567" w:type="dxa"/>
                                </w:tcPr>
                                <w:p w14:paraId="6D7F4A88" w14:textId="77777777" w:rsidR="001611E2" w:rsidRDefault="001611E2" w:rsidP="001611E2"/>
                              </w:tc>
                              <w:tc>
                                <w:tcPr>
                                  <w:tcW w:w="567" w:type="dxa"/>
                                </w:tcPr>
                                <w:p w14:paraId="475B2D5B" w14:textId="77777777" w:rsidR="001611E2" w:rsidRDefault="001611E2" w:rsidP="001611E2"/>
                              </w:tc>
                              <w:tc>
                                <w:tcPr>
                                  <w:tcW w:w="567" w:type="dxa"/>
                                </w:tcPr>
                                <w:p w14:paraId="0FE7CFE8" w14:textId="77777777" w:rsidR="001611E2" w:rsidRDefault="001611E2" w:rsidP="001611E2"/>
                              </w:tc>
                              <w:tc>
                                <w:tcPr>
                                  <w:tcW w:w="567" w:type="dxa"/>
                                </w:tcPr>
                                <w:p w14:paraId="4B1FB492" w14:textId="77777777" w:rsidR="001611E2" w:rsidRDefault="001611E2" w:rsidP="001611E2"/>
                              </w:tc>
                              <w:tc>
                                <w:tcPr>
                                  <w:tcW w:w="567" w:type="dxa"/>
                                </w:tcPr>
                                <w:p w14:paraId="1A5F3536" w14:textId="77777777" w:rsidR="001611E2" w:rsidRDefault="001611E2" w:rsidP="001611E2"/>
                              </w:tc>
                            </w:tr>
                            <w:tr w:rsidR="001611E2" w14:paraId="7F5E9423" w14:textId="77777777" w:rsidTr="00E55A82">
                              <w:tc>
                                <w:tcPr>
                                  <w:tcW w:w="1509" w:type="dxa"/>
                                </w:tcPr>
                                <w:p w14:paraId="11262BF4" w14:textId="77777777" w:rsidR="001611E2" w:rsidRDefault="001611E2" w:rsidP="001611E2">
                                  <w:r>
                                    <w:t>Application android</w:t>
                                  </w:r>
                                </w:p>
                              </w:tc>
                              <w:tc>
                                <w:tcPr>
                                  <w:tcW w:w="617" w:type="dxa"/>
                                </w:tcPr>
                                <w:p w14:paraId="0070FA6C" w14:textId="77777777" w:rsidR="001611E2" w:rsidRDefault="001611E2" w:rsidP="001611E2"/>
                              </w:tc>
                              <w:tc>
                                <w:tcPr>
                                  <w:tcW w:w="567" w:type="dxa"/>
                                </w:tcPr>
                                <w:p w14:paraId="0943BF5B" w14:textId="77777777" w:rsidR="001611E2" w:rsidRDefault="001611E2" w:rsidP="001611E2"/>
                              </w:tc>
                              <w:tc>
                                <w:tcPr>
                                  <w:tcW w:w="567" w:type="dxa"/>
                                </w:tcPr>
                                <w:p w14:paraId="0710A96E" w14:textId="77777777" w:rsidR="001611E2" w:rsidRDefault="001611E2" w:rsidP="001611E2"/>
                              </w:tc>
                              <w:tc>
                                <w:tcPr>
                                  <w:tcW w:w="567" w:type="dxa"/>
                                  <w:shd w:val="clear" w:color="auto" w:fill="FFFFFF" w:themeFill="background1"/>
                                </w:tcPr>
                                <w:p w14:paraId="254095C0" w14:textId="77777777" w:rsidR="001611E2" w:rsidRDefault="001611E2" w:rsidP="001611E2"/>
                              </w:tc>
                              <w:tc>
                                <w:tcPr>
                                  <w:tcW w:w="567" w:type="dxa"/>
                                  <w:shd w:val="clear" w:color="auto" w:fill="FFFFFF" w:themeFill="background1"/>
                                </w:tcPr>
                                <w:p w14:paraId="39BDAC19" w14:textId="77777777" w:rsidR="001611E2" w:rsidRDefault="001611E2" w:rsidP="001611E2"/>
                              </w:tc>
                              <w:tc>
                                <w:tcPr>
                                  <w:tcW w:w="567" w:type="dxa"/>
                                  <w:shd w:val="clear" w:color="auto" w:fill="FFC000" w:themeFill="accent4"/>
                                </w:tcPr>
                                <w:p w14:paraId="3C8005E6" w14:textId="77777777" w:rsidR="001611E2" w:rsidRDefault="001611E2" w:rsidP="001611E2"/>
                              </w:tc>
                              <w:tc>
                                <w:tcPr>
                                  <w:tcW w:w="567" w:type="dxa"/>
                                  <w:shd w:val="clear" w:color="auto" w:fill="FFC000" w:themeFill="accent4"/>
                                </w:tcPr>
                                <w:p w14:paraId="166F1D60" w14:textId="77777777" w:rsidR="001611E2" w:rsidRDefault="001611E2" w:rsidP="001611E2"/>
                              </w:tc>
                              <w:tc>
                                <w:tcPr>
                                  <w:tcW w:w="567" w:type="dxa"/>
                                  <w:shd w:val="clear" w:color="auto" w:fill="FFC000" w:themeFill="accent4"/>
                                </w:tcPr>
                                <w:p w14:paraId="3FC6B707" w14:textId="77777777" w:rsidR="001611E2" w:rsidRDefault="001611E2" w:rsidP="001611E2"/>
                              </w:tc>
                              <w:tc>
                                <w:tcPr>
                                  <w:tcW w:w="567" w:type="dxa"/>
                                  <w:shd w:val="clear" w:color="auto" w:fill="FFC000" w:themeFill="accent4"/>
                                </w:tcPr>
                                <w:p w14:paraId="45686880" w14:textId="77777777" w:rsidR="001611E2" w:rsidRDefault="001611E2" w:rsidP="001611E2"/>
                              </w:tc>
                              <w:tc>
                                <w:tcPr>
                                  <w:tcW w:w="567" w:type="dxa"/>
                                  <w:shd w:val="clear" w:color="auto" w:fill="FFC000" w:themeFill="accent4"/>
                                </w:tcPr>
                                <w:p w14:paraId="517DD1FD" w14:textId="77777777" w:rsidR="001611E2" w:rsidRDefault="001611E2" w:rsidP="001611E2"/>
                              </w:tc>
                              <w:tc>
                                <w:tcPr>
                                  <w:tcW w:w="567" w:type="dxa"/>
                                  <w:shd w:val="clear" w:color="auto" w:fill="FFC000" w:themeFill="accent4"/>
                                </w:tcPr>
                                <w:p w14:paraId="62EDA86E" w14:textId="77777777" w:rsidR="001611E2" w:rsidRDefault="001611E2" w:rsidP="001611E2"/>
                              </w:tc>
                              <w:tc>
                                <w:tcPr>
                                  <w:tcW w:w="567" w:type="dxa"/>
                                  <w:shd w:val="clear" w:color="auto" w:fill="FFC000" w:themeFill="accent4"/>
                                </w:tcPr>
                                <w:p w14:paraId="526375C7" w14:textId="77777777" w:rsidR="001611E2" w:rsidRDefault="001611E2" w:rsidP="001611E2"/>
                              </w:tc>
                              <w:tc>
                                <w:tcPr>
                                  <w:tcW w:w="567" w:type="dxa"/>
                                  <w:shd w:val="clear" w:color="auto" w:fill="FFC000" w:themeFill="accent4"/>
                                </w:tcPr>
                                <w:p w14:paraId="4CAA29C3" w14:textId="77777777" w:rsidR="001611E2" w:rsidRDefault="001611E2" w:rsidP="001611E2"/>
                              </w:tc>
                              <w:tc>
                                <w:tcPr>
                                  <w:tcW w:w="567" w:type="dxa"/>
                                  <w:shd w:val="clear" w:color="auto" w:fill="FFC000" w:themeFill="accent4"/>
                                </w:tcPr>
                                <w:p w14:paraId="3710E8D8" w14:textId="77777777" w:rsidR="001611E2" w:rsidRDefault="001611E2" w:rsidP="001611E2"/>
                              </w:tc>
                              <w:tc>
                                <w:tcPr>
                                  <w:tcW w:w="567" w:type="dxa"/>
                                  <w:shd w:val="clear" w:color="auto" w:fill="FFC000" w:themeFill="accent4"/>
                                </w:tcPr>
                                <w:p w14:paraId="1EC1797E" w14:textId="77777777" w:rsidR="001611E2" w:rsidRDefault="001611E2" w:rsidP="001611E2"/>
                              </w:tc>
                            </w:tr>
                            <w:tr w:rsidR="001611E2" w14:paraId="6A6413C9" w14:textId="77777777" w:rsidTr="00E55A82">
                              <w:tc>
                                <w:tcPr>
                                  <w:tcW w:w="1509" w:type="dxa"/>
                                </w:tcPr>
                                <w:p w14:paraId="6A65F9D9" w14:textId="77777777" w:rsidR="001611E2" w:rsidRDefault="001611E2" w:rsidP="001611E2">
                                  <w:r>
                                    <w:t>Se connecter en Bluetooth avec Android Studio</w:t>
                                  </w:r>
                                </w:p>
                              </w:tc>
                              <w:tc>
                                <w:tcPr>
                                  <w:tcW w:w="617" w:type="dxa"/>
                                </w:tcPr>
                                <w:p w14:paraId="652EF2D7" w14:textId="77777777" w:rsidR="001611E2" w:rsidRDefault="001611E2" w:rsidP="001611E2"/>
                              </w:tc>
                              <w:tc>
                                <w:tcPr>
                                  <w:tcW w:w="567" w:type="dxa"/>
                                </w:tcPr>
                                <w:p w14:paraId="5527095B" w14:textId="77777777" w:rsidR="001611E2" w:rsidRDefault="001611E2" w:rsidP="001611E2"/>
                              </w:tc>
                              <w:tc>
                                <w:tcPr>
                                  <w:tcW w:w="567" w:type="dxa"/>
                                </w:tcPr>
                                <w:p w14:paraId="559ECD70" w14:textId="77777777" w:rsidR="001611E2" w:rsidRDefault="001611E2" w:rsidP="001611E2"/>
                              </w:tc>
                              <w:tc>
                                <w:tcPr>
                                  <w:tcW w:w="567" w:type="dxa"/>
                                </w:tcPr>
                                <w:p w14:paraId="483C124F" w14:textId="77777777" w:rsidR="001611E2" w:rsidRDefault="001611E2" w:rsidP="001611E2"/>
                              </w:tc>
                              <w:tc>
                                <w:tcPr>
                                  <w:tcW w:w="567" w:type="dxa"/>
                                </w:tcPr>
                                <w:p w14:paraId="43974B9F" w14:textId="77777777" w:rsidR="001611E2" w:rsidRDefault="001611E2" w:rsidP="001611E2"/>
                              </w:tc>
                              <w:tc>
                                <w:tcPr>
                                  <w:tcW w:w="567" w:type="dxa"/>
                                  <w:shd w:val="clear" w:color="auto" w:fill="FFC000" w:themeFill="accent4"/>
                                </w:tcPr>
                                <w:p w14:paraId="1E3CF452" w14:textId="77777777" w:rsidR="001611E2" w:rsidRDefault="001611E2" w:rsidP="001611E2"/>
                              </w:tc>
                              <w:tc>
                                <w:tcPr>
                                  <w:tcW w:w="567" w:type="dxa"/>
                                  <w:shd w:val="clear" w:color="auto" w:fill="FFC000" w:themeFill="accent4"/>
                                </w:tcPr>
                                <w:p w14:paraId="2375B44C" w14:textId="77777777" w:rsidR="001611E2" w:rsidRDefault="001611E2" w:rsidP="001611E2"/>
                              </w:tc>
                              <w:tc>
                                <w:tcPr>
                                  <w:tcW w:w="567" w:type="dxa"/>
                                  <w:shd w:val="clear" w:color="auto" w:fill="FFC000" w:themeFill="accent4"/>
                                </w:tcPr>
                                <w:p w14:paraId="75929E86" w14:textId="77777777" w:rsidR="001611E2" w:rsidRDefault="001611E2" w:rsidP="001611E2"/>
                              </w:tc>
                              <w:tc>
                                <w:tcPr>
                                  <w:tcW w:w="567" w:type="dxa"/>
                                  <w:shd w:val="clear" w:color="auto" w:fill="FFC000" w:themeFill="accent4"/>
                                </w:tcPr>
                                <w:p w14:paraId="14D86F7F" w14:textId="77777777" w:rsidR="001611E2" w:rsidRDefault="001611E2" w:rsidP="001611E2"/>
                              </w:tc>
                              <w:tc>
                                <w:tcPr>
                                  <w:tcW w:w="567" w:type="dxa"/>
                                </w:tcPr>
                                <w:p w14:paraId="4E3A1581" w14:textId="77777777" w:rsidR="001611E2" w:rsidRDefault="001611E2" w:rsidP="001611E2"/>
                              </w:tc>
                              <w:tc>
                                <w:tcPr>
                                  <w:tcW w:w="567" w:type="dxa"/>
                                </w:tcPr>
                                <w:p w14:paraId="2557E2D0" w14:textId="77777777" w:rsidR="001611E2" w:rsidRDefault="001611E2" w:rsidP="001611E2"/>
                              </w:tc>
                              <w:tc>
                                <w:tcPr>
                                  <w:tcW w:w="567" w:type="dxa"/>
                                </w:tcPr>
                                <w:p w14:paraId="37A4FD16" w14:textId="77777777" w:rsidR="001611E2" w:rsidRDefault="001611E2" w:rsidP="001611E2"/>
                              </w:tc>
                              <w:tc>
                                <w:tcPr>
                                  <w:tcW w:w="567" w:type="dxa"/>
                                </w:tcPr>
                                <w:p w14:paraId="4F8DFF52" w14:textId="77777777" w:rsidR="001611E2" w:rsidRDefault="001611E2" w:rsidP="001611E2"/>
                              </w:tc>
                              <w:tc>
                                <w:tcPr>
                                  <w:tcW w:w="567" w:type="dxa"/>
                                </w:tcPr>
                                <w:p w14:paraId="1588CDD3" w14:textId="77777777" w:rsidR="001611E2" w:rsidRDefault="001611E2" w:rsidP="001611E2"/>
                              </w:tc>
                              <w:tc>
                                <w:tcPr>
                                  <w:tcW w:w="567" w:type="dxa"/>
                                </w:tcPr>
                                <w:p w14:paraId="3C4CD3BF" w14:textId="77777777" w:rsidR="001611E2" w:rsidRDefault="001611E2" w:rsidP="001611E2"/>
                              </w:tc>
                            </w:tr>
                            <w:tr w:rsidR="001611E2" w14:paraId="74893E7E" w14:textId="77777777" w:rsidTr="00E55A82">
                              <w:tc>
                                <w:tcPr>
                                  <w:tcW w:w="1509" w:type="dxa"/>
                                </w:tcPr>
                                <w:p w14:paraId="1C57F836" w14:textId="77777777" w:rsidR="001611E2" w:rsidRDefault="001611E2" w:rsidP="001611E2">
                                  <w:r>
                                    <w:t>Mode programmé</w:t>
                                  </w:r>
                                </w:p>
                              </w:tc>
                              <w:tc>
                                <w:tcPr>
                                  <w:tcW w:w="617" w:type="dxa"/>
                                </w:tcPr>
                                <w:p w14:paraId="75DA028F" w14:textId="77777777" w:rsidR="001611E2" w:rsidRDefault="001611E2" w:rsidP="001611E2"/>
                              </w:tc>
                              <w:tc>
                                <w:tcPr>
                                  <w:tcW w:w="567" w:type="dxa"/>
                                </w:tcPr>
                                <w:p w14:paraId="47A12B13" w14:textId="77777777" w:rsidR="001611E2" w:rsidRDefault="001611E2" w:rsidP="001611E2"/>
                              </w:tc>
                              <w:tc>
                                <w:tcPr>
                                  <w:tcW w:w="567" w:type="dxa"/>
                                </w:tcPr>
                                <w:p w14:paraId="0CFE4CF3" w14:textId="77777777" w:rsidR="001611E2" w:rsidRDefault="001611E2" w:rsidP="001611E2"/>
                              </w:tc>
                              <w:tc>
                                <w:tcPr>
                                  <w:tcW w:w="567" w:type="dxa"/>
                                </w:tcPr>
                                <w:p w14:paraId="12DABFFA" w14:textId="77777777" w:rsidR="001611E2" w:rsidRDefault="001611E2" w:rsidP="001611E2"/>
                              </w:tc>
                              <w:tc>
                                <w:tcPr>
                                  <w:tcW w:w="567" w:type="dxa"/>
                                </w:tcPr>
                                <w:p w14:paraId="6D03880C" w14:textId="77777777" w:rsidR="001611E2" w:rsidRDefault="001611E2" w:rsidP="001611E2"/>
                              </w:tc>
                              <w:tc>
                                <w:tcPr>
                                  <w:tcW w:w="567" w:type="dxa"/>
                                </w:tcPr>
                                <w:p w14:paraId="3B873756" w14:textId="77777777" w:rsidR="001611E2" w:rsidRDefault="001611E2" w:rsidP="001611E2"/>
                              </w:tc>
                              <w:tc>
                                <w:tcPr>
                                  <w:tcW w:w="567" w:type="dxa"/>
                                </w:tcPr>
                                <w:p w14:paraId="4D62A533" w14:textId="77777777" w:rsidR="001611E2" w:rsidRDefault="001611E2" w:rsidP="001611E2"/>
                              </w:tc>
                              <w:tc>
                                <w:tcPr>
                                  <w:tcW w:w="567" w:type="dxa"/>
                                </w:tcPr>
                                <w:p w14:paraId="5C686FE4" w14:textId="77777777" w:rsidR="001611E2" w:rsidRDefault="001611E2" w:rsidP="001611E2"/>
                              </w:tc>
                              <w:tc>
                                <w:tcPr>
                                  <w:tcW w:w="567" w:type="dxa"/>
                                </w:tcPr>
                                <w:p w14:paraId="2D9959EB" w14:textId="77777777" w:rsidR="001611E2" w:rsidRDefault="001611E2" w:rsidP="001611E2"/>
                              </w:tc>
                              <w:tc>
                                <w:tcPr>
                                  <w:tcW w:w="567" w:type="dxa"/>
                                  <w:shd w:val="clear" w:color="auto" w:fill="FFC000" w:themeFill="accent4"/>
                                </w:tcPr>
                                <w:p w14:paraId="6F1B48E9" w14:textId="77777777" w:rsidR="001611E2" w:rsidRDefault="001611E2" w:rsidP="001611E2"/>
                              </w:tc>
                              <w:tc>
                                <w:tcPr>
                                  <w:tcW w:w="567" w:type="dxa"/>
                                  <w:shd w:val="clear" w:color="auto" w:fill="FFC000" w:themeFill="accent4"/>
                                </w:tcPr>
                                <w:p w14:paraId="04C909DC" w14:textId="77777777" w:rsidR="001611E2" w:rsidRDefault="001611E2" w:rsidP="001611E2"/>
                              </w:tc>
                              <w:tc>
                                <w:tcPr>
                                  <w:tcW w:w="567" w:type="dxa"/>
                                  <w:shd w:val="clear" w:color="auto" w:fill="FFC000" w:themeFill="accent4"/>
                                </w:tcPr>
                                <w:p w14:paraId="2F8BF019" w14:textId="77777777" w:rsidR="001611E2" w:rsidRDefault="001611E2" w:rsidP="001611E2"/>
                              </w:tc>
                              <w:tc>
                                <w:tcPr>
                                  <w:tcW w:w="567" w:type="dxa"/>
                                </w:tcPr>
                                <w:p w14:paraId="2686CB3F" w14:textId="77777777" w:rsidR="001611E2" w:rsidRDefault="001611E2" w:rsidP="001611E2"/>
                              </w:tc>
                              <w:tc>
                                <w:tcPr>
                                  <w:tcW w:w="567" w:type="dxa"/>
                                </w:tcPr>
                                <w:p w14:paraId="1C2FF366" w14:textId="77777777" w:rsidR="001611E2" w:rsidRDefault="001611E2" w:rsidP="001611E2"/>
                              </w:tc>
                              <w:tc>
                                <w:tcPr>
                                  <w:tcW w:w="567" w:type="dxa"/>
                                </w:tcPr>
                                <w:p w14:paraId="76995CC7" w14:textId="77777777" w:rsidR="001611E2" w:rsidRDefault="001611E2" w:rsidP="001611E2"/>
                              </w:tc>
                            </w:tr>
                            <w:tr w:rsidR="001611E2" w14:paraId="5584A34D" w14:textId="77777777" w:rsidTr="00E55A82">
                              <w:tc>
                                <w:tcPr>
                                  <w:tcW w:w="1509" w:type="dxa"/>
                                </w:tcPr>
                                <w:p w14:paraId="502F5FE2" w14:textId="77777777" w:rsidR="001611E2" w:rsidRDefault="001611E2" w:rsidP="001611E2">
                                  <w:r>
                                    <w:t>Mode temps réel</w:t>
                                  </w:r>
                                </w:p>
                              </w:tc>
                              <w:tc>
                                <w:tcPr>
                                  <w:tcW w:w="617" w:type="dxa"/>
                                </w:tcPr>
                                <w:p w14:paraId="447E4189" w14:textId="77777777" w:rsidR="001611E2" w:rsidRDefault="001611E2" w:rsidP="001611E2"/>
                              </w:tc>
                              <w:tc>
                                <w:tcPr>
                                  <w:tcW w:w="567" w:type="dxa"/>
                                </w:tcPr>
                                <w:p w14:paraId="3AA4F5D8" w14:textId="77777777" w:rsidR="001611E2" w:rsidRDefault="001611E2" w:rsidP="001611E2"/>
                              </w:tc>
                              <w:tc>
                                <w:tcPr>
                                  <w:tcW w:w="567" w:type="dxa"/>
                                </w:tcPr>
                                <w:p w14:paraId="65782779" w14:textId="77777777" w:rsidR="001611E2" w:rsidRDefault="001611E2" w:rsidP="001611E2"/>
                              </w:tc>
                              <w:tc>
                                <w:tcPr>
                                  <w:tcW w:w="567" w:type="dxa"/>
                                </w:tcPr>
                                <w:p w14:paraId="4D8F3C26" w14:textId="77777777" w:rsidR="001611E2" w:rsidRDefault="001611E2" w:rsidP="001611E2"/>
                              </w:tc>
                              <w:tc>
                                <w:tcPr>
                                  <w:tcW w:w="567" w:type="dxa"/>
                                </w:tcPr>
                                <w:p w14:paraId="0B036CED" w14:textId="77777777" w:rsidR="001611E2" w:rsidRDefault="001611E2" w:rsidP="001611E2"/>
                              </w:tc>
                              <w:tc>
                                <w:tcPr>
                                  <w:tcW w:w="567" w:type="dxa"/>
                                </w:tcPr>
                                <w:p w14:paraId="1D7681E3" w14:textId="77777777" w:rsidR="001611E2" w:rsidRDefault="001611E2" w:rsidP="001611E2"/>
                              </w:tc>
                              <w:tc>
                                <w:tcPr>
                                  <w:tcW w:w="567" w:type="dxa"/>
                                </w:tcPr>
                                <w:p w14:paraId="6661A75F" w14:textId="77777777" w:rsidR="001611E2" w:rsidRDefault="001611E2" w:rsidP="001611E2"/>
                              </w:tc>
                              <w:tc>
                                <w:tcPr>
                                  <w:tcW w:w="567" w:type="dxa"/>
                                </w:tcPr>
                                <w:p w14:paraId="4B5ED368" w14:textId="77777777" w:rsidR="001611E2" w:rsidRDefault="001611E2" w:rsidP="001611E2"/>
                              </w:tc>
                              <w:tc>
                                <w:tcPr>
                                  <w:tcW w:w="567" w:type="dxa"/>
                                </w:tcPr>
                                <w:p w14:paraId="0FE12C34" w14:textId="77777777" w:rsidR="001611E2" w:rsidRDefault="001611E2" w:rsidP="001611E2"/>
                              </w:tc>
                              <w:tc>
                                <w:tcPr>
                                  <w:tcW w:w="567" w:type="dxa"/>
                                </w:tcPr>
                                <w:p w14:paraId="4C697E30" w14:textId="77777777" w:rsidR="001611E2" w:rsidRDefault="001611E2" w:rsidP="001611E2"/>
                              </w:tc>
                              <w:tc>
                                <w:tcPr>
                                  <w:tcW w:w="567" w:type="dxa"/>
                                </w:tcPr>
                                <w:p w14:paraId="061AD33B" w14:textId="77777777" w:rsidR="001611E2" w:rsidRDefault="001611E2" w:rsidP="001611E2"/>
                              </w:tc>
                              <w:tc>
                                <w:tcPr>
                                  <w:tcW w:w="567" w:type="dxa"/>
                                </w:tcPr>
                                <w:p w14:paraId="4E261F1A" w14:textId="77777777" w:rsidR="001611E2" w:rsidRDefault="001611E2" w:rsidP="001611E2"/>
                              </w:tc>
                              <w:tc>
                                <w:tcPr>
                                  <w:tcW w:w="567" w:type="dxa"/>
                                  <w:shd w:val="clear" w:color="auto" w:fill="FFC000" w:themeFill="accent4"/>
                                </w:tcPr>
                                <w:p w14:paraId="278409C7" w14:textId="77777777" w:rsidR="001611E2" w:rsidRDefault="001611E2" w:rsidP="001611E2"/>
                              </w:tc>
                              <w:tc>
                                <w:tcPr>
                                  <w:tcW w:w="567" w:type="dxa"/>
                                  <w:shd w:val="clear" w:color="auto" w:fill="FFC000" w:themeFill="accent4"/>
                                </w:tcPr>
                                <w:p w14:paraId="0F77EF43" w14:textId="77777777" w:rsidR="001611E2" w:rsidRDefault="001611E2" w:rsidP="001611E2"/>
                              </w:tc>
                              <w:tc>
                                <w:tcPr>
                                  <w:tcW w:w="567" w:type="dxa"/>
                                  <w:shd w:val="clear" w:color="auto" w:fill="FFC000" w:themeFill="accent4"/>
                                </w:tcPr>
                                <w:p w14:paraId="07229A43" w14:textId="77777777" w:rsidR="001611E2" w:rsidRDefault="001611E2" w:rsidP="001611E2"/>
                              </w:tc>
                            </w:tr>
                          </w:tbl>
                          <w:p w14:paraId="5C79AC32" w14:textId="7FEC1A0B" w:rsidR="001611E2" w:rsidRDefault="001611E2" w:rsidP="00A02849"/>
                          <w:p w14:paraId="1FB010C8" w14:textId="77777777" w:rsidR="001611E2" w:rsidRDefault="001611E2" w:rsidP="00A028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870B3" id="Zone de texte 1171020002" o:spid="_x0000_s1027" type="#_x0000_t202" style="position:absolute;left:0;text-align:left;margin-left:-32.45pt;margin-top:-.3pt;width:527pt;height:284pt;z-index:2517002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" fillcolor="white [3201]" strokeweight=".5pt">
                <v:textbox>
                  <w:txbxContent>
                    <w:tbl>
                      <w:tblPr>
                        <w:tblStyle w:val="Grilledutableau"/>
                        <w:tblW w:w="10064" w:type="dxa"/>
                        <w:tblInd w:w="137" w:type="dxa"/>
                        <w:tblLayout w:type="fixed"/>
                        <w:tblLook w:val="04A0" w:firstRow="1" w:lastRow="0" w:firstColumn="1" w:lastColumn="0" w:noHBand="0" w:noVBand="1"/>
                      </w:tblPr>
                      <w:tblGrid>
                        <w:gridCol w:w="1509"/>
                        <w:gridCol w:w="617"/>
                        <w:gridCol w:w="567"/>
                        <w:gridCol w:w="567"/>
                        <w:gridCol w:w="567"/>
                        <w:gridCol w:w="567"/>
                        <w:gridCol w:w="567"/>
                        <w:gridCol w:w="567"/>
                        <w:gridCol w:w="567"/>
                        <w:gridCol w:w="567"/>
                        <w:gridCol w:w="567"/>
                        <w:gridCol w:w="567"/>
                        <w:gridCol w:w="567"/>
                        <w:gridCol w:w="567"/>
                        <w:gridCol w:w="567"/>
                        <w:gridCol w:w="567"/>
                      </w:tblGrid>
                      <w:tr w:rsidR="001611E2" w14:paraId="760C9E0E" w14:textId="77777777" w:rsidTr="00E55A82">
                        <w:trPr>
                          <w:trHeight w:val="558"/>
                        </w:trPr>
                        <w:tc>
                          <w:tcPr>
                            <w:tcW w:w="1509" w:type="dxa"/>
                          </w:tcPr>
                          <w:p w14:paraId="35B2B35F" w14:textId="77777777" w:rsidR="001611E2" w:rsidRDefault="001611E2" w:rsidP="001611E2"/>
                        </w:tc>
                        <w:tc>
                          <w:tcPr>
                            <w:tcW w:w="617" w:type="dxa"/>
                          </w:tcPr>
                          <w:p w14:paraId="2398199B" w14:textId="77777777" w:rsidR="001611E2" w:rsidRDefault="001611E2" w:rsidP="001611E2">
                            <w:r>
                              <w:t>18 /03</w:t>
                            </w:r>
                          </w:p>
                        </w:tc>
                        <w:tc>
                          <w:tcPr>
                            <w:tcW w:w="567" w:type="dxa"/>
                          </w:tcPr>
                          <w:p w14:paraId="1D1B1DD6" w14:textId="77777777" w:rsidR="001611E2" w:rsidRDefault="001611E2" w:rsidP="001611E2">
                            <w:r>
                              <w:t>19/03</w:t>
                            </w:r>
                          </w:p>
                        </w:tc>
                        <w:tc>
                          <w:tcPr>
                            <w:tcW w:w="567" w:type="dxa"/>
                          </w:tcPr>
                          <w:p w14:paraId="34545C01" w14:textId="77777777" w:rsidR="001611E2" w:rsidRDefault="001611E2" w:rsidP="001611E2">
                            <w:r>
                              <w:t>20/03</w:t>
                            </w:r>
                          </w:p>
                        </w:tc>
                        <w:tc>
                          <w:tcPr>
                            <w:tcW w:w="567" w:type="dxa"/>
                          </w:tcPr>
                          <w:p w14:paraId="235A7439" w14:textId="77777777" w:rsidR="001611E2" w:rsidRDefault="001611E2" w:rsidP="001611E2">
                            <w:r>
                              <w:t>21/03</w:t>
                            </w:r>
                          </w:p>
                        </w:tc>
                        <w:tc>
                          <w:tcPr>
                            <w:tcW w:w="567" w:type="dxa"/>
                          </w:tcPr>
                          <w:p w14:paraId="60296AB9" w14:textId="77777777" w:rsidR="001611E2" w:rsidRDefault="001611E2" w:rsidP="001611E2">
                            <w:r>
                              <w:t>22/03</w:t>
                            </w:r>
                          </w:p>
                        </w:tc>
                        <w:tc>
                          <w:tcPr>
                            <w:tcW w:w="567" w:type="dxa"/>
                          </w:tcPr>
                          <w:p w14:paraId="2FF02801" w14:textId="77777777" w:rsidR="001611E2" w:rsidRDefault="001611E2" w:rsidP="001611E2">
                            <w:r>
                              <w:t>25/03</w:t>
                            </w:r>
                          </w:p>
                        </w:tc>
                        <w:tc>
                          <w:tcPr>
                            <w:tcW w:w="567" w:type="dxa"/>
                          </w:tcPr>
                          <w:p w14:paraId="2B3B7E50" w14:textId="77777777" w:rsidR="001611E2" w:rsidRDefault="001611E2" w:rsidP="001611E2">
                            <w:r>
                              <w:t>26/03</w:t>
                            </w:r>
                          </w:p>
                        </w:tc>
                        <w:tc>
                          <w:tcPr>
                            <w:tcW w:w="567" w:type="dxa"/>
                          </w:tcPr>
                          <w:p w14:paraId="246995A3" w14:textId="77777777" w:rsidR="001611E2" w:rsidRDefault="001611E2" w:rsidP="001611E2">
                            <w:r>
                              <w:t>27/03</w:t>
                            </w:r>
                          </w:p>
                        </w:tc>
                        <w:tc>
                          <w:tcPr>
                            <w:tcW w:w="567" w:type="dxa"/>
                          </w:tcPr>
                          <w:p w14:paraId="019E4823" w14:textId="77777777" w:rsidR="001611E2" w:rsidRDefault="001611E2" w:rsidP="001611E2">
                            <w:r>
                              <w:t>28/03</w:t>
                            </w:r>
                          </w:p>
                        </w:tc>
                        <w:tc>
                          <w:tcPr>
                            <w:tcW w:w="567" w:type="dxa"/>
                          </w:tcPr>
                          <w:p w14:paraId="304229DA" w14:textId="77777777" w:rsidR="001611E2" w:rsidRDefault="001611E2" w:rsidP="001611E2">
                            <w:r>
                              <w:t>29/03</w:t>
                            </w:r>
                          </w:p>
                        </w:tc>
                        <w:tc>
                          <w:tcPr>
                            <w:tcW w:w="567" w:type="dxa"/>
                          </w:tcPr>
                          <w:p w14:paraId="754C6071" w14:textId="1AC1A28D" w:rsidR="001611E2" w:rsidRDefault="001611E2" w:rsidP="001611E2">
                            <w:r>
                              <w:t>1/04</w:t>
                            </w:r>
                          </w:p>
                        </w:tc>
                        <w:tc>
                          <w:tcPr>
                            <w:tcW w:w="567" w:type="dxa"/>
                          </w:tcPr>
                          <w:p w14:paraId="0E1CC900" w14:textId="51EA8AEC" w:rsidR="001611E2" w:rsidRDefault="001611E2" w:rsidP="001611E2">
                            <w:r>
                              <w:t>2/04</w:t>
                            </w:r>
                          </w:p>
                        </w:tc>
                        <w:tc>
                          <w:tcPr>
                            <w:tcW w:w="567" w:type="dxa"/>
                          </w:tcPr>
                          <w:p w14:paraId="0157BD20" w14:textId="73D0074D" w:rsidR="001611E2" w:rsidRDefault="001611E2" w:rsidP="001611E2">
                            <w:r>
                              <w:t>3/04</w:t>
                            </w:r>
                          </w:p>
                        </w:tc>
                        <w:tc>
                          <w:tcPr>
                            <w:tcW w:w="567" w:type="dxa"/>
                          </w:tcPr>
                          <w:p w14:paraId="1DFF29FA" w14:textId="54C927C8" w:rsidR="001611E2" w:rsidRDefault="001611E2" w:rsidP="001611E2">
                            <w:r>
                              <w:t>4/04</w:t>
                            </w:r>
                          </w:p>
                        </w:tc>
                        <w:tc>
                          <w:tcPr>
                            <w:tcW w:w="567" w:type="dxa"/>
                          </w:tcPr>
                          <w:p w14:paraId="60FA1BE2" w14:textId="491952D7" w:rsidR="001611E2" w:rsidRDefault="001611E2" w:rsidP="001611E2">
                            <w:r>
                              <w:t>5/04</w:t>
                            </w:r>
                          </w:p>
                        </w:tc>
                      </w:tr>
                      <w:tr w:rsidR="001611E2" w14:paraId="55B306CD" w14:textId="77777777" w:rsidTr="00E55A82">
                        <w:tc>
                          <w:tcPr>
                            <w:tcW w:w="1509" w:type="dxa"/>
                          </w:tcPr>
                          <w:p w14:paraId="5D186549" w14:textId="77777777" w:rsidR="001611E2" w:rsidRDefault="001611E2" w:rsidP="001611E2">
                            <w:r>
                              <w:t>Modifier le code en orienté objet boitier</w:t>
                            </w:r>
                          </w:p>
                        </w:tc>
                        <w:tc>
                          <w:tcPr>
                            <w:tcW w:w="617" w:type="dxa"/>
                            <w:shd w:val="clear" w:color="auto" w:fill="ED7D31" w:themeFill="accent2"/>
                          </w:tcPr>
                          <w:p w14:paraId="0BF2986F" w14:textId="77777777" w:rsidR="001611E2" w:rsidRDefault="001611E2" w:rsidP="001611E2"/>
                        </w:tc>
                        <w:tc>
                          <w:tcPr>
                            <w:tcW w:w="567" w:type="dxa"/>
                            <w:shd w:val="clear" w:color="auto" w:fill="ED7D31" w:themeFill="accent2"/>
                          </w:tcPr>
                          <w:p w14:paraId="74CE97EA" w14:textId="77777777" w:rsidR="001611E2" w:rsidRDefault="001611E2" w:rsidP="001611E2"/>
                        </w:tc>
                        <w:tc>
                          <w:tcPr>
                            <w:tcW w:w="567" w:type="dxa"/>
                            <w:shd w:val="clear" w:color="auto" w:fill="ED7D31" w:themeFill="accent2"/>
                          </w:tcPr>
                          <w:p w14:paraId="34A6D1B0" w14:textId="77777777" w:rsidR="001611E2" w:rsidRDefault="001611E2" w:rsidP="001611E2"/>
                        </w:tc>
                        <w:tc>
                          <w:tcPr>
                            <w:tcW w:w="567" w:type="dxa"/>
                          </w:tcPr>
                          <w:p w14:paraId="7EC71324" w14:textId="77777777" w:rsidR="001611E2" w:rsidRDefault="001611E2" w:rsidP="001611E2"/>
                        </w:tc>
                        <w:tc>
                          <w:tcPr>
                            <w:tcW w:w="567" w:type="dxa"/>
                          </w:tcPr>
                          <w:p w14:paraId="363653D9" w14:textId="77777777" w:rsidR="001611E2" w:rsidRDefault="001611E2" w:rsidP="001611E2"/>
                        </w:tc>
                        <w:tc>
                          <w:tcPr>
                            <w:tcW w:w="567" w:type="dxa"/>
                          </w:tcPr>
                          <w:p w14:paraId="5D3B8AC4" w14:textId="77777777" w:rsidR="001611E2" w:rsidRDefault="001611E2" w:rsidP="001611E2"/>
                        </w:tc>
                        <w:tc>
                          <w:tcPr>
                            <w:tcW w:w="567" w:type="dxa"/>
                          </w:tcPr>
                          <w:p w14:paraId="5047605D" w14:textId="77777777" w:rsidR="001611E2" w:rsidRDefault="001611E2" w:rsidP="001611E2"/>
                        </w:tc>
                        <w:tc>
                          <w:tcPr>
                            <w:tcW w:w="567" w:type="dxa"/>
                          </w:tcPr>
                          <w:p w14:paraId="5D489D7C" w14:textId="77777777" w:rsidR="001611E2" w:rsidRDefault="001611E2" w:rsidP="001611E2"/>
                        </w:tc>
                        <w:tc>
                          <w:tcPr>
                            <w:tcW w:w="567" w:type="dxa"/>
                          </w:tcPr>
                          <w:p w14:paraId="45CE85BF" w14:textId="77777777" w:rsidR="001611E2" w:rsidRDefault="001611E2" w:rsidP="001611E2"/>
                        </w:tc>
                        <w:tc>
                          <w:tcPr>
                            <w:tcW w:w="567" w:type="dxa"/>
                          </w:tcPr>
                          <w:p w14:paraId="1EEDD937" w14:textId="77777777" w:rsidR="001611E2" w:rsidRDefault="001611E2" w:rsidP="001611E2"/>
                        </w:tc>
                        <w:tc>
                          <w:tcPr>
                            <w:tcW w:w="567" w:type="dxa"/>
                          </w:tcPr>
                          <w:p w14:paraId="25B2CAE1" w14:textId="77777777" w:rsidR="001611E2" w:rsidRDefault="001611E2" w:rsidP="001611E2"/>
                        </w:tc>
                        <w:tc>
                          <w:tcPr>
                            <w:tcW w:w="567" w:type="dxa"/>
                          </w:tcPr>
                          <w:p w14:paraId="571DE08B" w14:textId="77777777" w:rsidR="001611E2" w:rsidRDefault="001611E2" w:rsidP="001611E2"/>
                        </w:tc>
                        <w:tc>
                          <w:tcPr>
                            <w:tcW w:w="567" w:type="dxa"/>
                          </w:tcPr>
                          <w:p w14:paraId="303C274A" w14:textId="77777777" w:rsidR="001611E2" w:rsidRDefault="001611E2" w:rsidP="001611E2"/>
                        </w:tc>
                        <w:tc>
                          <w:tcPr>
                            <w:tcW w:w="567" w:type="dxa"/>
                          </w:tcPr>
                          <w:p w14:paraId="0EBBFFDA" w14:textId="77777777" w:rsidR="001611E2" w:rsidRDefault="001611E2" w:rsidP="001611E2"/>
                        </w:tc>
                        <w:tc>
                          <w:tcPr>
                            <w:tcW w:w="567" w:type="dxa"/>
                          </w:tcPr>
                          <w:p w14:paraId="5D5309FD" w14:textId="77777777" w:rsidR="001611E2" w:rsidRDefault="001611E2" w:rsidP="001611E2"/>
                        </w:tc>
                      </w:tr>
                      <w:tr w:rsidR="001611E2" w14:paraId="518908DF" w14:textId="77777777" w:rsidTr="00E55A82">
                        <w:tc>
                          <w:tcPr>
                            <w:tcW w:w="1509" w:type="dxa"/>
                          </w:tcPr>
                          <w:p w14:paraId="5018C2C9" w14:textId="77777777" w:rsidR="001611E2" w:rsidRDefault="001611E2" w:rsidP="001611E2">
                            <w:r>
                              <w:t>Modifier le code en orienté objet du plateau</w:t>
                            </w:r>
                          </w:p>
                        </w:tc>
                        <w:tc>
                          <w:tcPr>
                            <w:tcW w:w="617" w:type="dxa"/>
                          </w:tcPr>
                          <w:p w14:paraId="60F56A77" w14:textId="77777777" w:rsidR="001611E2" w:rsidRDefault="001611E2" w:rsidP="001611E2"/>
                        </w:tc>
                        <w:tc>
                          <w:tcPr>
                            <w:tcW w:w="567" w:type="dxa"/>
                          </w:tcPr>
                          <w:p w14:paraId="42024214" w14:textId="77777777" w:rsidR="001611E2" w:rsidRDefault="001611E2" w:rsidP="001611E2"/>
                        </w:tc>
                        <w:tc>
                          <w:tcPr>
                            <w:tcW w:w="567" w:type="dxa"/>
                          </w:tcPr>
                          <w:p w14:paraId="6BADD3DA" w14:textId="77777777" w:rsidR="001611E2" w:rsidRDefault="001611E2" w:rsidP="001611E2"/>
                        </w:tc>
                        <w:tc>
                          <w:tcPr>
                            <w:tcW w:w="567" w:type="dxa"/>
                            <w:shd w:val="clear" w:color="auto" w:fill="4472C4" w:themeFill="accent1"/>
                          </w:tcPr>
                          <w:p w14:paraId="06A54331" w14:textId="77777777" w:rsidR="001611E2" w:rsidRDefault="001611E2" w:rsidP="001611E2"/>
                        </w:tc>
                        <w:tc>
                          <w:tcPr>
                            <w:tcW w:w="567" w:type="dxa"/>
                            <w:shd w:val="clear" w:color="auto" w:fill="4472C4" w:themeFill="accent1"/>
                          </w:tcPr>
                          <w:p w14:paraId="0D0F5EFC" w14:textId="77777777" w:rsidR="001611E2" w:rsidRDefault="001611E2" w:rsidP="001611E2"/>
                        </w:tc>
                        <w:tc>
                          <w:tcPr>
                            <w:tcW w:w="567" w:type="dxa"/>
                          </w:tcPr>
                          <w:p w14:paraId="21BB9528" w14:textId="77777777" w:rsidR="001611E2" w:rsidRDefault="001611E2" w:rsidP="001611E2"/>
                        </w:tc>
                        <w:tc>
                          <w:tcPr>
                            <w:tcW w:w="567" w:type="dxa"/>
                          </w:tcPr>
                          <w:p w14:paraId="3455EE6F" w14:textId="77777777" w:rsidR="001611E2" w:rsidRDefault="001611E2" w:rsidP="001611E2"/>
                        </w:tc>
                        <w:tc>
                          <w:tcPr>
                            <w:tcW w:w="567" w:type="dxa"/>
                          </w:tcPr>
                          <w:p w14:paraId="5FA8D610" w14:textId="77777777" w:rsidR="001611E2" w:rsidRDefault="001611E2" w:rsidP="001611E2"/>
                        </w:tc>
                        <w:tc>
                          <w:tcPr>
                            <w:tcW w:w="567" w:type="dxa"/>
                          </w:tcPr>
                          <w:p w14:paraId="6B29176D" w14:textId="77777777" w:rsidR="001611E2" w:rsidRDefault="001611E2" w:rsidP="001611E2"/>
                        </w:tc>
                        <w:tc>
                          <w:tcPr>
                            <w:tcW w:w="567" w:type="dxa"/>
                          </w:tcPr>
                          <w:p w14:paraId="227494DB" w14:textId="77777777" w:rsidR="001611E2" w:rsidRDefault="001611E2" w:rsidP="001611E2"/>
                        </w:tc>
                        <w:tc>
                          <w:tcPr>
                            <w:tcW w:w="567" w:type="dxa"/>
                          </w:tcPr>
                          <w:p w14:paraId="6D7F4A88" w14:textId="77777777" w:rsidR="001611E2" w:rsidRDefault="001611E2" w:rsidP="001611E2"/>
                        </w:tc>
                        <w:tc>
                          <w:tcPr>
                            <w:tcW w:w="567" w:type="dxa"/>
                          </w:tcPr>
                          <w:p w14:paraId="475B2D5B" w14:textId="77777777" w:rsidR="001611E2" w:rsidRDefault="001611E2" w:rsidP="001611E2"/>
                        </w:tc>
                        <w:tc>
                          <w:tcPr>
                            <w:tcW w:w="567" w:type="dxa"/>
                          </w:tcPr>
                          <w:p w14:paraId="0FE7CFE8" w14:textId="77777777" w:rsidR="001611E2" w:rsidRDefault="001611E2" w:rsidP="001611E2"/>
                        </w:tc>
                        <w:tc>
                          <w:tcPr>
                            <w:tcW w:w="567" w:type="dxa"/>
                          </w:tcPr>
                          <w:p w14:paraId="4B1FB492" w14:textId="77777777" w:rsidR="001611E2" w:rsidRDefault="001611E2" w:rsidP="001611E2"/>
                        </w:tc>
                        <w:tc>
                          <w:tcPr>
                            <w:tcW w:w="567" w:type="dxa"/>
                          </w:tcPr>
                          <w:p w14:paraId="1A5F3536" w14:textId="77777777" w:rsidR="001611E2" w:rsidRDefault="001611E2" w:rsidP="001611E2"/>
                        </w:tc>
                      </w:tr>
                      <w:tr w:rsidR="001611E2" w14:paraId="7F5E9423" w14:textId="77777777" w:rsidTr="00E55A82">
                        <w:tc>
                          <w:tcPr>
                            <w:tcW w:w="1509" w:type="dxa"/>
                          </w:tcPr>
                          <w:p w14:paraId="11262BF4" w14:textId="77777777" w:rsidR="001611E2" w:rsidRDefault="001611E2" w:rsidP="001611E2">
                            <w:r>
                              <w:t>Application android</w:t>
                            </w:r>
                          </w:p>
                        </w:tc>
                        <w:tc>
                          <w:tcPr>
                            <w:tcW w:w="617" w:type="dxa"/>
                          </w:tcPr>
                          <w:p w14:paraId="0070FA6C" w14:textId="77777777" w:rsidR="001611E2" w:rsidRDefault="001611E2" w:rsidP="001611E2"/>
                        </w:tc>
                        <w:tc>
                          <w:tcPr>
                            <w:tcW w:w="567" w:type="dxa"/>
                          </w:tcPr>
                          <w:p w14:paraId="0943BF5B" w14:textId="77777777" w:rsidR="001611E2" w:rsidRDefault="001611E2" w:rsidP="001611E2"/>
                        </w:tc>
                        <w:tc>
                          <w:tcPr>
                            <w:tcW w:w="567" w:type="dxa"/>
                          </w:tcPr>
                          <w:p w14:paraId="0710A96E" w14:textId="77777777" w:rsidR="001611E2" w:rsidRDefault="001611E2" w:rsidP="001611E2"/>
                        </w:tc>
                        <w:tc>
                          <w:tcPr>
                            <w:tcW w:w="567" w:type="dxa"/>
                            <w:shd w:val="clear" w:color="auto" w:fill="FFFFFF" w:themeFill="background1"/>
                          </w:tcPr>
                          <w:p w14:paraId="254095C0" w14:textId="77777777" w:rsidR="001611E2" w:rsidRDefault="001611E2" w:rsidP="001611E2"/>
                        </w:tc>
                        <w:tc>
                          <w:tcPr>
                            <w:tcW w:w="567" w:type="dxa"/>
                            <w:shd w:val="clear" w:color="auto" w:fill="FFFFFF" w:themeFill="background1"/>
                          </w:tcPr>
                          <w:p w14:paraId="39BDAC19" w14:textId="77777777" w:rsidR="001611E2" w:rsidRDefault="001611E2" w:rsidP="001611E2"/>
                        </w:tc>
                        <w:tc>
                          <w:tcPr>
                            <w:tcW w:w="567" w:type="dxa"/>
                            <w:shd w:val="clear" w:color="auto" w:fill="FFC000" w:themeFill="accent4"/>
                          </w:tcPr>
                          <w:p w14:paraId="3C8005E6" w14:textId="77777777" w:rsidR="001611E2" w:rsidRDefault="001611E2" w:rsidP="001611E2"/>
                        </w:tc>
                        <w:tc>
                          <w:tcPr>
                            <w:tcW w:w="567" w:type="dxa"/>
                            <w:shd w:val="clear" w:color="auto" w:fill="FFC000" w:themeFill="accent4"/>
                          </w:tcPr>
                          <w:p w14:paraId="166F1D60" w14:textId="77777777" w:rsidR="001611E2" w:rsidRDefault="001611E2" w:rsidP="001611E2"/>
                        </w:tc>
                        <w:tc>
                          <w:tcPr>
                            <w:tcW w:w="567" w:type="dxa"/>
                            <w:shd w:val="clear" w:color="auto" w:fill="FFC000" w:themeFill="accent4"/>
                          </w:tcPr>
                          <w:p w14:paraId="3FC6B707" w14:textId="77777777" w:rsidR="001611E2" w:rsidRDefault="001611E2" w:rsidP="001611E2"/>
                        </w:tc>
                        <w:tc>
                          <w:tcPr>
                            <w:tcW w:w="567" w:type="dxa"/>
                            <w:shd w:val="clear" w:color="auto" w:fill="FFC000" w:themeFill="accent4"/>
                          </w:tcPr>
                          <w:p w14:paraId="45686880" w14:textId="77777777" w:rsidR="001611E2" w:rsidRDefault="001611E2" w:rsidP="001611E2"/>
                        </w:tc>
                        <w:tc>
                          <w:tcPr>
                            <w:tcW w:w="567" w:type="dxa"/>
                            <w:shd w:val="clear" w:color="auto" w:fill="FFC000" w:themeFill="accent4"/>
                          </w:tcPr>
                          <w:p w14:paraId="517DD1FD" w14:textId="77777777" w:rsidR="001611E2" w:rsidRDefault="001611E2" w:rsidP="001611E2"/>
                        </w:tc>
                        <w:tc>
                          <w:tcPr>
                            <w:tcW w:w="567" w:type="dxa"/>
                            <w:shd w:val="clear" w:color="auto" w:fill="FFC000" w:themeFill="accent4"/>
                          </w:tcPr>
                          <w:p w14:paraId="62EDA86E" w14:textId="77777777" w:rsidR="001611E2" w:rsidRDefault="001611E2" w:rsidP="001611E2"/>
                        </w:tc>
                        <w:tc>
                          <w:tcPr>
                            <w:tcW w:w="567" w:type="dxa"/>
                            <w:shd w:val="clear" w:color="auto" w:fill="FFC000" w:themeFill="accent4"/>
                          </w:tcPr>
                          <w:p w14:paraId="526375C7" w14:textId="77777777" w:rsidR="001611E2" w:rsidRDefault="001611E2" w:rsidP="001611E2"/>
                        </w:tc>
                        <w:tc>
                          <w:tcPr>
                            <w:tcW w:w="567" w:type="dxa"/>
                            <w:shd w:val="clear" w:color="auto" w:fill="FFC000" w:themeFill="accent4"/>
                          </w:tcPr>
                          <w:p w14:paraId="4CAA29C3" w14:textId="77777777" w:rsidR="001611E2" w:rsidRDefault="001611E2" w:rsidP="001611E2"/>
                        </w:tc>
                        <w:tc>
                          <w:tcPr>
                            <w:tcW w:w="567" w:type="dxa"/>
                            <w:shd w:val="clear" w:color="auto" w:fill="FFC000" w:themeFill="accent4"/>
                          </w:tcPr>
                          <w:p w14:paraId="3710E8D8" w14:textId="77777777" w:rsidR="001611E2" w:rsidRDefault="001611E2" w:rsidP="001611E2"/>
                        </w:tc>
                        <w:tc>
                          <w:tcPr>
                            <w:tcW w:w="567" w:type="dxa"/>
                            <w:shd w:val="clear" w:color="auto" w:fill="FFC000" w:themeFill="accent4"/>
                          </w:tcPr>
                          <w:p w14:paraId="1EC1797E" w14:textId="77777777" w:rsidR="001611E2" w:rsidRDefault="001611E2" w:rsidP="001611E2"/>
                        </w:tc>
                      </w:tr>
                      <w:tr w:rsidR="001611E2" w14:paraId="6A6413C9" w14:textId="77777777" w:rsidTr="00E55A82">
                        <w:tc>
                          <w:tcPr>
                            <w:tcW w:w="1509" w:type="dxa"/>
                          </w:tcPr>
                          <w:p w14:paraId="6A65F9D9" w14:textId="77777777" w:rsidR="001611E2" w:rsidRDefault="001611E2" w:rsidP="001611E2">
                            <w:r>
                              <w:t>Se connecter en Bluetooth avec Android Studio</w:t>
                            </w:r>
                          </w:p>
                        </w:tc>
                        <w:tc>
                          <w:tcPr>
                            <w:tcW w:w="617" w:type="dxa"/>
                          </w:tcPr>
                          <w:p w14:paraId="652EF2D7" w14:textId="77777777" w:rsidR="001611E2" w:rsidRDefault="001611E2" w:rsidP="001611E2"/>
                        </w:tc>
                        <w:tc>
                          <w:tcPr>
                            <w:tcW w:w="567" w:type="dxa"/>
                          </w:tcPr>
                          <w:p w14:paraId="5527095B" w14:textId="77777777" w:rsidR="001611E2" w:rsidRDefault="001611E2" w:rsidP="001611E2"/>
                        </w:tc>
                        <w:tc>
                          <w:tcPr>
                            <w:tcW w:w="567" w:type="dxa"/>
                          </w:tcPr>
                          <w:p w14:paraId="559ECD70" w14:textId="77777777" w:rsidR="001611E2" w:rsidRDefault="001611E2" w:rsidP="001611E2"/>
                        </w:tc>
                        <w:tc>
                          <w:tcPr>
                            <w:tcW w:w="567" w:type="dxa"/>
                          </w:tcPr>
                          <w:p w14:paraId="483C124F" w14:textId="77777777" w:rsidR="001611E2" w:rsidRDefault="001611E2" w:rsidP="001611E2"/>
                        </w:tc>
                        <w:tc>
                          <w:tcPr>
                            <w:tcW w:w="567" w:type="dxa"/>
                          </w:tcPr>
                          <w:p w14:paraId="43974B9F" w14:textId="77777777" w:rsidR="001611E2" w:rsidRDefault="001611E2" w:rsidP="001611E2"/>
                        </w:tc>
                        <w:tc>
                          <w:tcPr>
                            <w:tcW w:w="567" w:type="dxa"/>
                            <w:shd w:val="clear" w:color="auto" w:fill="FFC000" w:themeFill="accent4"/>
                          </w:tcPr>
                          <w:p w14:paraId="1E3CF452" w14:textId="77777777" w:rsidR="001611E2" w:rsidRDefault="001611E2" w:rsidP="001611E2"/>
                        </w:tc>
                        <w:tc>
                          <w:tcPr>
                            <w:tcW w:w="567" w:type="dxa"/>
                            <w:shd w:val="clear" w:color="auto" w:fill="FFC000" w:themeFill="accent4"/>
                          </w:tcPr>
                          <w:p w14:paraId="2375B44C" w14:textId="77777777" w:rsidR="001611E2" w:rsidRDefault="001611E2" w:rsidP="001611E2"/>
                        </w:tc>
                        <w:tc>
                          <w:tcPr>
                            <w:tcW w:w="567" w:type="dxa"/>
                            <w:shd w:val="clear" w:color="auto" w:fill="FFC000" w:themeFill="accent4"/>
                          </w:tcPr>
                          <w:p w14:paraId="75929E86" w14:textId="77777777" w:rsidR="001611E2" w:rsidRDefault="001611E2" w:rsidP="001611E2"/>
                        </w:tc>
                        <w:tc>
                          <w:tcPr>
                            <w:tcW w:w="567" w:type="dxa"/>
                            <w:shd w:val="clear" w:color="auto" w:fill="FFC000" w:themeFill="accent4"/>
                          </w:tcPr>
                          <w:p w14:paraId="14D86F7F" w14:textId="77777777" w:rsidR="001611E2" w:rsidRDefault="001611E2" w:rsidP="001611E2"/>
                        </w:tc>
                        <w:tc>
                          <w:tcPr>
                            <w:tcW w:w="567" w:type="dxa"/>
                          </w:tcPr>
                          <w:p w14:paraId="4E3A1581" w14:textId="77777777" w:rsidR="001611E2" w:rsidRDefault="001611E2" w:rsidP="001611E2"/>
                        </w:tc>
                        <w:tc>
                          <w:tcPr>
                            <w:tcW w:w="567" w:type="dxa"/>
                          </w:tcPr>
                          <w:p w14:paraId="2557E2D0" w14:textId="77777777" w:rsidR="001611E2" w:rsidRDefault="001611E2" w:rsidP="001611E2"/>
                        </w:tc>
                        <w:tc>
                          <w:tcPr>
                            <w:tcW w:w="567" w:type="dxa"/>
                          </w:tcPr>
                          <w:p w14:paraId="37A4FD16" w14:textId="77777777" w:rsidR="001611E2" w:rsidRDefault="001611E2" w:rsidP="001611E2"/>
                        </w:tc>
                        <w:tc>
                          <w:tcPr>
                            <w:tcW w:w="567" w:type="dxa"/>
                          </w:tcPr>
                          <w:p w14:paraId="4F8DFF52" w14:textId="77777777" w:rsidR="001611E2" w:rsidRDefault="001611E2" w:rsidP="001611E2"/>
                        </w:tc>
                        <w:tc>
                          <w:tcPr>
                            <w:tcW w:w="567" w:type="dxa"/>
                          </w:tcPr>
                          <w:p w14:paraId="1588CDD3" w14:textId="77777777" w:rsidR="001611E2" w:rsidRDefault="001611E2" w:rsidP="001611E2"/>
                        </w:tc>
                        <w:tc>
                          <w:tcPr>
                            <w:tcW w:w="567" w:type="dxa"/>
                          </w:tcPr>
                          <w:p w14:paraId="3C4CD3BF" w14:textId="77777777" w:rsidR="001611E2" w:rsidRDefault="001611E2" w:rsidP="001611E2"/>
                        </w:tc>
                      </w:tr>
                      <w:tr w:rsidR="001611E2" w14:paraId="74893E7E" w14:textId="77777777" w:rsidTr="00E55A82">
                        <w:tc>
                          <w:tcPr>
                            <w:tcW w:w="1509" w:type="dxa"/>
                          </w:tcPr>
                          <w:p w14:paraId="1C57F836" w14:textId="77777777" w:rsidR="001611E2" w:rsidRDefault="001611E2" w:rsidP="001611E2">
                            <w:r>
                              <w:t>Mode programmé</w:t>
                            </w:r>
                          </w:p>
                        </w:tc>
                        <w:tc>
                          <w:tcPr>
                            <w:tcW w:w="617" w:type="dxa"/>
                          </w:tcPr>
                          <w:p w14:paraId="75DA028F" w14:textId="77777777" w:rsidR="001611E2" w:rsidRDefault="001611E2" w:rsidP="001611E2"/>
                        </w:tc>
                        <w:tc>
                          <w:tcPr>
                            <w:tcW w:w="567" w:type="dxa"/>
                          </w:tcPr>
                          <w:p w14:paraId="47A12B13" w14:textId="77777777" w:rsidR="001611E2" w:rsidRDefault="001611E2" w:rsidP="001611E2"/>
                        </w:tc>
                        <w:tc>
                          <w:tcPr>
                            <w:tcW w:w="567" w:type="dxa"/>
                          </w:tcPr>
                          <w:p w14:paraId="0CFE4CF3" w14:textId="77777777" w:rsidR="001611E2" w:rsidRDefault="001611E2" w:rsidP="001611E2"/>
                        </w:tc>
                        <w:tc>
                          <w:tcPr>
                            <w:tcW w:w="567" w:type="dxa"/>
                          </w:tcPr>
                          <w:p w14:paraId="12DABFFA" w14:textId="77777777" w:rsidR="001611E2" w:rsidRDefault="001611E2" w:rsidP="001611E2"/>
                        </w:tc>
                        <w:tc>
                          <w:tcPr>
                            <w:tcW w:w="567" w:type="dxa"/>
                          </w:tcPr>
                          <w:p w14:paraId="6D03880C" w14:textId="77777777" w:rsidR="001611E2" w:rsidRDefault="001611E2" w:rsidP="001611E2"/>
                        </w:tc>
                        <w:tc>
                          <w:tcPr>
                            <w:tcW w:w="567" w:type="dxa"/>
                          </w:tcPr>
                          <w:p w14:paraId="3B873756" w14:textId="77777777" w:rsidR="001611E2" w:rsidRDefault="001611E2" w:rsidP="001611E2"/>
                        </w:tc>
                        <w:tc>
                          <w:tcPr>
                            <w:tcW w:w="567" w:type="dxa"/>
                          </w:tcPr>
                          <w:p w14:paraId="4D62A533" w14:textId="77777777" w:rsidR="001611E2" w:rsidRDefault="001611E2" w:rsidP="001611E2"/>
                        </w:tc>
                        <w:tc>
                          <w:tcPr>
                            <w:tcW w:w="567" w:type="dxa"/>
                          </w:tcPr>
                          <w:p w14:paraId="5C686FE4" w14:textId="77777777" w:rsidR="001611E2" w:rsidRDefault="001611E2" w:rsidP="001611E2"/>
                        </w:tc>
                        <w:tc>
                          <w:tcPr>
                            <w:tcW w:w="567" w:type="dxa"/>
                          </w:tcPr>
                          <w:p w14:paraId="2D9959EB" w14:textId="77777777" w:rsidR="001611E2" w:rsidRDefault="001611E2" w:rsidP="001611E2"/>
                        </w:tc>
                        <w:tc>
                          <w:tcPr>
                            <w:tcW w:w="567" w:type="dxa"/>
                            <w:shd w:val="clear" w:color="auto" w:fill="FFC000" w:themeFill="accent4"/>
                          </w:tcPr>
                          <w:p w14:paraId="6F1B48E9" w14:textId="77777777" w:rsidR="001611E2" w:rsidRDefault="001611E2" w:rsidP="001611E2"/>
                        </w:tc>
                        <w:tc>
                          <w:tcPr>
                            <w:tcW w:w="567" w:type="dxa"/>
                            <w:shd w:val="clear" w:color="auto" w:fill="FFC000" w:themeFill="accent4"/>
                          </w:tcPr>
                          <w:p w14:paraId="04C909DC" w14:textId="77777777" w:rsidR="001611E2" w:rsidRDefault="001611E2" w:rsidP="001611E2"/>
                        </w:tc>
                        <w:tc>
                          <w:tcPr>
                            <w:tcW w:w="567" w:type="dxa"/>
                            <w:shd w:val="clear" w:color="auto" w:fill="FFC000" w:themeFill="accent4"/>
                          </w:tcPr>
                          <w:p w14:paraId="2F8BF019" w14:textId="77777777" w:rsidR="001611E2" w:rsidRDefault="001611E2" w:rsidP="001611E2"/>
                        </w:tc>
                        <w:tc>
                          <w:tcPr>
                            <w:tcW w:w="567" w:type="dxa"/>
                          </w:tcPr>
                          <w:p w14:paraId="2686CB3F" w14:textId="77777777" w:rsidR="001611E2" w:rsidRDefault="001611E2" w:rsidP="001611E2"/>
                        </w:tc>
                        <w:tc>
                          <w:tcPr>
                            <w:tcW w:w="567" w:type="dxa"/>
                          </w:tcPr>
                          <w:p w14:paraId="1C2FF366" w14:textId="77777777" w:rsidR="001611E2" w:rsidRDefault="001611E2" w:rsidP="001611E2"/>
                        </w:tc>
                        <w:tc>
                          <w:tcPr>
                            <w:tcW w:w="567" w:type="dxa"/>
                          </w:tcPr>
                          <w:p w14:paraId="76995CC7" w14:textId="77777777" w:rsidR="001611E2" w:rsidRDefault="001611E2" w:rsidP="001611E2"/>
                        </w:tc>
                      </w:tr>
                      <w:tr w:rsidR="001611E2" w14:paraId="5584A34D" w14:textId="77777777" w:rsidTr="00E55A82">
                        <w:tc>
                          <w:tcPr>
                            <w:tcW w:w="1509" w:type="dxa"/>
                          </w:tcPr>
                          <w:p w14:paraId="502F5FE2" w14:textId="77777777" w:rsidR="001611E2" w:rsidRDefault="001611E2" w:rsidP="001611E2">
                            <w:r>
                              <w:t>Mode temps réel</w:t>
                            </w:r>
                          </w:p>
                        </w:tc>
                        <w:tc>
                          <w:tcPr>
                            <w:tcW w:w="617" w:type="dxa"/>
                          </w:tcPr>
                          <w:p w14:paraId="447E4189" w14:textId="77777777" w:rsidR="001611E2" w:rsidRDefault="001611E2" w:rsidP="001611E2"/>
                        </w:tc>
                        <w:tc>
                          <w:tcPr>
                            <w:tcW w:w="567" w:type="dxa"/>
                          </w:tcPr>
                          <w:p w14:paraId="3AA4F5D8" w14:textId="77777777" w:rsidR="001611E2" w:rsidRDefault="001611E2" w:rsidP="001611E2"/>
                        </w:tc>
                        <w:tc>
                          <w:tcPr>
                            <w:tcW w:w="567" w:type="dxa"/>
                          </w:tcPr>
                          <w:p w14:paraId="65782779" w14:textId="77777777" w:rsidR="001611E2" w:rsidRDefault="001611E2" w:rsidP="001611E2"/>
                        </w:tc>
                        <w:tc>
                          <w:tcPr>
                            <w:tcW w:w="567" w:type="dxa"/>
                          </w:tcPr>
                          <w:p w14:paraId="4D8F3C26" w14:textId="77777777" w:rsidR="001611E2" w:rsidRDefault="001611E2" w:rsidP="001611E2"/>
                        </w:tc>
                        <w:tc>
                          <w:tcPr>
                            <w:tcW w:w="567" w:type="dxa"/>
                          </w:tcPr>
                          <w:p w14:paraId="0B036CED" w14:textId="77777777" w:rsidR="001611E2" w:rsidRDefault="001611E2" w:rsidP="001611E2"/>
                        </w:tc>
                        <w:tc>
                          <w:tcPr>
                            <w:tcW w:w="567" w:type="dxa"/>
                          </w:tcPr>
                          <w:p w14:paraId="1D7681E3" w14:textId="77777777" w:rsidR="001611E2" w:rsidRDefault="001611E2" w:rsidP="001611E2"/>
                        </w:tc>
                        <w:tc>
                          <w:tcPr>
                            <w:tcW w:w="567" w:type="dxa"/>
                          </w:tcPr>
                          <w:p w14:paraId="6661A75F" w14:textId="77777777" w:rsidR="001611E2" w:rsidRDefault="001611E2" w:rsidP="001611E2"/>
                        </w:tc>
                        <w:tc>
                          <w:tcPr>
                            <w:tcW w:w="567" w:type="dxa"/>
                          </w:tcPr>
                          <w:p w14:paraId="4B5ED368" w14:textId="77777777" w:rsidR="001611E2" w:rsidRDefault="001611E2" w:rsidP="001611E2"/>
                        </w:tc>
                        <w:tc>
                          <w:tcPr>
                            <w:tcW w:w="567" w:type="dxa"/>
                          </w:tcPr>
                          <w:p w14:paraId="0FE12C34" w14:textId="77777777" w:rsidR="001611E2" w:rsidRDefault="001611E2" w:rsidP="001611E2"/>
                        </w:tc>
                        <w:tc>
                          <w:tcPr>
                            <w:tcW w:w="567" w:type="dxa"/>
                          </w:tcPr>
                          <w:p w14:paraId="4C697E30" w14:textId="77777777" w:rsidR="001611E2" w:rsidRDefault="001611E2" w:rsidP="001611E2"/>
                        </w:tc>
                        <w:tc>
                          <w:tcPr>
                            <w:tcW w:w="567" w:type="dxa"/>
                          </w:tcPr>
                          <w:p w14:paraId="061AD33B" w14:textId="77777777" w:rsidR="001611E2" w:rsidRDefault="001611E2" w:rsidP="001611E2"/>
                        </w:tc>
                        <w:tc>
                          <w:tcPr>
                            <w:tcW w:w="567" w:type="dxa"/>
                          </w:tcPr>
                          <w:p w14:paraId="4E261F1A" w14:textId="77777777" w:rsidR="001611E2" w:rsidRDefault="001611E2" w:rsidP="001611E2"/>
                        </w:tc>
                        <w:tc>
                          <w:tcPr>
                            <w:tcW w:w="567" w:type="dxa"/>
                            <w:shd w:val="clear" w:color="auto" w:fill="FFC000" w:themeFill="accent4"/>
                          </w:tcPr>
                          <w:p w14:paraId="278409C7" w14:textId="77777777" w:rsidR="001611E2" w:rsidRDefault="001611E2" w:rsidP="001611E2"/>
                        </w:tc>
                        <w:tc>
                          <w:tcPr>
                            <w:tcW w:w="567" w:type="dxa"/>
                            <w:shd w:val="clear" w:color="auto" w:fill="FFC000" w:themeFill="accent4"/>
                          </w:tcPr>
                          <w:p w14:paraId="0F77EF43" w14:textId="77777777" w:rsidR="001611E2" w:rsidRDefault="001611E2" w:rsidP="001611E2"/>
                        </w:tc>
                        <w:tc>
                          <w:tcPr>
                            <w:tcW w:w="567" w:type="dxa"/>
                            <w:shd w:val="clear" w:color="auto" w:fill="FFC000" w:themeFill="accent4"/>
                          </w:tcPr>
                          <w:p w14:paraId="07229A43" w14:textId="77777777" w:rsidR="001611E2" w:rsidRDefault="001611E2" w:rsidP="001611E2"/>
                        </w:tc>
                      </w:tr>
                    </w:tbl>
                    <w:p w14:paraId="5C79AC32" w14:textId="7FEC1A0B" w:rsidR="001611E2" w:rsidRDefault="001611E2" w:rsidP="00A02849"/>
                    <w:p w14:paraId="1FB010C8" w14:textId="77777777" w:rsidR="001611E2" w:rsidRDefault="001611E2" w:rsidP="00A02849"/>
                  </w:txbxContent>
                </v:textbox>
                <w10:wrap anchorx="margin"/>
              </v:shape>
            </w:pict>
          </mc:Fallback>
        </mc:AlternateContent>
      </w:r>
    </w:p>
    <w:p w14:paraId="27F5E985" w14:textId="3CE1F20D" w:rsidR="00F76B4F" w:rsidRPr="00F16798" w:rsidRDefault="00F76B4F" w:rsidP="00F76B4F">
      <w:pPr>
        <w:rPr>
          <w:sz w:val="24"/>
          <w:szCs w:val="24"/>
        </w:rPr>
      </w:pPr>
    </w:p>
    <w:p w14:paraId="6AA80C8F" w14:textId="2F6D80D4" w:rsidR="582C9102" w:rsidRPr="00F16798" w:rsidRDefault="582C9102" w:rsidP="582C9102">
      <w:pPr>
        <w:rPr>
          <w:sz w:val="24"/>
          <w:szCs w:val="24"/>
        </w:rPr>
      </w:pPr>
    </w:p>
    <w:p w14:paraId="76BBEDB7" w14:textId="0925C069" w:rsidR="00A02849" w:rsidRPr="00F16798" w:rsidRDefault="00A02849" w:rsidP="582C9102">
      <w:pPr>
        <w:rPr>
          <w:sz w:val="24"/>
          <w:szCs w:val="24"/>
        </w:rPr>
      </w:pPr>
    </w:p>
    <w:p w14:paraId="42112B95" w14:textId="5583A043" w:rsidR="00A02849" w:rsidRPr="00F16798" w:rsidRDefault="00A02849" w:rsidP="582C9102">
      <w:pPr>
        <w:rPr>
          <w:sz w:val="24"/>
          <w:szCs w:val="24"/>
        </w:rPr>
      </w:pPr>
    </w:p>
    <w:p w14:paraId="4FFE01FB" w14:textId="388DAD04" w:rsidR="00A02849" w:rsidRPr="00F16798" w:rsidRDefault="00A02849" w:rsidP="582C9102">
      <w:pPr>
        <w:rPr>
          <w:sz w:val="24"/>
          <w:szCs w:val="24"/>
        </w:rPr>
      </w:pPr>
    </w:p>
    <w:p w14:paraId="10F33C6E" w14:textId="1830DBAE" w:rsidR="00A02849" w:rsidRPr="00F16798" w:rsidRDefault="00A02849" w:rsidP="582C9102">
      <w:pPr>
        <w:rPr>
          <w:sz w:val="24"/>
          <w:szCs w:val="24"/>
        </w:rPr>
      </w:pPr>
    </w:p>
    <w:p w14:paraId="6F4E30FD" w14:textId="593E5604" w:rsidR="00A02849" w:rsidRPr="00F16798" w:rsidRDefault="00A02849" w:rsidP="582C9102">
      <w:pPr>
        <w:rPr>
          <w:sz w:val="24"/>
          <w:szCs w:val="24"/>
        </w:rPr>
      </w:pPr>
    </w:p>
    <w:p w14:paraId="754028F9" w14:textId="65EC4EAD" w:rsidR="00A02849" w:rsidRPr="00F16798" w:rsidRDefault="00A02849" w:rsidP="582C9102">
      <w:pPr>
        <w:rPr>
          <w:sz w:val="24"/>
          <w:szCs w:val="24"/>
        </w:rPr>
      </w:pPr>
    </w:p>
    <w:p w14:paraId="35D36425" w14:textId="7757C629" w:rsidR="00A02849" w:rsidRPr="00F16798" w:rsidRDefault="00A02849" w:rsidP="582C9102">
      <w:pPr>
        <w:rPr>
          <w:sz w:val="24"/>
          <w:szCs w:val="24"/>
        </w:rPr>
      </w:pPr>
    </w:p>
    <w:p w14:paraId="19C305A7" w14:textId="0F05278C" w:rsidR="00A02849" w:rsidRPr="00F16798" w:rsidRDefault="00A02849" w:rsidP="582C9102">
      <w:pPr>
        <w:rPr>
          <w:sz w:val="24"/>
          <w:szCs w:val="24"/>
        </w:rPr>
      </w:pPr>
    </w:p>
    <w:p w14:paraId="02D3A95D" w14:textId="182EC71C" w:rsidR="00A02849" w:rsidRPr="00F16798" w:rsidRDefault="00A02849" w:rsidP="582C9102">
      <w:pPr>
        <w:rPr>
          <w:sz w:val="24"/>
          <w:szCs w:val="24"/>
        </w:rPr>
      </w:pPr>
    </w:p>
    <w:p w14:paraId="7D4948B9" w14:textId="676932B6" w:rsidR="00A02849" w:rsidRPr="00F16798" w:rsidRDefault="00E55A82" w:rsidP="582C9102">
      <w:pPr>
        <w:rPr>
          <w:sz w:val="24"/>
          <w:szCs w:val="24"/>
        </w:rPr>
      </w:pPr>
      <w:r w:rsidRPr="00F16798">
        <w:rPr>
          <w:noProof/>
          <w:sz w:val="24"/>
          <w:szCs w:val="24"/>
          <w:lang w:eastAsia="fr-FR"/>
        </w:rPr>
        <mc:AlternateContent>
          <mc:Choice Requires="wps">
            <w:drawing>
              <wp:anchor distT="0" distB="0" distL="114300" distR="114300" simplePos="0" relativeHeight="251703297" behindDoc="0" locked="0" layoutInCell="1" allowOverlap="1" wp14:anchorId="304449AF" wp14:editId="7A4588A2">
                <wp:simplePos x="0" y="0"/>
                <wp:positionH relativeFrom="margin">
                  <wp:align>center</wp:align>
                </wp:positionH>
                <wp:positionV relativeFrom="paragraph">
                  <wp:posOffset>10160</wp:posOffset>
                </wp:positionV>
                <wp:extent cx="1608666" cy="245322"/>
                <wp:effectExtent l="0" t="0" r="10795" b="21590"/>
                <wp:wrapNone/>
                <wp:docPr id="1171020008" name="Zone de texte 1171020008"/>
                <wp:cNvGraphicFramePr/>
                <a:graphic xmlns:a="http://schemas.openxmlformats.org/drawingml/2006/main">
                  <a:graphicData uri="http://schemas.microsoft.com/office/word/2010/wordprocessingShape">
                    <wps:wsp>
                      <wps:cNvSpPr txBox="1"/>
                      <wps:spPr>
                        <a:xfrm>
                          <a:off x="0" y="0"/>
                          <a:ext cx="1608666" cy="245322"/>
                        </a:xfrm>
                        <a:prstGeom prst="rect">
                          <a:avLst/>
                        </a:prstGeom>
                        <a:solidFill>
                          <a:schemeClr val="lt1"/>
                        </a:solidFill>
                        <a:ln w="6350">
                          <a:solidFill>
                            <a:prstClr val="black"/>
                          </a:solidFill>
                        </a:ln>
                      </wps:spPr>
                      <wps:txbx>
                        <w:txbxContent>
                          <w:p w14:paraId="6A98FC6A" w14:textId="11A6DFFE" w:rsidR="001611E2" w:rsidRPr="00E55A82" w:rsidRDefault="001611E2" w:rsidP="00E55A82">
                            <w:pPr>
                              <w:jc w:val="center"/>
                              <w:rPr>
                                <w:b/>
                                <w:i/>
                                <w:sz w:val="16"/>
                                <w:u w:val="single"/>
                              </w:rPr>
                            </w:pPr>
                            <w:r w:rsidRPr="00E55A82">
                              <w:rPr>
                                <w:b/>
                                <w:i/>
                                <w:sz w:val="16"/>
                                <w:u w:val="single"/>
                              </w:rPr>
                              <w:t>Planning Binôme Louis/Valen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449AF" id="Zone de texte 1171020008" o:spid="_x0000_s1028" type="#_x0000_t202" style="position:absolute;margin-left:0;margin-top:.8pt;width:126.65pt;height:19.3pt;z-index:25170329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" fillcolor="white [3201]" strokeweight=".5pt">
                <v:textbox>
                  <w:txbxContent>
                    <w:p w14:paraId="6A98FC6A" w14:textId="11A6DFFE" w:rsidR="001611E2" w:rsidRPr="00E55A82" w:rsidRDefault="001611E2" w:rsidP="00E55A82">
                      <w:pPr>
                        <w:jc w:val="center"/>
                        <w:rPr>
                          <w:b/>
                          <w:i/>
                          <w:sz w:val="16"/>
                          <w:u w:val="single"/>
                        </w:rPr>
                      </w:pPr>
                      <w:r w:rsidRPr="00E55A82">
                        <w:rPr>
                          <w:b/>
                          <w:i/>
                          <w:sz w:val="16"/>
                          <w:u w:val="single"/>
                        </w:rPr>
                        <w:t>Planning Binôme Louis/Valentin</w:t>
                      </w:r>
                    </w:p>
                  </w:txbxContent>
                </v:textbox>
                <w10:wrap anchorx="margin"/>
              </v:shape>
            </w:pict>
          </mc:Fallback>
        </mc:AlternateContent>
      </w:r>
    </w:p>
    <w:p w14:paraId="349BF40E" w14:textId="331991F3" w:rsidR="00A02849" w:rsidRPr="00F16798" w:rsidRDefault="00E55A82" w:rsidP="582C9102">
      <w:pPr>
        <w:rPr>
          <w:sz w:val="24"/>
          <w:szCs w:val="24"/>
        </w:rPr>
      </w:pPr>
      <w:r w:rsidRPr="00F16798">
        <w:rPr>
          <w:noProof/>
          <w:sz w:val="24"/>
          <w:szCs w:val="24"/>
          <w:lang w:eastAsia="fr-FR"/>
        </w:rPr>
        <mc:AlternateContent>
          <mc:Choice Requires="wps">
            <w:drawing>
              <wp:anchor distT="0" distB="0" distL="114300" distR="114300" simplePos="0" relativeHeight="251702273" behindDoc="0" locked="0" layoutInCell="1" allowOverlap="1" wp14:anchorId="1D8822BE" wp14:editId="7B73143D">
                <wp:simplePos x="0" y="0"/>
                <wp:positionH relativeFrom="margin">
                  <wp:posOffset>73569</wp:posOffset>
                </wp:positionH>
                <wp:positionV relativeFrom="paragraph">
                  <wp:posOffset>184604</wp:posOffset>
                </wp:positionV>
                <wp:extent cx="5932805" cy="3378200"/>
                <wp:effectExtent l="0" t="0" r="10795" b="12700"/>
                <wp:wrapNone/>
                <wp:docPr id="1171020003" name="Zone de texte 1171020003"/>
                <wp:cNvGraphicFramePr/>
                <a:graphic xmlns:a="http://schemas.openxmlformats.org/drawingml/2006/main">
                  <a:graphicData uri="http://schemas.microsoft.com/office/word/2010/wordprocessingShape">
                    <wps:wsp>
                      <wps:cNvSpPr txBox="1"/>
                      <wps:spPr>
                        <a:xfrm>
                          <a:off x="0" y="0"/>
                          <a:ext cx="5932805" cy="3378200"/>
                        </a:xfrm>
                        <a:prstGeom prst="rect">
                          <a:avLst/>
                        </a:prstGeom>
                        <a:solidFill>
                          <a:schemeClr val="lt1"/>
                        </a:solidFill>
                        <a:ln w="6350">
                          <a:solidFill>
                            <a:prstClr val="black"/>
                          </a:solidFill>
                        </a:ln>
                      </wps:spPr>
                      <wps:txbx>
                        <w:txbxContent>
                          <w:p w14:paraId="5382EF1B" w14:textId="77777777" w:rsidR="001611E2" w:rsidRDefault="001611E2" w:rsidP="00E55A82">
                            <w:r>
                              <w:rPr>
                                <w:noProof/>
                                <w:lang w:eastAsia="fr-FR"/>
                              </w:rPr>
                              <w:drawing>
                                <wp:inline distT="0" distB="0" distL="0" distR="0" wp14:anchorId="03787C96" wp14:editId="1C9D2933">
                                  <wp:extent cx="5747204" cy="3139323"/>
                                  <wp:effectExtent l="76200" t="152400" r="82550" b="156845"/>
                                  <wp:docPr id="1171020007" name="Image 117102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5617" cy="3149381"/>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822BE" id="Zone de texte 1171020003" o:spid="_x0000_s1029" type="#_x0000_t202" style="position:absolute;margin-left:5.8pt;margin-top:14.55pt;width:467.15pt;height:266pt;z-index:251702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" fillcolor="white [3201]" strokeweight=".5pt">
                <v:textbox inset="0,0,0,0">
                  <w:txbxContent>
                    <w:p w14:paraId="5382EF1B" w14:textId="77777777" w:rsidR="001611E2" w:rsidRDefault="001611E2" w:rsidP="00E55A82">
                      <w:r>
                        <w:rPr>
                          <w:noProof/>
                          <w:lang w:eastAsia="fr-FR"/>
                        </w:rPr>
                        <w:drawing>
                          <wp:inline distT="0" distB="0" distL="0" distR="0" wp14:anchorId="03787C96" wp14:editId="1C9D2933">
                            <wp:extent cx="5747204" cy="3139323"/>
                            <wp:effectExtent l="76200" t="152400" r="82550" b="156845"/>
                            <wp:docPr id="1171020007" name="Image 117102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5617" cy="3149381"/>
                                    </a:xfrm>
                                    <a:prstGeom prst="rect">
                                      <a:avLst/>
                                    </a:prstGeom>
                                  </pic:spPr>
                                </pic:pic>
                              </a:graphicData>
                            </a:graphic>
                          </wp:inline>
                        </w:drawing>
                      </w:r>
                    </w:p>
                  </w:txbxContent>
                </v:textbox>
                <w10:wrap anchorx="margin"/>
              </v:shape>
            </w:pict>
          </mc:Fallback>
        </mc:AlternateContent>
      </w:r>
    </w:p>
    <w:p w14:paraId="21C27A92" w14:textId="0CA1ADF3" w:rsidR="00A02849" w:rsidRPr="00F16798" w:rsidRDefault="00A02849" w:rsidP="582C9102">
      <w:pPr>
        <w:rPr>
          <w:sz w:val="24"/>
          <w:szCs w:val="24"/>
        </w:rPr>
      </w:pPr>
    </w:p>
    <w:p w14:paraId="35A85966" w14:textId="167A7E7E" w:rsidR="00A02849" w:rsidRPr="00F16798" w:rsidRDefault="00A02849" w:rsidP="582C9102">
      <w:pPr>
        <w:rPr>
          <w:sz w:val="24"/>
          <w:szCs w:val="24"/>
        </w:rPr>
      </w:pPr>
    </w:p>
    <w:p w14:paraId="7453527B" w14:textId="40E18C9A" w:rsidR="00A02849" w:rsidRPr="00F16798" w:rsidRDefault="00A02849" w:rsidP="582C9102">
      <w:pPr>
        <w:rPr>
          <w:sz w:val="24"/>
          <w:szCs w:val="24"/>
        </w:rPr>
      </w:pPr>
    </w:p>
    <w:p w14:paraId="24370CFE" w14:textId="6EFA3BFF" w:rsidR="00A02849" w:rsidRPr="00F16798" w:rsidRDefault="00A02849" w:rsidP="582C9102">
      <w:pPr>
        <w:rPr>
          <w:sz w:val="24"/>
          <w:szCs w:val="24"/>
        </w:rPr>
      </w:pPr>
    </w:p>
    <w:p w14:paraId="10DC89AB" w14:textId="779A2B7A" w:rsidR="00A02849" w:rsidRPr="00F16798" w:rsidRDefault="00A02849" w:rsidP="582C9102">
      <w:pPr>
        <w:rPr>
          <w:sz w:val="24"/>
          <w:szCs w:val="24"/>
        </w:rPr>
      </w:pPr>
    </w:p>
    <w:p w14:paraId="7082D6A9" w14:textId="66720E99" w:rsidR="00A02849" w:rsidRPr="00F16798" w:rsidRDefault="00A02849" w:rsidP="582C9102">
      <w:pPr>
        <w:rPr>
          <w:sz w:val="24"/>
          <w:szCs w:val="24"/>
        </w:rPr>
      </w:pPr>
    </w:p>
    <w:p w14:paraId="40A6F181" w14:textId="5F8BA73F" w:rsidR="00A02849" w:rsidRPr="00F16798" w:rsidRDefault="00A02849" w:rsidP="582C9102">
      <w:pPr>
        <w:rPr>
          <w:sz w:val="24"/>
          <w:szCs w:val="24"/>
        </w:rPr>
      </w:pPr>
    </w:p>
    <w:p w14:paraId="0B9BFD5F" w14:textId="7A53E50C" w:rsidR="00A02849" w:rsidRPr="00F16798" w:rsidRDefault="00A02849" w:rsidP="582C9102">
      <w:pPr>
        <w:rPr>
          <w:sz w:val="24"/>
          <w:szCs w:val="24"/>
        </w:rPr>
      </w:pPr>
    </w:p>
    <w:p w14:paraId="7F86FEC2" w14:textId="4081DF3E" w:rsidR="00A02849" w:rsidRPr="00F16798" w:rsidRDefault="00A02849" w:rsidP="582C9102">
      <w:pPr>
        <w:rPr>
          <w:sz w:val="24"/>
          <w:szCs w:val="24"/>
        </w:rPr>
      </w:pPr>
    </w:p>
    <w:p w14:paraId="02DE7123" w14:textId="2AA6FC7F" w:rsidR="00A02849" w:rsidRPr="00F16798" w:rsidRDefault="00A02849" w:rsidP="582C9102">
      <w:pPr>
        <w:rPr>
          <w:sz w:val="24"/>
          <w:szCs w:val="24"/>
        </w:rPr>
      </w:pPr>
    </w:p>
    <w:p w14:paraId="63315121" w14:textId="09D2353D" w:rsidR="00A02849" w:rsidRPr="00F16798" w:rsidRDefault="00A02849" w:rsidP="582C9102">
      <w:pPr>
        <w:rPr>
          <w:sz w:val="24"/>
          <w:szCs w:val="24"/>
        </w:rPr>
      </w:pPr>
    </w:p>
    <w:p w14:paraId="50E8B08E" w14:textId="49CB69A7" w:rsidR="00A02849" w:rsidRPr="00F16798" w:rsidRDefault="00E55A82" w:rsidP="582C9102">
      <w:pPr>
        <w:rPr>
          <w:sz w:val="24"/>
          <w:szCs w:val="24"/>
        </w:rPr>
      </w:pPr>
      <w:r w:rsidRPr="00F16798">
        <w:rPr>
          <w:noProof/>
          <w:sz w:val="24"/>
          <w:szCs w:val="24"/>
          <w:lang w:eastAsia="fr-FR"/>
        </w:rPr>
        <mc:AlternateContent>
          <mc:Choice Requires="wps">
            <w:drawing>
              <wp:anchor distT="0" distB="0" distL="114300" distR="114300" simplePos="0" relativeHeight="251705345" behindDoc="0" locked="0" layoutInCell="1" allowOverlap="1" wp14:anchorId="384F9911" wp14:editId="321139D4">
                <wp:simplePos x="0" y="0"/>
                <wp:positionH relativeFrom="margin">
                  <wp:align>center</wp:align>
                </wp:positionH>
                <wp:positionV relativeFrom="paragraph">
                  <wp:posOffset>123825</wp:posOffset>
                </wp:positionV>
                <wp:extent cx="1718522" cy="227753"/>
                <wp:effectExtent l="0" t="0" r="15240" b="20320"/>
                <wp:wrapNone/>
                <wp:docPr id="1171020009" name="Zone de texte 1171020009"/>
                <wp:cNvGraphicFramePr/>
                <a:graphic xmlns:a="http://schemas.openxmlformats.org/drawingml/2006/main">
                  <a:graphicData uri="http://schemas.microsoft.com/office/word/2010/wordprocessingShape">
                    <wps:wsp>
                      <wps:cNvSpPr txBox="1"/>
                      <wps:spPr>
                        <a:xfrm>
                          <a:off x="0" y="0"/>
                          <a:ext cx="1718522" cy="227753"/>
                        </a:xfrm>
                        <a:prstGeom prst="rect">
                          <a:avLst/>
                        </a:prstGeom>
                        <a:solidFill>
                          <a:schemeClr val="lt1"/>
                        </a:solidFill>
                        <a:ln w="6350">
                          <a:solidFill>
                            <a:prstClr val="black"/>
                          </a:solidFill>
                        </a:ln>
                      </wps:spPr>
                      <wps:txbx>
                        <w:txbxContent>
                          <w:p w14:paraId="432D0271" w14:textId="4D431C25" w:rsidR="001611E2" w:rsidRPr="00E55A82" w:rsidRDefault="001611E2" w:rsidP="00E55A82">
                            <w:pPr>
                              <w:jc w:val="center"/>
                              <w:rPr>
                                <w:b/>
                                <w:i/>
                                <w:sz w:val="16"/>
                                <w:u w:val="single"/>
                              </w:rPr>
                            </w:pPr>
                            <w:r w:rsidRPr="00E55A82">
                              <w:rPr>
                                <w:b/>
                                <w:i/>
                                <w:sz w:val="16"/>
                                <w:u w:val="single"/>
                              </w:rPr>
                              <w:t xml:space="preserve">Planning Binôme </w:t>
                            </w:r>
                            <w:r>
                              <w:rPr>
                                <w:b/>
                                <w:i/>
                                <w:sz w:val="16"/>
                                <w:u w:val="single"/>
                              </w:rPr>
                              <w:t>Guillaume/Alex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F9911" id="Zone de texte 1171020009" o:spid="_x0000_s1030" type="#_x0000_t202" style="position:absolute;margin-left:0;margin-top:9.75pt;width:135.3pt;height:17.95pt;z-index:2517053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" fillcolor="white [3201]" strokeweight=".5pt">
                <v:textbox>
                  <w:txbxContent>
                    <w:p w14:paraId="432D0271" w14:textId="4D431C25" w:rsidR="001611E2" w:rsidRPr="00E55A82" w:rsidRDefault="001611E2" w:rsidP="00E55A82">
                      <w:pPr>
                        <w:jc w:val="center"/>
                        <w:rPr>
                          <w:b/>
                          <w:i/>
                          <w:sz w:val="16"/>
                          <w:u w:val="single"/>
                        </w:rPr>
                      </w:pPr>
                      <w:r w:rsidRPr="00E55A82">
                        <w:rPr>
                          <w:b/>
                          <w:i/>
                          <w:sz w:val="16"/>
                          <w:u w:val="single"/>
                        </w:rPr>
                        <w:t xml:space="preserve">Planning Binôme </w:t>
                      </w:r>
                      <w:r>
                        <w:rPr>
                          <w:b/>
                          <w:i/>
                          <w:sz w:val="16"/>
                          <w:u w:val="single"/>
                        </w:rPr>
                        <w:t>Guillaume/Alexia</w:t>
                      </w:r>
                    </w:p>
                  </w:txbxContent>
                </v:textbox>
                <w10:wrap anchorx="margin"/>
              </v:shape>
            </w:pict>
          </mc:Fallback>
        </mc:AlternateContent>
      </w:r>
    </w:p>
    <w:p w14:paraId="27D1D6DC" w14:textId="59E4404C" w:rsidR="00A02849" w:rsidRPr="00F16798" w:rsidRDefault="00A02849" w:rsidP="582C9102">
      <w:pPr>
        <w:rPr>
          <w:sz w:val="24"/>
          <w:szCs w:val="24"/>
        </w:rPr>
      </w:pPr>
    </w:p>
    <w:p w14:paraId="24838BFD" w14:textId="7480E410" w:rsidR="00E55A82" w:rsidRPr="00F16798" w:rsidRDefault="0059760F" w:rsidP="582C9102">
      <w:pPr>
        <w:rPr>
          <w:sz w:val="24"/>
          <w:szCs w:val="24"/>
        </w:rPr>
      </w:pPr>
      <w:r w:rsidRPr="00F16798">
        <w:rPr>
          <w:sz w:val="24"/>
          <w:szCs w:val="24"/>
        </w:rPr>
        <w:lastRenderedPageBreak/>
        <w:tab/>
        <w:t>Cette première esquisse de planning, nous a permis de gérer notre temps au début du projet, nous avons choisi de ne pas se positionner sur les 3 dernières semaines puisque les délais estimés pouvaient être arbitraires, et que les ambitions de fin de projet pouvaient évoluer.</w:t>
      </w:r>
    </w:p>
    <w:p w14:paraId="0FBA409D" w14:textId="2DC9C2C2" w:rsidR="0059760F" w:rsidRPr="00F16798" w:rsidRDefault="0059760F" w:rsidP="582C9102">
      <w:pPr>
        <w:rPr>
          <w:sz w:val="24"/>
          <w:szCs w:val="24"/>
        </w:rPr>
      </w:pPr>
      <w:r w:rsidRPr="00F16798">
        <w:rPr>
          <w:sz w:val="24"/>
          <w:szCs w:val="24"/>
        </w:rPr>
        <w:tab/>
        <w:t>Le planning a été utile pour l’organisation, mais les délais affichés étaient en règle générale assez long, ce qui nous a permis de réfléchir à de potentielles améliorations plus poussées que ce qui était prévu et d’ajouter de nouvelles fonctionnalités suite aux nouvelles discussions avec Monsieur Lissarague.</w:t>
      </w:r>
    </w:p>
    <w:p w14:paraId="30415FA6" w14:textId="0A84748E" w:rsidR="0059760F" w:rsidRDefault="0059760F" w:rsidP="582C9102">
      <w:pPr>
        <w:rPr>
          <w:sz w:val="24"/>
          <w:szCs w:val="24"/>
        </w:rPr>
      </w:pPr>
      <w:r w:rsidRPr="00F16798">
        <w:rPr>
          <w:sz w:val="24"/>
          <w:szCs w:val="24"/>
        </w:rPr>
        <w:tab/>
        <w:t>Concernant l’organisation des réunions et la communication, nous avons choisi de faire un point assez régulier sur les avancées de chacun tous les deux jours, sans oublier l’utilisation des réseaux pour se maintenir au courant en temps réel. La charge de travail pouvait ainsi être répartie plus facilement, afin d’éviter qu’un binôme ou une personne n’ait trop d’objectifs à réaliser en parallèle alors que l’autre binôme avait terminé les siens.</w:t>
      </w:r>
    </w:p>
    <w:p w14:paraId="16781F4A" w14:textId="5D8E57ED" w:rsidR="00904C54" w:rsidRPr="00F16798" w:rsidRDefault="00904C54" w:rsidP="582C9102">
      <w:pPr>
        <w:rPr>
          <w:sz w:val="24"/>
          <w:szCs w:val="24"/>
        </w:rPr>
      </w:pPr>
      <w:r>
        <w:rPr>
          <w:sz w:val="24"/>
          <w:szCs w:val="24"/>
        </w:rPr>
        <w:tab/>
        <w:t>Nous avons également organisé différentes réunions skype avec Monsieur Lissarague, ainsi qu’organisé une réunion phy</w:t>
      </w:r>
      <w:r w:rsidR="001614D2">
        <w:rPr>
          <w:sz w:val="24"/>
          <w:szCs w:val="24"/>
        </w:rPr>
        <w:t>sique de mi-projet pour lui faire part de nos avancées et lui faire une démonstration de ce qui était fonctionnel. Cette réunion nous a notamment permis de trouver de nouvelles idées telles que le focus stacking qui sera décrit plus bas. Enfin, les échanges de mail nous ont permis de nous organiser, mais également de clarifier certains points.</w:t>
      </w:r>
    </w:p>
    <w:bookmarkEnd w:id="0"/>
    <w:p w14:paraId="1B9D76AD" w14:textId="02DE904F" w:rsidR="00A02849" w:rsidRDefault="00A02849" w:rsidP="582C9102"/>
    <w:p w14:paraId="2F52E8CA" w14:textId="1AB948CE" w:rsidR="00A02849" w:rsidRDefault="00A02849" w:rsidP="582C9102"/>
    <w:p w14:paraId="512AD2E3" w14:textId="38D019C2" w:rsidR="00A02849" w:rsidRDefault="00A02849" w:rsidP="582C9102"/>
    <w:p w14:paraId="2278E837" w14:textId="13715D6D" w:rsidR="001614D2" w:rsidRDefault="001614D2" w:rsidP="582C9102"/>
    <w:p w14:paraId="7F19D119" w14:textId="1C779642" w:rsidR="001614D2" w:rsidRDefault="001614D2" w:rsidP="582C9102"/>
    <w:p w14:paraId="32CC244A" w14:textId="5C98FB34" w:rsidR="001614D2" w:rsidRDefault="001614D2" w:rsidP="582C9102"/>
    <w:p w14:paraId="73E9EF4D" w14:textId="708E4F03" w:rsidR="001614D2" w:rsidRDefault="001614D2" w:rsidP="582C9102"/>
    <w:p w14:paraId="1E7A119D" w14:textId="4C0280B0" w:rsidR="001614D2" w:rsidRDefault="001614D2" w:rsidP="582C9102"/>
    <w:p w14:paraId="170FB2D0" w14:textId="504B84FE" w:rsidR="001614D2" w:rsidRDefault="001614D2" w:rsidP="582C9102"/>
    <w:p w14:paraId="7C39DD49" w14:textId="22CD1BE0" w:rsidR="001614D2" w:rsidRDefault="001614D2" w:rsidP="582C9102"/>
    <w:p w14:paraId="31B335B8" w14:textId="77777777" w:rsidR="00F475AE" w:rsidRDefault="00F475AE" w:rsidP="582C9102"/>
    <w:p w14:paraId="23DBCDEC" w14:textId="4277A7CF" w:rsidR="001614D2" w:rsidRDefault="001614D2" w:rsidP="582C9102"/>
    <w:p w14:paraId="036D7836" w14:textId="19A95216" w:rsidR="001614D2" w:rsidRDefault="001614D2" w:rsidP="582C9102"/>
    <w:p w14:paraId="0FBEDEC0" w14:textId="77777777" w:rsidR="001614D2" w:rsidRDefault="001614D2" w:rsidP="582C9102"/>
    <w:p w14:paraId="001926D1" w14:textId="77777777" w:rsidR="00A02849" w:rsidRDefault="00A02849" w:rsidP="582C9102"/>
    <w:p w14:paraId="0703A65F" w14:textId="52E7CC42" w:rsidR="582C9102" w:rsidRDefault="582C9102" w:rsidP="582C9102">
      <w:pPr>
        <w:pStyle w:val="Titre1"/>
      </w:pPr>
      <w:r w:rsidRPr="582C9102">
        <w:lastRenderedPageBreak/>
        <w:t>II/ Amélioration de la partie hardware</w:t>
      </w:r>
    </w:p>
    <w:p w14:paraId="27ED5351" w14:textId="04370F1F" w:rsidR="582C9102" w:rsidRDefault="582C9102" w:rsidP="582C9102"/>
    <w:p w14:paraId="21308AEB" w14:textId="68B175C5" w:rsidR="005A65BC" w:rsidRDefault="00BD6621" w:rsidP="582C9102">
      <w:r>
        <w:t>(SCHEMA BLOC ET SCHEMA ALIMENTATION RAPPORT PREMIER SEMESTRE A REFAIRE)</w:t>
      </w:r>
    </w:p>
    <w:p w14:paraId="389C406D" w14:textId="4D09BD8A" w:rsidR="582C9102" w:rsidRPr="00150E24" w:rsidRDefault="000F1D34" w:rsidP="65BB3464">
      <w:pPr>
        <w:rPr>
          <w:b/>
          <w:bCs/>
          <w:i/>
          <w:iCs/>
          <w:sz w:val="28"/>
          <w:u w:val="single"/>
        </w:rPr>
      </w:pPr>
      <w:r w:rsidRPr="00150E24">
        <w:rPr>
          <w:b/>
          <w:bCs/>
          <w:i/>
          <w:iCs/>
          <w:sz w:val="28"/>
          <w:u w:val="single"/>
        </w:rPr>
        <w:t>1</w:t>
      </w:r>
      <w:r w:rsidR="65BB3464" w:rsidRPr="00150E24">
        <w:rPr>
          <w:b/>
          <w:bCs/>
          <w:i/>
          <w:iCs/>
          <w:sz w:val="28"/>
          <w:u w:val="single"/>
        </w:rPr>
        <w:t>) Réflexion autour de l’utilisation d’ESP32</w:t>
      </w:r>
      <w:r w:rsidR="001614D2" w:rsidRPr="00150E24">
        <w:rPr>
          <w:b/>
          <w:bCs/>
          <w:i/>
          <w:iCs/>
          <w:sz w:val="28"/>
          <w:u w:val="single"/>
        </w:rPr>
        <w:t xml:space="preserve"> et des transistors</w:t>
      </w:r>
    </w:p>
    <w:p w14:paraId="659F9A05" w14:textId="1F8AFB66" w:rsidR="582C9102" w:rsidRDefault="582C9102" w:rsidP="582C9102"/>
    <w:p w14:paraId="6A8A2FEE" w14:textId="43E42D7F" w:rsidR="582C9102" w:rsidRPr="009257AE" w:rsidRDefault="65BB3464" w:rsidP="582C9102">
      <w:pPr>
        <w:ind w:firstLine="708"/>
        <w:rPr>
          <w:sz w:val="24"/>
        </w:rPr>
      </w:pPr>
      <w:r w:rsidRPr="009257AE">
        <w:rPr>
          <w:sz w:val="24"/>
        </w:rPr>
        <w:t>Lors de la première réunion avec Monsieur Lissarague, nous lui avons émis l’idée d’apporter une amélioration supplémentaire au projet afin de supprimer les anciens problèmes de synchronisation qui avaient pu exister au semestre 1. Nous voulions également passer sur microcontrôleur. Afin de maintenir l’accessibilité au code, qui était programmé par l’IDE arduino, et également de simplifier le Hardware, nous avons fait le choix d’utiliser un module de Développement ESP32. L’ESP32 étant un microcontrôleur programmable sous Arduino, le code reste compréhensible pour un habitué des arduino Uno et Nano. L’amélioration majeure apportée par les ESP32 consiste principalement dans l’existence d’une connexion Bluetooth directement intégrée. Notre objectif avec les ESP32 est donc de supprimer les HC05 précédemment présents et également généraliser toute la connexion en mode Bluetooth plutôt que d’avoir un mélange entre connexion par NRF (radio) et HC05.</w:t>
      </w:r>
    </w:p>
    <w:p w14:paraId="2ABC882E" w14:textId="3ECBF319" w:rsidR="582C9102" w:rsidRPr="009257AE" w:rsidRDefault="65BB3464" w:rsidP="582C9102">
      <w:pPr>
        <w:ind w:firstLine="708"/>
        <w:rPr>
          <w:sz w:val="24"/>
        </w:rPr>
      </w:pPr>
      <w:r w:rsidRPr="009257AE">
        <w:rPr>
          <w:sz w:val="24"/>
        </w:rPr>
        <w:t xml:space="preserve">Afin de gérer la nouvelle connexion, nous avons commencé par adapter la connexion entre une application Android. Le fonctionnement reste identique au HC05, mis à part le nom de la bibliothèque utilisée, les fonctions ayant, elles le même nom, et la logique du code pour obtenir le message ne changeant pas. On a donc une communication Bluetooth qui s’effectue directement sur le Port Série de l’ESP32, le tout étant récupéré caractère par caractère. Le traitement de l’information étant ensuite réalisée en fonction de la trame, </w:t>
      </w:r>
      <w:r w:rsidR="00CC4EF4">
        <w:rPr>
          <w:sz w:val="24"/>
        </w:rPr>
        <w:t xml:space="preserve">il fonctionne en suivant un </w:t>
      </w:r>
      <w:r w:rsidRPr="009257AE">
        <w:rPr>
          <w:sz w:val="24"/>
        </w:rPr>
        <w:t>découpage selon les virgules puis</w:t>
      </w:r>
      <w:r w:rsidR="00CC4EF4">
        <w:rPr>
          <w:sz w:val="24"/>
        </w:rPr>
        <w:t xml:space="preserve"> une</w:t>
      </w:r>
      <w:r w:rsidRPr="009257AE">
        <w:rPr>
          <w:sz w:val="24"/>
        </w:rPr>
        <w:t xml:space="preserve"> attribution à chaque variable permettant de contrôler le plateau. Cette étape nous a ainsi permis de supprimer le HC05.</w:t>
      </w:r>
    </w:p>
    <w:p w14:paraId="6B2B8615" w14:textId="2B48C339" w:rsidR="53939816" w:rsidRPr="009257AE" w:rsidRDefault="65BB3464" w:rsidP="53939816">
      <w:pPr>
        <w:ind w:firstLine="708"/>
        <w:rPr>
          <w:sz w:val="24"/>
        </w:rPr>
      </w:pPr>
      <w:r w:rsidRPr="009257AE">
        <w:rPr>
          <w:sz w:val="24"/>
        </w:rPr>
        <w:t>Nous nous sommes ensuite penchés sur le NRF, l’ESP32 et l’utilisation du NRF n’était pas évidente. Premièrement, d’un ESP à l’autre, l’emplacement des Pins permettant la communication, qui est réalisée par SPI, peut varier. Il est ensuite difficile de percevoir l’origine d’une erreur lors de l’utilisation d’un NRF et ceux-ci étant très fragiles, ils peuvent être grillés sans que nous le sachions. Nous avons donc décidé, pour rendre la communication plus homogène et pour utiliser le Bluetooth interne de réaliser une connexion Bluetooth entre les deux ESP32, ce qui permet notamment une meilleure synchronisation.</w:t>
      </w:r>
    </w:p>
    <w:p w14:paraId="47A2A3BE" w14:textId="1BBC60ED" w:rsidR="53939816" w:rsidRPr="009257AE" w:rsidRDefault="53939816" w:rsidP="53939816">
      <w:pPr>
        <w:ind w:firstLine="708"/>
        <w:rPr>
          <w:sz w:val="24"/>
        </w:rPr>
      </w:pPr>
      <w:r w:rsidRPr="009257AE">
        <w:rPr>
          <w:sz w:val="24"/>
        </w:rPr>
        <w:t xml:space="preserve">Nous avons d’abord testé une connexion Bluetooth comme celle qui existe entre un ESP et une application Android. Nous nous sommes alors heurtés à un problème qui est que l’ESP32 est considéré comme un module esclave. C’est-à-dire qu’il ne peut pas faire le choix de s’appairer à un autre module Bluetooth mais doit attendre un ordre pour cela. Il n’est donc pas possible avec le Bluetooth passant par le port série d’appairer les deux ESP32 car il n’y a pas d’ordre d’appairage envoyé. </w:t>
      </w:r>
    </w:p>
    <w:p w14:paraId="7A8A8C11" w14:textId="703E30E4" w:rsidR="53939816" w:rsidRPr="009257AE" w:rsidRDefault="562853AF" w:rsidP="53939816">
      <w:pPr>
        <w:ind w:firstLine="708"/>
        <w:rPr>
          <w:sz w:val="24"/>
        </w:rPr>
      </w:pPr>
      <w:r w:rsidRPr="009257AE">
        <w:rPr>
          <w:sz w:val="24"/>
        </w:rPr>
        <w:lastRenderedPageBreak/>
        <w:t>Afin de pallier ce problème, nous nous sommes penchés sur une connexion BLE (Bluetooth Low Energy) entre ces deux ESP32. Cette connexion est composée d’un serveur (l’esclave) et d’un client (le maitre). Afin de réaliser cette connexion, nous nous sommes d’abord penchés sur la manière dont les informations pouvaient transiter entre client et serveur.  Après quelques recherches, nous avons identifié que le serveur hébergeait en réalité des caractéristiques, qui peuvent prendre la forme d’un string (chaine de caractères) qui lui sont accessibles. La particularité de la communication BLE est que le client, selon l’initialisation du serveur, peut lire ou écrire dans ces caractéristiques.</w:t>
      </w:r>
    </w:p>
    <w:p w14:paraId="61AD32AD" w14:textId="08E0DE16" w:rsidR="562853AF" w:rsidRPr="009257AE" w:rsidRDefault="562853AF" w:rsidP="562853AF">
      <w:pPr>
        <w:ind w:firstLine="708"/>
        <w:rPr>
          <w:sz w:val="24"/>
        </w:rPr>
      </w:pPr>
      <w:r w:rsidRPr="009257AE">
        <w:rPr>
          <w:sz w:val="24"/>
        </w:rPr>
        <w:t xml:space="preserve">                 </w:t>
      </w:r>
      <w:r w:rsidRPr="009257AE">
        <w:rPr>
          <w:noProof/>
          <w:sz w:val="24"/>
          <w:lang w:eastAsia="fr-FR"/>
        </w:rPr>
        <w:drawing>
          <wp:inline distT="0" distB="0" distL="0" distR="0" wp14:anchorId="215BC50D" wp14:editId="214F5F35">
            <wp:extent cx="3476625" cy="4572000"/>
            <wp:effectExtent l="0" t="0" r="0" b="0"/>
            <wp:docPr id="1171020017"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10">
                      <a:extLst>
                        <a:ext uri="{28A0092B-C50C-407E-A947-70E740481C1C}">
                          <a14:useLocalDpi xmlns:a14="http://schemas.microsoft.com/office/drawing/2010/main" val="0"/>
                        </a:ext>
                      </a:extLst>
                    </a:blip>
                    <a:stretch>
                      <a:fillRect/>
                    </a:stretch>
                  </pic:blipFill>
                  <pic:spPr>
                    <a:xfrm>
                      <a:off x="0" y="0"/>
                      <a:ext cx="3476625" cy="4572000"/>
                    </a:xfrm>
                    <a:prstGeom prst="rect">
                      <a:avLst/>
                    </a:prstGeom>
                  </pic:spPr>
                </pic:pic>
              </a:graphicData>
            </a:graphic>
          </wp:inline>
        </w:drawing>
      </w:r>
    </w:p>
    <w:p w14:paraId="2A12FE91" w14:textId="449C4E38" w:rsidR="65BB3464" w:rsidRPr="009257AE" w:rsidRDefault="65BB3464" w:rsidP="65BB3464">
      <w:pPr>
        <w:rPr>
          <w:sz w:val="24"/>
        </w:rPr>
      </w:pPr>
    </w:p>
    <w:p w14:paraId="486B7C49" w14:textId="5351E5FF" w:rsidR="65BB3464" w:rsidRPr="009257AE" w:rsidRDefault="65BB3464" w:rsidP="65BB3464">
      <w:pPr>
        <w:ind w:firstLine="708"/>
        <w:rPr>
          <w:sz w:val="24"/>
        </w:rPr>
      </w:pPr>
      <w:r w:rsidRPr="009257AE">
        <w:rPr>
          <w:sz w:val="24"/>
        </w:rPr>
        <w:t xml:space="preserve">Nous avons donc adapté ce mode de fonctionnement à notre problème. Plutôt que d’envoyer un tableau de données comme c’était précédemment le cas dans notre NRF, nous avons fait transiter les données à travers la lecture et écriture des caractéristiques du serveur. Le boitier de commande a été programmé comme le maitre, </w:t>
      </w:r>
      <w:r w:rsidR="00CC4EF4" w:rsidRPr="00CC4EF4">
        <w:rPr>
          <w:sz w:val="24"/>
        </w:rPr>
        <w:t>puisque c’est seulement lorsqu’il reçoit une trame de l’application qu’il peut ensuite les transmettre au moteur</w:t>
      </w:r>
      <w:r w:rsidRPr="009257AE">
        <w:rPr>
          <w:sz w:val="24"/>
        </w:rPr>
        <w:t xml:space="preserve">. Le serveur est donc le plateau. </w:t>
      </w:r>
      <w:r w:rsidRPr="00D54684">
        <w:rPr>
          <w:sz w:val="24"/>
        </w:rPr>
        <w:t xml:space="preserve">Lorsque le boitier veut transmettre des données, il les écrit directement dans ses caractéristiques, s’il identifie qu’elles ont changé, il </w:t>
      </w:r>
      <w:r w:rsidR="00D54684" w:rsidRPr="00D54684">
        <w:rPr>
          <w:sz w:val="24"/>
        </w:rPr>
        <w:t xml:space="preserve">peut </w:t>
      </w:r>
      <w:r w:rsidRPr="00D54684">
        <w:rPr>
          <w:sz w:val="24"/>
        </w:rPr>
        <w:t>réalise</w:t>
      </w:r>
      <w:r w:rsidR="00D54684" w:rsidRPr="00D54684">
        <w:rPr>
          <w:sz w:val="24"/>
        </w:rPr>
        <w:t>r</w:t>
      </w:r>
      <w:r w:rsidRPr="00D54684">
        <w:rPr>
          <w:sz w:val="24"/>
        </w:rPr>
        <w:t xml:space="preserve"> </w:t>
      </w:r>
      <w:r w:rsidR="00D54684" w:rsidRPr="00D54684">
        <w:rPr>
          <w:sz w:val="24"/>
        </w:rPr>
        <w:t>un</w:t>
      </w:r>
      <w:r w:rsidRPr="00D54684">
        <w:rPr>
          <w:sz w:val="24"/>
        </w:rPr>
        <w:t xml:space="preserve"> déplacement. Pendant ce temps, le client lit en permanence les caractéristiques pour y apercevoir un signal de fin de déplacement pour déclencher les appareils photos.</w:t>
      </w:r>
      <w:r w:rsidR="00D54684">
        <w:rPr>
          <w:sz w:val="24"/>
        </w:rPr>
        <w:t xml:space="preserve"> </w:t>
      </w:r>
    </w:p>
    <w:p w14:paraId="69BABEBF" w14:textId="153CB9CC" w:rsidR="65BB3464" w:rsidRPr="009257AE" w:rsidRDefault="65BB3464" w:rsidP="65BB3464">
      <w:pPr>
        <w:ind w:firstLine="708"/>
        <w:rPr>
          <w:sz w:val="24"/>
        </w:rPr>
      </w:pPr>
      <w:r w:rsidRPr="009257AE">
        <w:rPr>
          <w:sz w:val="24"/>
        </w:rPr>
        <w:t>-&gt; Faire un schéma résumant la situation</w:t>
      </w:r>
    </w:p>
    <w:p w14:paraId="08A8D8A3" w14:textId="50BC165E" w:rsidR="65BB3464" w:rsidRDefault="65BB3464" w:rsidP="65BB3464">
      <w:pPr>
        <w:ind w:firstLine="708"/>
        <w:rPr>
          <w:sz w:val="24"/>
        </w:rPr>
      </w:pPr>
      <w:r w:rsidRPr="009257AE">
        <w:rPr>
          <w:sz w:val="24"/>
        </w:rPr>
        <w:lastRenderedPageBreak/>
        <w:t>Une fois ce mode de communication fonctionnel, nous avons regroupé les deux modes de communications Bluetooth</w:t>
      </w:r>
      <w:r w:rsidR="00CC4EF4">
        <w:rPr>
          <w:sz w:val="24"/>
        </w:rPr>
        <w:t> :</w:t>
      </w:r>
      <w:r w:rsidRPr="009257AE">
        <w:rPr>
          <w:sz w:val="24"/>
        </w:rPr>
        <w:t xml:space="preserve"> le programme étant linéaire, l’association des deux n’a pas posé de problème.</w:t>
      </w:r>
    </w:p>
    <w:p w14:paraId="428D9FC2" w14:textId="1F64053E" w:rsidR="001F12EC" w:rsidRDefault="001F12EC" w:rsidP="65BB3464">
      <w:pPr>
        <w:ind w:firstLine="708"/>
        <w:rPr>
          <w:sz w:val="24"/>
        </w:rPr>
      </w:pPr>
      <w:r>
        <w:rPr>
          <w:sz w:val="24"/>
        </w:rPr>
        <w:t>Le second changement majeur au niveau du hardware a été le remplacement des relais. Ceux-ci étant trop volumineux, et produisant un bruit à chaque activation, nous avons fait le choix de proposer une nouvelle configuration pour le déclenchement des appareils photo. En premier lieu, nous avons réfléchis à la possibilité de remplacer les relais par des transistors</w:t>
      </w:r>
      <w:r w:rsidR="00D54684">
        <w:rPr>
          <w:sz w:val="24"/>
        </w:rPr>
        <w:t xml:space="preserve"> qui est un composant contrôlant le courant ou la tension de sortie en fonction d’une tension qu’on lui applique et qui peut donc être bloquant ou passant. </w:t>
      </w:r>
    </w:p>
    <w:p w14:paraId="14D155EF" w14:textId="0AE09017" w:rsidR="00D54684" w:rsidRDefault="00D54684" w:rsidP="00D54684">
      <w:pPr>
        <w:rPr>
          <w:sz w:val="24"/>
        </w:rPr>
      </w:pPr>
      <w:r>
        <w:rPr>
          <w:sz w:val="24"/>
        </w:rPr>
        <w:tab/>
        <w:t>Après quelques recherches, il nous semblait risqué d’utiliser les transistors pour les appareils photo, nous nous sommes alors orientés vers les optocoupleurs qui sont des composants qui fonctionnent sensiblement de la même manière, qui fournissent donc une tension de sortie en fonction d’une commande. Ces composants étant composé de deux circuits (l’entrée et la sortie) complétement isolés, cela permet de s’assurer qu’aucun courant ne viendra court-circuiter l’appareil photo.</w:t>
      </w:r>
    </w:p>
    <w:p w14:paraId="1EBB164D" w14:textId="5B30F7D1" w:rsidR="00D54684" w:rsidRDefault="00336A87" w:rsidP="00D54684">
      <w:pPr>
        <w:rPr>
          <w:sz w:val="24"/>
        </w:rPr>
      </w:pPr>
      <w:r w:rsidRPr="00336A87">
        <w:rPr>
          <w:noProof/>
          <w:lang w:eastAsia="fr-FR"/>
        </w:rPr>
        <w:drawing>
          <wp:anchor distT="0" distB="0" distL="114300" distR="114300" simplePos="0" relativeHeight="251711489" behindDoc="0" locked="0" layoutInCell="1" allowOverlap="1" wp14:anchorId="19549B60" wp14:editId="11CC3A39">
            <wp:simplePos x="0" y="0"/>
            <wp:positionH relativeFrom="margin">
              <wp:posOffset>1800225</wp:posOffset>
            </wp:positionH>
            <wp:positionV relativeFrom="paragraph">
              <wp:posOffset>979170</wp:posOffset>
            </wp:positionV>
            <wp:extent cx="552450" cy="552450"/>
            <wp:effectExtent l="0" t="0" r="0" b="0"/>
            <wp:wrapNone/>
            <wp:docPr id="1171020011" name="Image 117102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14:sizeRelH relativeFrom="page">
              <wp14:pctWidth>0</wp14:pctWidth>
            </wp14:sizeRelH>
            <wp14:sizeRelV relativeFrom="page">
              <wp14:pctHeight>0</wp14:pctHeight>
            </wp14:sizeRelV>
          </wp:anchor>
        </w:drawing>
      </w:r>
      <w:r w:rsidR="00FF4F12">
        <w:rPr>
          <w:sz w:val="24"/>
        </w:rPr>
        <w:tab/>
        <w:t xml:space="preserve">Nos optocoupleurs fonctionnent donc par intermittence grâce à une pin de commande, qui est mise à l’état haut lorsque l’on souhaite activer un appareil photo, l’optocoupleur est donc capable de fournir une tension de sortie permettant la prise de vue, puis lorsque </w:t>
      </w:r>
      <w:r w:rsidR="009618D7">
        <w:rPr>
          <w:sz w:val="24"/>
        </w:rPr>
        <w:t>le pin</w:t>
      </w:r>
      <w:r w:rsidR="00FF4F12">
        <w:rPr>
          <w:sz w:val="24"/>
        </w:rPr>
        <w:t xml:space="preserve"> est </w:t>
      </w:r>
      <w:r w:rsidR="00851A0D">
        <w:rPr>
          <w:sz w:val="24"/>
        </w:rPr>
        <w:t>remis</w:t>
      </w:r>
      <w:r w:rsidR="00FF4F12">
        <w:rPr>
          <w:sz w:val="24"/>
        </w:rPr>
        <w:t xml:space="preserve"> à l’état bas, l’optocoupleur est de nouveau bloqué et se comporte comme un interrupteur ouvert.</w:t>
      </w:r>
    </w:p>
    <w:p w14:paraId="2CCE85E8" w14:textId="39087692" w:rsidR="00E21233" w:rsidRDefault="00336A87" w:rsidP="00D54684">
      <w:pPr>
        <w:rPr>
          <w:sz w:val="24"/>
        </w:rPr>
      </w:pPr>
      <w:r>
        <w:rPr>
          <w:noProof/>
          <w:sz w:val="24"/>
          <w:lang w:eastAsia="fr-FR"/>
        </w:rPr>
        <mc:AlternateContent>
          <mc:Choice Requires="wps">
            <w:drawing>
              <wp:anchor distT="0" distB="0" distL="114300" distR="114300" simplePos="0" relativeHeight="251728897" behindDoc="0" locked="0" layoutInCell="1" allowOverlap="1" wp14:anchorId="0E837BC4" wp14:editId="14B989D2">
                <wp:simplePos x="0" y="0"/>
                <wp:positionH relativeFrom="column">
                  <wp:posOffset>3622040</wp:posOffset>
                </wp:positionH>
                <wp:positionV relativeFrom="paragraph">
                  <wp:posOffset>26035</wp:posOffset>
                </wp:positionV>
                <wp:extent cx="1016000" cy="257175"/>
                <wp:effectExtent l="0" t="0" r="12700" b="28575"/>
                <wp:wrapNone/>
                <wp:docPr id="1171020024" name="Zone de texte 1171020024"/>
                <wp:cNvGraphicFramePr/>
                <a:graphic xmlns:a="http://schemas.openxmlformats.org/drawingml/2006/main">
                  <a:graphicData uri="http://schemas.microsoft.com/office/word/2010/wordprocessingShape">
                    <wps:wsp>
                      <wps:cNvSpPr txBox="1"/>
                      <wps:spPr>
                        <a:xfrm>
                          <a:off x="0" y="0"/>
                          <a:ext cx="1016000" cy="257175"/>
                        </a:xfrm>
                        <a:prstGeom prst="rect">
                          <a:avLst/>
                        </a:prstGeom>
                        <a:solidFill>
                          <a:schemeClr val="lt1"/>
                        </a:solidFill>
                        <a:ln w="6350">
                          <a:solidFill>
                            <a:prstClr val="black"/>
                          </a:solidFill>
                        </a:ln>
                      </wps:spPr>
                      <wps:txbx>
                        <w:txbxContent>
                          <w:p w14:paraId="3D4265DC" w14:textId="232D29E5" w:rsidR="001611E2" w:rsidRDefault="001611E2" w:rsidP="00336A87">
                            <w:r>
                              <w:t>Prise de ph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37BC4" id="Zone de texte 1171020024" o:spid="_x0000_s1031" type="#_x0000_t202" style="position:absolute;margin-left:285.2pt;margin-top:2.05pt;width:80pt;height:20.25pt;z-index:2517288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" fillcolor="white [3201]" strokeweight=".5pt">
                <v:textbox>
                  <w:txbxContent>
                    <w:p w14:paraId="3D4265DC" w14:textId="232D29E5" w:rsidR="001611E2" w:rsidRDefault="001611E2" w:rsidP="00336A87">
                      <w:r>
                        <w:t>Prise de photo</w:t>
                      </w:r>
                    </w:p>
                  </w:txbxContent>
                </v:textbox>
              </v:shape>
            </w:pict>
          </mc:Fallback>
        </mc:AlternateContent>
      </w:r>
      <w:r>
        <w:rPr>
          <w:noProof/>
          <w:sz w:val="24"/>
          <w:lang w:eastAsia="fr-FR"/>
        </w:rPr>
        <mc:AlternateContent>
          <mc:Choice Requires="wps">
            <w:drawing>
              <wp:anchor distT="0" distB="0" distL="114300" distR="114300" simplePos="0" relativeHeight="251724801" behindDoc="0" locked="0" layoutInCell="1" allowOverlap="1" wp14:anchorId="3643C291" wp14:editId="54D5DB35">
                <wp:simplePos x="0" y="0"/>
                <wp:positionH relativeFrom="column">
                  <wp:posOffset>3286760</wp:posOffset>
                </wp:positionH>
                <wp:positionV relativeFrom="paragraph">
                  <wp:posOffset>50165</wp:posOffset>
                </wp:positionV>
                <wp:extent cx="209550" cy="219075"/>
                <wp:effectExtent l="0" t="19050" r="38100" b="47625"/>
                <wp:wrapNone/>
                <wp:docPr id="1171020022" name="Flèche : droite 1171020022"/>
                <wp:cNvGraphicFramePr/>
                <a:graphic xmlns:a="http://schemas.openxmlformats.org/drawingml/2006/main">
                  <a:graphicData uri="http://schemas.microsoft.com/office/word/2010/wordprocessingShape">
                    <wps:wsp>
                      <wps:cNvSpPr/>
                      <wps:spPr>
                        <a:xfrm>
                          <a:off x="0" y="0"/>
                          <a:ext cx="20955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568423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171020022" o:spid="_x0000_s1026" type="#_x0000_t13" style="position:absolute;margin-left:258.8pt;margin-top:3.95pt;width:16.5pt;height:17.25pt;z-index:2517248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" adj="10800" fillcolor="#4472c4 [3204]" strokecolor="#1f3763 [1604]" strokeweight="1pt"/>
            </w:pict>
          </mc:Fallback>
        </mc:AlternateContent>
      </w:r>
      <w:r>
        <w:rPr>
          <w:noProof/>
          <w:sz w:val="24"/>
          <w:lang w:eastAsia="fr-FR"/>
        </w:rPr>
        <mc:AlternateContent>
          <mc:Choice Requires="wps">
            <w:drawing>
              <wp:anchor distT="0" distB="0" distL="114300" distR="114300" simplePos="0" relativeHeight="251717633" behindDoc="0" locked="0" layoutInCell="1" allowOverlap="1" wp14:anchorId="7EB1236D" wp14:editId="591EBA78">
                <wp:simplePos x="0" y="0"/>
                <wp:positionH relativeFrom="column">
                  <wp:posOffset>2743200</wp:posOffset>
                </wp:positionH>
                <wp:positionV relativeFrom="paragraph">
                  <wp:posOffset>143510</wp:posOffset>
                </wp:positionV>
                <wp:extent cx="333375" cy="0"/>
                <wp:effectExtent l="0" t="0" r="0" b="0"/>
                <wp:wrapNone/>
                <wp:docPr id="1171020015" name="Connecteur droit 1171020015"/>
                <wp:cNvGraphicFramePr/>
                <a:graphic xmlns:a="http://schemas.openxmlformats.org/drawingml/2006/main">
                  <a:graphicData uri="http://schemas.microsoft.com/office/word/2010/wordprocessingShape">
                    <wps:wsp>
                      <wps:cNvCnPr/>
                      <wps:spPr>
                        <a:xfrm>
                          <a:off x="0" y="0"/>
                          <a:ext cx="33337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4DAFCE" id="Connecteur droit 1171020015" o:spid="_x0000_s1026" style="position:absolute;z-index:251717633;visibility:visible;mso-wrap-style:square;mso-wrap-distance-left:9pt;mso-wrap-distance-top:0;mso-wrap-distance-right:9pt;mso-wrap-distance-bottom:0;mso-position-horizontal:absolute;mso-position-horizontal-relative:text;mso-position-vertical:absolute;mso-position-vertical-relative:text" from="3in,11.3pt" to="242.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" strokecolor="#4472c4 [3204]" strokeweight="1.5pt">
                <v:stroke joinstyle="miter"/>
              </v:line>
            </w:pict>
          </mc:Fallback>
        </mc:AlternateContent>
      </w:r>
      <w:r>
        <w:rPr>
          <w:noProof/>
          <w:sz w:val="24"/>
          <w:lang w:eastAsia="fr-FR"/>
        </w:rPr>
        <mc:AlternateContent>
          <mc:Choice Requires="wps">
            <w:drawing>
              <wp:anchor distT="0" distB="0" distL="114300" distR="114300" simplePos="0" relativeHeight="251714561" behindDoc="0" locked="0" layoutInCell="1" allowOverlap="1" wp14:anchorId="58771FC9" wp14:editId="44745B3C">
                <wp:simplePos x="0" y="0"/>
                <wp:positionH relativeFrom="column">
                  <wp:posOffset>2400300</wp:posOffset>
                </wp:positionH>
                <wp:positionV relativeFrom="paragraph">
                  <wp:posOffset>38735</wp:posOffset>
                </wp:positionV>
                <wp:extent cx="200025" cy="238125"/>
                <wp:effectExtent l="0" t="0" r="9525" b="0"/>
                <wp:wrapNone/>
                <wp:docPr id="1171020013" name="Est égal à 1171020013"/>
                <wp:cNvGraphicFramePr/>
                <a:graphic xmlns:a="http://schemas.openxmlformats.org/drawingml/2006/main">
                  <a:graphicData uri="http://schemas.microsoft.com/office/word/2010/wordprocessingShape">
                    <wps:wsp>
                      <wps:cNvSpPr/>
                      <wps:spPr>
                        <a:xfrm>
                          <a:off x="0" y="0"/>
                          <a:ext cx="200025" cy="238125"/>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DDFD62" id="Est égal à 1171020013" o:spid="_x0000_s1026" style="position:absolute;margin-left:189pt;margin-top:3.05pt;width:15.75pt;height:18.75pt;z-index:251714561;visibility:visible;mso-wrap-style:square;mso-wrap-distance-left:9pt;mso-wrap-distance-top:0;mso-wrap-distance-right:9pt;mso-wrap-distance-bottom:0;mso-position-horizontal:absolute;mso-position-horizontal-relative:text;mso-position-vertical:absolute;mso-position-vertical-relative:text;v-text-anchor:middle" coordsize="2000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" path="m26513,49054r146999,l173512,105061r-146999,l26513,49054xm26513,133064r146999,l173512,189071r-146999,l26513,133064xe" fillcolor="#4472c4 [3204]" strokecolor="#1f3763 [1604]" strokeweight="1pt">
                <v:stroke joinstyle="miter"/>
                <v:path arrowok="t" o:connecttype="custom" o:connectlocs="26513,49054;173512,49054;173512,105061;26513,105061;26513,49054;26513,133064;173512,133064;173512,189071;26513,189071;26513,133064" o:connectangles="0,0,0,0,0,0,0,0,0,0"/>
              </v:shape>
            </w:pict>
          </mc:Fallback>
        </mc:AlternateContent>
      </w:r>
      <w:r w:rsidR="00E21233">
        <w:rPr>
          <w:noProof/>
          <w:sz w:val="24"/>
          <w:lang w:eastAsia="fr-FR"/>
        </w:rPr>
        <mc:AlternateContent>
          <mc:Choice Requires="wps">
            <w:drawing>
              <wp:anchor distT="0" distB="0" distL="114300" distR="114300" simplePos="0" relativeHeight="251709441" behindDoc="0" locked="0" layoutInCell="1" allowOverlap="1" wp14:anchorId="45A48B51" wp14:editId="3E3700FB">
                <wp:simplePos x="0" y="0"/>
                <wp:positionH relativeFrom="column">
                  <wp:posOffset>1419225</wp:posOffset>
                </wp:positionH>
                <wp:positionV relativeFrom="paragraph">
                  <wp:posOffset>67310</wp:posOffset>
                </wp:positionV>
                <wp:extent cx="209550" cy="219075"/>
                <wp:effectExtent l="0" t="19050" r="38100" b="47625"/>
                <wp:wrapNone/>
                <wp:docPr id="1171020006" name="Flèche : droite 1171020006"/>
                <wp:cNvGraphicFramePr/>
                <a:graphic xmlns:a="http://schemas.openxmlformats.org/drawingml/2006/main">
                  <a:graphicData uri="http://schemas.microsoft.com/office/word/2010/wordprocessingShape">
                    <wps:wsp>
                      <wps:cNvSpPr/>
                      <wps:spPr>
                        <a:xfrm>
                          <a:off x="0" y="0"/>
                          <a:ext cx="20955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D18455" id="Flèche : droite 1171020006" o:spid="_x0000_s1026" type="#_x0000_t13" style="position:absolute;margin-left:111.75pt;margin-top:5.3pt;width:16.5pt;height:17.25pt;z-index:2517094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" adj="10800" fillcolor="#4472c4 [3204]" strokecolor="#1f3763 [1604]" strokeweight="1pt"/>
            </w:pict>
          </mc:Fallback>
        </mc:AlternateContent>
      </w:r>
      <w:r w:rsidR="00E21233">
        <w:rPr>
          <w:noProof/>
          <w:sz w:val="24"/>
          <w:lang w:eastAsia="fr-FR"/>
        </w:rPr>
        <mc:AlternateContent>
          <mc:Choice Requires="wps">
            <w:drawing>
              <wp:anchor distT="0" distB="0" distL="114300" distR="114300" simplePos="0" relativeHeight="251706369" behindDoc="0" locked="0" layoutInCell="1" allowOverlap="1" wp14:anchorId="3441FC8B" wp14:editId="59E8A4E4">
                <wp:simplePos x="0" y="0"/>
                <wp:positionH relativeFrom="column">
                  <wp:posOffset>666750</wp:posOffset>
                </wp:positionH>
                <wp:positionV relativeFrom="paragraph">
                  <wp:posOffset>38735</wp:posOffset>
                </wp:positionV>
                <wp:extent cx="581025" cy="257175"/>
                <wp:effectExtent l="0" t="0" r="28575" b="28575"/>
                <wp:wrapNone/>
                <wp:docPr id="1171020004" name="Zone de texte 1171020004"/>
                <wp:cNvGraphicFramePr/>
                <a:graphic xmlns:a="http://schemas.openxmlformats.org/drawingml/2006/main">
                  <a:graphicData uri="http://schemas.microsoft.com/office/word/2010/wordprocessingShape">
                    <wps:wsp>
                      <wps:cNvSpPr txBox="1"/>
                      <wps:spPr>
                        <a:xfrm>
                          <a:off x="0" y="0"/>
                          <a:ext cx="581025" cy="257175"/>
                        </a:xfrm>
                        <a:prstGeom prst="rect">
                          <a:avLst/>
                        </a:prstGeom>
                        <a:solidFill>
                          <a:schemeClr val="lt1"/>
                        </a:solidFill>
                        <a:ln w="6350">
                          <a:solidFill>
                            <a:prstClr val="black"/>
                          </a:solidFill>
                        </a:ln>
                      </wps:spPr>
                      <wps:txbx>
                        <w:txbxContent>
                          <w:p w14:paraId="6A4C0702" w14:textId="6F5613A5" w:rsidR="001611E2" w:rsidRDefault="001611E2">
                            <w:r>
                              <w:t>Pin à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1FC8B" id="Zone de texte 1171020004" o:spid="_x0000_s1032" type="#_x0000_t202" style="position:absolute;margin-left:52.5pt;margin-top:3.05pt;width:45.75pt;height:20.25pt;z-index:251706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" fillcolor="white [3201]" strokeweight=".5pt">
                <v:textbox>
                  <w:txbxContent>
                    <w:p w14:paraId="6A4C0702" w14:textId="6F5613A5" w:rsidR="001611E2" w:rsidRDefault="001611E2">
                      <w:r>
                        <w:t>Pin à 1</w:t>
                      </w:r>
                    </w:p>
                  </w:txbxContent>
                </v:textbox>
              </v:shape>
            </w:pict>
          </mc:Fallback>
        </mc:AlternateContent>
      </w:r>
    </w:p>
    <w:p w14:paraId="16D86AB4" w14:textId="20F27E23" w:rsidR="00BD6621" w:rsidRDefault="00336A87" w:rsidP="00BD6621">
      <w:pPr>
        <w:rPr>
          <w:sz w:val="24"/>
        </w:rPr>
      </w:pPr>
      <w:r>
        <w:rPr>
          <w:noProof/>
          <w:sz w:val="24"/>
          <w:lang w:eastAsia="fr-FR"/>
        </w:rPr>
        <mc:AlternateContent>
          <mc:Choice Requires="wps">
            <w:drawing>
              <wp:anchor distT="0" distB="0" distL="114300" distR="114300" simplePos="0" relativeHeight="251730945" behindDoc="0" locked="0" layoutInCell="1" allowOverlap="1" wp14:anchorId="79F90019" wp14:editId="19370A20">
                <wp:simplePos x="0" y="0"/>
                <wp:positionH relativeFrom="column">
                  <wp:posOffset>3845560</wp:posOffset>
                </wp:positionH>
                <wp:positionV relativeFrom="paragraph">
                  <wp:posOffset>163830</wp:posOffset>
                </wp:positionV>
                <wp:extent cx="635000" cy="257175"/>
                <wp:effectExtent l="0" t="0" r="12700" b="28575"/>
                <wp:wrapNone/>
                <wp:docPr id="1171020025" name="Zone de texte 1171020025"/>
                <wp:cNvGraphicFramePr/>
                <a:graphic xmlns:a="http://schemas.openxmlformats.org/drawingml/2006/main">
                  <a:graphicData uri="http://schemas.microsoft.com/office/word/2010/wordprocessingShape">
                    <wps:wsp>
                      <wps:cNvSpPr txBox="1"/>
                      <wps:spPr>
                        <a:xfrm>
                          <a:off x="0" y="0"/>
                          <a:ext cx="635000" cy="257175"/>
                        </a:xfrm>
                        <a:prstGeom prst="rect">
                          <a:avLst/>
                        </a:prstGeom>
                        <a:solidFill>
                          <a:schemeClr val="lt1"/>
                        </a:solidFill>
                        <a:ln w="6350">
                          <a:solidFill>
                            <a:prstClr val="black"/>
                          </a:solidFill>
                        </a:ln>
                      </wps:spPr>
                      <wps:txbx>
                        <w:txbxContent>
                          <w:p w14:paraId="58D17D8E" w14:textId="532FCEAC" w:rsidR="001611E2" w:rsidRDefault="001611E2" w:rsidP="00336A87">
                            <w:r>
                              <w:t>Att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90019" id="Zone de texte 1171020025" o:spid="_x0000_s1033" type="#_x0000_t202" style="position:absolute;margin-left:302.8pt;margin-top:12.9pt;width:50pt;height:20.25pt;z-index:2517309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" fillcolor="white [3201]" strokeweight=".5pt">
                <v:textbox>
                  <w:txbxContent>
                    <w:p w14:paraId="58D17D8E" w14:textId="532FCEAC" w:rsidR="001611E2" w:rsidRDefault="001611E2" w:rsidP="00336A87">
                      <w:r>
                        <w:t>Attente</w:t>
                      </w:r>
                    </w:p>
                  </w:txbxContent>
                </v:textbox>
              </v:shape>
            </w:pict>
          </mc:Fallback>
        </mc:AlternateContent>
      </w:r>
      <w:r>
        <w:rPr>
          <w:noProof/>
          <w:sz w:val="24"/>
          <w:lang w:eastAsia="fr-FR"/>
        </w:rPr>
        <mc:AlternateContent>
          <mc:Choice Requires="wps">
            <w:drawing>
              <wp:anchor distT="0" distB="0" distL="114300" distR="114300" simplePos="0" relativeHeight="251726849" behindDoc="0" locked="0" layoutInCell="1" allowOverlap="1" wp14:anchorId="1703A79C" wp14:editId="7DAA2285">
                <wp:simplePos x="0" y="0"/>
                <wp:positionH relativeFrom="column">
                  <wp:posOffset>3317240</wp:posOffset>
                </wp:positionH>
                <wp:positionV relativeFrom="paragraph">
                  <wp:posOffset>175260</wp:posOffset>
                </wp:positionV>
                <wp:extent cx="209550" cy="219075"/>
                <wp:effectExtent l="0" t="19050" r="38100" b="47625"/>
                <wp:wrapNone/>
                <wp:docPr id="1171020023" name="Flèche : droite 1171020023"/>
                <wp:cNvGraphicFramePr/>
                <a:graphic xmlns:a="http://schemas.openxmlformats.org/drawingml/2006/main">
                  <a:graphicData uri="http://schemas.microsoft.com/office/word/2010/wordprocessingShape">
                    <wps:wsp>
                      <wps:cNvSpPr/>
                      <wps:spPr>
                        <a:xfrm>
                          <a:off x="0" y="0"/>
                          <a:ext cx="20955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335601" id="Flèche : droite 1171020023" o:spid="_x0000_s1026" type="#_x0000_t13" style="position:absolute;margin-left:261.2pt;margin-top:13.8pt;width:16.5pt;height:17.25pt;z-index:2517268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" adj="10800" fillcolor="#4472c4 [3204]" strokecolor="#1f3763 [1604]" strokeweight="1pt"/>
            </w:pict>
          </mc:Fallback>
        </mc:AlternateContent>
      </w:r>
      <w:r>
        <w:rPr>
          <w:noProof/>
          <w:sz w:val="24"/>
          <w:lang w:eastAsia="fr-FR"/>
        </w:rPr>
        <mc:AlternateContent>
          <mc:Choice Requires="wps">
            <w:drawing>
              <wp:anchor distT="0" distB="0" distL="114300" distR="114300" simplePos="0" relativeHeight="251719681" behindDoc="0" locked="0" layoutInCell="1" allowOverlap="1" wp14:anchorId="3F896FD6" wp14:editId="10C42B5E">
                <wp:simplePos x="0" y="0"/>
                <wp:positionH relativeFrom="column">
                  <wp:posOffset>2781301</wp:posOffset>
                </wp:positionH>
                <wp:positionV relativeFrom="paragraph">
                  <wp:posOffset>231140</wp:posOffset>
                </wp:positionV>
                <wp:extent cx="304800" cy="76200"/>
                <wp:effectExtent l="0" t="0" r="19050" b="19050"/>
                <wp:wrapNone/>
                <wp:docPr id="1171020016" name="Connecteur droit 1171020016"/>
                <wp:cNvGraphicFramePr/>
                <a:graphic xmlns:a="http://schemas.openxmlformats.org/drawingml/2006/main">
                  <a:graphicData uri="http://schemas.microsoft.com/office/word/2010/wordprocessingShape">
                    <wps:wsp>
                      <wps:cNvCnPr/>
                      <wps:spPr>
                        <a:xfrm flipV="1">
                          <a:off x="0" y="0"/>
                          <a:ext cx="304800" cy="762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D465E6" id="Connecteur droit 1171020016" o:spid="_x0000_s1026" style="position:absolute;flip:y;z-index:2517196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18.2pt" to="243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" strokecolor="#4472c4 [3204]" strokeweight="1.5pt">
                <v:stroke joinstyle="miter"/>
              </v:line>
            </w:pict>
          </mc:Fallback>
        </mc:AlternateContent>
      </w:r>
      <w:r>
        <w:rPr>
          <w:noProof/>
          <w:sz w:val="24"/>
          <w:lang w:eastAsia="fr-FR"/>
        </w:rPr>
        <mc:AlternateContent>
          <mc:Choice Requires="wps">
            <w:drawing>
              <wp:anchor distT="0" distB="0" distL="114300" distR="114300" simplePos="0" relativeHeight="251716609" behindDoc="0" locked="0" layoutInCell="1" allowOverlap="1" wp14:anchorId="6F417ABF" wp14:editId="483E7A27">
                <wp:simplePos x="0" y="0"/>
                <wp:positionH relativeFrom="column">
                  <wp:posOffset>2409825</wp:posOffset>
                </wp:positionH>
                <wp:positionV relativeFrom="paragraph">
                  <wp:posOffset>173990</wp:posOffset>
                </wp:positionV>
                <wp:extent cx="200025" cy="238125"/>
                <wp:effectExtent l="0" t="0" r="9525" b="0"/>
                <wp:wrapNone/>
                <wp:docPr id="1171020014" name="Est égal à 1171020014"/>
                <wp:cNvGraphicFramePr/>
                <a:graphic xmlns:a="http://schemas.openxmlformats.org/drawingml/2006/main">
                  <a:graphicData uri="http://schemas.microsoft.com/office/word/2010/wordprocessingShape">
                    <wps:wsp>
                      <wps:cNvSpPr/>
                      <wps:spPr>
                        <a:xfrm>
                          <a:off x="0" y="0"/>
                          <a:ext cx="200025" cy="238125"/>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F32C14" id="Est égal à 1171020014" o:spid="_x0000_s1026" style="position:absolute;margin-left:189.75pt;margin-top:13.7pt;width:15.75pt;height:18.75pt;z-index:251716609;visibility:visible;mso-wrap-style:square;mso-wrap-distance-left:9pt;mso-wrap-distance-top:0;mso-wrap-distance-right:9pt;mso-wrap-distance-bottom:0;mso-position-horizontal:absolute;mso-position-horizontal-relative:text;mso-position-vertical:absolute;mso-position-vertical-relative:text;v-text-anchor:middle" coordsize="20002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" path="m26513,49054r146999,l173512,105061r-146999,l26513,49054xm26513,133064r146999,l173512,189071r-146999,l26513,133064xe" fillcolor="#4472c4 [3204]" strokecolor="#1f3763 [1604]" strokeweight="1pt">
                <v:stroke joinstyle="miter"/>
                <v:path arrowok="t" o:connecttype="custom" o:connectlocs="26513,49054;173512,49054;173512,105061;26513,105061;26513,49054;26513,133064;173512,133064;173512,189071;26513,189071;26513,133064" o:connectangles="0,0,0,0,0,0,0,0,0,0"/>
              </v:shape>
            </w:pict>
          </mc:Fallback>
        </mc:AlternateContent>
      </w:r>
      <w:r w:rsidRPr="00336A87">
        <w:rPr>
          <w:noProof/>
          <w:lang w:eastAsia="fr-FR"/>
        </w:rPr>
        <w:drawing>
          <wp:anchor distT="0" distB="0" distL="114300" distR="114300" simplePos="0" relativeHeight="251713537" behindDoc="0" locked="0" layoutInCell="1" allowOverlap="1" wp14:anchorId="5F696D3A" wp14:editId="09C22DA6">
            <wp:simplePos x="0" y="0"/>
            <wp:positionH relativeFrom="margin">
              <wp:posOffset>1800225</wp:posOffset>
            </wp:positionH>
            <wp:positionV relativeFrom="paragraph">
              <wp:posOffset>12065</wp:posOffset>
            </wp:positionV>
            <wp:extent cx="552450" cy="552450"/>
            <wp:effectExtent l="0" t="0" r="0" b="0"/>
            <wp:wrapNone/>
            <wp:docPr id="1171020012" name="Image 117102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14:sizeRelH relativeFrom="page">
              <wp14:pctWidth>0</wp14:pctWidth>
            </wp14:sizeRelH>
            <wp14:sizeRelV relativeFrom="page">
              <wp14:pctHeight>0</wp14:pctHeight>
            </wp14:sizeRelV>
          </wp:anchor>
        </w:drawing>
      </w:r>
      <w:r w:rsidR="00E21233">
        <w:rPr>
          <w:noProof/>
          <w:sz w:val="24"/>
          <w:lang w:eastAsia="fr-FR"/>
        </w:rPr>
        <mc:AlternateContent>
          <mc:Choice Requires="wps">
            <w:drawing>
              <wp:anchor distT="0" distB="0" distL="114300" distR="114300" simplePos="0" relativeHeight="251710465" behindDoc="0" locked="0" layoutInCell="1" allowOverlap="1" wp14:anchorId="00F96987" wp14:editId="73C089FA">
                <wp:simplePos x="0" y="0"/>
                <wp:positionH relativeFrom="column">
                  <wp:posOffset>1390650</wp:posOffset>
                </wp:positionH>
                <wp:positionV relativeFrom="paragraph">
                  <wp:posOffset>164465</wp:posOffset>
                </wp:positionV>
                <wp:extent cx="238125" cy="228600"/>
                <wp:effectExtent l="0" t="19050" r="47625" b="38100"/>
                <wp:wrapNone/>
                <wp:docPr id="1171020010" name="Flèche : droite 1171020010"/>
                <wp:cNvGraphicFramePr/>
                <a:graphic xmlns:a="http://schemas.openxmlformats.org/drawingml/2006/main">
                  <a:graphicData uri="http://schemas.microsoft.com/office/word/2010/wordprocessingShape">
                    <wps:wsp>
                      <wps:cNvSpPr/>
                      <wps:spPr>
                        <a:xfrm>
                          <a:off x="0" y="0"/>
                          <a:ext cx="238125"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98DF5B" id="Flèche : droite 1171020010" o:spid="_x0000_s1026" type="#_x0000_t13" style="position:absolute;margin-left:109.5pt;margin-top:12.95pt;width:18.75pt;height:18pt;z-index:2517104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" adj="11232" fillcolor="#4472c4 [3204]" strokecolor="#1f3763 [1604]" strokeweight="1pt"/>
            </w:pict>
          </mc:Fallback>
        </mc:AlternateContent>
      </w:r>
      <w:r w:rsidR="00E21233">
        <w:rPr>
          <w:noProof/>
          <w:sz w:val="24"/>
          <w:lang w:eastAsia="fr-FR"/>
        </w:rPr>
        <mc:AlternateContent>
          <mc:Choice Requires="wps">
            <w:drawing>
              <wp:anchor distT="0" distB="0" distL="114300" distR="114300" simplePos="0" relativeHeight="251708417" behindDoc="0" locked="0" layoutInCell="1" allowOverlap="1" wp14:anchorId="3A9B388F" wp14:editId="0C26EF74">
                <wp:simplePos x="0" y="0"/>
                <wp:positionH relativeFrom="column">
                  <wp:posOffset>657225</wp:posOffset>
                </wp:positionH>
                <wp:positionV relativeFrom="paragraph">
                  <wp:posOffset>126365</wp:posOffset>
                </wp:positionV>
                <wp:extent cx="581025" cy="257175"/>
                <wp:effectExtent l="0" t="0" r="28575" b="28575"/>
                <wp:wrapNone/>
                <wp:docPr id="1171020005" name="Zone de texte 1171020005"/>
                <wp:cNvGraphicFramePr/>
                <a:graphic xmlns:a="http://schemas.openxmlformats.org/drawingml/2006/main">
                  <a:graphicData uri="http://schemas.microsoft.com/office/word/2010/wordprocessingShape">
                    <wps:wsp>
                      <wps:cNvSpPr txBox="1"/>
                      <wps:spPr>
                        <a:xfrm>
                          <a:off x="0" y="0"/>
                          <a:ext cx="581025" cy="257175"/>
                        </a:xfrm>
                        <a:prstGeom prst="rect">
                          <a:avLst/>
                        </a:prstGeom>
                        <a:solidFill>
                          <a:schemeClr val="lt1"/>
                        </a:solidFill>
                        <a:ln w="6350">
                          <a:solidFill>
                            <a:prstClr val="black"/>
                          </a:solidFill>
                        </a:ln>
                      </wps:spPr>
                      <wps:txbx>
                        <w:txbxContent>
                          <w:p w14:paraId="1BF0AB99" w14:textId="4C421B04" w:rsidR="001611E2" w:rsidRDefault="001611E2" w:rsidP="00E21233">
                            <w:r>
                              <w:t>Pin à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B388F" id="Zone de texte 1171020005" o:spid="_x0000_s1034" type="#_x0000_t202" style="position:absolute;margin-left:51.75pt;margin-top:9.95pt;width:45.75pt;height:20.25pt;z-index:2517084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" fillcolor="white [3201]" strokeweight=".5pt">
                <v:textbox>
                  <w:txbxContent>
                    <w:p w14:paraId="1BF0AB99" w14:textId="4C421B04" w:rsidR="001611E2" w:rsidRDefault="001611E2" w:rsidP="00E21233">
                      <w:r>
                        <w:t>Pin à 0</w:t>
                      </w:r>
                    </w:p>
                  </w:txbxContent>
                </v:textbox>
              </v:shape>
            </w:pict>
          </mc:Fallback>
        </mc:AlternateContent>
      </w:r>
    </w:p>
    <w:p w14:paraId="2553DB75" w14:textId="17D968BD" w:rsidR="00336A87" w:rsidRDefault="00336A87" w:rsidP="00BD6621">
      <w:pPr>
        <w:rPr>
          <w:sz w:val="24"/>
        </w:rPr>
      </w:pPr>
      <w:r>
        <w:rPr>
          <w:noProof/>
          <w:sz w:val="24"/>
          <w:lang w:eastAsia="fr-FR"/>
        </w:rPr>
        <mc:AlternateContent>
          <mc:Choice Requires="wps">
            <w:drawing>
              <wp:anchor distT="0" distB="0" distL="114300" distR="114300" simplePos="0" relativeHeight="251722753" behindDoc="0" locked="0" layoutInCell="1" allowOverlap="1" wp14:anchorId="38D92B2A" wp14:editId="07EDB720">
                <wp:simplePos x="0" y="0"/>
                <wp:positionH relativeFrom="column">
                  <wp:posOffset>3078480</wp:posOffset>
                </wp:positionH>
                <wp:positionV relativeFrom="paragraph">
                  <wp:posOffset>25400</wp:posOffset>
                </wp:positionV>
                <wp:extent cx="114300" cy="0"/>
                <wp:effectExtent l="0" t="0" r="0" b="0"/>
                <wp:wrapNone/>
                <wp:docPr id="1171020019" name="Connecteur droit 1171020019"/>
                <wp:cNvGraphicFramePr/>
                <a:graphic xmlns:a="http://schemas.openxmlformats.org/drawingml/2006/main">
                  <a:graphicData uri="http://schemas.microsoft.com/office/word/2010/wordprocessingShape">
                    <wps:wsp>
                      <wps:cNvCnPr/>
                      <wps:spPr>
                        <a:xfrm>
                          <a:off x="0" y="0"/>
                          <a:ext cx="1143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166F16" id="Connecteur droit 1171020019" o:spid="_x0000_s1026" style="position:absolute;z-index:2517227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4pt,2pt" to="251.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" strokecolor="#4472c4 [3204]" strokeweight="1.5pt">
                <v:stroke joinstyle="miter"/>
              </v:line>
            </w:pict>
          </mc:Fallback>
        </mc:AlternateContent>
      </w:r>
      <w:r>
        <w:rPr>
          <w:noProof/>
          <w:sz w:val="24"/>
          <w:lang w:eastAsia="fr-FR"/>
        </w:rPr>
        <mc:AlternateContent>
          <mc:Choice Requires="wps">
            <w:drawing>
              <wp:anchor distT="0" distB="0" distL="114300" distR="114300" simplePos="0" relativeHeight="251720705" behindDoc="0" locked="0" layoutInCell="1" allowOverlap="1" wp14:anchorId="54FCA3C4" wp14:editId="6F2A6769">
                <wp:simplePos x="0" y="0"/>
                <wp:positionH relativeFrom="column">
                  <wp:posOffset>2686050</wp:posOffset>
                </wp:positionH>
                <wp:positionV relativeFrom="paragraph">
                  <wp:posOffset>4445</wp:posOffset>
                </wp:positionV>
                <wp:extent cx="114300" cy="0"/>
                <wp:effectExtent l="0" t="0" r="0" b="0"/>
                <wp:wrapNone/>
                <wp:docPr id="1171020018" name="Connecteur droit 1171020018"/>
                <wp:cNvGraphicFramePr/>
                <a:graphic xmlns:a="http://schemas.openxmlformats.org/drawingml/2006/main">
                  <a:graphicData uri="http://schemas.microsoft.com/office/word/2010/wordprocessingShape">
                    <wps:wsp>
                      <wps:cNvCnPr/>
                      <wps:spPr>
                        <a:xfrm>
                          <a:off x="0" y="0"/>
                          <a:ext cx="1143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513DE7" id="Connecteur droit 1171020018" o:spid="_x0000_s1026" style="position:absolute;z-index:251720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35pt" to="220.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" strokecolor="#4472c4 [3204]" strokeweight="1.5pt">
                <v:stroke joinstyle="miter"/>
              </v:line>
            </w:pict>
          </mc:Fallback>
        </mc:AlternateContent>
      </w:r>
    </w:p>
    <w:p w14:paraId="392E6C4A" w14:textId="4C585E3A" w:rsidR="00336A87" w:rsidRDefault="00336A87" w:rsidP="00BD6621">
      <w:pPr>
        <w:rPr>
          <w:sz w:val="24"/>
        </w:rPr>
      </w:pPr>
    </w:p>
    <w:p w14:paraId="7523AF2F" w14:textId="7FD2216C" w:rsidR="0050641F" w:rsidRPr="001E25EF" w:rsidRDefault="0050641F" w:rsidP="00BD6621">
      <w:pPr>
        <w:rPr>
          <w:b/>
          <w:i/>
          <w:sz w:val="28"/>
          <w:u w:val="single"/>
        </w:rPr>
      </w:pPr>
      <w:r w:rsidRPr="001E25EF">
        <w:rPr>
          <w:b/>
          <w:i/>
          <w:sz w:val="28"/>
          <w:u w:val="single"/>
        </w:rPr>
        <w:t>2) Concept de Focus Stacking</w:t>
      </w:r>
    </w:p>
    <w:p w14:paraId="2413CB27" w14:textId="26656685" w:rsidR="0050641F" w:rsidRDefault="0050641F" w:rsidP="00BD6621">
      <w:pPr>
        <w:rPr>
          <w:sz w:val="24"/>
        </w:rPr>
      </w:pPr>
    </w:p>
    <w:p w14:paraId="1B1ABD82" w14:textId="63532CB1" w:rsidR="0050641F" w:rsidRDefault="0050641F" w:rsidP="00BD6621">
      <w:pPr>
        <w:rPr>
          <w:sz w:val="24"/>
        </w:rPr>
      </w:pPr>
      <w:r>
        <w:rPr>
          <w:sz w:val="24"/>
        </w:rPr>
        <w:tab/>
        <w:t xml:space="preserve">Au vu de l’avancée du projet, il nous a été proposé d’ajouter une nouvelle fonctionnalité au projet : le focus stacking. Ce nouvel élément concerne principalement le déclenchement des appareils photos. Il s’agit d’un mode de fonctionnement qui permet à l’utilisateur de prendre plusieurs photos avec le même appareil photo en modifiant la mise au point entre chaque élément. </w:t>
      </w:r>
    </w:p>
    <w:p w14:paraId="684C578C" w14:textId="6F39BACD" w:rsidR="0050641F" w:rsidRDefault="0050641F" w:rsidP="00BD6621">
      <w:pPr>
        <w:rPr>
          <w:sz w:val="24"/>
        </w:rPr>
      </w:pPr>
      <w:r>
        <w:rPr>
          <w:sz w:val="24"/>
        </w:rPr>
        <w:tab/>
        <w:t xml:space="preserve">Ce qui nous a été proposé est de modifier un </w:t>
      </w:r>
      <w:r w:rsidR="001E25EF">
        <w:rPr>
          <w:sz w:val="24"/>
        </w:rPr>
        <w:t xml:space="preserve">système existant permettant grâce à un moteur de pivoter la bague de mise en point afin que le moteur soit commandé par le boitier de commande et que la mise au point à chaque prise de vue se fasse automatiquement. Le fonctionnement général serait donc qu’à chaque arrêt du moteur de la table, les appareils connectés se déclenchent comme précédemment mais qu’avant que la table ne recommence sa rotation, la mise au point soit réglée sur chaque appareil pour </w:t>
      </w:r>
      <w:r w:rsidR="001E25EF">
        <w:rPr>
          <w:sz w:val="24"/>
        </w:rPr>
        <w:lastRenderedPageBreak/>
        <w:t>une nouvelle photo jusqu’au nombre de photo défini, puis que la mise au point soit remise à son origine pour reprendre la rotation de la table.</w:t>
      </w:r>
    </w:p>
    <w:p w14:paraId="55E91147" w14:textId="2BFA5159" w:rsidR="001E25EF" w:rsidRDefault="001E25EF" w:rsidP="00BD6621">
      <w:pPr>
        <w:rPr>
          <w:sz w:val="24"/>
        </w:rPr>
      </w:pPr>
      <w:r>
        <w:rPr>
          <w:sz w:val="24"/>
        </w:rPr>
        <w:tab/>
        <w:t>Pour cela, nous avons réutilisé le système présent pour le moteur de la table en insérant un ESP32, qui soit un serveur en Bluetooth, et qui pourrait donc recevoir les informations du boitier de commande pour actionner le moteur.</w:t>
      </w:r>
    </w:p>
    <w:p w14:paraId="33486644" w14:textId="307B8ACE" w:rsidR="001E25EF" w:rsidRDefault="001E25EF" w:rsidP="00BD6621">
      <w:pPr>
        <w:rPr>
          <w:sz w:val="24"/>
        </w:rPr>
      </w:pPr>
      <w:r>
        <w:rPr>
          <w:sz w:val="24"/>
        </w:rPr>
        <w:tab/>
        <w:t>Après discussions, il a été déterminé que chaque appareil photo devait au préalablement pouvoir être réglé manuellement pour obtenir les mises au point voulue avec un maximum de 9 photos par appareil supplémentaires. Ce réglage permettant d’obtenir les différents pas nécessaires que le moteur doit réaliser entre chaque photo sur chaque appareil. Les données devaient ensuite être rentrées dans l’application pour que le boitier de commande puisse envoyer les ordres à chaque moteur d’appareil photo au moment voulu et pour toute la durée de la prise de vue.</w:t>
      </w:r>
      <w:r w:rsidR="00A100CB">
        <w:rPr>
          <w:sz w:val="24"/>
        </w:rPr>
        <w:t xml:space="preserve"> Ce réglage a été prévu pour être réalisé en pas à pas mais directement sur l’application, grâce à un magnétoscope permettant de faire avancer la bague petit à petit tout en permettant à l’application de calculer directement la valeur de mise au point idéale.</w:t>
      </w:r>
    </w:p>
    <w:p w14:paraId="10DA2885" w14:textId="77777777" w:rsidR="001E25EF" w:rsidRDefault="001E25EF" w:rsidP="00BD6621">
      <w:pPr>
        <w:rPr>
          <w:sz w:val="24"/>
        </w:rPr>
      </w:pPr>
    </w:p>
    <w:p w14:paraId="6ECDDACB" w14:textId="40D6A70B" w:rsidR="000F1D34" w:rsidRPr="00150E24" w:rsidRDefault="001E25EF" w:rsidP="000F1D34">
      <w:pPr>
        <w:rPr>
          <w:b/>
          <w:i/>
          <w:sz w:val="28"/>
          <w:u w:val="single"/>
        </w:rPr>
      </w:pPr>
      <w:r>
        <w:rPr>
          <w:b/>
          <w:i/>
          <w:sz w:val="28"/>
          <w:u w:val="single"/>
        </w:rPr>
        <w:t>3</w:t>
      </w:r>
      <w:r w:rsidR="000F1D34" w:rsidRPr="00150E24">
        <w:rPr>
          <w:b/>
          <w:i/>
          <w:sz w:val="28"/>
          <w:u w:val="single"/>
        </w:rPr>
        <w:t>) Modification de la trame d’envoi</w:t>
      </w:r>
    </w:p>
    <w:p w14:paraId="6A4F927C" w14:textId="77777777" w:rsidR="000F1D34" w:rsidRDefault="000F1D34" w:rsidP="000F1D34"/>
    <w:p w14:paraId="09B38447" w14:textId="2B0A6102" w:rsidR="000F1D34" w:rsidRPr="00746E7F" w:rsidRDefault="000F1D34" w:rsidP="000F1D34">
      <w:pPr>
        <w:rPr>
          <w:sz w:val="24"/>
        </w:rPr>
      </w:pPr>
      <w:r>
        <w:tab/>
      </w:r>
      <w:r w:rsidRPr="00746E7F">
        <w:rPr>
          <w:sz w:val="24"/>
        </w:rPr>
        <w:t>Le système de base ne fonctionnait que selon un mode précis qui consistait à prendre un nombre de photo défini durant un tour. Au cours de la présentation des objectifs du projet par Monsieur Lissarague, celui-ci a émis l’idée d’ajouter différentes fonctionnalités et ainsi différents modes. La table rotative devait tout d’abord fonctionner comme lors du projet du premier semestre</w:t>
      </w:r>
      <w:r w:rsidRPr="00847E01">
        <w:rPr>
          <w:sz w:val="24"/>
        </w:rPr>
        <w:t>,</w:t>
      </w:r>
      <w:r w:rsidRPr="00847E01">
        <w:rPr>
          <w:sz w:val="28"/>
        </w:rPr>
        <w:t xml:space="preserve"> </w:t>
      </w:r>
      <w:r w:rsidR="00847E01">
        <w:rPr>
          <w:sz w:val="24"/>
        </w:rPr>
        <w:t>c</w:t>
      </w:r>
      <w:r w:rsidR="0050174B" w:rsidRPr="00847E01">
        <w:rPr>
          <w:sz w:val="24"/>
        </w:rPr>
        <w:t>’est-à-dire programmer un nombre de photos à effectuer par un nombre d’appareils photos donnés durant un tour de plateau</w:t>
      </w:r>
      <w:r w:rsidRPr="00746E7F">
        <w:rPr>
          <w:sz w:val="24"/>
        </w:rPr>
        <w:t>. Le second mode est en mode continu, la table doit tourner soit pendant un nombre de tours définis soit durant un temps défini. Enfin, une fonctionnalité sous forme de touches de magnétoscopes permettant de bouger comme l’utilisateur le souhaite grâce à des touches d’avance, de recul faisant tourner la table le temps de l’appui ou selon le nombre d’appui de l’utilisateur.</w:t>
      </w:r>
      <w:r w:rsidR="001E25EF">
        <w:rPr>
          <w:sz w:val="24"/>
        </w:rPr>
        <w:t xml:space="preserve"> Il nous a également fallu ajouter le focus-stacking au fonctionnement de base.</w:t>
      </w:r>
    </w:p>
    <w:p w14:paraId="01018E84" w14:textId="77777777" w:rsidR="00336A87" w:rsidRDefault="000F1D34" w:rsidP="000F1D34">
      <w:pPr>
        <w:rPr>
          <w:sz w:val="24"/>
        </w:rPr>
      </w:pPr>
      <w:r w:rsidRPr="00746E7F">
        <w:rPr>
          <w:sz w:val="24"/>
        </w:rPr>
        <w:tab/>
      </w:r>
    </w:p>
    <w:p w14:paraId="28B38C39" w14:textId="7C90ABA4" w:rsidR="00336A87" w:rsidRPr="00150E24" w:rsidRDefault="00336A87" w:rsidP="00336A87">
      <w:pPr>
        <w:pStyle w:val="Paragraphedeliste"/>
        <w:numPr>
          <w:ilvl w:val="0"/>
          <w:numId w:val="3"/>
        </w:numPr>
        <w:rPr>
          <w:b/>
          <w:i/>
          <w:sz w:val="24"/>
        </w:rPr>
      </w:pPr>
      <w:r w:rsidRPr="00150E24">
        <w:rPr>
          <w:b/>
          <w:i/>
          <w:sz w:val="24"/>
        </w:rPr>
        <w:t>Communication Téléphone-Boitier de Commande</w:t>
      </w:r>
    </w:p>
    <w:p w14:paraId="55159BA0" w14:textId="77777777" w:rsidR="009E5BF5" w:rsidRPr="00336A87" w:rsidRDefault="009E5BF5" w:rsidP="009E5BF5">
      <w:pPr>
        <w:pStyle w:val="Paragraphedeliste"/>
        <w:rPr>
          <w:sz w:val="24"/>
        </w:rPr>
      </w:pPr>
    </w:p>
    <w:p w14:paraId="28B8CF58" w14:textId="77777777" w:rsidR="00277AD8" w:rsidRDefault="000F1D34" w:rsidP="009E5BF5">
      <w:pPr>
        <w:pStyle w:val="Commentaire"/>
        <w:ind w:firstLine="360"/>
      </w:pPr>
      <w:r w:rsidRPr="00746E7F">
        <w:rPr>
          <w:sz w:val="24"/>
        </w:rPr>
        <w:t xml:space="preserve">Afin de pouvoir intégrer plus facilement les fonctionnalités, un travail sur les trames d’envoi ont été réalisées </w:t>
      </w:r>
      <w:r w:rsidR="00847E01">
        <w:rPr>
          <w:sz w:val="24"/>
        </w:rPr>
        <w:t>ainsi que</w:t>
      </w:r>
      <w:r w:rsidRPr="00746E7F">
        <w:rPr>
          <w:sz w:val="24"/>
        </w:rPr>
        <w:t xml:space="preserve"> sur les communications. Plusieurs solutions ont été envisagées afin de faciliter la distinction entre modes et également de rendre le code plus ouvert à l’intégration de nouveaux modes.</w:t>
      </w:r>
      <w:r w:rsidR="00277AD8">
        <w:rPr>
          <w:sz w:val="24"/>
        </w:rPr>
        <w:t xml:space="preserve"> </w:t>
      </w:r>
      <w:r w:rsidR="00277AD8" w:rsidRPr="00277AD8">
        <w:rPr>
          <w:color w:val="FF0000"/>
          <w:sz w:val="24"/>
        </w:rPr>
        <w:t>(</w:t>
      </w:r>
      <w:r w:rsidR="00277AD8" w:rsidRPr="00277AD8">
        <w:rPr>
          <w:color w:val="FF0000"/>
        </w:rPr>
        <w:t>Peut-être qu’il faudrait développer un peu en expliquant plus concrètement comment vous avez redu le code plus souple pour l’intégration de futurs nouveaux modes</w:t>
      </w:r>
    </w:p>
    <w:p w14:paraId="6D2E19F6" w14:textId="4C1A5196" w:rsidR="00222598" w:rsidRPr="00746E7F" w:rsidRDefault="00222598" w:rsidP="00336A87">
      <w:pPr>
        <w:ind w:firstLine="708"/>
        <w:rPr>
          <w:sz w:val="24"/>
        </w:rPr>
      </w:pPr>
    </w:p>
    <w:p w14:paraId="53FCA72A" w14:textId="25E940AC" w:rsidR="00E162B4" w:rsidRDefault="000F1D34" w:rsidP="000F1D34">
      <w:pPr>
        <w:rPr>
          <w:sz w:val="24"/>
        </w:rPr>
      </w:pPr>
      <w:r w:rsidRPr="00746E7F">
        <w:rPr>
          <w:sz w:val="24"/>
        </w:rPr>
        <w:lastRenderedPageBreak/>
        <w:tab/>
        <w:t xml:space="preserve">Au niveau de la communication, nous sommes restés sur </w:t>
      </w:r>
      <w:r w:rsidR="00E162B4">
        <w:rPr>
          <w:sz w:val="24"/>
        </w:rPr>
        <w:t xml:space="preserve">un système de trame avec les différentes valeurs séparées par des virgules. Il existe différents MODE qui permettent au boitier de commande s’identifier les différentes trames : </w:t>
      </w:r>
    </w:p>
    <w:tbl>
      <w:tblPr>
        <w:tblStyle w:val="Grilledutableau"/>
        <w:tblW w:w="9798" w:type="dxa"/>
        <w:tblLook w:val="04A0" w:firstRow="1" w:lastRow="0" w:firstColumn="1" w:lastColumn="0" w:noHBand="0" w:noVBand="1"/>
      </w:tblPr>
      <w:tblGrid>
        <w:gridCol w:w="988"/>
        <w:gridCol w:w="3260"/>
        <w:gridCol w:w="5550"/>
      </w:tblGrid>
      <w:tr w:rsidR="00A100CB" w14:paraId="23C66214" w14:textId="77777777" w:rsidTr="00A100CB">
        <w:trPr>
          <w:trHeight w:val="330"/>
        </w:trPr>
        <w:tc>
          <w:tcPr>
            <w:tcW w:w="988" w:type="dxa"/>
          </w:tcPr>
          <w:p w14:paraId="10779CE7" w14:textId="58C860B1" w:rsidR="00A100CB" w:rsidRDefault="00A100CB" w:rsidP="00A100CB">
            <w:pPr>
              <w:jc w:val="center"/>
              <w:rPr>
                <w:sz w:val="24"/>
              </w:rPr>
            </w:pPr>
            <w:r>
              <w:rPr>
                <w:sz w:val="24"/>
              </w:rPr>
              <w:t>MODE</w:t>
            </w:r>
          </w:p>
        </w:tc>
        <w:tc>
          <w:tcPr>
            <w:tcW w:w="3260" w:type="dxa"/>
          </w:tcPr>
          <w:p w14:paraId="65F76054" w14:textId="0E0DA76A" w:rsidR="00A100CB" w:rsidRDefault="00A100CB" w:rsidP="00A100CB">
            <w:pPr>
              <w:jc w:val="center"/>
              <w:rPr>
                <w:sz w:val="24"/>
              </w:rPr>
            </w:pPr>
            <w:r>
              <w:rPr>
                <w:sz w:val="24"/>
              </w:rPr>
              <w:t>Utilisation</w:t>
            </w:r>
          </w:p>
        </w:tc>
        <w:tc>
          <w:tcPr>
            <w:tcW w:w="5550" w:type="dxa"/>
          </w:tcPr>
          <w:p w14:paraId="2F171D58" w14:textId="61AABC6C" w:rsidR="00A100CB" w:rsidRDefault="00A100CB" w:rsidP="00A100CB">
            <w:pPr>
              <w:jc w:val="center"/>
              <w:rPr>
                <w:sz w:val="24"/>
              </w:rPr>
            </w:pPr>
            <w:r>
              <w:rPr>
                <w:sz w:val="24"/>
              </w:rPr>
              <w:t>Explication rapide</w:t>
            </w:r>
          </w:p>
        </w:tc>
      </w:tr>
      <w:tr w:rsidR="00A100CB" w14:paraId="46B25403" w14:textId="77777777" w:rsidTr="00A100CB">
        <w:trPr>
          <w:trHeight w:val="330"/>
        </w:trPr>
        <w:tc>
          <w:tcPr>
            <w:tcW w:w="988" w:type="dxa"/>
          </w:tcPr>
          <w:p w14:paraId="0CAD591C" w14:textId="1A323E0B" w:rsidR="00A100CB" w:rsidRDefault="00A100CB" w:rsidP="00A100CB">
            <w:pPr>
              <w:jc w:val="center"/>
              <w:rPr>
                <w:sz w:val="24"/>
              </w:rPr>
            </w:pPr>
            <w:r>
              <w:rPr>
                <w:sz w:val="24"/>
              </w:rPr>
              <w:t>0</w:t>
            </w:r>
          </w:p>
        </w:tc>
        <w:tc>
          <w:tcPr>
            <w:tcW w:w="3260" w:type="dxa"/>
          </w:tcPr>
          <w:p w14:paraId="0CC49135" w14:textId="3CDC4A6D" w:rsidR="00A100CB" w:rsidRDefault="00A100CB" w:rsidP="00A100CB">
            <w:pPr>
              <w:jc w:val="center"/>
              <w:rPr>
                <w:sz w:val="24"/>
              </w:rPr>
            </w:pPr>
            <w:r>
              <w:rPr>
                <w:sz w:val="24"/>
              </w:rPr>
              <w:t>Mode programmé</w:t>
            </w:r>
          </w:p>
        </w:tc>
        <w:tc>
          <w:tcPr>
            <w:tcW w:w="5550" w:type="dxa"/>
          </w:tcPr>
          <w:p w14:paraId="7BDC7402" w14:textId="405540C9" w:rsidR="00A100CB" w:rsidRDefault="00A100CB" w:rsidP="00A100CB">
            <w:pPr>
              <w:jc w:val="center"/>
              <w:rPr>
                <w:sz w:val="24"/>
              </w:rPr>
            </w:pPr>
            <w:r>
              <w:rPr>
                <w:sz w:val="24"/>
              </w:rPr>
              <w:t>Permet d’effectuer un déplacement sur un tour en réalisant des pauses selon le nombre de photo défini</w:t>
            </w:r>
          </w:p>
        </w:tc>
      </w:tr>
      <w:tr w:rsidR="00A100CB" w14:paraId="4EE512EB" w14:textId="77777777" w:rsidTr="00A100CB">
        <w:trPr>
          <w:trHeight w:val="344"/>
        </w:trPr>
        <w:tc>
          <w:tcPr>
            <w:tcW w:w="988" w:type="dxa"/>
          </w:tcPr>
          <w:p w14:paraId="799C4810" w14:textId="1EAE9BD7" w:rsidR="00A100CB" w:rsidRDefault="00A100CB" w:rsidP="00A100CB">
            <w:pPr>
              <w:jc w:val="center"/>
              <w:rPr>
                <w:sz w:val="24"/>
              </w:rPr>
            </w:pPr>
            <w:r>
              <w:rPr>
                <w:sz w:val="24"/>
              </w:rPr>
              <w:t>1</w:t>
            </w:r>
          </w:p>
        </w:tc>
        <w:tc>
          <w:tcPr>
            <w:tcW w:w="3260" w:type="dxa"/>
          </w:tcPr>
          <w:p w14:paraId="550D33FF" w14:textId="6A2004EC" w:rsidR="00A100CB" w:rsidRDefault="00A100CB" w:rsidP="00A100CB">
            <w:pPr>
              <w:jc w:val="center"/>
              <w:rPr>
                <w:sz w:val="24"/>
              </w:rPr>
            </w:pPr>
            <w:r>
              <w:rPr>
                <w:sz w:val="24"/>
              </w:rPr>
              <w:t>Mode temps réel</w:t>
            </w:r>
          </w:p>
        </w:tc>
        <w:tc>
          <w:tcPr>
            <w:tcW w:w="5550" w:type="dxa"/>
          </w:tcPr>
          <w:p w14:paraId="756173B5" w14:textId="0A0026DA" w:rsidR="00A100CB" w:rsidRDefault="00A100CB" w:rsidP="00A100CB">
            <w:pPr>
              <w:jc w:val="center"/>
              <w:rPr>
                <w:sz w:val="24"/>
              </w:rPr>
            </w:pPr>
            <w:r>
              <w:rPr>
                <w:sz w:val="24"/>
              </w:rPr>
              <w:t>Permet d’effectuer une rotation en fonction d’un nombre de tours ou en temps</w:t>
            </w:r>
          </w:p>
        </w:tc>
      </w:tr>
      <w:tr w:rsidR="00A100CB" w14:paraId="68CF7FB8" w14:textId="77777777" w:rsidTr="00A100CB">
        <w:trPr>
          <w:trHeight w:val="330"/>
        </w:trPr>
        <w:tc>
          <w:tcPr>
            <w:tcW w:w="988" w:type="dxa"/>
          </w:tcPr>
          <w:p w14:paraId="22A39262" w14:textId="6F1BE56E" w:rsidR="00A100CB" w:rsidRDefault="00A100CB" w:rsidP="00A100CB">
            <w:pPr>
              <w:jc w:val="center"/>
              <w:rPr>
                <w:sz w:val="24"/>
              </w:rPr>
            </w:pPr>
            <w:r>
              <w:rPr>
                <w:sz w:val="24"/>
              </w:rPr>
              <w:t>3</w:t>
            </w:r>
          </w:p>
        </w:tc>
        <w:tc>
          <w:tcPr>
            <w:tcW w:w="3260" w:type="dxa"/>
          </w:tcPr>
          <w:p w14:paraId="22C283FF" w14:textId="6969BCF4" w:rsidR="00A100CB" w:rsidRDefault="00A100CB" w:rsidP="00A100CB">
            <w:pPr>
              <w:jc w:val="center"/>
              <w:rPr>
                <w:sz w:val="24"/>
              </w:rPr>
            </w:pPr>
            <w:r>
              <w:rPr>
                <w:sz w:val="24"/>
              </w:rPr>
              <w:t>Pause</w:t>
            </w:r>
          </w:p>
        </w:tc>
        <w:tc>
          <w:tcPr>
            <w:tcW w:w="5550" w:type="dxa"/>
          </w:tcPr>
          <w:p w14:paraId="52569E61" w14:textId="0E172B8D" w:rsidR="00A100CB" w:rsidRDefault="00A100CB" w:rsidP="00A100CB">
            <w:pPr>
              <w:jc w:val="center"/>
              <w:rPr>
                <w:sz w:val="24"/>
              </w:rPr>
            </w:pPr>
            <w:r>
              <w:rPr>
                <w:sz w:val="24"/>
              </w:rPr>
              <w:t>Permet de mettre en pause une action</w:t>
            </w:r>
          </w:p>
        </w:tc>
      </w:tr>
      <w:tr w:rsidR="00A100CB" w14:paraId="3917257C" w14:textId="77777777" w:rsidTr="00A100CB">
        <w:trPr>
          <w:trHeight w:val="330"/>
        </w:trPr>
        <w:tc>
          <w:tcPr>
            <w:tcW w:w="988" w:type="dxa"/>
          </w:tcPr>
          <w:p w14:paraId="49D74959" w14:textId="0183B6DF" w:rsidR="00A100CB" w:rsidRDefault="00A100CB" w:rsidP="00A100CB">
            <w:pPr>
              <w:jc w:val="center"/>
              <w:rPr>
                <w:sz w:val="24"/>
              </w:rPr>
            </w:pPr>
            <w:r>
              <w:rPr>
                <w:sz w:val="24"/>
              </w:rPr>
              <w:t>4</w:t>
            </w:r>
          </w:p>
        </w:tc>
        <w:tc>
          <w:tcPr>
            <w:tcW w:w="3260" w:type="dxa"/>
          </w:tcPr>
          <w:p w14:paraId="3056E934" w14:textId="1882DA13" w:rsidR="00A100CB" w:rsidRDefault="00A100CB" w:rsidP="00A100CB">
            <w:pPr>
              <w:jc w:val="center"/>
              <w:rPr>
                <w:sz w:val="24"/>
              </w:rPr>
            </w:pPr>
            <w:r>
              <w:rPr>
                <w:sz w:val="24"/>
              </w:rPr>
              <w:t>Arrêt complet</w:t>
            </w:r>
          </w:p>
        </w:tc>
        <w:tc>
          <w:tcPr>
            <w:tcW w:w="5550" w:type="dxa"/>
          </w:tcPr>
          <w:p w14:paraId="7F2BF822" w14:textId="637A684E" w:rsidR="00A100CB" w:rsidRDefault="00A100CB" w:rsidP="00A100CB">
            <w:pPr>
              <w:jc w:val="center"/>
              <w:rPr>
                <w:sz w:val="24"/>
              </w:rPr>
            </w:pPr>
            <w:r>
              <w:rPr>
                <w:sz w:val="24"/>
              </w:rPr>
              <w:t>Permet d’arrêter totalement le fonctionnement</w:t>
            </w:r>
          </w:p>
        </w:tc>
      </w:tr>
      <w:tr w:rsidR="00A100CB" w14:paraId="1B478797" w14:textId="77777777" w:rsidTr="00A100CB">
        <w:trPr>
          <w:trHeight w:val="330"/>
        </w:trPr>
        <w:tc>
          <w:tcPr>
            <w:tcW w:w="988" w:type="dxa"/>
          </w:tcPr>
          <w:p w14:paraId="781199C1" w14:textId="3D560F16" w:rsidR="00A100CB" w:rsidRDefault="00A100CB" w:rsidP="00A100CB">
            <w:pPr>
              <w:jc w:val="center"/>
              <w:rPr>
                <w:sz w:val="24"/>
              </w:rPr>
            </w:pPr>
            <w:r>
              <w:rPr>
                <w:sz w:val="24"/>
              </w:rPr>
              <w:t>5</w:t>
            </w:r>
          </w:p>
        </w:tc>
        <w:tc>
          <w:tcPr>
            <w:tcW w:w="3260" w:type="dxa"/>
          </w:tcPr>
          <w:p w14:paraId="77A41835" w14:textId="6EF4C0EC" w:rsidR="00A100CB" w:rsidRDefault="00A100CB" w:rsidP="00A100CB">
            <w:pPr>
              <w:jc w:val="center"/>
              <w:rPr>
                <w:sz w:val="24"/>
              </w:rPr>
            </w:pPr>
            <w:r>
              <w:rPr>
                <w:sz w:val="24"/>
              </w:rPr>
              <w:t>Magnéto focus_stacking</w:t>
            </w:r>
          </w:p>
        </w:tc>
        <w:tc>
          <w:tcPr>
            <w:tcW w:w="5550" w:type="dxa"/>
          </w:tcPr>
          <w:p w14:paraId="76D1758A" w14:textId="400B27B6" w:rsidR="00A100CB" w:rsidRDefault="00A100CB" w:rsidP="00A100CB">
            <w:pPr>
              <w:jc w:val="center"/>
              <w:rPr>
                <w:sz w:val="24"/>
              </w:rPr>
            </w:pPr>
            <w:r>
              <w:rPr>
                <w:sz w:val="24"/>
              </w:rPr>
              <w:t xml:space="preserve">Permet de régler le focus en déplaçant le moteur collé à la bague du focus et de retenir les valeurs choisies par l’utilisateur </w:t>
            </w:r>
          </w:p>
        </w:tc>
      </w:tr>
      <w:tr w:rsidR="00A100CB" w14:paraId="4BC17C3F" w14:textId="77777777" w:rsidTr="00A100CB">
        <w:trPr>
          <w:trHeight w:val="674"/>
        </w:trPr>
        <w:tc>
          <w:tcPr>
            <w:tcW w:w="988" w:type="dxa"/>
          </w:tcPr>
          <w:p w14:paraId="424DDCEB" w14:textId="0E88D270" w:rsidR="00A100CB" w:rsidRDefault="00A100CB" w:rsidP="00A100CB">
            <w:pPr>
              <w:jc w:val="center"/>
              <w:rPr>
                <w:sz w:val="24"/>
              </w:rPr>
            </w:pPr>
            <w:r>
              <w:rPr>
                <w:sz w:val="24"/>
              </w:rPr>
              <w:t>7</w:t>
            </w:r>
          </w:p>
        </w:tc>
        <w:tc>
          <w:tcPr>
            <w:tcW w:w="3260" w:type="dxa"/>
          </w:tcPr>
          <w:p w14:paraId="073D6B3A" w14:textId="3E9A1C83" w:rsidR="00A100CB" w:rsidRDefault="00A100CB" w:rsidP="00A100CB">
            <w:pPr>
              <w:jc w:val="center"/>
              <w:rPr>
                <w:sz w:val="24"/>
              </w:rPr>
            </w:pPr>
            <w:r>
              <w:rPr>
                <w:sz w:val="24"/>
              </w:rPr>
              <w:t>Connexion aux périphériques</w:t>
            </w:r>
          </w:p>
        </w:tc>
        <w:tc>
          <w:tcPr>
            <w:tcW w:w="5550" w:type="dxa"/>
          </w:tcPr>
          <w:p w14:paraId="301C5B43" w14:textId="083C6997" w:rsidR="00A100CB" w:rsidRDefault="00A100CB" w:rsidP="00A100CB">
            <w:pPr>
              <w:jc w:val="center"/>
              <w:rPr>
                <w:sz w:val="24"/>
              </w:rPr>
            </w:pPr>
            <w:r>
              <w:rPr>
                <w:sz w:val="24"/>
              </w:rPr>
              <w:t>Permet de sélectionner des périphériques avec lequel le boitier de commande va interragir</w:t>
            </w:r>
          </w:p>
        </w:tc>
      </w:tr>
      <w:tr w:rsidR="00A100CB" w14:paraId="06483D5B" w14:textId="77777777" w:rsidTr="00A100CB">
        <w:trPr>
          <w:trHeight w:val="674"/>
        </w:trPr>
        <w:tc>
          <w:tcPr>
            <w:tcW w:w="988" w:type="dxa"/>
          </w:tcPr>
          <w:p w14:paraId="45507346" w14:textId="1C668468" w:rsidR="00A100CB" w:rsidRDefault="00A100CB" w:rsidP="00A100CB">
            <w:pPr>
              <w:jc w:val="center"/>
              <w:rPr>
                <w:sz w:val="24"/>
              </w:rPr>
            </w:pPr>
            <w:r>
              <w:rPr>
                <w:sz w:val="24"/>
              </w:rPr>
              <w:t>8</w:t>
            </w:r>
          </w:p>
        </w:tc>
        <w:tc>
          <w:tcPr>
            <w:tcW w:w="3260" w:type="dxa"/>
          </w:tcPr>
          <w:p w14:paraId="7936B7B4" w14:textId="3944B451" w:rsidR="00A100CB" w:rsidRDefault="00A100CB" w:rsidP="00A100CB">
            <w:pPr>
              <w:jc w:val="center"/>
              <w:rPr>
                <w:sz w:val="24"/>
              </w:rPr>
            </w:pPr>
            <w:r>
              <w:rPr>
                <w:sz w:val="24"/>
              </w:rPr>
              <w:t>Paramétrages focus_stacking</w:t>
            </w:r>
          </w:p>
        </w:tc>
        <w:tc>
          <w:tcPr>
            <w:tcW w:w="5550" w:type="dxa"/>
          </w:tcPr>
          <w:p w14:paraId="710E3022" w14:textId="3F6B0F8F" w:rsidR="00A100CB" w:rsidRDefault="00A100CB" w:rsidP="00A100CB">
            <w:pPr>
              <w:jc w:val="center"/>
              <w:rPr>
                <w:sz w:val="24"/>
              </w:rPr>
            </w:pPr>
            <w:r>
              <w:rPr>
                <w:sz w:val="24"/>
              </w:rPr>
              <w:t xml:space="preserve">Permet d’envoyer les données de tous les appareils photos après réglage grâce au mode 5 pour réaliser une prise de vue avec focus_stacking </w:t>
            </w:r>
          </w:p>
        </w:tc>
      </w:tr>
    </w:tbl>
    <w:p w14:paraId="3D2A96D5" w14:textId="77777777" w:rsidR="00E162B4" w:rsidRDefault="00E162B4" w:rsidP="000F1D34">
      <w:pPr>
        <w:rPr>
          <w:sz w:val="24"/>
        </w:rPr>
      </w:pPr>
    </w:p>
    <w:p w14:paraId="435D92F1" w14:textId="79372F22" w:rsidR="00222598" w:rsidRPr="00746E7F" w:rsidRDefault="00A100CB" w:rsidP="00E162B4">
      <w:pPr>
        <w:ind w:firstLine="708"/>
        <w:rPr>
          <w:sz w:val="24"/>
        </w:rPr>
      </w:pPr>
      <w:r>
        <w:rPr>
          <w:sz w:val="24"/>
        </w:rPr>
        <w:t xml:space="preserve">Nous allons surtout nous attarder sur les modes 0 et 1 qui sont au cœur de l’utilisation de la table rotative. </w:t>
      </w:r>
      <w:r w:rsidR="00E162B4">
        <w:rPr>
          <w:sz w:val="24"/>
        </w:rPr>
        <w:t xml:space="preserve">Pour éviter tout </w:t>
      </w:r>
      <w:r w:rsidR="004D0F37" w:rsidRPr="00746E7F">
        <w:rPr>
          <w:sz w:val="24"/>
        </w:rPr>
        <w:t>problème de décodage a</w:t>
      </w:r>
      <w:r w:rsidR="00E162B4">
        <w:rPr>
          <w:sz w:val="24"/>
        </w:rPr>
        <w:t>u niveau du boitier de commande, l</w:t>
      </w:r>
      <w:r w:rsidR="00222598" w:rsidRPr="00746E7F">
        <w:rPr>
          <w:sz w:val="24"/>
        </w:rPr>
        <w:t xml:space="preserve">e schéma de la trame envoyé est donc identique en mode temps réel (ou continu) et programmé. L’un des éléments de la trame </w:t>
      </w:r>
      <w:r w:rsidR="00FC0785" w:rsidRPr="00746E7F">
        <w:rPr>
          <w:sz w:val="24"/>
        </w:rPr>
        <w:t>permet de distinguer si l’on est dans tel ou tel mode.</w:t>
      </w:r>
    </w:p>
    <w:p w14:paraId="60599212" w14:textId="3B087865" w:rsidR="00AB24A0" w:rsidRDefault="0019004D" w:rsidP="65BB3464">
      <w:pPr>
        <w:ind w:firstLine="708"/>
        <w:rPr>
          <w:sz w:val="24"/>
        </w:rPr>
      </w:pPr>
      <w:r>
        <w:rPr>
          <w:noProof/>
          <w:lang w:eastAsia="fr-FR"/>
        </w:rPr>
        <mc:AlternateContent>
          <mc:Choice Requires="wps">
            <w:drawing>
              <wp:anchor distT="0" distB="0" distL="114300" distR="114300" simplePos="0" relativeHeight="251689985" behindDoc="0" locked="0" layoutInCell="1" allowOverlap="1" wp14:anchorId="1437E282" wp14:editId="5ED3EA62">
                <wp:simplePos x="0" y="0"/>
                <wp:positionH relativeFrom="column">
                  <wp:posOffset>1530350</wp:posOffset>
                </wp:positionH>
                <wp:positionV relativeFrom="paragraph">
                  <wp:posOffset>236855</wp:posOffset>
                </wp:positionV>
                <wp:extent cx="666750" cy="457200"/>
                <wp:effectExtent l="0" t="19050" r="38100" b="38100"/>
                <wp:wrapNone/>
                <wp:docPr id="20" name="Flèche : droite 20"/>
                <wp:cNvGraphicFramePr/>
                <a:graphic xmlns:a="http://schemas.openxmlformats.org/drawingml/2006/main">
                  <a:graphicData uri="http://schemas.microsoft.com/office/word/2010/wordprocessingShape">
                    <wps:wsp>
                      <wps:cNvSpPr/>
                      <wps:spPr>
                        <a:xfrm>
                          <a:off x="0" y="0"/>
                          <a:ext cx="666750" cy="457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F2F97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0" o:spid="_x0000_s1026" type="#_x0000_t13" style="position:absolute;margin-left:120.5pt;margin-top:18.65pt;width:52.5pt;height:36pt;z-index:25168998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" adj="14194" fillcolor="#4472c4 [3204]" strokecolor="#1f3763 [1604]" strokeweight="1pt"/>
            </w:pict>
          </mc:Fallback>
        </mc:AlternateContent>
      </w:r>
      <w:r w:rsidR="00AB24A0">
        <w:rPr>
          <w:noProof/>
          <w:lang w:eastAsia="fr-FR"/>
        </w:rPr>
        <mc:AlternateContent>
          <mc:Choice Requires="wps">
            <w:drawing>
              <wp:anchor distT="0" distB="0" distL="114300" distR="114300" simplePos="0" relativeHeight="251687937" behindDoc="0" locked="0" layoutInCell="1" allowOverlap="1" wp14:anchorId="67B4379B" wp14:editId="46BA0338">
                <wp:simplePos x="0" y="0"/>
                <wp:positionH relativeFrom="column">
                  <wp:posOffset>2209800</wp:posOffset>
                </wp:positionH>
                <wp:positionV relativeFrom="paragraph">
                  <wp:posOffset>49530</wp:posOffset>
                </wp:positionV>
                <wp:extent cx="4305300" cy="869950"/>
                <wp:effectExtent l="0" t="0" r="19050" b="25400"/>
                <wp:wrapNone/>
                <wp:docPr id="5" name="Zone de texte 5"/>
                <wp:cNvGraphicFramePr/>
                <a:graphic xmlns:a="http://schemas.openxmlformats.org/drawingml/2006/main">
                  <a:graphicData uri="http://schemas.microsoft.com/office/word/2010/wordprocessingShape">
                    <wps:wsp>
                      <wps:cNvSpPr txBox="1"/>
                      <wps:spPr>
                        <a:xfrm>
                          <a:off x="0" y="0"/>
                          <a:ext cx="4305300" cy="869950"/>
                        </a:xfrm>
                        <a:prstGeom prst="rect">
                          <a:avLst/>
                        </a:prstGeom>
                        <a:solidFill>
                          <a:schemeClr val="lt1"/>
                        </a:solidFill>
                        <a:ln w="6350">
                          <a:solidFill>
                            <a:prstClr val="black"/>
                          </a:solidFill>
                        </a:ln>
                      </wps:spPr>
                      <wps:txbx>
                        <w:txbxContent>
                          <w:p w14:paraId="6B95CEC7" w14:textId="07C7F1FF" w:rsidR="001611E2" w:rsidRDefault="001611E2" w:rsidP="005B3876">
                            <w:r>
                              <w:t xml:space="preserve">ID_COMMANDE, MODE, ACCELERATION, VITESSE, NOMBRE_DE_PAS_TABLE, DIRECTION, CHOIX_ROTATION, NOMBRE_DE_TOUR, TEMPS_DE_ROTATION, NOMBRE_DE_PHOTOS, </w:t>
                            </w:r>
                            <w:r w:rsidRPr="005B3876">
                              <w:t xml:space="preserve">NOMBRE_DE_CAMERAS, PAUSE_ENTRE_CAMERAS, </w:t>
                            </w:r>
                            <w:r>
                              <w:t>FOCUS_STA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4379B" id="Zone de texte 5" o:spid="_x0000_s1035" type="#_x0000_t202" style="position:absolute;left:0;text-align:left;margin-left:174pt;margin-top:3.9pt;width:339pt;height:68.5pt;z-index:2516879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" fillcolor="white [3201]" strokeweight=".5pt">
                <v:textbox>
                  <w:txbxContent>
                    <w:p w14:paraId="6B95CEC7" w14:textId="07C7F1FF" w:rsidR="001611E2" w:rsidRDefault="001611E2" w:rsidP="005B3876">
                      <w:r>
                        <w:t xml:space="preserve">ID_COMMANDE, MODE, ACCELERATION, VITESSE, NOMBRE_DE_PAS_TABLE, DIRECTION, CHOIX_ROTATION, NOMBRE_DE_TOUR, TEMPS_DE_ROTATION, NOMBRE_DE_PHOTOS, </w:t>
                      </w:r>
                      <w:r w:rsidRPr="005B3876">
                        <w:t xml:space="preserve">NOMBRE_DE_CAMERAS, PAUSE_ENTRE_CAMERAS, </w:t>
                      </w:r>
                      <w:r>
                        <w:t>FOCUS_STACKING</w:t>
                      </w:r>
                    </w:p>
                  </w:txbxContent>
                </v:textbox>
              </v:shape>
            </w:pict>
          </mc:Fallback>
        </mc:AlternateContent>
      </w:r>
      <w:r w:rsidR="00AB24A0">
        <w:rPr>
          <w:noProof/>
          <w:lang w:eastAsia="fr-FR"/>
        </w:rPr>
        <mc:AlternateContent>
          <mc:Choice Requires="wps">
            <w:drawing>
              <wp:anchor distT="0" distB="0" distL="114300" distR="114300" simplePos="0" relativeHeight="251688961" behindDoc="0" locked="0" layoutInCell="1" allowOverlap="1" wp14:anchorId="18EFEAFF" wp14:editId="30B0FD96">
                <wp:simplePos x="0" y="0"/>
                <wp:positionH relativeFrom="column">
                  <wp:posOffset>-711200</wp:posOffset>
                </wp:positionH>
                <wp:positionV relativeFrom="paragraph">
                  <wp:posOffset>113030</wp:posOffset>
                </wp:positionV>
                <wp:extent cx="2222500" cy="762000"/>
                <wp:effectExtent l="0" t="0" r="25400" b="19050"/>
                <wp:wrapNone/>
                <wp:docPr id="7" name="Zone de texte 7"/>
                <wp:cNvGraphicFramePr/>
                <a:graphic xmlns:a="http://schemas.openxmlformats.org/drawingml/2006/main">
                  <a:graphicData uri="http://schemas.microsoft.com/office/word/2010/wordprocessingShape">
                    <wps:wsp>
                      <wps:cNvSpPr txBox="1"/>
                      <wps:spPr>
                        <a:xfrm>
                          <a:off x="0" y="0"/>
                          <a:ext cx="2222500" cy="762000"/>
                        </a:xfrm>
                        <a:prstGeom prst="rect">
                          <a:avLst/>
                        </a:prstGeom>
                        <a:solidFill>
                          <a:schemeClr val="lt1"/>
                        </a:solidFill>
                        <a:ln w="6350">
                          <a:solidFill>
                            <a:prstClr val="black"/>
                          </a:solidFill>
                        </a:ln>
                      </wps:spPr>
                      <wps:txbx>
                        <w:txbxContent>
                          <w:p w14:paraId="229A7F10" w14:textId="26F664ED" w:rsidR="001611E2" w:rsidRDefault="001611E2">
                            <w:r>
                              <w:rPr>
                                <w:rFonts w:cstheme="minorHAnsi"/>
                                <w:sz w:val="24"/>
                                <w:szCs w:val="24"/>
                              </w:rPr>
                              <w:t xml:space="preserve">Accélération, Vitesse, Nombre_Photos, Nb_Pas_Table, Degré_Désiré, Durée_Pau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FEAFF" id="Zone de texte 7" o:spid="_x0000_s1036" type="#_x0000_t202" style="position:absolute;left:0;text-align:left;margin-left:-56pt;margin-top:8.9pt;width:175pt;height:60pt;z-index:2516889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" fillcolor="white [3201]" strokeweight=".5pt">
                <v:textbox>
                  <w:txbxContent>
                    <w:p w14:paraId="229A7F10" w14:textId="26F664ED" w:rsidR="001611E2" w:rsidRDefault="001611E2">
                      <w:r>
                        <w:rPr>
                          <w:rFonts w:cstheme="minorHAnsi"/>
                          <w:sz w:val="24"/>
                          <w:szCs w:val="24"/>
                        </w:rPr>
                        <w:t xml:space="preserve">Accélération, Vitesse, Nombre_Photos, Nb_Pas_Table, Degré_Désiré, Durée_Pause </w:t>
                      </w:r>
                    </w:p>
                  </w:txbxContent>
                </v:textbox>
              </v:shape>
            </w:pict>
          </mc:Fallback>
        </mc:AlternateContent>
      </w:r>
    </w:p>
    <w:p w14:paraId="76BA7579" w14:textId="7C03DB7E" w:rsidR="00AB24A0" w:rsidRDefault="00AB24A0" w:rsidP="65BB3464">
      <w:pPr>
        <w:ind w:firstLine="708"/>
        <w:rPr>
          <w:sz w:val="24"/>
        </w:rPr>
      </w:pPr>
    </w:p>
    <w:p w14:paraId="3DA5CB21" w14:textId="1CBAEAF3" w:rsidR="00AB24A0" w:rsidRDefault="00AB24A0" w:rsidP="65BB3464">
      <w:pPr>
        <w:ind w:firstLine="708"/>
        <w:rPr>
          <w:sz w:val="24"/>
        </w:rPr>
      </w:pPr>
    </w:p>
    <w:p w14:paraId="2419BBEE" w14:textId="15E1882F" w:rsidR="00553EE3" w:rsidRDefault="00553EE3" w:rsidP="65BB3464">
      <w:pPr>
        <w:ind w:firstLine="708"/>
        <w:rPr>
          <w:sz w:val="24"/>
        </w:rPr>
      </w:pPr>
      <w:r>
        <w:rPr>
          <w:noProof/>
          <w:sz w:val="24"/>
          <w:lang w:eastAsia="fr-FR"/>
        </w:rPr>
        <mc:AlternateContent>
          <mc:Choice Requires="wps">
            <w:drawing>
              <wp:anchor distT="0" distB="0" distL="114300" distR="114300" simplePos="0" relativeHeight="251691009" behindDoc="0" locked="0" layoutInCell="1" allowOverlap="1" wp14:anchorId="08322B59" wp14:editId="3869534D">
                <wp:simplePos x="0" y="0"/>
                <wp:positionH relativeFrom="margin">
                  <wp:align>center</wp:align>
                </wp:positionH>
                <wp:positionV relativeFrom="paragraph">
                  <wp:posOffset>173990</wp:posOffset>
                </wp:positionV>
                <wp:extent cx="2603500" cy="266700"/>
                <wp:effectExtent l="0" t="0" r="25400" b="19050"/>
                <wp:wrapNone/>
                <wp:docPr id="28" name="Zone de texte 28"/>
                <wp:cNvGraphicFramePr/>
                <a:graphic xmlns:a="http://schemas.openxmlformats.org/drawingml/2006/main">
                  <a:graphicData uri="http://schemas.microsoft.com/office/word/2010/wordprocessingShape">
                    <wps:wsp>
                      <wps:cNvSpPr txBox="1"/>
                      <wps:spPr>
                        <a:xfrm>
                          <a:off x="0" y="0"/>
                          <a:ext cx="2603500" cy="266700"/>
                        </a:xfrm>
                        <a:prstGeom prst="rect">
                          <a:avLst/>
                        </a:prstGeom>
                        <a:solidFill>
                          <a:schemeClr val="lt1"/>
                        </a:solidFill>
                        <a:ln w="6350">
                          <a:solidFill>
                            <a:prstClr val="black"/>
                          </a:solidFill>
                        </a:ln>
                      </wps:spPr>
                      <wps:txbx>
                        <w:txbxContent>
                          <w:p w14:paraId="62913154" w14:textId="5B234845" w:rsidR="001611E2" w:rsidRPr="00553EE3" w:rsidRDefault="001611E2">
                            <w:pPr>
                              <w:rPr>
                                <w:b/>
                                <w:i/>
                                <w:sz w:val="16"/>
                                <w:u w:val="single"/>
                              </w:rPr>
                            </w:pPr>
                            <w:r w:rsidRPr="00553EE3">
                              <w:rPr>
                                <w:b/>
                                <w:i/>
                                <w:sz w:val="16"/>
                                <w:u w:val="single"/>
                              </w:rPr>
                              <w:t>Comparaison entre l’ancienne trame et la nouvelle t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22B59" id="Zone de texte 28" o:spid="_x0000_s1037" type="#_x0000_t202" style="position:absolute;left:0;text-align:left;margin-left:0;margin-top:13.7pt;width:205pt;height:21pt;z-index:25169100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" fillcolor="white [3201]" strokeweight=".5pt">
                <v:textbox>
                  <w:txbxContent>
                    <w:p w14:paraId="62913154" w14:textId="5B234845" w:rsidR="001611E2" w:rsidRPr="00553EE3" w:rsidRDefault="001611E2">
                      <w:pPr>
                        <w:rPr>
                          <w:b/>
                          <w:i/>
                          <w:sz w:val="16"/>
                          <w:u w:val="single"/>
                        </w:rPr>
                      </w:pPr>
                      <w:r w:rsidRPr="00553EE3">
                        <w:rPr>
                          <w:b/>
                          <w:i/>
                          <w:sz w:val="16"/>
                          <w:u w:val="single"/>
                        </w:rPr>
                        <w:t>Comparaison entre l’ancienne trame et la nouvelle trame</w:t>
                      </w:r>
                    </w:p>
                  </w:txbxContent>
                </v:textbox>
                <w10:wrap anchorx="margin"/>
              </v:shape>
            </w:pict>
          </mc:Fallback>
        </mc:AlternateContent>
      </w:r>
    </w:p>
    <w:p w14:paraId="42E4B404" w14:textId="77777777" w:rsidR="00553EE3" w:rsidRDefault="00553EE3" w:rsidP="65BB3464">
      <w:pPr>
        <w:ind w:firstLine="708"/>
        <w:rPr>
          <w:sz w:val="24"/>
        </w:rPr>
      </w:pPr>
    </w:p>
    <w:p w14:paraId="47D3C8D9" w14:textId="30F6B847" w:rsidR="00630E8C" w:rsidRDefault="00630E8C" w:rsidP="65BB3464">
      <w:pPr>
        <w:ind w:firstLine="708"/>
        <w:rPr>
          <w:sz w:val="24"/>
        </w:rPr>
      </w:pPr>
      <w:r>
        <w:rPr>
          <w:sz w:val="24"/>
        </w:rPr>
        <w:t>Lors de la récupération de la trame par l’ESP32, tous les éléments de la trame sont récupérés sous forme de String (chaine de caractère) comme représenté</w:t>
      </w:r>
      <w:r w:rsidR="00500E74">
        <w:rPr>
          <w:sz w:val="24"/>
        </w:rPr>
        <w:t>e ci-dessus. Les éléments sont ensuite récupérés grâce à un découpage selon la virgule</w:t>
      </w:r>
      <w:r w:rsidR="00BF1E22">
        <w:rPr>
          <w:sz w:val="24"/>
        </w:rPr>
        <w:t xml:space="preserve"> et stockés dans un tableau de valeurs</w:t>
      </w:r>
      <w:r w:rsidR="00F96939">
        <w:rPr>
          <w:sz w:val="24"/>
        </w:rPr>
        <w:t>. Les valeurs sont ensuite interprétées selon le mode.</w:t>
      </w:r>
    </w:p>
    <w:p w14:paraId="2D65E9F7" w14:textId="757DFB38" w:rsidR="00277AD8" w:rsidRDefault="00934D45" w:rsidP="00277AD8">
      <w:pPr>
        <w:pStyle w:val="Commentaire"/>
      </w:pPr>
      <w:r>
        <w:rPr>
          <w:sz w:val="24"/>
        </w:rPr>
        <w:t>La trame est composée des éléments suivants</w:t>
      </w:r>
      <w:r w:rsidR="009E5BF5">
        <w:rPr>
          <w:sz w:val="24"/>
        </w:rPr>
        <w:t> :</w:t>
      </w:r>
    </w:p>
    <w:p w14:paraId="43394C9E" w14:textId="1DDA3C34" w:rsidR="00934D45" w:rsidRDefault="00934D45" w:rsidP="65BB3464">
      <w:pPr>
        <w:ind w:firstLine="708"/>
        <w:rPr>
          <w:sz w:val="24"/>
        </w:rPr>
      </w:pPr>
    </w:p>
    <w:p w14:paraId="449CB405" w14:textId="5007050C" w:rsidR="00934D45" w:rsidRDefault="00934D45" w:rsidP="65BB3464">
      <w:pPr>
        <w:ind w:firstLine="708"/>
        <w:rPr>
          <w:sz w:val="24"/>
        </w:rPr>
      </w:pPr>
      <w:r>
        <w:rPr>
          <w:sz w:val="24"/>
        </w:rPr>
        <w:t>-</w:t>
      </w:r>
      <w:r w:rsidR="00BB2BDE">
        <w:rPr>
          <w:sz w:val="24"/>
        </w:rPr>
        <w:t xml:space="preserve">ID_COMMANDE : </w:t>
      </w:r>
      <w:r>
        <w:rPr>
          <w:sz w:val="24"/>
        </w:rPr>
        <w:t>ID qui est généré automatiquement dans l’application afin de pouvoir différencier plusieurs envois de rotation différents</w:t>
      </w:r>
    </w:p>
    <w:p w14:paraId="13F596CB" w14:textId="0A7DDD29" w:rsidR="00934D45" w:rsidRDefault="00934D45" w:rsidP="65BB3464">
      <w:pPr>
        <w:ind w:firstLine="708"/>
        <w:rPr>
          <w:sz w:val="24"/>
        </w:rPr>
      </w:pPr>
      <w:r>
        <w:rPr>
          <w:sz w:val="24"/>
        </w:rPr>
        <w:lastRenderedPageBreak/>
        <w:t>-</w:t>
      </w:r>
      <w:r w:rsidR="00BB2BDE">
        <w:rPr>
          <w:sz w:val="24"/>
        </w:rPr>
        <w:t>MODE : D</w:t>
      </w:r>
      <w:r w:rsidR="00D64E7F">
        <w:rPr>
          <w:sz w:val="24"/>
        </w:rPr>
        <w:t>ifférence entre les modes pour savoir si l’on est en mode Programmé et Temps Réel</w:t>
      </w:r>
    </w:p>
    <w:p w14:paraId="27631B70" w14:textId="5E316BE3" w:rsidR="00E573D7" w:rsidRDefault="00E573D7" w:rsidP="65BB3464">
      <w:pPr>
        <w:ind w:firstLine="708"/>
        <w:rPr>
          <w:sz w:val="24"/>
        </w:rPr>
      </w:pPr>
      <w:r>
        <w:rPr>
          <w:sz w:val="24"/>
        </w:rPr>
        <w:t>-</w:t>
      </w:r>
      <w:r w:rsidR="009E5BF5">
        <w:rPr>
          <w:sz w:val="24"/>
        </w:rPr>
        <w:t>ACCELERATION, VITESSE :</w:t>
      </w:r>
      <w:r>
        <w:rPr>
          <w:sz w:val="24"/>
        </w:rPr>
        <w:t xml:space="preserve"> correspondent à la vitesse de la table pendant une rotation et de remise en route après un arrêt.</w:t>
      </w:r>
    </w:p>
    <w:p w14:paraId="66544F4B" w14:textId="49D151A6" w:rsidR="00E573D7" w:rsidRDefault="00E573D7" w:rsidP="65BB3464">
      <w:pPr>
        <w:ind w:firstLine="708"/>
        <w:rPr>
          <w:sz w:val="24"/>
        </w:rPr>
      </w:pPr>
      <w:r>
        <w:rPr>
          <w:sz w:val="24"/>
        </w:rPr>
        <w:t>-</w:t>
      </w:r>
      <w:r w:rsidR="009E5BF5">
        <w:rPr>
          <w:sz w:val="24"/>
        </w:rPr>
        <w:t>NOMBRE_DE_PAS_TABLE</w:t>
      </w:r>
      <w:r>
        <w:rPr>
          <w:sz w:val="24"/>
        </w:rPr>
        <w:t xml:space="preserve"> correspond au nombre de pas nécessaire pour le moteur pour </w:t>
      </w:r>
      <w:r w:rsidR="00621A7E">
        <w:rPr>
          <w:sz w:val="24"/>
        </w:rPr>
        <w:t>que la table rotative réalise un tour complet.</w:t>
      </w:r>
    </w:p>
    <w:p w14:paraId="440CAEE7" w14:textId="780AA234" w:rsidR="00621A7E" w:rsidRDefault="00621A7E" w:rsidP="65BB3464">
      <w:pPr>
        <w:ind w:firstLine="708"/>
        <w:rPr>
          <w:sz w:val="24"/>
        </w:rPr>
      </w:pPr>
      <w:r>
        <w:rPr>
          <w:sz w:val="24"/>
        </w:rPr>
        <w:t>-</w:t>
      </w:r>
      <w:r w:rsidR="009E5BF5">
        <w:rPr>
          <w:sz w:val="24"/>
        </w:rPr>
        <w:t xml:space="preserve">CHOIX_ROTATION : </w:t>
      </w:r>
      <w:r w:rsidR="00BD6621">
        <w:rPr>
          <w:sz w:val="24"/>
        </w:rPr>
        <w:t xml:space="preserve">permet de faire une distinction entre le </w:t>
      </w:r>
      <w:r w:rsidR="009E5BF5">
        <w:rPr>
          <w:sz w:val="24"/>
        </w:rPr>
        <w:t>NOMBRE_DE_TOUR</w:t>
      </w:r>
      <w:r w:rsidR="00BD6621">
        <w:rPr>
          <w:sz w:val="24"/>
        </w:rPr>
        <w:t xml:space="preserve"> et le </w:t>
      </w:r>
      <w:r w:rsidR="009E5BF5">
        <w:rPr>
          <w:sz w:val="24"/>
        </w:rPr>
        <w:t>TEMPS_ROTATION</w:t>
      </w:r>
      <w:r w:rsidR="00BD6621">
        <w:rPr>
          <w:sz w:val="24"/>
        </w:rPr>
        <w:t>.</w:t>
      </w:r>
    </w:p>
    <w:p w14:paraId="45661B4B" w14:textId="4C03EBFA" w:rsidR="00BD6621" w:rsidRDefault="00BD6621" w:rsidP="65BB3464">
      <w:pPr>
        <w:ind w:firstLine="708"/>
        <w:rPr>
          <w:color w:val="FF0000"/>
          <w:sz w:val="24"/>
        </w:rPr>
      </w:pPr>
      <w:r>
        <w:rPr>
          <w:sz w:val="24"/>
        </w:rPr>
        <w:t>-</w:t>
      </w:r>
      <w:r w:rsidR="009E5BF5">
        <w:rPr>
          <w:sz w:val="24"/>
        </w:rPr>
        <w:t>NOMBRE_DE_CAMERAS</w:t>
      </w:r>
      <w:r>
        <w:rPr>
          <w:sz w:val="24"/>
        </w:rPr>
        <w:t xml:space="preserve"> correspond au nombre de caméras utilisé</w:t>
      </w:r>
      <w:r w:rsidR="00A573D9">
        <w:rPr>
          <w:sz w:val="24"/>
        </w:rPr>
        <w:t xml:space="preserve">es pour la prise de vue avec un maximum de 9 caméras se déclenchant successivement selon la valeur de </w:t>
      </w:r>
      <w:r w:rsidR="009E5BF5">
        <w:rPr>
          <w:sz w:val="24"/>
        </w:rPr>
        <w:t>PAUSE_ENTRE_CAMERAS</w:t>
      </w:r>
      <w:r w:rsidR="00A573D9">
        <w:rPr>
          <w:sz w:val="24"/>
        </w:rPr>
        <w:t xml:space="preserve"> durant un arrêt moteur. Le </w:t>
      </w:r>
      <w:r w:rsidR="009E5BF5">
        <w:rPr>
          <w:sz w:val="24"/>
        </w:rPr>
        <w:t>NOMBRE_DE_PHOTOS</w:t>
      </w:r>
      <w:r w:rsidR="00A573D9">
        <w:rPr>
          <w:sz w:val="24"/>
        </w:rPr>
        <w:t xml:space="preserve"> correspond au nombre de prise de vue (indépendant du nombre d’appareil) au cours d’un tour.</w:t>
      </w:r>
      <w:r w:rsidR="00277AD8">
        <w:rPr>
          <w:sz w:val="24"/>
        </w:rPr>
        <w:t xml:space="preserve"> </w:t>
      </w:r>
    </w:p>
    <w:p w14:paraId="4D80ADDC" w14:textId="47ABD44A" w:rsidR="0050641F" w:rsidRPr="00845CBC" w:rsidRDefault="0050641F" w:rsidP="65BB3464">
      <w:pPr>
        <w:ind w:firstLine="708"/>
        <w:rPr>
          <w:sz w:val="24"/>
        </w:rPr>
      </w:pPr>
      <w:r w:rsidRPr="0050641F">
        <w:rPr>
          <w:sz w:val="24"/>
        </w:rPr>
        <w:t xml:space="preserve">-FOCUS_STACKING : </w:t>
      </w:r>
      <w:r w:rsidR="006E5AF6" w:rsidRPr="006E5AF6">
        <w:rPr>
          <w:sz w:val="24"/>
        </w:rPr>
        <w:t>Le nombre de prises de vues avec niveau de focus différents par appareil photo et par arrêt.</w:t>
      </w:r>
      <w:r w:rsidR="006E5AF6">
        <w:rPr>
          <w:sz w:val="24"/>
        </w:rPr>
        <w:t xml:space="preserve"> </w:t>
      </w:r>
      <w:r w:rsidR="00845CBC">
        <w:rPr>
          <w:sz w:val="24"/>
        </w:rPr>
        <w:t>Il est égal à 0 lorsque le focus_stacking n’est pas désiré.</w:t>
      </w:r>
    </w:p>
    <w:p w14:paraId="4D79FBE5" w14:textId="61E642A0" w:rsidR="006E5A6E" w:rsidRDefault="005E7B88" w:rsidP="65BB3464">
      <w:pPr>
        <w:ind w:firstLine="708"/>
        <w:rPr>
          <w:sz w:val="24"/>
        </w:rPr>
      </w:pPr>
      <w:r>
        <w:rPr>
          <w:sz w:val="24"/>
        </w:rPr>
        <w:t>Lors de la réception des informations par l’application, le boitier de commande crée une liste d’instructions, qui regroupe toutes les instructions qui vont être envoyées aux différents périphériques pour effectuer l’action requise par l’application. La liste d’instruction comporte donc tous les envois de rotation, les prises de photo et permet donc d’avoir une séquence préparée avant toute communication. Chaque instruction ayant un ID spécifique.</w:t>
      </w:r>
    </w:p>
    <w:p w14:paraId="6D7382A8" w14:textId="77777777" w:rsidR="005E7B88" w:rsidRDefault="005E7B88" w:rsidP="65BB3464">
      <w:pPr>
        <w:ind w:firstLine="708"/>
        <w:rPr>
          <w:sz w:val="24"/>
        </w:rPr>
      </w:pPr>
    </w:p>
    <w:p w14:paraId="0DD5787E" w14:textId="5996DF59" w:rsidR="009E5BF5" w:rsidRDefault="009E5BF5" w:rsidP="009E5BF5">
      <w:pPr>
        <w:pStyle w:val="Paragraphedeliste"/>
        <w:numPr>
          <w:ilvl w:val="0"/>
          <w:numId w:val="3"/>
        </w:numPr>
        <w:rPr>
          <w:b/>
          <w:i/>
          <w:sz w:val="24"/>
        </w:rPr>
      </w:pPr>
      <w:r w:rsidRPr="00150E24">
        <w:rPr>
          <w:b/>
          <w:i/>
          <w:sz w:val="24"/>
        </w:rPr>
        <w:t>Communication Boitier de commande-Moteur</w:t>
      </w:r>
      <w:r w:rsidR="00BB0E3A">
        <w:rPr>
          <w:b/>
          <w:i/>
          <w:sz w:val="24"/>
        </w:rPr>
        <w:t>/périphériques externes</w:t>
      </w:r>
    </w:p>
    <w:p w14:paraId="0C033067" w14:textId="77777777" w:rsidR="005E7B88" w:rsidRPr="00150E24" w:rsidRDefault="005E7B88" w:rsidP="005E7B88">
      <w:pPr>
        <w:pStyle w:val="Paragraphedeliste"/>
        <w:rPr>
          <w:b/>
          <w:i/>
          <w:sz w:val="24"/>
        </w:rPr>
      </w:pPr>
    </w:p>
    <w:p w14:paraId="5EC8A8F7" w14:textId="7F0C5D63" w:rsidR="005E7B88" w:rsidRPr="00202DDA" w:rsidRDefault="005E7B88" w:rsidP="00202DDA">
      <w:pPr>
        <w:ind w:left="708"/>
        <w:rPr>
          <w:sz w:val="24"/>
        </w:rPr>
      </w:pPr>
      <w:r>
        <w:rPr>
          <w:sz w:val="24"/>
        </w:rPr>
        <w:t>La liste d’instruction ayant été créée, le boitier peut alors communiquer avec les différents périphériques.</w:t>
      </w:r>
    </w:p>
    <w:p w14:paraId="53278709" w14:textId="2825663C" w:rsidR="009E5BF5" w:rsidRDefault="009E5BF5" w:rsidP="009E5BF5">
      <w:pPr>
        <w:spacing w:after="0"/>
        <w:ind w:left="708"/>
        <w:rPr>
          <w:sz w:val="24"/>
        </w:rPr>
      </w:pPr>
      <w:r>
        <w:rPr>
          <w:sz w:val="24"/>
        </w:rPr>
        <w:t xml:space="preserve">Lorsque le boitier de commande a récupéré et décodé la trame </w:t>
      </w:r>
      <w:r w:rsidR="00202DDA">
        <w:rPr>
          <w:sz w:val="24"/>
        </w:rPr>
        <w:t xml:space="preserve">(0 ou 1) </w:t>
      </w:r>
      <w:r>
        <w:rPr>
          <w:sz w:val="24"/>
        </w:rPr>
        <w:t xml:space="preserve">comme </w:t>
      </w:r>
    </w:p>
    <w:p w14:paraId="0A34F217" w14:textId="260B2145" w:rsidR="009E5BF5" w:rsidRDefault="00202DDA" w:rsidP="009E5BF5">
      <w:pPr>
        <w:spacing w:after="0"/>
        <w:rPr>
          <w:sz w:val="24"/>
        </w:rPr>
      </w:pPr>
      <w:r>
        <w:rPr>
          <w:sz w:val="24"/>
        </w:rPr>
        <w:t>décrit dans</w:t>
      </w:r>
      <w:r>
        <w:rPr>
          <w:sz w:val="24"/>
        </w:rPr>
        <w:t xml:space="preserve"> </w:t>
      </w:r>
      <w:r w:rsidR="009E5BF5">
        <w:rPr>
          <w:sz w:val="24"/>
        </w:rPr>
        <w:t>le paragraphe précédent, le boitier de commande communique au moteur afin que celui-ci réalise le déplacement souhaité</w:t>
      </w:r>
      <w:r>
        <w:rPr>
          <w:sz w:val="24"/>
        </w:rPr>
        <w:t>, il peut aussi réaliser les différents réglages nécessaires au focus stacking (décrit en détail dans la partie mode programmé)</w:t>
      </w:r>
      <w:r w:rsidR="009E5BF5">
        <w:rPr>
          <w:sz w:val="24"/>
        </w:rPr>
        <w:t>.</w:t>
      </w:r>
      <w:r>
        <w:rPr>
          <w:sz w:val="24"/>
        </w:rPr>
        <w:t xml:space="preserve"> Nous allons commencer par aborder l’échange uniquement avec le moteur.</w:t>
      </w:r>
    </w:p>
    <w:p w14:paraId="557529C0" w14:textId="2E4ACB11" w:rsidR="00D4120F" w:rsidRDefault="00D4120F" w:rsidP="009E5BF5">
      <w:pPr>
        <w:spacing w:after="0"/>
        <w:rPr>
          <w:sz w:val="24"/>
        </w:rPr>
      </w:pPr>
    </w:p>
    <w:p w14:paraId="3DCF42B9" w14:textId="77777777" w:rsidR="00C57E79" w:rsidRDefault="00C57E79" w:rsidP="00C57E79">
      <w:pPr>
        <w:ind w:firstLine="360"/>
        <w:rPr>
          <w:sz w:val="24"/>
        </w:rPr>
      </w:pPr>
      <w:r>
        <w:rPr>
          <w:sz w:val="24"/>
        </w:rPr>
        <w:t>La communication se fait par le biais de la communication BLE déjà explicitée. Chaque côté peut lire et écrire dans les caractéristiques du serveur BLE qui est le moteur.</w:t>
      </w:r>
    </w:p>
    <w:p w14:paraId="4491411B" w14:textId="3997BB83" w:rsidR="00C94733" w:rsidRDefault="00C94733" w:rsidP="00C94733">
      <w:pPr>
        <w:spacing w:after="0"/>
        <w:rPr>
          <w:sz w:val="24"/>
        </w:rPr>
      </w:pPr>
      <w:r>
        <w:rPr>
          <w:sz w:val="24"/>
        </w:rPr>
        <w:tab/>
        <w:t xml:space="preserve">Lorsque le moteur n’effectue aucune action, sa caractéristique est à 0, ce qui permet au boitier de commande de savoir que ce dernier est libre et peut recevoir de nouvelles instructions. En fonction du paramètre MODE reçu par le boitier de commande, deux cas se distinguent dans l’envoi du datagramme : </w:t>
      </w:r>
    </w:p>
    <w:p w14:paraId="6B8DAB60" w14:textId="77777777" w:rsidR="00202DDA" w:rsidRDefault="00202DDA" w:rsidP="00C94733">
      <w:pPr>
        <w:spacing w:after="0"/>
        <w:rPr>
          <w:sz w:val="24"/>
        </w:rPr>
      </w:pPr>
    </w:p>
    <w:p w14:paraId="18678C4A" w14:textId="77777777" w:rsidR="00202DDA" w:rsidRDefault="00202DDA" w:rsidP="00C94733">
      <w:pPr>
        <w:spacing w:after="0"/>
        <w:rPr>
          <w:sz w:val="24"/>
        </w:rPr>
      </w:pPr>
    </w:p>
    <w:p w14:paraId="01C037FA" w14:textId="154649FE" w:rsidR="00BB4BD9" w:rsidRDefault="00BB4BD9" w:rsidP="00C94733">
      <w:pPr>
        <w:spacing w:after="0"/>
        <w:rPr>
          <w:sz w:val="24"/>
        </w:rPr>
      </w:pPr>
    </w:p>
    <w:p w14:paraId="65C18954" w14:textId="77075892" w:rsidR="00855773" w:rsidRPr="006E5A6E" w:rsidRDefault="00855773" w:rsidP="00855773">
      <w:pPr>
        <w:pStyle w:val="Paragraphedeliste"/>
        <w:numPr>
          <w:ilvl w:val="0"/>
          <w:numId w:val="1"/>
        </w:numPr>
        <w:rPr>
          <w:i/>
          <w:sz w:val="24"/>
          <w:u w:val="single"/>
        </w:rPr>
      </w:pPr>
      <w:r w:rsidRPr="006E5A6E">
        <w:rPr>
          <w:i/>
          <w:sz w:val="24"/>
          <w:u w:val="single"/>
        </w:rPr>
        <w:t>Cas Mode temps Réel</w:t>
      </w:r>
      <w:r w:rsidR="00BB4BD9">
        <w:rPr>
          <w:i/>
          <w:sz w:val="24"/>
          <w:u w:val="single"/>
        </w:rPr>
        <w:t xml:space="preserve"> (MODE à 1)</w:t>
      </w:r>
    </w:p>
    <w:p w14:paraId="4CBE50A1" w14:textId="36BDC8E1" w:rsidR="00855773" w:rsidRDefault="00855773" w:rsidP="00855773">
      <w:pPr>
        <w:ind w:firstLine="360"/>
        <w:rPr>
          <w:sz w:val="24"/>
        </w:rPr>
      </w:pPr>
      <w:r>
        <w:rPr>
          <w:sz w:val="24"/>
        </w:rPr>
        <w:t xml:space="preserve">Dans le cas du temps réel, </w:t>
      </w:r>
      <w:r w:rsidR="000E11CC">
        <w:rPr>
          <w:sz w:val="24"/>
        </w:rPr>
        <w:t xml:space="preserve">seuls </w:t>
      </w:r>
      <w:r>
        <w:rPr>
          <w:sz w:val="24"/>
        </w:rPr>
        <w:t>les paramètres</w:t>
      </w:r>
      <w:r w:rsidR="000E11CC">
        <w:rPr>
          <w:sz w:val="24"/>
        </w:rPr>
        <w:t> :</w:t>
      </w:r>
      <w:r>
        <w:rPr>
          <w:sz w:val="24"/>
        </w:rPr>
        <w:t xml:space="preserve"> Accélération, Vitesse, Nombre_de_pas_table, Direction, Choix_Rotation, Nombre_De_Tour et Temps_Rotation</w:t>
      </w:r>
      <w:r w:rsidR="000E11CC">
        <w:rPr>
          <w:sz w:val="24"/>
        </w:rPr>
        <w:t>,</w:t>
      </w:r>
      <w:r>
        <w:rPr>
          <w:sz w:val="24"/>
        </w:rPr>
        <w:t xml:space="preserve"> sont utilisées.</w:t>
      </w:r>
    </w:p>
    <w:p w14:paraId="652744E4" w14:textId="18409E37" w:rsidR="00A96EA8" w:rsidRDefault="00855773" w:rsidP="00C86DA3">
      <w:pPr>
        <w:ind w:firstLine="360"/>
        <w:rPr>
          <w:sz w:val="24"/>
        </w:rPr>
      </w:pPr>
      <w:r>
        <w:rPr>
          <w:sz w:val="24"/>
        </w:rPr>
        <w:t xml:space="preserve">L’élément Choix_rotation </w:t>
      </w:r>
      <w:r w:rsidR="000E11CC">
        <w:rPr>
          <w:sz w:val="24"/>
        </w:rPr>
        <w:t>permet</w:t>
      </w:r>
      <w:r>
        <w:rPr>
          <w:sz w:val="24"/>
        </w:rPr>
        <w:t xml:space="preserve"> de comprendre si l’utilisateur souhait</w:t>
      </w:r>
      <w:r w:rsidR="000E11CC">
        <w:rPr>
          <w:sz w:val="24"/>
        </w:rPr>
        <w:t>e</w:t>
      </w:r>
      <w:r>
        <w:rPr>
          <w:sz w:val="24"/>
        </w:rPr>
        <w:t xml:space="preserve"> réaliser une rotation en continu selon le nombre de tours souhaité (dans ce cas Temps_Rotation ne servira pas) ou selon une durée précise. Il est inutile de préciser le nombre d’appareils photos puisque ce mode est destiné à une prise de vue par caméra par exemple.</w:t>
      </w:r>
    </w:p>
    <w:p w14:paraId="66943086" w14:textId="51761179" w:rsidR="00855773" w:rsidRDefault="00855773" w:rsidP="00855773">
      <w:pPr>
        <w:ind w:firstLine="708"/>
        <w:rPr>
          <w:sz w:val="24"/>
        </w:rPr>
      </w:pPr>
      <w:r>
        <w:rPr>
          <w:sz w:val="24"/>
        </w:rPr>
        <w:t xml:space="preserve">Lorsque ce mode est sélectionné, </w:t>
      </w:r>
      <w:r w:rsidR="001F08F6">
        <w:rPr>
          <w:sz w:val="24"/>
        </w:rPr>
        <w:t>le datagramme écrit</w:t>
      </w:r>
      <w:r w:rsidR="00C86DA3">
        <w:rPr>
          <w:sz w:val="24"/>
        </w:rPr>
        <w:t xml:space="preserve"> dans les caractéristiques</w:t>
      </w:r>
      <w:r>
        <w:rPr>
          <w:sz w:val="24"/>
        </w:rPr>
        <w:t xml:space="preserve"> </w:t>
      </w:r>
      <w:r w:rsidR="00C86DA3">
        <w:rPr>
          <w:sz w:val="24"/>
        </w:rPr>
        <w:t>d</w:t>
      </w:r>
      <w:r>
        <w:rPr>
          <w:sz w:val="24"/>
        </w:rPr>
        <w:t xml:space="preserve">u moteur est la suivante : </w:t>
      </w:r>
    </w:p>
    <w:p w14:paraId="5E16682F" w14:textId="0CFC59E2" w:rsidR="00855773" w:rsidRDefault="000C3107" w:rsidP="00855773">
      <w:pPr>
        <w:ind w:firstLine="360"/>
        <w:rPr>
          <w:sz w:val="24"/>
        </w:rPr>
      </w:pPr>
      <w:r>
        <w:rPr>
          <w:noProof/>
          <w:sz w:val="24"/>
          <w:lang w:eastAsia="fr-FR"/>
        </w:rPr>
        <mc:AlternateContent>
          <mc:Choice Requires="wps">
            <w:drawing>
              <wp:anchor distT="0" distB="0" distL="114300" distR="114300" simplePos="0" relativeHeight="251738113" behindDoc="0" locked="0" layoutInCell="1" allowOverlap="1" wp14:anchorId="5D1B5182" wp14:editId="195062B3">
                <wp:simplePos x="0" y="0"/>
                <wp:positionH relativeFrom="column">
                  <wp:posOffset>5147733</wp:posOffset>
                </wp:positionH>
                <wp:positionV relativeFrom="paragraph">
                  <wp:posOffset>6985</wp:posOffset>
                </wp:positionV>
                <wp:extent cx="1439333" cy="330200"/>
                <wp:effectExtent l="0" t="0" r="27940" b="12700"/>
                <wp:wrapNone/>
                <wp:docPr id="1171020027" name="Zone de texte 1171020027"/>
                <wp:cNvGraphicFramePr/>
                <a:graphic xmlns:a="http://schemas.openxmlformats.org/drawingml/2006/main">
                  <a:graphicData uri="http://schemas.microsoft.com/office/word/2010/wordprocessingShape">
                    <wps:wsp>
                      <wps:cNvSpPr txBox="1"/>
                      <wps:spPr>
                        <a:xfrm>
                          <a:off x="0" y="0"/>
                          <a:ext cx="1439333" cy="330200"/>
                        </a:xfrm>
                        <a:prstGeom prst="rect">
                          <a:avLst/>
                        </a:prstGeom>
                        <a:solidFill>
                          <a:schemeClr val="lt1"/>
                        </a:solidFill>
                        <a:ln w="6350">
                          <a:solidFill>
                            <a:prstClr val="black"/>
                          </a:solidFill>
                        </a:ln>
                      </wps:spPr>
                      <wps:txbx>
                        <w:txbxContent>
                          <w:p w14:paraId="7804C853" w14:textId="002A98A8" w:rsidR="001611E2" w:rsidRDefault="001611E2">
                            <w:r>
                              <w:t>CHOIX_ROTATION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1B5182" id="Zone de texte 1171020027" o:spid="_x0000_s1038" type="#_x0000_t202" style="position:absolute;left:0;text-align:left;margin-left:405.35pt;margin-top:.55pt;width:113.35pt;height:26pt;z-index:2517381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" fillcolor="white [3201]" strokeweight=".5pt">
                <v:textbox>
                  <w:txbxContent>
                    <w:p w14:paraId="7804C853" w14:textId="002A98A8" w:rsidR="001611E2" w:rsidRDefault="001611E2">
                      <w:r>
                        <w:t>CHOIX_ROTATION = 0</w:t>
                      </w:r>
                    </w:p>
                  </w:txbxContent>
                </v:textbox>
              </v:shape>
            </w:pict>
          </mc:Fallback>
        </mc:AlternateContent>
      </w:r>
      <w:r>
        <w:rPr>
          <w:noProof/>
          <w:sz w:val="24"/>
          <w:lang w:eastAsia="fr-FR"/>
        </w:rPr>
        <mc:AlternateContent>
          <mc:Choice Requires="wps">
            <w:drawing>
              <wp:anchor distT="0" distB="0" distL="114300" distR="114300" simplePos="0" relativeHeight="251735041" behindDoc="0" locked="0" layoutInCell="1" allowOverlap="1" wp14:anchorId="4470075D" wp14:editId="4D8D805C">
                <wp:simplePos x="0" y="0"/>
                <wp:positionH relativeFrom="column">
                  <wp:posOffset>431800</wp:posOffset>
                </wp:positionH>
                <wp:positionV relativeFrom="paragraph">
                  <wp:posOffset>6985</wp:posOffset>
                </wp:positionV>
                <wp:extent cx="4631267" cy="314325"/>
                <wp:effectExtent l="0" t="0" r="17145" b="28575"/>
                <wp:wrapNone/>
                <wp:docPr id="31" name="Zone de texte 31"/>
                <wp:cNvGraphicFramePr/>
                <a:graphic xmlns:a="http://schemas.openxmlformats.org/drawingml/2006/main">
                  <a:graphicData uri="http://schemas.microsoft.com/office/word/2010/wordprocessingShape">
                    <wps:wsp>
                      <wps:cNvSpPr txBox="1"/>
                      <wps:spPr>
                        <a:xfrm>
                          <a:off x="0" y="0"/>
                          <a:ext cx="4631267" cy="314325"/>
                        </a:xfrm>
                        <a:prstGeom prst="rect">
                          <a:avLst/>
                        </a:prstGeom>
                        <a:solidFill>
                          <a:schemeClr val="lt1"/>
                        </a:solidFill>
                        <a:ln w="6350">
                          <a:solidFill>
                            <a:prstClr val="black"/>
                          </a:solidFill>
                        </a:ln>
                      </wps:spPr>
                      <wps:txbx>
                        <w:txbxContent>
                          <w:p w14:paraId="415A0D89" w14:textId="77777777" w:rsidR="001611E2" w:rsidRDefault="001611E2" w:rsidP="00855773">
                            <w:r>
                              <w:t>ACCELERATION, VITESSE, DIRECTION, CHOIX_ROTATION, NOMBRE_DE_T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0075D" id="Zone de texte 31" o:spid="_x0000_s1039" type="#_x0000_t202" style="position:absolute;left:0;text-align:left;margin-left:34pt;margin-top:.55pt;width:364.65pt;height:24.75pt;z-index:2517350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" fillcolor="white [3201]" strokeweight=".5pt">
                <v:textbox>
                  <w:txbxContent>
                    <w:p w14:paraId="415A0D89" w14:textId="77777777" w:rsidR="001611E2" w:rsidRDefault="001611E2" w:rsidP="00855773">
                      <w:r>
                        <w:t>ACCELERATION, VITESSE, DIRECTION, CHOIX_ROTATION, NOMBRE_DE_TOUR</w:t>
                      </w:r>
                    </w:p>
                  </w:txbxContent>
                </v:textbox>
              </v:shape>
            </w:pict>
          </mc:Fallback>
        </mc:AlternateContent>
      </w:r>
    </w:p>
    <w:p w14:paraId="1CA7B54F" w14:textId="45F0E359" w:rsidR="00855773" w:rsidRDefault="000C3107" w:rsidP="00855773">
      <w:pPr>
        <w:ind w:firstLine="360"/>
        <w:rPr>
          <w:sz w:val="24"/>
        </w:rPr>
      </w:pPr>
      <w:r>
        <w:rPr>
          <w:noProof/>
          <w:sz w:val="24"/>
          <w:lang w:eastAsia="fr-FR"/>
        </w:rPr>
        <mc:AlternateContent>
          <mc:Choice Requires="wps">
            <w:drawing>
              <wp:anchor distT="0" distB="0" distL="114300" distR="114300" simplePos="0" relativeHeight="251736065" behindDoc="0" locked="0" layoutInCell="1" allowOverlap="1" wp14:anchorId="79ECF9D9" wp14:editId="766D0946">
                <wp:simplePos x="0" y="0"/>
                <wp:positionH relativeFrom="column">
                  <wp:posOffset>-138641</wp:posOffset>
                </wp:positionH>
                <wp:positionV relativeFrom="paragraph">
                  <wp:posOffset>66040</wp:posOffset>
                </wp:positionV>
                <wp:extent cx="428625" cy="247650"/>
                <wp:effectExtent l="0" t="0" r="28575" b="19050"/>
                <wp:wrapNone/>
                <wp:docPr id="1171020000" name="Rectangle 1171020000"/>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BFBBC9" id="Rectangle 1171020000" o:spid="_x0000_s1026" style="position:absolute;margin-left:-10.9pt;margin-top:5.2pt;width:33.75pt;height:19.5pt;z-index:2517360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" fillcolor="#4472c4 [3204]" strokecolor="#1f3763 [1604]" strokeweight="1pt"/>
            </w:pict>
          </mc:Fallback>
        </mc:AlternateContent>
      </w:r>
      <w:r>
        <w:rPr>
          <w:noProof/>
          <w:sz w:val="24"/>
          <w:lang w:eastAsia="fr-FR"/>
        </w:rPr>
        <mc:AlternateContent>
          <mc:Choice Requires="wps">
            <w:drawing>
              <wp:anchor distT="0" distB="0" distL="114300" distR="114300" simplePos="0" relativeHeight="251737089" behindDoc="0" locked="0" layoutInCell="1" allowOverlap="1" wp14:anchorId="40D6DBA5" wp14:editId="7B1B82B4">
                <wp:simplePos x="0" y="0"/>
                <wp:positionH relativeFrom="column">
                  <wp:posOffset>-94615</wp:posOffset>
                </wp:positionH>
                <wp:positionV relativeFrom="paragraph">
                  <wp:posOffset>51224</wp:posOffset>
                </wp:positionV>
                <wp:extent cx="381000" cy="285750"/>
                <wp:effectExtent l="0" t="0" r="0" b="0"/>
                <wp:wrapNone/>
                <wp:docPr id="1171020001" name="Zone de texte 1171020001"/>
                <wp:cNvGraphicFramePr/>
                <a:graphic xmlns:a="http://schemas.openxmlformats.org/drawingml/2006/main">
                  <a:graphicData uri="http://schemas.microsoft.com/office/word/2010/wordprocessingShape">
                    <wps:wsp>
                      <wps:cNvSpPr txBox="1"/>
                      <wps:spPr>
                        <a:xfrm>
                          <a:off x="0" y="0"/>
                          <a:ext cx="381000" cy="285750"/>
                        </a:xfrm>
                        <a:prstGeom prst="rect">
                          <a:avLst/>
                        </a:prstGeom>
                        <a:noFill/>
                        <a:ln w="6350">
                          <a:noFill/>
                        </a:ln>
                      </wps:spPr>
                      <wps:txbx>
                        <w:txbxContent>
                          <w:p w14:paraId="59EE3860" w14:textId="77777777" w:rsidR="001611E2" w:rsidRDefault="001611E2" w:rsidP="00855773">
                            <w:r>
                              <w:t>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6DBA5" id="Zone de texte 1171020001" o:spid="_x0000_s1040" type="#_x0000_t202" style="position:absolute;left:0;text-align:left;margin-left:-7.45pt;margin-top:4.05pt;width:30pt;height:22.5pt;z-index:251737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" filled="f" stroked="f" strokeweight=".5pt">
                <v:textbox>
                  <w:txbxContent>
                    <w:p w14:paraId="59EE3860" w14:textId="77777777" w:rsidR="001611E2" w:rsidRDefault="001611E2" w:rsidP="00855773">
                      <w:r>
                        <w:t>OU</w:t>
                      </w:r>
                    </w:p>
                  </w:txbxContent>
                </v:textbox>
              </v:shape>
            </w:pict>
          </mc:Fallback>
        </mc:AlternateContent>
      </w:r>
    </w:p>
    <w:p w14:paraId="68E35031" w14:textId="4810EAD9" w:rsidR="00855773" w:rsidRDefault="000C3107" w:rsidP="00855773">
      <w:pPr>
        <w:ind w:firstLine="360"/>
        <w:rPr>
          <w:sz w:val="24"/>
        </w:rPr>
      </w:pPr>
      <w:r>
        <w:rPr>
          <w:noProof/>
          <w:sz w:val="24"/>
          <w:lang w:eastAsia="fr-FR"/>
        </w:rPr>
        <mc:AlternateContent>
          <mc:Choice Requires="wps">
            <w:drawing>
              <wp:anchor distT="0" distB="0" distL="114300" distR="114300" simplePos="0" relativeHeight="251740161" behindDoc="0" locked="0" layoutInCell="1" allowOverlap="1" wp14:anchorId="12575F90" wp14:editId="1CE86968">
                <wp:simplePos x="0" y="0"/>
                <wp:positionH relativeFrom="page">
                  <wp:posOffset>6076103</wp:posOffset>
                </wp:positionH>
                <wp:positionV relativeFrom="paragraph">
                  <wp:posOffset>12065</wp:posOffset>
                </wp:positionV>
                <wp:extent cx="1439333" cy="330200"/>
                <wp:effectExtent l="0" t="0" r="27940" b="12700"/>
                <wp:wrapNone/>
                <wp:docPr id="1171020028" name="Zone de texte 1171020028"/>
                <wp:cNvGraphicFramePr/>
                <a:graphic xmlns:a="http://schemas.openxmlformats.org/drawingml/2006/main">
                  <a:graphicData uri="http://schemas.microsoft.com/office/word/2010/wordprocessingShape">
                    <wps:wsp>
                      <wps:cNvSpPr txBox="1"/>
                      <wps:spPr>
                        <a:xfrm>
                          <a:off x="0" y="0"/>
                          <a:ext cx="1439333" cy="330200"/>
                        </a:xfrm>
                        <a:prstGeom prst="rect">
                          <a:avLst/>
                        </a:prstGeom>
                        <a:solidFill>
                          <a:schemeClr val="lt1"/>
                        </a:solidFill>
                        <a:ln w="6350">
                          <a:solidFill>
                            <a:prstClr val="black"/>
                          </a:solidFill>
                        </a:ln>
                      </wps:spPr>
                      <wps:txbx>
                        <w:txbxContent>
                          <w:p w14:paraId="30201BBA" w14:textId="2A9F380D" w:rsidR="001611E2" w:rsidRDefault="001611E2" w:rsidP="000C3107">
                            <w:r>
                              <w:t>CHOIX_ROTATION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575F90" id="Zone de texte 1171020028" o:spid="_x0000_s1041" type="#_x0000_t202" style="position:absolute;left:0;text-align:left;margin-left:478.45pt;margin-top:.95pt;width:113.35pt;height:26pt;z-index:251740161;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" fillcolor="white [3201]" strokeweight=".5pt">
                <v:textbox>
                  <w:txbxContent>
                    <w:p w14:paraId="30201BBA" w14:textId="2A9F380D" w:rsidR="001611E2" w:rsidRDefault="001611E2" w:rsidP="000C3107">
                      <w:r>
                        <w:t>CHOIX_ROTATION = 1</w:t>
                      </w:r>
                    </w:p>
                  </w:txbxContent>
                </v:textbox>
                <w10:wrap anchorx="page"/>
              </v:shape>
            </w:pict>
          </mc:Fallback>
        </mc:AlternateContent>
      </w:r>
      <w:r>
        <w:rPr>
          <w:noProof/>
          <w:sz w:val="24"/>
          <w:lang w:eastAsia="fr-FR"/>
        </w:rPr>
        <mc:AlternateContent>
          <mc:Choice Requires="wps">
            <w:drawing>
              <wp:anchor distT="0" distB="0" distL="114300" distR="114300" simplePos="0" relativeHeight="251734017" behindDoc="0" locked="0" layoutInCell="1" allowOverlap="1" wp14:anchorId="33E08A15" wp14:editId="47D4BB2B">
                <wp:simplePos x="0" y="0"/>
                <wp:positionH relativeFrom="column">
                  <wp:posOffset>465243</wp:posOffset>
                </wp:positionH>
                <wp:positionV relativeFrom="paragraph">
                  <wp:posOffset>12065</wp:posOffset>
                </wp:positionV>
                <wp:extent cx="4580467" cy="314325"/>
                <wp:effectExtent l="0" t="0" r="10795" b="28575"/>
                <wp:wrapNone/>
                <wp:docPr id="30" name="Zone de texte 30"/>
                <wp:cNvGraphicFramePr/>
                <a:graphic xmlns:a="http://schemas.openxmlformats.org/drawingml/2006/main">
                  <a:graphicData uri="http://schemas.microsoft.com/office/word/2010/wordprocessingShape">
                    <wps:wsp>
                      <wps:cNvSpPr txBox="1"/>
                      <wps:spPr>
                        <a:xfrm>
                          <a:off x="0" y="0"/>
                          <a:ext cx="4580467" cy="314325"/>
                        </a:xfrm>
                        <a:prstGeom prst="rect">
                          <a:avLst/>
                        </a:prstGeom>
                        <a:solidFill>
                          <a:schemeClr val="lt1"/>
                        </a:solidFill>
                        <a:ln w="6350">
                          <a:solidFill>
                            <a:prstClr val="black"/>
                          </a:solidFill>
                        </a:ln>
                      </wps:spPr>
                      <wps:txbx>
                        <w:txbxContent>
                          <w:p w14:paraId="22F58E1F" w14:textId="77777777" w:rsidR="001611E2" w:rsidRDefault="001611E2" w:rsidP="00855773">
                            <w:r>
                              <w:t>ACCELERATION, VITESSE, DIRECTION, CHOIX_ROTATION, TEMPS_R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08A15" id="Zone de texte 30" o:spid="_x0000_s1042" type="#_x0000_t202" style="position:absolute;left:0;text-align:left;margin-left:36.65pt;margin-top:.95pt;width:360.65pt;height:24.75pt;z-index:2517340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" fillcolor="white [3201]" strokeweight=".5pt">
                <v:textbox>
                  <w:txbxContent>
                    <w:p w14:paraId="22F58E1F" w14:textId="77777777" w:rsidR="001611E2" w:rsidRDefault="001611E2" w:rsidP="00855773">
                      <w:r>
                        <w:t>ACCELERATION, VITESSE, DIRECTION, CHOIX_ROTATION, TEMPS_ROTATION</w:t>
                      </w:r>
                    </w:p>
                  </w:txbxContent>
                </v:textbox>
              </v:shape>
            </w:pict>
          </mc:Fallback>
        </mc:AlternateContent>
      </w:r>
    </w:p>
    <w:p w14:paraId="0D9C7B4F" w14:textId="77777777" w:rsidR="002F1795" w:rsidRDefault="00855773" w:rsidP="00855773">
      <w:pPr>
        <w:ind w:firstLine="360"/>
        <w:rPr>
          <w:sz w:val="24"/>
        </w:rPr>
      </w:pPr>
      <w:r>
        <w:rPr>
          <w:sz w:val="24"/>
        </w:rPr>
        <w:tab/>
      </w:r>
    </w:p>
    <w:p w14:paraId="7388665A" w14:textId="5A1C6005" w:rsidR="00855773" w:rsidRDefault="00855773" w:rsidP="00855773">
      <w:pPr>
        <w:ind w:firstLine="360"/>
        <w:rPr>
          <w:sz w:val="24"/>
        </w:rPr>
      </w:pPr>
      <w:r>
        <w:rPr>
          <w:sz w:val="24"/>
        </w:rPr>
        <w:t>Les valeurs envoyées TEMPS_ROTATION et NOMBRE_DE_TOUR étant quelque peu modifiées pour permettre d’envoyer une valeur utilisable telle qu’elle par le moteur. Ainsi le TEMPS_ROTATION est multiplié par 1000 pour correspondre à un temps en secondes (auparavant millisecondes) et NOMBRE_DE_TOUR est multiplié par le nombre de pas total de la table.</w:t>
      </w:r>
    </w:p>
    <w:p w14:paraId="255C2729" w14:textId="77777777" w:rsidR="00855773" w:rsidRDefault="00855773" w:rsidP="009209F9">
      <w:pPr>
        <w:rPr>
          <w:sz w:val="24"/>
        </w:rPr>
      </w:pPr>
    </w:p>
    <w:p w14:paraId="5B571C65" w14:textId="2B719E13" w:rsidR="00855773" w:rsidRPr="006E5A6E" w:rsidRDefault="00855773" w:rsidP="00855773">
      <w:pPr>
        <w:pStyle w:val="Paragraphedeliste"/>
        <w:numPr>
          <w:ilvl w:val="0"/>
          <w:numId w:val="1"/>
        </w:numPr>
        <w:rPr>
          <w:i/>
          <w:sz w:val="24"/>
          <w:u w:val="single"/>
        </w:rPr>
      </w:pPr>
      <w:r w:rsidRPr="006E5A6E">
        <w:rPr>
          <w:i/>
          <w:sz w:val="24"/>
          <w:u w:val="single"/>
        </w:rPr>
        <w:t>Cas Mode Programmé</w:t>
      </w:r>
      <w:r w:rsidR="00BB4BD9">
        <w:rPr>
          <w:i/>
          <w:sz w:val="24"/>
          <w:u w:val="single"/>
        </w:rPr>
        <w:t xml:space="preserve"> (MODE à 0)</w:t>
      </w:r>
    </w:p>
    <w:p w14:paraId="37E939FD" w14:textId="77777777" w:rsidR="00855773" w:rsidRDefault="00855773" w:rsidP="00855773">
      <w:pPr>
        <w:pStyle w:val="Paragraphedeliste"/>
        <w:rPr>
          <w:i/>
          <w:sz w:val="24"/>
        </w:rPr>
      </w:pPr>
    </w:p>
    <w:p w14:paraId="3842B8A4" w14:textId="0F65C240" w:rsidR="00202DDA" w:rsidRDefault="00202DDA" w:rsidP="00202DDA">
      <w:pPr>
        <w:pStyle w:val="Paragraphedeliste"/>
        <w:numPr>
          <w:ilvl w:val="0"/>
          <w:numId w:val="9"/>
        </w:numPr>
        <w:rPr>
          <w:i/>
          <w:sz w:val="24"/>
        </w:rPr>
      </w:pPr>
      <w:r>
        <w:rPr>
          <w:i/>
          <w:sz w:val="24"/>
        </w:rPr>
        <w:t xml:space="preserve">Déplacement du moteur </w:t>
      </w:r>
    </w:p>
    <w:p w14:paraId="7E9E0654" w14:textId="77777777" w:rsidR="00202DDA" w:rsidRDefault="00202DDA" w:rsidP="00202DDA">
      <w:pPr>
        <w:pStyle w:val="Paragraphedeliste"/>
        <w:ind w:left="1080"/>
        <w:rPr>
          <w:i/>
          <w:sz w:val="24"/>
        </w:rPr>
      </w:pPr>
    </w:p>
    <w:p w14:paraId="09627CF3" w14:textId="77777777" w:rsidR="00855773" w:rsidRDefault="00855773" w:rsidP="00855773">
      <w:pPr>
        <w:pStyle w:val="Paragraphedeliste"/>
        <w:spacing w:after="0"/>
        <w:rPr>
          <w:sz w:val="24"/>
        </w:rPr>
      </w:pPr>
      <w:r>
        <w:rPr>
          <w:sz w:val="24"/>
        </w:rPr>
        <w:t xml:space="preserve">Dans le cas du mode Programmé, seuls les éléments Accélération, Vitesse, Nombre </w:t>
      </w:r>
    </w:p>
    <w:p w14:paraId="2260282F" w14:textId="77777777" w:rsidR="00855773" w:rsidRDefault="00855773" w:rsidP="00855773">
      <w:pPr>
        <w:rPr>
          <w:sz w:val="24"/>
        </w:rPr>
      </w:pPr>
      <w:r>
        <w:rPr>
          <w:sz w:val="24"/>
        </w:rPr>
        <w:t xml:space="preserve">De pas table, Direction, Nombre_De_Photos, Nombre_De_Caméras, Pause_entre_Camera sont utilisés. </w:t>
      </w:r>
    </w:p>
    <w:p w14:paraId="5DF24580" w14:textId="77777777" w:rsidR="00855773" w:rsidRDefault="00855773" w:rsidP="00855773">
      <w:pPr>
        <w:ind w:firstLine="708"/>
        <w:rPr>
          <w:sz w:val="24"/>
        </w:rPr>
      </w:pPr>
      <w:r>
        <w:rPr>
          <w:sz w:val="24"/>
        </w:rPr>
        <w:t xml:space="preserve">Lorsque ce mode est sélectionné, la trame envoyée au moteur par bluetooth est la suivante : </w:t>
      </w:r>
    </w:p>
    <w:p w14:paraId="326122B5" w14:textId="77777777" w:rsidR="00855773" w:rsidRPr="00893EBB" w:rsidRDefault="00855773" w:rsidP="00855773">
      <w:pPr>
        <w:spacing w:after="0"/>
        <w:rPr>
          <w:sz w:val="24"/>
        </w:rPr>
      </w:pPr>
      <w:r>
        <w:rPr>
          <w:noProof/>
          <w:sz w:val="24"/>
          <w:lang w:eastAsia="fr-FR"/>
        </w:rPr>
        <mc:AlternateContent>
          <mc:Choice Requires="wps">
            <w:drawing>
              <wp:anchor distT="0" distB="0" distL="114300" distR="114300" simplePos="0" relativeHeight="251732993" behindDoc="0" locked="0" layoutInCell="1" allowOverlap="1" wp14:anchorId="18BF2553" wp14:editId="09B4CDAA">
                <wp:simplePos x="0" y="0"/>
                <wp:positionH relativeFrom="column">
                  <wp:posOffset>999067</wp:posOffset>
                </wp:positionH>
                <wp:positionV relativeFrom="paragraph">
                  <wp:posOffset>8890</wp:posOffset>
                </wp:positionV>
                <wp:extent cx="3539066" cy="314325"/>
                <wp:effectExtent l="0" t="0" r="23495" b="28575"/>
                <wp:wrapNone/>
                <wp:docPr id="29" name="Zone de texte 29"/>
                <wp:cNvGraphicFramePr/>
                <a:graphic xmlns:a="http://schemas.openxmlformats.org/drawingml/2006/main">
                  <a:graphicData uri="http://schemas.microsoft.com/office/word/2010/wordprocessingShape">
                    <wps:wsp>
                      <wps:cNvSpPr txBox="1"/>
                      <wps:spPr>
                        <a:xfrm>
                          <a:off x="0" y="0"/>
                          <a:ext cx="3539066" cy="314325"/>
                        </a:xfrm>
                        <a:prstGeom prst="rect">
                          <a:avLst/>
                        </a:prstGeom>
                        <a:solidFill>
                          <a:schemeClr val="lt1"/>
                        </a:solidFill>
                        <a:ln w="6350">
                          <a:solidFill>
                            <a:prstClr val="black"/>
                          </a:solidFill>
                        </a:ln>
                      </wps:spPr>
                      <wps:txbx>
                        <w:txbxContent>
                          <w:p w14:paraId="36C6052E" w14:textId="4BBE1CDA" w:rsidR="001611E2" w:rsidRDefault="001611E2" w:rsidP="00855773">
                            <w:r>
                              <w:t>ACCELERATION, VITESSE, DIRECTION, 0, NOMBRE_DE_P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F2553" id="Zone de texte 29" o:spid="_x0000_s1043" type="#_x0000_t202" style="position:absolute;margin-left:78.65pt;margin-top:.7pt;width:278.65pt;height:24.75pt;z-index:2517329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" fillcolor="white [3201]" strokeweight=".5pt">
                <v:textbox>
                  <w:txbxContent>
                    <w:p w14:paraId="36C6052E" w14:textId="4BBE1CDA" w:rsidR="001611E2" w:rsidRDefault="001611E2" w:rsidP="00855773">
                      <w:r>
                        <w:t>ACCELERATION, VITESSE, DIRECTION, 0, NOMBRE_DE_PAS</w:t>
                      </w:r>
                    </w:p>
                  </w:txbxContent>
                </v:textbox>
              </v:shape>
            </w:pict>
          </mc:Fallback>
        </mc:AlternateContent>
      </w:r>
    </w:p>
    <w:p w14:paraId="0ED8EB44" w14:textId="32C65AA2" w:rsidR="000C3107" w:rsidRDefault="000C3107" w:rsidP="000C3107">
      <w:pPr>
        <w:rPr>
          <w:sz w:val="24"/>
        </w:rPr>
      </w:pPr>
    </w:p>
    <w:p w14:paraId="7E8FC4E6" w14:textId="43498E19" w:rsidR="000C3107" w:rsidRDefault="000C3107" w:rsidP="000C3107">
      <w:pPr>
        <w:rPr>
          <w:sz w:val="24"/>
        </w:rPr>
      </w:pPr>
      <w:r>
        <w:rPr>
          <w:sz w:val="24"/>
        </w:rPr>
        <w:tab/>
        <w:t>Ce datagramme ne diffère pas beaucoup de celui du temps réel. Il s’agit en réalité d’un cas particulier dans lequel CHOIX_ROTATION = 0. Ce qui explique la 4</w:t>
      </w:r>
      <w:r w:rsidRPr="000C3107">
        <w:rPr>
          <w:sz w:val="24"/>
          <w:vertAlign w:val="superscript"/>
        </w:rPr>
        <w:t>ème</w:t>
      </w:r>
      <w:r>
        <w:rPr>
          <w:sz w:val="24"/>
        </w:rPr>
        <w:t xml:space="preserve"> valeur qui permet de forcer la lecture par le moteur d’un cas de rotation en fonction d’un nombre de pas à effectuer.</w:t>
      </w:r>
      <w:r w:rsidR="00F31F75">
        <w:rPr>
          <w:sz w:val="24"/>
        </w:rPr>
        <w:t xml:space="preserve"> </w:t>
      </w:r>
    </w:p>
    <w:p w14:paraId="77DD3D4E" w14:textId="426F8B2B" w:rsidR="00F31F75" w:rsidRDefault="00F31F75" w:rsidP="000C3107">
      <w:pPr>
        <w:rPr>
          <w:sz w:val="24"/>
        </w:rPr>
      </w:pPr>
      <w:r>
        <w:rPr>
          <w:sz w:val="24"/>
        </w:rPr>
        <w:lastRenderedPageBreak/>
        <w:tab/>
        <w:t>Concernant le nouveau paramètre NOMBRE_DE_PAS, celui-ci est un calcul entre le nombre de photos et le nombre de pas total pour effectuer un tour complet de la table. Il s’agit donc du nombre de pas entre chaque déclenchement.</w:t>
      </w:r>
    </w:p>
    <w:p w14:paraId="7B57E2A9" w14:textId="77777777" w:rsidR="00202DDA" w:rsidRDefault="00202DDA" w:rsidP="000C3107">
      <w:pPr>
        <w:rPr>
          <w:sz w:val="24"/>
        </w:rPr>
      </w:pPr>
    </w:p>
    <w:p w14:paraId="2862E2D4" w14:textId="10129E57" w:rsidR="00202DDA" w:rsidRPr="00202DDA" w:rsidRDefault="00202DDA" w:rsidP="00202DDA">
      <w:pPr>
        <w:pStyle w:val="Paragraphedeliste"/>
        <w:numPr>
          <w:ilvl w:val="0"/>
          <w:numId w:val="9"/>
        </w:numPr>
        <w:rPr>
          <w:i/>
          <w:sz w:val="24"/>
          <w:u w:val="single"/>
        </w:rPr>
      </w:pPr>
      <w:r w:rsidRPr="00202DDA">
        <w:rPr>
          <w:i/>
          <w:sz w:val="24"/>
          <w:u w:val="single"/>
        </w:rPr>
        <w:t>Action sur les périphériques</w:t>
      </w:r>
      <w:r>
        <w:rPr>
          <w:i/>
          <w:sz w:val="24"/>
          <w:u w:val="single"/>
        </w:rPr>
        <w:t xml:space="preserve"> – application au focus_stacking</w:t>
      </w:r>
    </w:p>
    <w:p w14:paraId="34F47D22" w14:textId="77777777" w:rsidR="00202DDA" w:rsidRDefault="00202DDA" w:rsidP="00202DDA">
      <w:pPr>
        <w:pStyle w:val="Paragraphedeliste"/>
        <w:rPr>
          <w:sz w:val="24"/>
        </w:rPr>
      </w:pPr>
    </w:p>
    <w:p w14:paraId="481128E1" w14:textId="77777777" w:rsidR="00202DDA" w:rsidRDefault="00202DDA" w:rsidP="00202DDA">
      <w:pPr>
        <w:spacing w:after="0"/>
        <w:ind w:left="360" w:firstLine="348"/>
        <w:rPr>
          <w:sz w:val="24"/>
        </w:rPr>
      </w:pPr>
      <w:r>
        <w:rPr>
          <w:sz w:val="24"/>
        </w:rPr>
        <w:t xml:space="preserve">Le boitier de commande ne communique pas uniquement avec le moteur, il peut </w:t>
      </w:r>
    </w:p>
    <w:p w14:paraId="555A1156" w14:textId="77777777" w:rsidR="00202DDA" w:rsidRDefault="00202DDA" w:rsidP="00202DDA">
      <w:pPr>
        <w:spacing w:after="0"/>
        <w:rPr>
          <w:sz w:val="24"/>
        </w:rPr>
      </w:pPr>
      <w:r>
        <w:rPr>
          <w:sz w:val="24"/>
        </w:rPr>
        <w:t>également communiquer avec les appareils photo ou les mécanismes de focus_stacking définis par l’utilisateur et envoyé grâce au mode 7 dans la communication Application-Boitier de commande.</w:t>
      </w:r>
    </w:p>
    <w:p w14:paraId="759F661A" w14:textId="77777777" w:rsidR="00202DDA" w:rsidRDefault="00202DDA" w:rsidP="00202DDA">
      <w:pPr>
        <w:spacing w:after="0"/>
        <w:rPr>
          <w:sz w:val="24"/>
        </w:rPr>
      </w:pPr>
    </w:p>
    <w:p w14:paraId="7F1CE542" w14:textId="3B70F52A" w:rsidR="00202DDA" w:rsidRDefault="00202DDA" w:rsidP="00202DDA">
      <w:pPr>
        <w:spacing w:after="0"/>
        <w:rPr>
          <w:sz w:val="24"/>
        </w:rPr>
      </w:pPr>
      <w:r>
        <w:rPr>
          <w:sz w:val="24"/>
        </w:rPr>
        <w:tab/>
        <w:t xml:space="preserve">Ces périphériques ne sont actionnés que dans le cas du mode programmé. Concernant les appareils photo, lorsque le boitier de commande a reçu </w:t>
      </w:r>
      <w:bookmarkStart w:id="1" w:name="_GoBack"/>
      <w:bookmarkEnd w:id="1"/>
    </w:p>
    <w:p w14:paraId="5FFB55A3" w14:textId="77777777" w:rsidR="00202DDA" w:rsidRPr="00202DDA" w:rsidRDefault="00202DDA" w:rsidP="00202DDA">
      <w:pPr>
        <w:pStyle w:val="Paragraphedeliste"/>
        <w:rPr>
          <w:sz w:val="24"/>
        </w:rPr>
      </w:pPr>
    </w:p>
    <w:p w14:paraId="07116185" w14:textId="1008DB58" w:rsidR="00855773" w:rsidRPr="00202DDA" w:rsidRDefault="00202DDA" w:rsidP="00202DDA">
      <w:pPr>
        <w:pStyle w:val="Paragraphedeliste"/>
        <w:numPr>
          <w:ilvl w:val="0"/>
          <w:numId w:val="1"/>
        </w:numPr>
        <w:rPr>
          <w:b/>
          <w:i/>
          <w:sz w:val="24"/>
          <w:u w:val="single"/>
        </w:rPr>
      </w:pPr>
      <w:r w:rsidRPr="00202DDA">
        <w:rPr>
          <w:b/>
          <w:i/>
          <w:sz w:val="24"/>
          <w:u w:val="single"/>
        </w:rPr>
        <w:t>Généralités</w:t>
      </w:r>
    </w:p>
    <w:p w14:paraId="442D7303" w14:textId="196DD2FB" w:rsidR="00BB0E3A" w:rsidRDefault="00F31F75" w:rsidP="00F31F75">
      <w:pPr>
        <w:rPr>
          <w:sz w:val="24"/>
        </w:rPr>
      </w:pPr>
      <w:r>
        <w:rPr>
          <w:sz w:val="24"/>
        </w:rPr>
        <w:tab/>
        <w:t>Indépendamment du mode, une fois l’action reçue les caractéristiques du moteur sont</w:t>
      </w:r>
      <w:r w:rsidR="00BB0E3A">
        <w:rPr>
          <w:sz w:val="24"/>
        </w:rPr>
        <w:t xml:space="preserve"> mise</w:t>
      </w:r>
      <w:r>
        <w:rPr>
          <w:sz w:val="24"/>
        </w:rPr>
        <w:t xml:space="preserve"> à « 1 » </w:t>
      </w:r>
      <w:r w:rsidR="00BB0E3A">
        <w:rPr>
          <w:sz w:val="24"/>
        </w:rPr>
        <w:t xml:space="preserve">par le moteur </w:t>
      </w:r>
      <w:r>
        <w:rPr>
          <w:sz w:val="24"/>
        </w:rPr>
        <w:t>pour que le boitier de commande sache qu’il n’est pas disponible. Une fois la rotation effectuée, le moteur se met ses caractéristiques à « 2 » pour que le boitier de commande comprenne qu’une instruction a été terminée. Celui-ci se charge alors de remettre les caractéristiques à « 0 », de déclencher les appareils photos et de renvoyer la trame. Il est important de comprendre que dans le cas du mode programmé, il y aura autant d’envoi de datagramme que de photos à prendre, tandis qu’en mode programmé il n’y aura qu’un envoi unique.</w:t>
      </w:r>
    </w:p>
    <w:p w14:paraId="7BC36FC9" w14:textId="77777777" w:rsidR="00BB0E3A" w:rsidRDefault="00BB0E3A" w:rsidP="00F31F75">
      <w:pPr>
        <w:rPr>
          <w:sz w:val="24"/>
        </w:rPr>
      </w:pPr>
      <w:r>
        <w:rPr>
          <w:sz w:val="24"/>
        </w:rPr>
        <w:tab/>
        <w:t>Le moteur peut également avoir ses caractéristiques correspondant au chiffre « 3 », ce qui signifie que le boitier de commande lui envoie une pause dans son fonctionnement.</w:t>
      </w:r>
    </w:p>
    <w:p w14:paraId="51D2CD74" w14:textId="77777777" w:rsidR="00AF54CC" w:rsidRDefault="00AF54CC" w:rsidP="00F31F75">
      <w:pPr>
        <w:rPr>
          <w:sz w:val="24"/>
        </w:rPr>
      </w:pPr>
    </w:p>
    <w:p w14:paraId="39A29CD9" w14:textId="77777777" w:rsidR="00CA4B5A" w:rsidRDefault="00CA4B5A" w:rsidP="009E5BF5">
      <w:pPr>
        <w:spacing w:after="0"/>
        <w:rPr>
          <w:sz w:val="24"/>
        </w:rPr>
      </w:pPr>
    </w:p>
    <w:p w14:paraId="2704B21B" w14:textId="0020D803" w:rsidR="00CA4B5A" w:rsidRPr="00CA4B5A" w:rsidRDefault="00CA4B5A" w:rsidP="00CA4B5A">
      <w:pPr>
        <w:pStyle w:val="Paragraphedeliste"/>
        <w:numPr>
          <w:ilvl w:val="0"/>
          <w:numId w:val="3"/>
        </w:numPr>
        <w:rPr>
          <w:b/>
          <w:i/>
          <w:sz w:val="24"/>
        </w:rPr>
      </w:pPr>
      <w:r w:rsidRPr="00CA4B5A">
        <w:rPr>
          <w:b/>
          <w:i/>
          <w:sz w:val="24"/>
        </w:rPr>
        <w:t>Communication Boitier de commande-</w:t>
      </w:r>
      <w:r>
        <w:rPr>
          <w:b/>
          <w:i/>
          <w:sz w:val="24"/>
        </w:rPr>
        <w:t>Téléphone</w:t>
      </w:r>
    </w:p>
    <w:p w14:paraId="681878E2" w14:textId="0DE2623A" w:rsidR="009E5BF5" w:rsidRDefault="009E5BF5" w:rsidP="009E5BF5">
      <w:pPr>
        <w:spacing w:after="0"/>
        <w:rPr>
          <w:sz w:val="24"/>
        </w:rPr>
      </w:pPr>
    </w:p>
    <w:p w14:paraId="40DF02AB" w14:textId="1A616A8E" w:rsidR="009E5BF5" w:rsidRDefault="008D4801" w:rsidP="008D4801">
      <w:pPr>
        <w:spacing w:after="0"/>
        <w:ind w:left="360" w:firstLine="348"/>
        <w:rPr>
          <w:sz w:val="24"/>
        </w:rPr>
      </w:pPr>
      <w:r>
        <w:rPr>
          <w:sz w:val="24"/>
        </w:rPr>
        <w:t xml:space="preserve">Afin de permettre à l’utilisateur d’avoir une vue sur les actions en cours, un feedback </w:t>
      </w:r>
    </w:p>
    <w:p w14:paraId="71BB92B4" w14:textId="4B996408" w:rsidR="008D4801" w:rsidRDefault="008D4801" w:rsidP="008D4801">
      <w:pPr>
        <w:spacing w:after="0"/>
        <w:rPr>
          <w:sz w:val="24"/>
        </w:rPr>
      </w:pPr>
      <w:r>
        <w:rPr>
          <w:sz w:val="24"/>
        </w:rPr>
        <w:t>a été créé entre le boitier de commande et l’application.</w:t>
      </w:r>
    </w:p>
    <w:p w14:paraId="569F5EDF" w14:textId="7E765594" w:rsidR="008D4801" w:rsidRDefault="008D4801" w:rsidP="008D4801">
      <w:pPr>
        <w:spacing w:after="0"/>
        <w:rPr>
          <w:sz w:val="24"/>
        </w:rPr>
      </w:pPr>
    </w:p>
    <w:p w14:paraId="1CBDFB57" w14:textId="1DF6501E" w:rsidR="00440BB3" w:rsidRDefault="00440BB3" w:rsidP="008D4801">
      <w:pPr>
        <w:spacing w:after="0"/>
        <w:rPr>
          <w:sz w:val="24"/>
        </w:rPr>
      </w:pPr>
      <w:r>
        <w:rPr>
          <w:sz w:val="24"/>
        </w:rPr>
        <w:tab/>
      </w:r>
      <w:r w:rsidR="005E7B88">
        <w:rPr>
          <w:sz w:val="24"/>
        </w:rPr>
        <w:t>Trois types de datagrammes ont été créés. Le premier informe l’application qu’une instruction a été créée pour un périphérique.</w:t>
      </w:r>
      <w:r w:rsidR="0050641F">
        <w:rPr>
          <w:sz w:val="24"/>
        </w:rPr>
        <w:t xml:space="preserve"> Cette étape a lieu avant tout envoi d’instruction aux périphériques, et permet à l’utilisateur de connaitre toutes les actions qui vont être réalisées.</w:t>
      </w:r>
      <w:r w:rsidR="005E7B88">
        <w:rPr>
          <w:sz w:val="24"/>
        </w:rPr>
        <w:t xml:space="preserve"> Il lui renvoie alors un datagramme composé :</w:t>
      </w:r>
    </w:p>
    <w:p w14:paraId="0D6C59FB" w14:textId="64B72C2A" w:rsidR="0050641F" w:rsidRPr="0050641F" w:rsidRDefault="0050641F" w:rsidP="0050641F">
      <w:pPr>
        <w:pStyle w:val="Paragraphedeliste"/>
        <w:numPr>
          <w:ilvl w:val="0"/>
          <w:numId w:val="2"/>
        </w:numPr>
        <w:spacing w:after="0"/>
        <w:rPr>
          <w:sz w:val="24"/>
        </w:rPr>
      </w:pPr>
      <w:r>
        <w:rPr>
          <w:sz w:val="24"/>
        </w:rPr>
        <w:t>De la chaine de caractère « création »</w:t>
      </w:r>
    </w:p>
    <w:p w14:paraId="110B3736" w14:textId="5BC5BD70" w:rsidR="005E7B88" w:rsidRDefault="005E7B88" w:rsidP="005E7B88">
      <w:pPr>
        <w:pStyle w:val="Paragraphedeliste"/>
        <w:numPr>
          <w:ilvl w:val="0"/>
          <w:numId w:val="2"/>
        </w:numPr>
        <w:spacing w:after="0"/>
        <w:rPr>
          <w:sz w:val="24"/>
        </w:rPr>
      </w:pPr>
      <w:r>
        <w:rPr>
          <w:sz w:val="24"/>
        </w:rPr>
        <w:t>D’un ID_COMMANDE : représente l’identifiant de la commande concernée, ID commande précédemment créée par l’application et envoyée au boitier.</w:t>
      </w:r>
    </w:p>
    <w:p w14:paraId="4C01618E" w14:textId="4F24C1F0" w:rsidR="005E7B88" w:rsidRDefault="005E7B88" w:rsidP="005E7B88">
      <w:pPr>
        <w:pStyle w:val="Paragraphedeliste"/>
        <w:numPr>
          <w:ilvl w:val="0"/>
          <w:numId w:val="2"/>
        </w:numPr>
        <w:spacing w:after="0"/>
        <w:rPr>
          <w:sz w:val="24"/>
        </w:rPr>
      </w:pPr>
      <w:r>
        <w:rPr>
          <w:sz w:val="24"/>
        </w:rPr>
        <w:lastRenderedPageBreak/>
        <w:t>-D’un ID_instruction ; représente l’identification de l’instruction créée (prise de photo, demande de rotation moteur) présente dans la liste d’instruction de la commande créée lors de la réception.</w:t>
      </w:r>
    </w:p>
    <w:p w14:paraId="1AC486A1" w14:textId="38305F98" w:rsidR="005E7B88" w:rsidRDefault="005E7B88" w:rsidP="005E7B88">
      <w:pPr>
        <w:pStyle w:val="Paragraphedeliste"/>
        <w:numPr>
          <w:ilvl w:val="0"/>
          <w:numId w:val="2"/>
        </w:numPr>
        <w:spacing w:after="0"/>
        <w:rPr>
          <w:sz w:val="24"/>
        </w:rPr>
      </w:pPr>
      <w:r>
        <w:rPr>
          <w:sz w:val="24"/>
        </w:rPr>
        <w:t>Du nom du périphérique concerné (moteur par exemple)</w:t>
      </w:r>
    </w:p>
    <w:p w14:paraId="32D0258F" w14:textId="2E676888" w:rsidR="005E7B88" w:rsidRDefault="005E7B88" w:rsidP="005E7B88">
      <w:pPr>
        <w:pStyle w:val="Paragraphedeliste"/>
        <w:numPr>
          <w:ilvl w:val="0"/>
          <w:numId w:val="2"/>
        </w:numPr>
        <w:spacing w:after="0"/>
        <w:rPr>
          <w:sz w:val="24"/>
        </w:rPr>
      </w:pPr>
      <w:r>
        <w:rPr>
          <w:sz w:val="24"/>
        </w:rPr>
        <w:t>Le datagramme qui sera transmis au périphérique</w:t>
      </w:r>
    </w:p>
    <w:p w14:paraId="50220558" w14:textId="7BCB6D97" w:rsidR="005E7B88" w:rsidRDefault="005E7B88" w:rsidP="005E7B88">
      <w:pPr>
        <w:spacing w:after="0"/>
        <w:rPr>
          <w:sz w:val="24"/>
        </w:rPr>
      </w:pPr>
    </w:p>
    <w:p w14:paraId="0D4A66FE" w14:textId="13EED45C" w:rsidR="005E7B88" w:rsidRDefault="005E7B88" w:rsidP="005E7B88">
      <w:pPr>
        <w:spacing w:after="0"/>
        <w:ind w:left="360"/>
        <w:rPr>
          <w:sz w:val="24"/>
        </w:rPr>
      </w:pPr>
      <w:r>
        <w:rPr>
          <w:sz w:val="24"/>
        </w:rPr>
        <w:t xml:space="preserve">Le second type de datagramme </w:t>
      </w:r>
      <w:r w:rsidR="001611E2">
        <w:rPr>
          <w:sz w:val="24"/>
        </w:rPr>
        <w:t xml:space="preserve">permet au boitier de commande de communiquer le </w:t>
      </w:r>
    </w:p>
    <w:p w14:paraId="4C557EE0" w14:textId="71983EBC" w:rsidR="0050641F" w:rsidRDefault="0050641F" w:rsidP="0050641F">
      <w:pPr>
        <w:spacing w:after="0"/>
        <w:rPr>
          <w:sz w:val="24"/>
        </w:rPr>
      </w:pPr>
      <w:r>
        <w:rPr>
          <w:sz w:val="24"/>
        </w:rPr>
        <w:t xml:space="preserve">Démarrage de l’instruction. Cela permet notamment à l’utilisateur de savoir où en est la table rotative dans sa liste d’instruction (par exemple : première prise de photo en cours). Cela permet donc d’avoir une vision en temps réel. Le datagramme envoyé à l’application est le suivant : </w:t>
      </w:r>
    </w:p>
    <w:p w14:paraId="71344FAD" w14:textId="54A16725" w:rsidR="0050641F" w:rsidRDefault="0050641F" w:rsidP="0050641F">
      <w:pPr>
        <w:pStyle w:val="Paragraphedeliste"/>
        <w:numPr>
          <w:ilvl w:val="0"/>
          <w:numId w:val="2"/>
        </w:numPr>
        <w:spacing w:after="0"/>
        <w:rPr>
          <w:sz w:val="24"/>
        </w:rPr>
      </w:pPr>
      <w:r>
        <w:rPr>
          <w:sz w:val="24"/>
        </w:rPr>
        <w:t>Chaine de caractère « en cours »</w:t>
      </w:r>
    </w:p>
    <w:p w14:paraId="6C783B76" w14:textId="0846A908" w:rsidR="0050641F" w:rsidRDefault="0050641F" w:rsidP="0050641F">
      <w:pPr>
        <w:pStyle w:val="Paragraphedeliste"/>
        <w:numPr>
          <w:ilvl w:val="0"/>
          <w:numId w:val="2"/>
        </w:numPr>
        <w:spacing w:after="0"/>
        <w:rPr>
          <w:sz w:val="24"/>
        </w:rPr>
      </w:pPr>
      <w:r>
        <w:rPr>
          <w:sz w:val="24"/>
        </w:rPr>
        <w:t>ID_commande</w:t>
      </w:r>
    </w:p>
    <w:p w14:paraId="19CF3EDF" w14:textId="6004B789" w:rsidR="0050641F" w:rsidRDefault="0050641F" w:rsidP="0050641F">
      <w:pPr>
        <w:pStyle w:val="Paragraphedeliste"/>
        <w:numPr>
          <w:ilvl w:val="0"/>
          <w:numId w:val="2"/>
        </w:numPr>
        <w:spacing w:after="0"/>
        <w:rPr>
          <w:sz w:val="24"/>
        </w:rPr>
      </w:pPr>
      <w:r>
        <w:rPr>
          <w:sz w:val="24"/>
        </w:rPr>
        <w:t>ID_instruction : correspond à l’ID de l’instruction qui vient de démarrer</w:t>
      </w:r>
    </w:p>
    <w:p w14:paraId="3001F962" w14:textId="56C8ECAE" w:rsidR="0050641F" w:rsidRDefault="0050641F" w:rsidP="0050641F">
      <w:pPr>
        <w:pStyle w:val="Paragraphedeliste"/>
        <w:spacing w:after="0"/>
        <w:rPr>
          <w:sz w:val="24"/>
        </w:rPr>
      </w:pPr>
    </w:p>
    <w:p w14:paraId="3FC4AAA0" w14:textId="483BE708" w:rsidR="0050641F" w:rsidRDefault="0050641F" w:rsidP="0050641F">
      <w:pPr>
        <w:pStyle w:val="Paragraphedeliste"/>
        <w:spacing w:after="0"/>
        <w:rPr>
          <w:sz w:val="24"/>
        </w:rPr>
      </w:pPr>
      <w:r>
        <w:rPr>
          <w:sz w:val="24"/>
        </w:rPr>
        <w:t xml:space="preserve">Enfin le boitier de commande permet d’annoncer la fin d’une instruction, afin </w:t>
      </w:r>
    </w:p>
    <w:p w14:paraId="3D1B05D5" w14:textId="70CA62BF" w:rsidR="0050641F" w:rsidRDefault="0050641F" w:rsidP="0050641F">
      <w:pPr>
        <w:spacing w:after="0"/>
        <w:rPr>
          <w:sz w:val="24"/>
        </w:rPr>
      </w:pPr>
      <w:r>
        <w:rPr>
          <w:sz w:val="24"/>
        </w:rPr>
        <w:t xml:space="preserve">de pouvoir clore afficher à l’utilisateur que l’instruction est terminée, la suite logique étant qu’à la suite un datagramme en cours pour l’instruction suivante sera envoyée. Le datagramme est composé des éléments suivants : </w:t>
      </w:r>
    </w:p>
    <w:p w14:paraId="17674B8F" w14:textId="4941C154" w:rsidR="0050641F" w:rsidRPr="0050641F" w:rsidRDefault="0050641F" w:rsidP="0050641F">
      <w:pPr>
        <w:spacing w:after="0"/>
        <w:rPr>
          <w:b/>
          <w:i/>
          <w:sz w:val="24"/>
        </w:rPr>
      </w:pPr>
      <w:r w:rsidRPr="0050641F">
        <w:rPr>
          <w:b/>
          <w:i/>
          <w:sz w:val="24"/>
        </w:rPr>
        <w:t>(A VOIR DEMAIN)</w:t>
      </w:r>
    </w:p>
    <w:p w14:paraId="3785AACD" w14:textId="77777777" w:rsidR="0050641F" w:rsidRPr="005E7B88" w:rsidRDefault="0050641F" w:rsidP="0050641F">
      <w:pPr>
        <w:spacing w:after="0"/>
        <w:rPr>
          <w:sz w:val="24"/>
        </w:rPr>
      </w:pPr>
    </w:p>
    <w:p w14:paraId="18E27D3A" w14:textId="7007D70A" w:rsidR="00BD6621" w:rsidRDefault="00BD6621" w:rsidP="65BB3464">
      <w:pPr>
        <w:ind w:firstLine="708"/>
        <w:rPr>
          <w:sz w:val="24"/>
        </w:rPr>
      </w:pPr>
      <w:r>
        <w:rPr>
          <w:sz w:val="24"/>
        </w:rPr>
        <w:t>Schéma récapitulatif des com à faire</w:t>
      </w:r>
    </w:p>
    <w:p w14:paraId="2423CB48" w14:textId="1B215BDD" w:rsidR="00BD6621" w:rsidRDefault="00BD6621" w:rsidP="65BB3464">
      <w:pPr>
        <w:ind w:firstLine="708"/>
        <w:rPr>
          <w:sz w:val="24"/>
        </w:rPr>
      </w:pPr>
      <w:r>
        <w:rPr>
          <w:sz w:val="24"/>
        </w:rPr>
        <w:t>Focus Stacking à aborder plus tard</w:t>
      </w:r>
    </w:p>
    <w:p w14:paraId="69CDF72A" w14:textId="13D7FCB6" w:rsidR="00FC682B" w:rsidRDefault="008A0D3C" w:rsidP="65BB3464">
      <w:pPr>
        <w:ind w:firstLine="708"/>
        <w:rPr>
          <w:sz w:val="24"/>
        </w:rPr>
      </w:pPr>
      <w:r>
        <w:rPr>
          <w:sz w:val="24"/>
        </w:rPr>
        <w:t xml:space="preserve">Compléter avec la partie moteur </w:t>
      </w:r>
    </w:p>
    <w:p w14:paraId="520E5DAB" w14:textId="77777777" w:rsidR="005B3876" w:rsidRPr="009257AE" w:rsidRDefault="005B3876" w:rsidP="00623D96">
      <w:pPr>
        <w:rPr>
          <w:sz w:val="24"/>
        </w:rPr>
      </w:pPr>
    </w:p>
    <w:p w14:paraId="1E7E457D" w14:textId="0B621255" w:rsidR="582C9102" w:rsidRPr="00150E24" w:rsidRDefault="562853AF" w:rsidP="562853AF">
      <w:pPr>
        <w:rPr>
          <w:b/>
          <w:bCs/>
          <w:i/>
          <w:iCs/>
          <w:sz w:val="28"/>
          <w:u w:val="single"/>
        </w:rPr>
      </w:pPr>
      <w:r w:rsidRPr="00150E24">
        <w:rPr>
          <w:b/>
          <w:bCs/>
          <w:i/>
          <w:iCs/>
          <w:sz w:val="28"/>
          <w:u w:val="single"/>
        </w:rPr>
        <w:t>3) Réécriture du code</w:t>
      </w:r>
    </w:p>
    <w:p w14:paraId="247F9F93" w14:textId="0BC242B7" w:rsidR="582C9102" w:rsidRPr="009257AE" w:rsidRDefault="582C9102" w:rsidP="582C9102">
      <w:pPr>
        <w:rPr>
          <w:sz w:val="24"/>
        </w:rPr>
      </w:pPr>
    </w:p>
    <w:p w14:paraId="2F5D1983" w14:textId="37C4CD54" w:rsidR="562853AF" w:rsidRDefault="562853AF" w:rsidP="562853AF">
      <w:pPr>
        <w:ind w:firstLine="708"/>
        <w:rPr>
          <w:sz w:val="24"/>
        </w:rPr>
      </w:pPr>
      <w:r w:rsidRPr="009257AE">
        <w:rPr>
          <w:sz w:val="24"/>
        </w:rPr>
        <w:t xml:space="preserve">Afin de rendre le code plus accessible et modifiable dans le futur, nous avons cherché à modifier la structure du code. </w:t>
      </w:r>
    </w:p>
    <w:p w14:paraId="1405DE0B" w14:textId="044D8BA4" w:rsidR="00623D96" w:rsidRDefault="00623D96" w:rsidP="562853AF">
      <w:pPr>
        <w:ind w:firstLine="708"/>
        <w:rPr>
          <w:sz w:val="24"/>
        </w:rPr>
      </w:pPr>
      <w:r>
        <w:rPr>
          <w:sz w:val="24"/>
        </w:rPr>
        <w:t xml:space="preserve">Tout d’abord, </w:t>
      </w:r>
      <w:r w:rsidR="00627794">
        <w:rPr>
          <w:sz w:val="24"/>
        </w:rPr>
        <w:t>le code a été structuré selon différentes library qui sont en fait des fichiers regroupant différentes fonctions principales afin de simplifier le fichier principal. Ainsi, notre code fait appel à ces différentes library et donc au</w:t>
      </w:r>
      <w:r w:rsidR="008839CC">
        <w:rPr>
          <w:sz w:val="24"/>
        </w:rPr>
        <w:t>x</w:t>
      </w:r>
      <w:r w:rsidR="00627794">
        <w:rPr>
          <w:sz w:val="24"/>
        </w:rPr>
        <w:t xml:space="preserve"> différentes fonctions dans le code principal sans nécessité de coder plusieurs fois la même chose et également pour simplifier la lecture du code à un autre programmeur.</w:t>
      </w:r>
    </w:p>
    <w:p w14:paraId="095B07F9" w14:textId="3F84BA9D" w:rsidR="008839CC" w:rsidRDefault="008839CC" w:rsidP="562853AF">
      <w:pPr>
        <w:ind w:firstLine="708"/>
        <w:rPr>
          <w:sz w:val="24"/>
        </w:rPr>
      </w:pPr>
      <w:r>
        <w:rPr>
          <w:sz w:val="24"/>
        </w:rPr>
        <w:t>A titre d’exemple, pour communiquer avec un LCD, il faut l’initialiser, afficher sur l’écran, ou encore créer différents symboles à afficher. Une library LCD contient un fichier .h avec toutes les entêtes des noms de fonctions et un .cpp qui contient le code de chacune des fonctions. Donc on aurait une fonction initialiser, afficher, créer_symbole_bluetooth. Il suffit alors simplement de créer un objet dans le code principal de type LCD et d’utiliser les fonctions grâce à la synthaxe : nomObjet.fonction.</w:t>
      </w:r>
    </w:p>
    <w:p w14:paraId="61F7FCC3" w14:textId="01A8BBFB" w:rsidR="008839CC" w:rsidRDefault="008839CC" w:rsidP="562853AF">
      <w:pPr>
        <w:ind w:firstLine="708"/>
        <w:rPr>
          <w:sz w:val="24"/>
        </w:rPr>
      </w:pPr>
    </w:p>
    <w:p w14:paraId="41403851" w14:textId="4519BA52" w:rsidR="008839CC" w:rsidRDefault="008839CC" w:rsidP="562853AF">
      <w:pPr>
        <w:ind w:firstLine="708"/>
        <w:rPr>
          <w:sz w:val="24"/>
        </w:rPr>
      </w:pPr>
      <w:r>
        <w:rPr>
          <w:sz w:val="24"/>
        </w:rPr>
        <w:t>FAIRE UN SCHEMA EXPLICATIF</w:t>
      </w:r>
    </w:p>
    <w:p w14:paraId="2D7FBB03" w14:textId="5C0B189B" w:rsidR="00A25F4B" w:rsidRPr="009257AE" w:rsidRDefault="00A25F4B" w:rsidP="00A25F4B">
      <w:pPr>
        <w:rPr>
          <w:sz w:val="24"/>
        </w:rPr>
      </w:pPr>
      <w:r>
        <w:rPr>
          <w:sz w:val="24"/>
        </w:rPr>
        <w:tab/>
        <w:t>PARLER DE LA LISTE D’INSTRUCTION MAIS DEJA FAIT DONC PAS TROP</w:t>
      </w:r>
    </w:p>
    <w:p w14:paraId="5CEEC0ED" w14:textId="0F2891A4" w:rsidR="582C9102" w:rsidRPr="00150E24" w:rsidRDefault="562853AF" w:rsidP="65BB3464">
      <w:pPr>
        <w:rPr>
          <w:b/>
          <w:bCs/>
          <w:i/>
          <w:iCs/>
          <w:sz w:val="28"/>
          <w:u w:val="single"/>
        </w:rPr>
      </w:pPr>
      <w:r w:rsidRPr="00150E24">
        <w:rPr>
          <w:b/>
          <w:bCs/>
          <w:i/>
          <w:iCs/>
          <w:sz w:val="28"/>
          <w:u w:val="single"/>
        </w:rPr>
        <w:t>4) Adaptation du PCB et du boitier de commande</w:t>
      </w:r>
    </w:p>
    <w:p w14:paraId="5AF408B5" w14:textId="30F27021" w:rsidR="562853AF" w:rsidRPr="009257AE" w:rsidRDefault="562853AF" w:rsidP="562853AF">
      <w:pPr>
        <w:ind w:firstLine="708"/>
        <w:rPr>
          <w:sz w:val="24"/>
        </w:rPr>
      </w:pPr>
    </w:p>
    <w:p w14:paraId="35B6E50A" w14:textId="45A2EA10" w:rsidR="65BB3464" w:rsidRPr="009257AE" w:rsidRDefault="65BB3464" w:rsidP="65BB3464">
      <w:pPr>
        <w:ind w:firstLine="708"/>
        <w:rPr>
          <w:sz w:val="24"/>
        </w:rPr>
      </w:pPr>
      <w:r w:rsidRPr="009257AE">
        <w:rPr>
          <w:sz w:val="24"/>
        </w:rPr>
        <w:t>Un des objectifs principaux du projet était d’obtenir des PCB fonctionnels. Lors du premier semestre, seul l’un sur les deux fonctionnait en situation réelle. Nous avons donc mis un accent sur la conception rapide des composants et des PCB sur Altium, tout en menant nos recherches pour les améliorations à apporter, tels que les ESP32 et les optocoupleurs.</w:t>
      </w:r>
    </w:p>
    <w:p w14:paraId="6295CA1D" w14:textId="32B077D7" w:rsidR="65BB3464" w:rsidRPr="009257AE" w:rsidRDefault="65BB3464" w:rsidP="65BB3464">
      <w:pPr>
        <w:ind w:firstLine="708"/>
        <w:rPr>
          <w:sz w:val="24"/>
        </w:rPr>
      </w:pPr>
      <w:r w:rsidRPr="009257AE">
        <w:rPr>
          <w:sz w:val="24"/>
        </w:rPr>
        <w:t>Pour chacune des parties, un schéma hardware a été réalisé, permettant d’identifier facilement la manière de refaire nos connexions, puisqu’il faut le rappeler le but de Monsieur Lissarague est de fournir un projet accessible et modifiable. Ces schémas nous ont également aidé à réaliser les différent</w:t>
      </w:r>
      <w:r w:rsidR="00277AD8">
        <w:rPr>
          <w:sz w:val="24"/>
        </w:rPr>
        <w:t>e</w:t>
      </w:r>
      <w:r w:rsidRPr="009257AE">
        <w:rPr>
          <w:sz w:val="24"/>
        </w:rPr>
        <w:t>s schématiques.</w:t>
      </w:r>
    </w:p>
    <w:p w14:paraId="06FB1937" w14:textId="2406D151" w:rsidR="65BB3464" w:rsidRDefault="562853AF" w:rsidP="65BB3464">
      <w:pPr>
        <w:ind w:firstLine="708"/>
        <w:rPr>
          <w:sz w:val="24"/>
        </w:rPr>
      </w:pPr>
      <w:r w:rsidRPr="009257AE">
        <w:rPr>
          <w:sz w:val="24"/>
        </w:rPr>
        <w:t xml:space="preserve">Au niveau du PCB du boitier de commande, celui-ci ayant été réalisé très vite car nous partions d’une base fonctionnelle, nous avons fait le choix de garder au départ les relais et les optocoupleurs dans le cas où la nouvelle solution ne fonctionnerait pas. Le but étant de pouvoir gérer les problèmes de routage au plus vite pour envoyer les PCB en fabrication en Chine.  </w:t>
      </w:r>
    </w:p>
    <w:p w14:paraId="3498D18A" w14:textId="65AB6F0D" w:rsidR="00E273B8" w:rsidRDefault="00E273B8" w:rsidP="65BB3464">
      <w:pPr>
        <w:ind w:firstLine="708"/>
        <w:rPr>
          <w:sz w:val="24"/>
        </w:rPr>
      </w:pPr>
    </w:p>
    <w:p w14:paraId="7CD03058" w14:textId="59DB8C04" w:rsidR="00E273B8" w:rsidRDefault="00E273B8" w:rsidP="65BB3464">
      <w:pPr>
        <w:ind w:firstLine="708"/>
        <w:rPr>
          <w:sz w:val="24"/>
        </w:rPr>
      </w:pPr>
    </w:p>
    <w:p w14:paraId="56974C98" w14:textId="05624694" w:rsidR="00E273B8" w:rsidRDefault="00E273B8" w:rsidP="65BB3464">
      <w:pPr>
        <w:ind w:firstLine="708"/>
        <w:rPr>
          <w:sz w:val="24"/>
        </w:rPr>
      </w:pPr>
    </w:p>
    <w:p w14:paraId="263A49B3" w14:textId="252A18C4" w:rsidR="00E273B8" w:rsidRDefault="00E273B8" w:rsidP="65BB3464">
      <w:pPr>
        <w:ind w:firstLine="708"/>
        <w:rPr>
          <w:sz w:val="24"/>
        </w:rPr>
      </w:pPr>
    </w:p>
    <w:p w14:paraId="5B04EEA5" w14:textId="674408CE" w:rsidR="00E273B8" w:rsidRDefault="00E273B8" w:rsidP="65BB3464">
      <w:pPr>
        <w:ind w:firstLine="708"/>
        <w:rPr>
          <w:sz w:val="24"/>
        </w:rPr>
      </w:pPr>
    </w:p>
    <w:p w14:paraId="3812B103" w14:textId="401D8254" w:rsidR="00E273B8" w:rsidRDefault="00E273B8" w:rsidP="65BB3464">
      <w:pPr>
        <w:ind w:firstLine="708"/>
        <w:rPr>
          <w:sz w:val="24"/>
        </w:rPr>
      </w:pPr>
    </w:p>
    <w:p w14:paraId="471D99DF" w14:textId="55A4D32E" w:rsidR="00E273B8" w:rsidRDefault="00E273B8" w:rsidP="65BB3464">
      <w:pPr>
        <w:ind w:firstLine="708"/>
        <w:rPr>
          <w:sz w:val="24"/>
        </w:rPr>
      </w:pPr>
    </w:p>
    <w:p w14:paraId="2F467D61" w14:textId="3E44BAC5" w:rsidR="00E273B8" w:rsidRDefault="00E273B8" w:rsidP="65BB3464">
      <w:pPr>
        <w:ind w:firstLine="708"/>
        <w:rPr>
          <w:sz w:val="24"/>
        </w:rPr>
      </w:pPr>
    </w:p>
    <w:p w14:paraId="07F1B0B3" w14:textId="7D459C7B" w:rsidR="582C9102" w:rsidRDefault="582C9102" w:rsidP="582C9102">
      <w:pPr>
        <w:pStyle w:val="Titre1"/>
      </w:pPr>
      <w:r>
        <w:t>III/ Application Android</w:t>
      </w:r>
    </w:p>
    <w:p w14:paraId="012BB706" w14:textId="03CD8F45" w:rsidR="582C9102" w:rsidRDefault="582C9102" w:rsidP="582C9102"/>
    <w:p w14:paraId="31B3B042" w14:textId="11C32B0A" w:rsidR="4231FEE9" w:rsidRPr="00150E24" w:rsidRDefault="4231FEE9" w:rsidP="4231FEE9">
      <w:pPr>
        <w:rPr>
          <w:b/>
          <w:i/>
          <w:sz w:val="28"/>
          <w:u w:val="single"/>
        </w:rPr>
      </w:pPr>
      <w:r w:rsidRPr="00150E24">
        <w:rPr>
          <w:b/>
          <w:i/>
          <w:sz w:val="28"/>
          <w:u w:val="single"/>
        </w:rPr>
        <w:t>1) Présentation Générale de l’application</w:t>
      </w:r>
    </w:p>
    <w:p w14:paraId="014E1EAB" w14:textId="2CFB39E6" w:rsidR="00A838FD" w:rsidRDefault="00A838FD" w:rsidP="4231FEE9"/>
    <w:p w14:paraId="3CE8F3BD" w14:textId="457D3025" w:rsidR="00A838FD" w:rsidRPr="00150E24" w:rsidRDefault="00A838FD" w:rsidP="4231FEE9">
      <w:pPr>
        <w:rPr>
          <w:sz w:val="24"/>
        </w:rPr>
      </w:pPr>
      <w:r>
        <w:tab/>
      </w:r>
      <w:r w:rsidRPr="00150E24">
        <w:rPr>
          <w:sz w:val="24"/>
        </w:rPr>
        <w:t xml:space="preserve">Pour réaliser l’application, nous avons choisi de travailler sur Android Studio, </w:t>
      </w:r>
      <w:r w:rsidR="00E628A2" w:rsidRPr="00150E24">
        <w:rPr>
          <w:sz w:val="24"/>
        </w:rPr>
        <w:t>à la suite de</w:t>
      </w:r>
      <w:r w:rsidRPr="00150E24">
        <w:rPr>
          <w:sz w:val="24"/>
        </w:rPr>
        <w:t xml:space="preserve"> nos cours </w:t>
      </w:r>
      <w:r w:rsidR="001772DE" w:rsidRPr="00150E24">
        <w:rPr>
          <w:sz w:val="24"/>
        </w:rPr>
        <w:t>A</w:t>
      </w:r>
      <w:r w:rsidRPr="00150E24">
        <w:rPr>
          <w:sz w:val="24"/>
        </w:rPr>
        <w:t xml:space="preserve">ndroid du Second Semestre. </w:t>
      </w:r>
    </w:p>
    <w:p w14:paraId="32388759" w14:textId="2D2DFF8E" w:rsidR="00A838FD" w:rsidRPr="00150E24" w:rsidRDefault="00A838FD" w:rsidP="4231FEE9">
      <w:pPr>
        <w:rPr>
          <w:sz w:val="24"/>
        </w:rPr>
      </w:pPr>
      <w:r w:rsidRPr="00150E24">
        <w:rPr>
          <w:sz w:val="24"/>
        </w:rPr>
        <w:lastRenderedPageBreak/>
        <w:tab/>
        <w:t xml:space="preserve">Une application </w:t>
      </w:r>
      <w:r w:rsidR="001772DE" w:rsidRPr="00150E24">
        <w:rPr>
          <w:sz w:val="24"/>
        </w:rPr>
        <w:t>A</w:t>
      </w:r>
      <w:r w:rsidRPr="00150E24">
        <w:rPr>
          <w:sz w:val="24"/>
        </w:rPr>
        <w:t xml:space="preserve">ndroid est composée de différentes activités qui représentent les différentes pages : connexion, envoi instructions etc… et qui ont chacune un layout, c’est-à-dire une mise en page spécifique, et une fonctionnalité. </w:t>
      </w:r>
      <w:r w:rsidRPr="00150E24">
        <w:rPr>
          <w:color w:val="FF0000"/>
          <w:sz w:val="24"/>
        </w:rPr>
        <w:t>Dans la suite de cette partie, nous aborderons également le concept de fragment, il s’agit en réalité d’une sorte de « collage » sur une activité, un fragment est un nouvel él</w:t>
      </w:r>
      <w:r w:rsidR="001772DE" w:rsidRPr="00150E24">
        <w:rPr>
          <w:color w:val="FF0000"/>
          <w:sz w:val="24"/>
        </w:rPr>
        <w:t>é</w:t>
      </w:r>
      <w:r w:rsidRPr="00150E24">
        <w:rPr>
          <w:color w:val="FF0000"/>
          <w:sz w:val="24"/>
        </w:rPr>
        <w:t>ment qui vient se positionner au-dessus de l’activité (avec son layout, ses fonctionnalités) et qui est utilisé par exemple pour des fenêtres pop-ups ou lors de l’ouverture d’un élément d’un menu par exemple pour garder le lien avec l’activité principale qui a permis l’ouverture de fragment.</w:t>
      </w:r>
    </w:p>
    <w:p w14:paraId="0CAF60CB" w14:textId="700C63E0" w:rsidR="00A838FD" w:rsidRPr="007C469C" w:rsidRDefault="00714A96" w:rsidP="4231FEE9">
      <w:pPr>
        <w:rPr>
          <w:sz w:val="24"/>
        </w:rPr>
      </w:pPr>
      <w:r>
        <w:tab/>
      </w:r>
      <w:r w:rsidRPr="007C469C">
        <w:rPr>
          <w:sz w:val="24"/>
        </w:rPr>
        <w:t>Notre application se compose de deux grandes activités. La première est l’activité de connexion qui est donc une page qui permet de sélection le périphérique avec lequel on souhaite communiquer. La seconde activité gère tout le dialogue avec la table rotative, elle est donc composée de différents fragments, chaque fragment correspondant aux différents modes ou éléments nécessaires au bon fonctionnement. Il y a donc un fragment de sélection des périphériques avec lequel le boitier de commande devra communiquer, le mode temps réel, le mode programmé.</w:t>
      </w:r>
    </w:p>
    <w:p w14:paraId="57C4DD96" w14:textId="086F6C56" w:rsidR="00DB3B5C" w:rsidRDefault="007C469C" w:rsidP="4231FEE9">
      <w:r>
        <w:rPr>
          <w:noProof/>
          <w:lang w:eastAsia="fr-FR"/>
        </w:rPr>
        <mc:AlternateContent>
          <mc:Choice Requires="wps">
            <w:drawing>
              <wp:anchor distT="0" distB="0" distL="114300" distR="114300" simplePos="0" relativeHeight="251753473" behindDoc="0" locked="0" layoutInCell="1" allowOverlap="1" wp14:anchorId="3D08899A" wp14:editId="40EB52D6">
                <wp:simplePos x="0" y="0"/>
                <wp:positionH relativeFrom="column">
                  <wp:posOffset>3102428</wp:posOffset>
                </wp:positionH>
                <wp:positionV relativeFrom="paragraph">
                  <wp:posOffset>114754</wp:posOffset>
                </wp:positionV>
                <wp:extent cx="2928257" cy="2035629"/>
                <wp:effectExtent l="0" t="0" r="24765" b="22225"/>
                <wp:wrapNone/>
                <wp:docPr id="1171020037" name="Rectangle 1171020037"/>
                <wp:cNvGraphicFramePr/>
                <a:graphic xmlns:a="http://schemas.openxmlformats.org/drawingml/2006/main">
                  <a:graphicData uri="http://schemas.microsoft.com/office/word/2010/wordprocessingShape">
                    <wps:wsp>
                      <wps:cNvSpPr/>
                      <wps:spPr>
                        <a:xfrm>
                          <a:off x="0" y="0"/>
                          <a:ext cx="2928257" cy="2035629"/>
                        </a:xfrm>
                        <a:prstGeom prst="rect">
                          <a:avLst/>
                        </a:prstGeom>
                        <a:solidFill>
                          <a:schemeClr val="accent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61652A7" id="Rectangle 1171020037" o:spid="_x0000_s1026" style="position:absolute;margin-left:244.3pt;margin-top:9.05pt;width:230.55pt;height:160.3pt;z-index:25175347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" fillcolor="#a5a5a5 [3206]" strokecolor="black [3213]" strokeweight="1pt"/>
            </w:pict>
          </mc:Fallback>
        </mc:AlternateContent>
      </w:r>
      <w:r>
        <w:rPr>
          <w:noProof/>
          <w:lang w:eastAsia="fr-FR"/>
        </w:rPr>
        <mc:AlternateContent>
          <mc:Choice Requires="wps">
            <w:drawing>
              <wp:anchor distT="0" distB="0" distL="114300" distR="114300" simplePos="0" relativeHeight="251750401" behindDoc="0" locked="0" layoutInCell="1" allowOverlap="1" wp14:anchorId="0441262F" wp14:editId="097B5198">
                <wp:simplePos x="0" y="0"/>
                <wp:positionH relativeFrom="column">
                  <wp:posOffset>522061</wp:posOffset>
                </wp:positionH>
                <wp:positionV relativeFrom="paragraph">
                  <wp:posOffset>103868</wp:posOffset>
                </wp:positionV>
                <wp:extent cx="1698171" cy="2035629"/>
                <wp:effectExtent l="0" t="0" r="16510" b="22225"/>
                <wp:wrapNone/>
                <wp:docPr id="1171020035" name="Rectangle 1171020035"/>
                <wp:cNvGraphicFramePr/>
                <a:graphic xmlns:a="http://schemas.openxmlformats.org/drawingml/2006/main">
                  <a:graphicData uri="http://schemas.microsoft.com/office/word/2010/wordprocessingShape">
                    <wps:wsp>
                      <wps:cNvSpPr/>
                      <wps:spPr>
                        <a:xfrm>
                          <a:off x="0" y="0"/>
                          <a:ext cx="1698171" cy="2035629"/>
                        </a:xfrm>
                        <a:prstGeom prst="rect">
                          <a:avLst/>
                        </a:prstGeom>
                        <a:solidFill>
                          <a:schemeClr val="accent3"/>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42BA9A" id="Rectangle 1171020035" o:spid="_x0000_s1026" style="position:absolute;margin-left:41.1pt;margin-top:8.2pt;width:133.7pt;height:160.3pt;z-index:25175040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" fillcolor="#a5a5a5 [3206]" strokecolor="black [3213]" strokeweight="1pt"/>
            </w:pict>
          </mc:Fallback>
        </mc:AlternateContent>
      </w:r>
    </w:p>
    <w:p w14:paraId="046441B6" w14:textId="359BCFB9" w:rsidR="007C469C" w:rsidRDefault="007C469C" w:rsidP="4231FEE9">
      <w:r>
        <w:rPr>
          <w:noProof/>
          <w:lang w:eastAsia="fr-FR"/>
        </w:rPr>
        <mc:AlternateContent>
          <mc:Choice Requires="wps">
            <w:drawing>
              <wp:anchor distT="0" distB="0" distL="114300" distR="114300" simplePos="0" relativeHeight="251755521" behindDoc="0" locked="0" layoutInCell="1" allowOverlap="1" wp14:anchorId="1172D9BB" wp14:editId="6DBD6FE3">
                <wp:simplePos x="0" y="0"/>
                <wp:positionH relativeFrom="column">
                  <wp:posOffset>4332152</wp:posOffset>
                </wp:positionH>
                <wp:positionV relativeFrom="paragraph">
                  <wp:posOffset>13970</wp:posOffset>
                </wp:positionV>
                <wp:extent cx="707390" cy="358775"/>
                <wp:effectExtent l="0" t="0" r="16510" b="22225"/>
                <wp:wrapNone/>
                <wp:docPr id="1171020038" name="Zone de texte 1171020038"/>
                <wp:cNvGraphicFramePr/>
                <a:graphic xmlns:a="http://schemas.openxmlformats.org/drawingml/2006/main">
                  <a:graphicData uri="http://schemas.microsoft.com/office/word/2010/wordprocessingShape">
                    <wps:wsp>
                      <wps:cNvSpPr txBox="1"/>
                      <wps:spPr>
                        <a:xfrm>
                          <a:off x="0" y="0"/>
                          <a:ext cx="707390" cy="358775"/>
                        </a:xfrm>
                        <a:prstGeom prst="rect">
                          <a:avLst/>
                        </a:prstGeom>
                        <a:solidFill>
                          <a:schemeClr val="lt1"/>
                        </a:solidFill>
                        <a:ln w="6350">
                          <a:solidFill>
                            <a:prstClr val="black"/>
                          </a:solidFill>
                        </a:ln>
                      </wps:spPr>
                      <wps:txbx>
                        <w:txbxContent>
                          <w:p w14:paraId="56532C14" w14:textId="6C0F6EB3" w:rsidR="007C469C" w:rsidRDefault="007C469C" w:rsidP="007C469C">
                            <w:r>
                              <w:t>Dialo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2D9BB" id="Zone de texte 1171020038" o:spid="_x0000_s1044" type="#_x0000_t202" style="position:absolute;margin-left:341.1pt;margin-top:1.1pt;width:55.7pt;height:28.25pt;z-index:251755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" fillcolor="white [3201]" strokeweight=".5pt">
                <v:textbox>
                  <w:txbxContent>
                    <w:p w14:paraId="56532C14" w14:textId="6C0F6EB3" w:rsidR="007C469C" w:rsidRDefault="007C469C" w:rsidP="007C469C">
                      <w:r>
                        <w:t>Dialogue</w:t>
                      </w:r>
                    </w:p>
                  </w:txbxContent>
                </v:textbox>
              </v:shape>
            </w:pict>
          </mc:Fallback>
        </mc:AlternateContent>
      </w:r>
      <w:r>
        <w:rPr>
          <w:noProof/>
          <w:lang w:eastAsia="fr-FR"/>
        </w:rPr>
        <mc:AlternateContent>
          <mc:Choice Requires="wps">
            <w:drawing>
              <wp:anchor distT="0" distB="0" distL="114300" distR="114300" simplePos="0" relativeHeight="251751425" behindDoc="0" locked="0" layoutInCell="1" allowOverlap="1" wp14:anchorId="10BAD5F6" wp14:editId="1AB1CFAE">
                <wp:simplePos x="0" y="0"/>
                <wp:positionH relativeFrom="column">
                  <wp:posOffset>968557</wp:posOffset>
                </wp:positionH>
                <wp:positionV relativeFrom="paragraph">
                  <wp:posOffset>13789</wp:posOffset>
                </wp:positionV>
                <wp:extent cx="838200" cy="348071"/>
                <wp:effectExtent l="0" t="0" r="19050" b="13970"/>
                <wp:wrapNone/>
                <wp:docPr id="1171020036" name="Zone de texte 1171020036"/>
                <wp:cNvGraphicFramePr/>
                <a:graphic xmlns:a="http://schemas.openxmlformats.org/drawingml/2006/main">
                  <a:graphicData uri="http://schemas.microsoft.com/office/word/2010/wordprocessingShape">
                    <wps:wsp>
                      <wps:cNvSpPr txBox="1"/>
                      <wps:spPr>
                        <a:xfrm>
                          <a:off x="0" y="0"/>
                          <a:ext cx="838200" cy="348071"/>
                        </a:xfrm>
                        <a:prstGeom prst="rect">
                          <a:avLst/>
                        </a:prstGeom>
                        <a:solidFill>
                          <a:schemeClr val="lt1"/>
                        </a:solidFill>
                        <a:ln w="6350">
                          <a:solidFill>
                            <a:prstClr val="black"/>
                          </a:solidFill>
                        </a:ln>
                      </wps:spPr>
                      <wps:txbx>
                        <w:txbxContent>
                          <w:p w14:paraId="71615A9D" w14:textId="18DE7B00" w:rsidR="007C469C" w:rsidRDefault="007C469C">
                            <w:r>
                              <w:t>Connex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D5F6" id="Zone de texte 1171020036" o:spid="_x0000_s1045" type="#_x0000_t202" style="position:absolute;margin-left:76.25pt;margin-top:1.1pt;width:66pt;height:27.4pt;z-index:2517514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" fillcolor="white [3201]" strokeweight=".5pt">
                <v:textbox>
                  <w:txbxContent>
                    <w:p w14:paraId="71615A9D" w14:textId="18DE7B00" w:rsidR="007C469C" w:rsidRDefault="007C469C">
                      <w:r>
                        <w:t>Connexion</w:t>
                      </w:r>
                    </w:p>
                  </w:txbxContent>
                </v:textbox>
              </v:shape>
            </w:pict>
          </mc:Fallback>
        </mc:AlternateContent>
      </w:r>
    </w:p>
    <w:p w14:paraId="5B5EED64" w14:textId="1B4ADC32" w:rsidR="007C469C" w:rsidRDefault="007C469C" w:rsidP="4231FEE9"/>
    <w:p w14:paraId="3F5D694A" w14:textId="7E03F16B" w:rsidR="007C469C" w:rsidRDefault="007C469C" w:rsidP="4231FEE9">
      <w:r>
        <w:rPr>
          <w:noProof/>
          <w:lang w:eastAsia="fr-FR"/>
        </w:rPr>
        <mc:AlternateContent>
          <mc:Choice Requires="wps">
            <w:drawing>
              <wp:anchor distT="0" distB="0" distL="114300" distR="114300" simplePos="0" relativeHeight="251756545" behindDoc="0" locked="0" layoutInCell="1" allowOverlap="1" wp14:anchorId="00D8BDB0" wp14:editId="39E53854">
                <wp:simplePos x="0" y="0"/>
                <wp:positionH relativeFrom="column">
                  <wp:posOffset>3210923</wp:posOffset>
                </wp:positionH>
                <wp:positionV relativeFrom="paragraph">
                  <wp:posOffset>8890</wp:posOffset>
                </wp:positionV>
                <wp:extent cx="1240972" cy="250371"/>
                <wp:effectExtent l="0" t="0" r="0" b="0"/>
                <wp:wrapNone/>
                <wp:docPr id="1171020039" name="Zone de texte 1171020039"/>
                <wp:cNvGraphicFramePr/>
                <a:graphic xmlns:a="http://schemas.openxmlformats.org/drawingml/2006/main">
                  <a:graphicData uri="http://schemas.microsoft.com/office/word/2010/wordprocessingShape">
                    <wps:wsp>
                      <wps:cNvSpPr txBox="1"/>
                      <wps:spPr>
                        <a:xfrm>
                          <a:off x="0" y="0"/>
                          <a:ext cx="1240972" cy="250371"/>
                        </a:xfrm>
                        <a:prstGeom prst="rect">
                          <a:avLst/>
                        </a:prstGeom>
                        <a:solidFill>
                          <a:schemeClr val="accent5">
                            <a:lumMod val="75000"/>
                          </a:schemeClr>
                        </a:solidFill>
                        <a:ln w="6350">
                          <a:noFill/>
                        </a:ln>
                      </wps:spPr>
                      <wps:txbx>
                        <w:txbxContent>
                          <w:p w14:paraId="45BC8055" w14:textId="2FD953CF" w:rsidR="007C469C" w:rsidRDefault="007C469C">
                            <w:r>
                              <w:t>Mode programm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D8BDB0" id="Zone de texte 1171020039" o:spid="_x0000_s1046" type="#_x0000_t202" style="position:absolute;margin-left:252.85pt;margin-top:.7pt;width:97.7pt;height:19.7pt;z-index:2517565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" fillcolor="#2e74b5 [2408]" stroked="f" strokeweight=".5pt">
                <v:textbox>
                  <w:txbxContent>
                    <w:p w14:paraId="45BC8055" w14:textId="2FD953CF" w:rsidR="007C469C" w:rsidRDefault="007C469C">
                      <w:r>
                        <w:t>Mode programmé</w:t>
                      </w:r>
                    </w:p>
                  </w:txbxContent>
                </v:textbox>
              </v:shape>
            </w:pict>
          </mc:Fallback>
        </mc:AlternateContent>
      </w:r>
    </w:p>
    <w:p w14:paraId="0C128602" w14:textId="5BABC718" w:rsidR="007C469C" w:rsidRDefault="007C469C" w:rsidP="4231FEE9">
      <w:r>
        <w:rPr>
          <w:noProof/>
          <w:lang w:eastAsia="fr-FR"/>
        </w:rPr>
        <mc:AlternateContent>
          <mc:Choice Requires="wps">
            <w:drawing>
              <wp:anchor distT="0" distB="0" distL="114300" distR="114300" simplePos="0" relativeHeight="251758593" behindDoc="0" locked="0" layoutInCell="1" allowOverlap="1" wp14:anchorId="49AD9CF3" wp14:editId="3DB2CC73">
                <wp:simplePos x="0" y="0"/>
                <wp:positionH relativeFrom="column">
                  <wp:posOffset>3451225</wp:posOffset>
                </wp:positionH>
                <wp:positionV relativeFrom="paragraph">
                  <wp:posOffset>213270</wp:posOffset>
                </wp:positionV>
                <wp:extent cx="1208314" cy="272143"/>
                <wp:effectExtent l="0" t="0" r="0" b="0"/>
                <wp:wrapNone/>
                <wp:docPr id="1171020040" name="Zone de texte 1171020040"/>
                <wp:cNvGraphicFramePr/>
                <a:graphic xmlns:a="http://schemas.openxmlformats.org/drawingml/2006/main">
                  <a:graphicData uri="http://schemas.microsoft.com/office/word/2010/wordprocessingShape">
                    <wps:wsp>
                      <wps:cNvSpPr txBox="1"/>
                      <wps:spPr>
                        <a:xfrm>
                          <a:off x="0" y="0"/>
                          <a:ext cx="1208314" cy="272143"/>
                        </a:xfrm>
                        <a:prstGeom prst="rect">
                          <a:avLst/>
                        </a:prstGeom>
                        <a:solidFill>
                          <a:schemeClr val="accent5">
                            <a:lumMod val="75000"/>
                          </a:schemeClr>
                        </a:solidFill>
                        <a:ln w="6350">
                          <a:noFill/>
                        </a:ln>
                      </wps:spPr>
                      <wps:txbx>
                        <w:txbxContent>
                          <w:p w14:paraId="0E3BE725" w14:textId="742EA774" w:rsidR="007C469C" w:rsidRDefault="007C469C" w:rsidP="007C469C">
                            <w:r>
                              <w:t>Mode temps réel</w:t>
                            </w:r>
                            <w:r w:rsidRPr="007C469C">
                              <w:rPr>
                                <w:noProof/>
                                <w:lang w:eastAsia="fr-FR"/>
                              </w:rPr>
                              <w:drawing>
                                <wp:inline distT="0" distB="0" distL="0" distR="0" wp14:anchorId="0FE44588" wp14:editId="7D5D0250">
                                  <wp:extent cx="755015" cy="152400"/>
                                  <wp:effectExtent l="0" t="0" r="6985" b="0"/>
                                  <wp:docPr id="1171020041" name="Image 117102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D9CF3" id="Zone de texte 1171020040" o:spid="_x0000_s1047" type="#_x0000_t202" style="position:absolute;margin-left:271.75pt;margin-top:16.8pt;width:95.15pt;height:21.45pt;z-index:2517585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" fillcolor="#2e74b5 [2408]" stroked="f" strokeweight=".5pt">
                <v:textbox>
                  <w:txbxContent>
                    <w:p w14:paraId="0E3BE725" w14:textId="742EA774" w:rsidR="007C469C" w:rsidRDefault="007C469C" w:rsidP="007C469C">
                      <w:r>
                        <w:t>Mode temps réel</w:t>
                      </w:r>
                      <w:r w:rsidRPr="007C469C">
                        <w:rPr>
                          <w:noProof/>
                          <w:lang w:eastAsia="fr-FR"/>
                        </w:rPr>
                        <w:drawing>
                          <wp:inline distT="0" distB="0" distL="0" distR="0" wp14:anchorId="0FE44588" wp14:editId="7D5D0250">
                            <wp:extent cx="755015" cy="152400"/>
                            <wp:effectExtent l="0" t="0" r="6985" b="0"/>
                            <wp:docPr id="1171020041" name="Image 117102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p>
                  </w:txbxContent>
                </v:textbox>
              </v:shape>
            </w:pict>
          </mc:Fallback>
        </mc:AlternateContent>
      </w:r>
      <w:r>
        <w:rPr>
          <w:noProof/>
          <w:lang w:eastAsia="fr-FR"/>
        </w:rPr>
        <mc:AlternateContent>
          <mc:Choice Requires="wps">
            <w:drawing>
              <wp:anchor distT="0" distB="0" distL="114300" distR="114300" simplePos="0" relativeHeight="251762689" behindDoc="0" locked="0" layoutInCell="1" allowOverlap="1" wp14:anchorId="0E0A6CA8" wp14:editId="6E3D1732">
                <wp:simplePos x="0" y="0"/>
                <wp:positionH relativeFrom="column">
                  <wp:posOffset>4789170</wp:posOffset>
                </wp:positionH>
                <wp:positionV relativeFrom="paragraph">
                  <wp:posOffset>6350</wp:posOffset>
                </wp:positionV>
                <wp:extent cx="1186543" cy="261076"/>
                <wp:effectExtent l="0" t="0" r="0" b="5715"/>
                <wp:wrapNone/>
                <wp:docPr id="1171020045" name="Zone de texte 1171020045"/>
                <wp:cNvGraphicFramePr/>
                <a:graphic xmlns:a="http://schemas.openxmlformats.org/drawingml/2006/main">
                  <a:graphicData uri="http://schemas.microsoft.com/office/word/2010/wordprocessingShape">
                    <wps:wsp>
                      <wps:cNvSpPr txBox="1"/>
                      <wps:spPr>
                        <a:xfrm>
                          <a:off x="0" y="0"/>
                          <a:ext cx="1186543" cy="261076"/>
                        </a:xfrm>
                        <a:prstGeom prst="rect">
                          <a:avLst/>
                        </a:prstGeom>
                        <a:solidFill>
                          <a:schemeClr val="accent5">
                            <a:lumMod val="75000"/>
                          </a:schemeClr>
                        </a:solidFill>
                        <a:ln w="6350">
                          <a:noFill/>
                        </a:ln>
                      </wps:spPr>
                      <wps:txbx>
                        <w:txbxContent>
                          <w:p w14:paraId="60D3155F" w14:textId="09C2D6FE" w:rsidR="007C469C" w:rsidRDefault="007C469C" w:rsidP="007C469C">
                            <w:r>
                              <w:t>Base de données</w:t>
                            </w:r>
                            <w:r w:rsidRPr="007C469C">
                              <w:rPr>
                                <w:noProof/>
                                <w:lang w:eastAsia="fr-FR"/>
                              </w:rPr>
                              <w:drawing>
                                <wp:inline distT="0" distB="0" distL="0" distR="0" wp14:anchorId="017FFD37" wp14:editId="2621D643">
                                  <wp:extent cx="755015" cy="152400"/>
                                  <wp:effectExtent l="0" t="0" r="6985" b="0"/>
                                  <wp:docPr id="1171020046" name="Image 117102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r w:rsidRPr="007C469C">
                              <w:rPr>
                                <w:noProof/>
                                <w:lang w:eastAsia="fr-FR"/>
                              </w:rPr>
                              <w:drawing>
                                <wp:inline distT="0" distB="0" distL="0" distR="0" wp14:anchorId="7B25936A" wp14:editId="6B95555C">
                                  <wp:extent cx="755015" cy="152400"/>
                                  <wp:effectExtent l="0" t="0" r="6985" b="0"/>
                                  <wp:docPr id="1171020047" name="Image 117102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A6CA8" id="Zone de texte 1171020045" o:spid="_x0000_s1048" type="#_x0000_t202" style="position:absolute;margin-left:377.1pt;margin-top:.5pt;width:93.45pt;height:20.55pt;z-index:2517626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" fillcolor="#2e74b5 [2408]" stroked="f" strokeweight=".5pt">
                <v:textbox>
                  <w:txbxContent>
                    <w:p w14:paraId="60D3155F" w14:textId="09C2D6FE" w:rsidR="007C469C" w:rsidRDefault="007C469C" w:rsidP="007C469C">
                      <w:r>
                        <w:t>Base de données</w:t>
                      </w:r>
                      <w:r w:rsidRPr="007C469C">
                        <w:rPr>
                          <w:noProof/>
                          <w:lang w:eastAsia="fr-FR"/>
                        </w:rPr>
                        <w:drawing>
                          <wp:inline distT="0" distB="0" distL="0" distR="0" wp14:anchorId="017FFD37" wp14:editId="2621D643">
                            <wp:extent cx="755015" cy="152400"/>
                            <wp:effectExtent l="0" t="0" r="6985" b="0"/>
                            <wp:docPr id="1171020046" name="Image 117102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r w:rsidRPr="007C469C">
                        <w:rPr>
                          <w:noProof/>
                          <w:lang w:eastAsia="fr-FR"/>
                        </w:rPr>
                        <w:drawing>
                          <wp:inline distT="0" distB="0" distL="0" distR="0" wp14:anchorId="7B25936A" wp14:editId="6B95555C">
                            <wp:extent cx="755015" cy="152400"/>
                            <wp:effectExtent l="0" t="0" r="6985" b="0"/>
                            <wp:docPr id="1171020047" name="Image 117102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p>
                  </w:txbxContent>
                </v:textbox>
              </v:shape>
            </w:pict>
          </mc:Fallback>
        </mc:AlternateContent>
      </w:r>
    </w:p>
    <w:p w14:paraId="7C7AE740" w14:textId="46C055E3" w:rsidR="007C469C" w:rsidRDefault="007C469C" w:rsidP="4231FEE9"/>
    <w:p w14:paraId="1FCA2240" w14:textId="156D7C75" w:rsidR="007C469C" w:rsidRDefault="007C469C" w:rsidP="4231FEE9">
      <w:r>
        <w:rPr>
          <w:noProof/>
          <w:lang w:eastAsia="fr-FR"/>
        </w:rPr>
        <mc:AlternateContent>
          <mc:Choice Requires="wps">
            <w:drawing>
              <wp:anchor distT="0" distB="0" distL="114300" distR="114300" simplePos="0" relativeHeight="251760641" behindDoc="0" locked="0" layoutInCell="1" allowOverlap="1" wp14:anchorId="1752A461" wp14:editId="1F46E12A">
                <wp:simplePos x="0" y="0"/>
                <wp:positionH relativeFrom="column">
                  <wp:posOffset>4560751</wp:posOffset>
                </wp:positionH>
                <wp:positionV relativeFrom="paragraph">
                  <wp:posOffset>33655</wp:posOffset>
                </wp:positionV>
                <wp:extent cx="740228" cy="283028"/>
                <wp:effectExtent l="0" t="0" r="3175" b="3175"/>
                <wp:wrapNone/>
                <wp:docPr id="1171020042" name="Zone de texte 1171020042"/>
                <wp:cNvGraphicFramePr/>
                <a:graphic xmlns:a="http://schemas.openxmlformats.org/drawingml/2006/main">
                  <a:graphicData uri="http://schemas.microsoft.com/office/word/2010/wordprocessingShape">
                    <wps:wsp>
                      <wps:cNvSpPr txBox="1"/>
                      <wps:spPr>
                        <a:xfrm>
                          <a:off x="0" y="0"/>
                          <a:ext cx="740228" cy="283028"/>
                        </a:xfrm>
                        <a:prstGeom prst="rect">
                          <a:avLst/>
                        </a:prstGeom>
                        <a:solidFill>
                          <a:schemeClr val="accent5">
                            <a:lumMod val="75000"/>
                          </a:schemeClr>
                        </a:solidFill>
                        <a:ln w="6350">
                          <a:noFill/>
                        </a:ln>
                      </wps:spPr>
                      <wps:txbx>
                        <w:txbxContent>
                          <w:p w14:paraId="1FBBAB6F" w14:textId="5A159993" w:rsidR="007C469C" w:rsidRDefault="007C469C" w:rsidP="007C469C">
                            <w:r>
                              <w:t>Sélection</w:t>
                            </w:r>
                            <w:r w:rsidRPr="007C469C">
                              <w:rPr>
                                <w:noProof/>
                                <w:lang w:eastAsia="fr-FR"/>
                              </w:rPr>
                              <w:drawing>
                                <wp:inline distT="0" distB="0" distL="0" distR="0" wp14:anchorId="6674935A" wp14:editId="24C9502D">
                                  <wp:extent cx="755015" cy="152400"/>
                                  <wp:effectExtent l="0" t="0" r="6985" b="0"/>
                                  <wp:docPr id="1171020044" name="Image 117102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r w:rsidRPr="007C469C">
                              <w:rPr>
                                <w:noProof/>
                                <w:lang w:eastAsia="fr-FR"/>
                              </w:rPr>
                              <w:drawing>
                                <wp:inline distT="0" distB="0" distL="0" distR="0" wp14:anchorId="5F37298B" wp14:editId="6241A9F6">
                                  <wp:extent cx="755015" cy="152400"/>
                                  <wp:effectExtent l="0" t="0" r="6985" b="0"/>
                                  <wp:docPr id="1171020043" name="Image 117102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2A461" id="Zone de texte 1171020042" o:spid="_x0000_s1049" type="#_x0000_t202" style="position:absolute;margin-left:359.1pt;margin-top:2.65pt;width:58.3pt;height:22.3pt;z-index:2517606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" fillcolor="#2e74b5 [2408]" stroked="f" strokeweight=".5pt">
                <v:textbox>
                  <w:txbxContent>
                    <w:p w14:paraId="1FBBAB6F" w14:textId="5A159993" w:rsidR="007C469C" w:rsidRDefault="007C469C" w:rsidP="007C469C">
                      <w:r>
                        <w:t>Sélection</w:t>
                      </w:r>
                      <w:r w:rsidRPr="007C469C">
                        <w:rPr>
                          <w:noProof/>
                          <w:lang w:eastAsia="fr-FR"/>
                        </w:rPr>
                        <w:drawing>
                          <wp:inline distT="0" distB="0" distL="0" distR="0" wp14:anchorId="6674935A" wp14:editId="24C9502D">
                            <wp:extent cx="755015" cy="152400"/>
                            <wp:effectExtent l="0" t="0" r="6985" b="0"/>
                            <wp:docPr id="1171020044" name="Image 117102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r w:rsidRPr="007C469C">
                        <w:rPr>
                          <w:noProof/>
                          <w:lang w:eastAsia="fr-FR"/>
                        </w:rPr>
                        <w:drawing>
                          <wp:inline distT="0" distB="0" distL="0" distR="0" wp14:anchorId="5F37298B" wp14:editId="6241A9F6">
                            <wp:extent cx="755015" cy="152400"/>
                            <wp:effectExtent l="0" t="0" r="6985" b="0"/>
                            <wp:docPr id="1171020043" name="Image 117102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015" cy="152400"/>
                                    </a:xfrm>
                                    <a:prstGeom prst="rect">
                                      <a:avLst/>
                                    </a:prstGeom>
                                    <a:noFill/>
                                    <a:ln>
                                      <a:noFill/>
                                    </a:ln>
                                  </pic:spPr>
                                </pic:pic>
                              </a:graphicData>
                            </a:graphic>
                          </wp:inline>
                        </w:drawing>
                      </w:r>
                    </w:p>
                  </w:txbxContent>
                </v:textbox>
              </v:shape>
            </w:pict>
          </mc:Fallback>
        </mc:AlternateContent>
      </w:r>
    </w:p>
    <w:p w14:paraId="52EF0401" w14:textId="3AC6A470" w:rsidR="007C469C" w:rsidRDefault="007C469C" w:rsidP="4231FEE9"/>
    <w:p w14:paraId="0639E3A2" w14:textId="77777777" w:rsidR="006D6BA0" w:rsidRDefault="006D6BA0" w:rsidP="4231FEE9"/>
    <w:p w14:paraId="725DCD4C" w14:textId="01BA8954" w:rsidR="006D6BA0" w:rsidRDefault="006D6BA0" w:rsidP="4231FEE9">
      <w:r>
        <w:rPr>
          <w:noProof/>
          <w:lang w:eastAsia="fr-FR"/>
        </w:rPr>
        <mc:AlternateContent>
          <mc:Choice Requires="wps">
            <w:drawing>
              <wp:anchor distT="0" distB="0" distL="114300" distR="114300" simplePos="0" relativeHeight="251763713" behindDoc="0" locked="0" layoutInCell="1" allowOverlap="1" wp14:anchorId="6C0853EC" wp14:editId="6C3301A7">
                <wp:simplePos x="0" y="0"/>
                <wp:positionH relativeFrom="margin">
                  <wp:align>center</wp:align>
                </wp:positionH>
                <wp:positionV relativeFrom="paragraph">
                  <wp:posOffset>16601</wp:posOffset>
                </wp:positionV>
                <wp:extent cx="2764971" cy="239395"/>
                <wp:effectExtent l="0" t="0" r="16510" b="27305"/>
                <wp:wrapNone/>
                <wp:docPr id="1171020048" name="Zone de texte 1171020048"/>
                <wp:cNvGraphicFramePr/>
                <a:graphic xmlns:a="http://schemas.openxmlformats.org/drawingml/2006/main">
                  <a:graphicData uri="http://schemas.microsoft.com/office/word/2010/wordprocessingShape">
                    <wps:wsp>
                      <wps:cNvSpPr txBox="1"/>
                      <wps:spPr>
                        <a:xfrm>
                          <a:off x="0" y="0"/>
                          <a:ext cx="2764971" cy="239395"/>
                        </a:xfrm>
                        <a:prstGeom prst="rect">
                          <a:avLst/>
                        </a:prstGeom>
                        <a:solidFill>
                          <a:schemeClr val="lt1"/>
                        </a:solidFill>
                        <a:ln w="6350">
                          <a:solidFill>
                            <a:prstClr val="black"/>
                          </a:solidFill>
                        </a:ln>
                      </wps:spPr>
                      <wps:txbx>
                        <w:txbxContent>
                          <w:p w14:paraId="5D92D4E9" w14:textId="10506E0F" w:rsidR="006D6BA0" w:rsidRPr="006D6BA0" w:rsidRDefault="006D6BA0">
                            <w:pPr>
                              <w:rPr>
                                <w:b/>
                                <w:i/>
                                <w:sz w:val="16"/>
                                <w:u w:val="single"/>
                              </w:rPr>
                            </w:pPr>
                            <w:r w:rsidRPr="006D6BA0">
                              <w:rPr>
                                <w:b/>
                                <w:i/>
                                <w:sz w:val="16"/>
                                <w:u w:val="single"/>
                              </w:rPr>
                              <w:t>Représentation schématique de la structure de l’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853EC" id="Zone de texte 1171020048" o:spid="_x0000_s1050" type="#_x0000_t202" style="position:absolute;margin-left:0;margin-top:1.3pt;width:217.7pt;height:18.85pt;z-index:25176371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" fillcolor="white [3201]" strokeweight=".5pt">
                <v:textbox>
                  <w:txbxContent>
                    <w:p w14:paraId="5D92D4E9" w14:textId="10506E0F" w:rsidR="006D6BA0" w:rsidRPr="006D6BA0" w:rsidRDefault="006D6BA0">
                      <w:pPr>
                        <w:rPr>
                          <w:b/>
                          <w:i/>
                          <w:sz w:val="16"/>
                          <w:u w:val="single"/>
                        </w:rPr>
                      </w:pPr>
                      <w:r w:rsidRPr="006D6BA0">
                        <w:rPr>
                          <w:b/>
                          <w:i/>
                          <w:sz w:val="16"/>
                          <w:u w:val="single"/>
                        </w:rPr>
                        <w:t>Représentation schématique de la structure de l’application</w:t>
                      </w:r>
                    </w:p>
                  </w:txbxContent>
                </v:textbox>
                <w10:wrap anchorx="margin"/>
              </v:shape>
            </w:pict>
          </mc:Fallback>
        </mc:AlternateContent>
      </w:r>
    </w:p>
    <w:p w14:paraId="0D7D0E8F" w14:textId="77777777" w:rsidR="006D6BA0" w:rsidRDefault="006D6BA0" w:rsidP="4231FEE9"/>
    <w:p w14:paraId="648D3B28" w14:textId="2409FB76" w:rsidR="006D6BA0" w:rsidRDefault="006D6BA0" w:rsidP="4231FEE9"/>
    <w:p w14:paraId="79EBB3E1" w14:textId="77777777" w:rsidR="006D6BA0" w:rsidRDefault="006D6BA0" w:rsidP="4231FEE9"/>
    <w:p w14:paraId="6E9C4757" w14:textId="2A650D43" w:rsidR="007C469C" w:rsidRDefault="007C469C" w:rsidP="4231FEE9"/>
    <w:p w14:paraId="5F8A5FE7" w14:textId="1DB5D253" w:rsidR="4231FEE9" w:rsidRPr="00DF35A3" w:rsidRDefault="4231FEE9" w:rsidP="4231FEE9">
      <w:pPr>
        <w:rPr>
          <w:b/>
          <w:i/>
          <w:sz w:val="28"/>
          <w:u w:val="single"/>
        </w:rPr>
      </w:pPr>
      <w:r w:rsidRPr="00DF35A3">
        <w:rPr>
          <w:b/>
          <w:i/>
          <w:sz w:val="28"/>
          <w:u w:val="single"/>
        </w:rPr>
        <w:t>2) Communication Bluetooth grâce à l’application</w:t>
      </w:r>
    </w:p>
    <w:p w14:paraId="64373A85" w14:textId="28EB90F0" w:rsidR="4231FEE9" w:rsidRDefault="4231FEE9" w:rsidP="4231FEE9"/>
    <w:p w14:paraId="40EAFDDE" w14:textId="304CC8E0" w:rsidR="00DF35A3" w:rsidRDefault="00DF35A3" w:rsidP="4231FEE9">
      <w:pPr>
        <w:rPr>
          <w:sz w:val="24"/>
        </w:rPr>
      </w:pPr>
      <w:r>
        <w:tab/>
      </w:r>
      <w:r w:rsidRPr="00D32CD6">
        <w:rPr>
          <w:sz w:val="24"/>
        </w:rPr>
        <w:t>La première chose réalisée sur l’application a été de communiquer directement avec un ESP32. Le but premier étant de parvenir à se connecter directement avec le boitier de commande pour réaliser la connexion série Bluetooth.</w:t>
      </w:r>
    </w:p>
    <w:p w14:paraId="6489D748" w14:textId="726368F7" w:rsidR="00E162B4" w:rsidRPr="00E162B4" w:rsidRDefault="00E162B4" w:rsidP="4231FEE9">
      <w:pPr>
        <w:rPr>
          <w:sz w:val="24"/>
        </w:rPr>
      </w:pPr>
      <w:r>
        <w:rPr>
          <w:color w:val="FF0000"/>
          <w:sz w:val="24"/>
        </w:rPr>
        <w:t>Activer le BT</w:t>
      </w:r>
    </w:p>
    <w:p w14:paraId="52228761" w14:textId="37E3415E" w:rsidR="007658FE" w:rsidRDefault="00DF35A3" w:rsidP="4231FEE9">
      <w:pPr>
        <w:rPr>
          <w:sz w:val="24"/>
        </w:rPr>
      </w:pPr>
      <w:r w:rsidRPr="00D32CD6">
        <w:rPr>
          <w:sz w:val="24"/>
        </w:rPr>
        <w:lastRenderedPageBreak/>
        <w:tab/>
        <w:t>Lors d’une connexion Bluetooth, d’ordinaire, une liste des périphériques appareillable s’affichent pour sélectionner celui qui nous intéresse. Nous avons représenté le même système dans l’application. Une classe objet a été créée, c’est-à-dire une variable personnalisée contenant elle-même différentes variables et fonctions qui la caractérise. Cette classe représente un périphérique avec tous ses caractéristiques propres : son nom, adresse, s’il est connecté, les différents éléments permettant de s’y connecter.</w:t>
      </w:r>
      <w:r w:rsidR="00D32CD6">
        <w:rPr>
          <w:sz w:val="24"/>
        </w:rPr>
        <w:t xml:space="preserve"> Les périphériques utilisent notamment des sockets pour la communication, qui permettent notamment une connexion durable sans nécessité d’envoyer l’adresse de destination à chaque envoi de données.</w:t>
      </w:r>
    </w:p>
    <w:p w14:paraId="76B8168D" w14:textId="1EA7A602" w:rsidR="007658FE" w:rsidRDefault="007658FE" w:rsidP="4231FEE9">
      <w:pPr>
        <w:rPr>
          <w:sz w:val="24"/>
        </w:rPr>
      </w:pPr>
      <w:r>
        <w:rPr>
          <w:sz w:val="24"/>
        </w:rPr>
        <w:tab/>
        <w:t xml:space="preserve">Lorsque la liste est récupérée, chaque élément est affiché suivant la mise en page suivante : </w:t>
      </w:r>
      <w:r>
        <w:rPr>
          <w:sz w:val="24"/>
        </w:rPr>
        <w:tab/>
      </w:r>
    </w:p>
    <w:p w14:paraId="1055DFAB" w14:textId="49726B34" w:rsidR="007658FE" w:rsidRDefault="007658FE" w:rsidP="4231FEE9">
      <w:pPr>
        <w:rPr>
          <w:sz w:val="24"/>
        </w:rPr>
      </w:pPr>
    </w:p>
    <w:p w14:paraId="458779B0" w14:textId="79543FEF" w:rsidR="007658FE" w:rsidRDefault="007658FE" w:rsidP="4231FEE9">
      <w:pPr>
        <w:rPr>
          <w:sz w:val="24"/>
        </w:rPr>
      </w:pPr>
    </w:p>
    <w:p w14:paraId="30259C5A" w14:textId="2DEBEB28" w:rsidR="007658FE" w:rsidRDefault="007658FE" w:rsidP="4231FEE9">
      <w:pPr>
        <w:rPr>
          <w:sz w:val="24"/>
        </w:rPr>
      </w:pPr>
    </w:p>
    <w:p w14:paraId="4EA93BCA" w14:textId="78F1B265" w:rsidR="007658FE" w:rsidRDefault="007658FE" w:rsidP="4231FEE9">
      <w:pPr>
        <w:rPr>
          <w:sz w:val="24"/>
        </w:rPr>
      </w:pPr>
      <w:r>
        <w:rPr>
          <w:noProof/>
          <w:sz w:val="24"/>
          <w:lang w:eastAsia="fr-FR"/>
        </w:rPr>
        <w:drawing>
          <wp:anchor distT="0" distB="0" distL="114300" distR="114300" simplePos="0" relativeHeight="251741185" behindDoc="0" locked="0" layoutInCell="1" allowOverlap="1" wp14:anchorId="03E2BFF0" wp14:editId="2E9BF57A">
            <wp:simplePos x="0" y="0"/>
            <wp:positionH relativeFrom="margin">
              <wp:align>center</wp:align>
            </wp:positionH>
            <wp:positionV relativeFrom="paragraph">
              <wp:posOffset>-707572</wp:posOffset>
            </wp:positionV>
            <wp:extent cx="2343785" cy="2721429"/>
            <wp:effectExtent l="0" t="0" r="0" b="3175"/>
            <wp:wrapNone/>
            <wp:docPr id="1171020020" name="Image 117102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321" b="40118"/>
                    <a:stretch/>
                  </pic:blipFill>
                  <pic:spPr bwMode="auto">
                    <a:xfrm>
                      <a:off x="0" y="0"/>
                      <a:ext cx="2343785" cy="272142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AD9104" w14:textId="6CA1046B" w:rsidR="007658FE" w:rsidRDefault="007658FE" w:rsidP="4231FEE9">
      <w:pPr>
        <w:rPr>
          <w:sz w:val="24"/>
        </w:rPr>
      </w:pPr>
    </w:p>
    <w:p w14:paraId="78335F06" w14:textId="304C1C7C" w:rsidR="007658FE" w:rsidRDefault="007658FE" w:rsidP="4231FEE9">
      <w:pPr>
        <w:rPr>
          <w:sz w:val="24"/>
        </w:rPr>
      </w:pPr>
    </w:p>
    <w:p w14:paraId="72ED841B" w14:textId="1CF1EF74" w:rsidR="007658FE" w:rsidRDefault="007658FE" w:rsidP="4231FEE9">
      <w:pPr>
        <w:rPr>
          <w:sz w:val="24"/>
        </w:rPr>
      </w:pPr>
    </w:p>
    <w:p w14:paraId="087C017F" w14:textId="18521C23" w:rsidR="007658FE" w:rsidRDefault="007658FE" w:rsidP="4231FEE9">
      <w:pPr>
        <w:rPr>
          <w:sz w:val="24"/>
        </w:rPr>
      </w:pPr>
    </w:p>
    <w:p w14:paraId="210E2AA2" w14:textId="37863A01" w:rsidR="007658FE" w:rsidRDefault="007658FE" w:rsidP="4231FEE9">
      <w:pPr>
        <w:rPr>
          <w:sz w:val="24"/>
        </w:rPr>
      </w:pPr>
    </w:p>
    <w:p w14:paraId="336C1833" w14:textId="77777777" w:rsidR="007658FE" w:rsidRPr="00D32CD6" w:rsidRDefault="007658FE" w:rsidP="4231FEE9">
      <w:pPr>
        <w:rPr>
          <w:sz w:val="24"/>
        </w:rPr>
      </w:pPr>
    </w:p>
    <w:p w14:paraId="053C3459" w14:textId="673FE9EF" w:rsidR="00DF35A3" w:rsidRDefault="00DF35A3" w:rsidP="4231FEE9"/>
    <w:p w14:paraId="19FE6FA9" w14:textId="6DF450DF" w:rsidR="007658FE" w:rsidRPr="007658FE" w:rsidRDefault="007658FE" w:rsidP="4231FEE9">
      <w:pPr>
        <w:rPr>
          <w:sz w:val="24"/>
        </w:rPr>
      </w:pPr>
      <w:r w:rsidRPr="007658FE">
        <w:rPr>
          <w:sz w:val="24"/>
        </w:rPr>
        <w:tab/>
        <w:t>Les éléments étant tous stockés dans une liste, chaque élément est affiché (une ligne équivaut à un élément) selon la mise en page qui a été définie et qui est ici de récupérer le nom de chaque objet de la liste et de l’afficher.</w:t>
      </w:r>
    </w:p>
    <w:p w14:paraId="0990D274" w14:textId="209867AE" w:rsidR="007658FE" w:rsidRDefault="007658FE" w:rsidP="4231FEE9">
      <w:pPr>
        <w:rPr>
          <w:sz w:val="24"/>
        </w:rPr>
      </w:pPr>
      <w:r w:rsidRPr="007658FE">
        <w:rPr>
          <w:sz w:val="24"/>
        </w:rPr>
        <w:tab/>
        <w:t>Lors d’un appui sur un élément, et il est possible de se connecter en appuyant sur un bouton.</w:t>
      </w:r>
    </w:p>
    <w:p w14:paraId="11CE4698" w14:textId="75F9A086" w:rsidR="000606C8" w:rsidRDefault="000606C8" w:rsidP="4231FEE9">
      <w:pPr>
        <w:rPr>
          <w:sz w:val="24"/>
        </w:rPr>
      </w:pPr>
    </w:p>
    <w:p w14:paraId="3C75E78F" w14:textId="77777777" w:rsidR="000606C8" w:rsidRPr="007658FE" w:rsidRDefault="000606C8" w:rsidP="4231FEE9">
      <w:pPr>
        <w:rPr>
          <w:sz w:val="24"/>
        </w:rPr>
      </w:pPr>
    </w:p>
    <w:p w14:paraId="283F6B15" w14:textId="7927FA57" w:rsidR="007658FE" w:rsidRDefault="009E5BFC" w:rsidP="4231FEE9">
      <w:r>
        <w:rPr>
          <w:noProof/>
          <w:lang w:eastAsia="fr-FR"/>
        </w:rPr>
        <w:drawing>
          <wp:anchor distT="0" distB="0" distL="114300" distR="114300" simplePos="0" relativeHeight="251742209" behindDoc="0" locked="0" layoutInCell="1" allowOverlap="1" wp14:anchorId="177F4ABE" wp14:editId="78DB7DBD">
            <wp:simplePos x="0" y="0"/>
            <wp:positionH relativeFrom="margin">
              <wp:posOffset>-97970</wp:posOffset>
            </wp:positionH>
            <wp:positionV relativeFrom="paragraph">
              <wp:posOffset>15603</wp:posOffset>
            </wp:positionV>
            <wp:extent cx="2351314" cy="3644343"/>
            <wp:effectExtent l="0" t="0" r="0" b="0"/>
            <wp:wrapNone/>
            <wp:docPr id="1171020021" name="Image 117102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673" b="7820"/>
                    <a:stretch/>
                  </pic:blipFill>
                  <pic:spPr bwMode="auto">
                    <a:xfrm>
                      <a:off x="0" y="0"/>
                      <a:ext cx="2361059" cy="36594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lang w:eastAsia="fr-FR"/>
        </w:rPr>
        <w:drawing>
          <wp:anchor distT="0" distB="0" distL="114300" distR="114300" simplePos="0" relativeHeight="251744257" behindDoc="0" locked="0" layoutInCell="1" allowOverlap="1" wp14:anchorId="70A2C8DB" wp14:editId="353323FA">
            <wp:simplePos x="0" y="0"/>
            <wp:positionH relativeFrom="margin">
              <wp:align>right</wp:align>
            </wp:positionH>
            <wp:positionV relativeFrom="paragraph">
              <wp:posOffset>15059</wp:posOffset>
            </wp:positionV>
            <wp:extent cx="2343150" cy="3646715"/>
            <wp:effectExtent l="0" t="0" r="0" b="0"/>
            <wp:wrapNone/>
            <wp:docPr id="1171020026" name="Image 117102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6896" b="7288"/>
                    <a:stretch/>
                  </pic:blipFill>
                  <pic:spPr bwMode="auto">
                    <a:xfrm>
                      <a:off x="0" y="0"/>
                      <a:ext cx="2343150" cy="3646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D849B7" w14:textId="67A3A907" w:rsidR="007658FE" w:rsidRDefault="007658FE" w:rsidP="4231FEE9"/>
    <w:p w14:paraId="604E6E94" w14:textId="3F7140CB" w:rsidR="007658FE" w:rsidRDefault="007658FE" w:rsidP="4231FEE9"/>
    <w:p w14:paraId="424D027D" w14:textId="027B089E" w:rsidR="007658FE" w:rsidRDefault="007658FE" w:rsidP="4231FEE9"/>
    <w:p w14:paraId="0A7914A0" w14:textId="720BAEEA" w:rsidR="007658FE" w:rsidRDefault="007658FE" w:rsidP="4231FEE9"/>
    <w:p w14:paraId="74E1F11E" w14:textId="2A2221ED" w:rsidR="007658FE" w:rsidRDefault="007658FE" w:rsidP="4231FEE9"/>
    <w:p w14:paraId="6D8D681F" w14:textId="5008348E" w:rsidR="007658FE" w:rsidRDefault="009E5BFC" w:rsidP="4231FEE9">
      <w:r>
        <w:rPr>
          <w:noProof/>
          <w:lang w:eastAsia="fr-FR"/>
        </w:rPr>
        <w:drawing>
          <wp:anchor distT="0" distB="0" distL="114300" distR="114300" simplePos="0" relativeHeight="251745281" behindDoc="0" locked="0" layoutInCell="1" allowOverlap="1" wp14:anchorId="4B514366" wp14:editId="32AC708E">
            <wp:simplePos x="0" y="0"/>
            <wp:positionH relativeFrom="column">
              <wp:posOffset>250100</wp:posOffset>
            </wp:positionH>
            <wp:positionV relativeFrom="paragraph">
              <wp:posOffset>42817</wp:posOffset>
            </wp:positionV>
            <wp:extent cx="809625" cy="809625"/>
            <wp:effectExtent l="0" t="0" r="0" b="0"/>
            <wp:wrapNone/>
            <wp:docPr id="1171020031" name="Image 117102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pic:spPr>
                </pic:pic>
              </a:graphicData>
            </a:graphic>
            <wp14:sizeRelH relativeFrom="page">
              <wp14:pctWidth>0</wp14:pctWidth>
            </wp14:sizeRelH>
            <wp14:sizeRelV relativeFrom="page">
              <wp14:pctHeight>0</wp14:pctHeight>
            </wp14:sizeRelV>
          </wp:anchor>
        </w:drawing>
      </w:r>
    </w:p>
    <w:p w14:paraId="1002697F" w14:textId="5D74E2FA" w:rsidR="007658FE" w:rsidRDefault="007658FE" w:rsidP="4231FEE9"/>
    <w:p w14:paraId="056BD5FE" w14:textId="75BA71D6" w:rsidR="007658FE" w:rsidRDefault="007658FE" w:rsidP="4231FEE9"/>
    <w:p w14:paraId="5CD039B4" w14:textId="017BAE6A" w:rsidR="007658FE" w:rsidRDefault="007658FE" w:rsidP="4231FEE9"/>
    <w:p w14:paraId="02AA8E86" w14:textId="27893C45" w:rsidR="007658FE" w:rsidRDefault="007658FE" w:rsidP="4231FEE9"/>
    <w:p w14:paraId="477F40CF" w14:textId="62EC4832" w:rsidR="007658FE" w:rsidRDefault="009E5BFC" w:rsidP="4231FEE9">
      <w:r>
        <w:rPr>
          <w:noProof/>
          <w:lang w:eastAsia="fr-FR"/>
        </w:rPr>
        <w:drawing>
          <wp:anchor distT="0" distB="0" distL="114300" distR="114300" simplePos="0" relativeHeight="251746305" behindDoc="0" locked="0" layoutInCell="1" allowOverlap="1" wp14:anchorId="498CDA69" wp14:editId="4CCB6569">
            <wp:simplePos x="0" y="0"/>
            <wp:positionH relativeFrom="margin">
              <wp:align>right</wp:align>
            </wp:positionH>
            <wp:positionV relativeFrom="paragraph">
              <wp:posOffset>258536</wp:posOffset>
            </wp:positionV>
            <wp:extent cx="809625" cy="809625"/>
            <wp:effectExtent l="0" t="0" r="0" b="0"/>
            <wp:wrapNone/>
            <wp:docPr id="1171020032" name="Image 117102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pic:spPr>
                </pic:pic>
              </a:graphicData>
            </a:graphic>
            <wp14:sizeRelH relativeFrom="page">
              <wp14:pctWidth>0</wp14:pctWidth>
            </wp14:sizeRelH>
            <wp14:sizeRelV relativeFrom="page">
              <wp14:pctHeight>0</wp14:pctHeight>
            </wp14:sizeRelV>
          </wp:anchor>
        </w:drawing>
      </w:r>
    </w:p>
    <w:p w14:paraId="54891A0D" w14:textId="53A5D56D" w:rsidR="007658FE" w:rsidRDefault="009E5BFC" w:rsidP="4231FEE9">
      <w:r>
        <w:rPr>
          <w:noProof/>
          <w:lang w:eastAsia="fr-FR"/>
        </w:rPr>
        <mc:AlternateContent>
          <mc:Choice Requires="wps">
            <w:drawing>
              <wp:anchor distT="0" distB="0" distL="114300" distR="114300" simplePos="0" relativeHeight="251749377" behindDoc="0" locked="0" layoutInCell="1" allowOverlap="1" wp14:anchorId="7C28A46B" wp14:editId="50DEE215">
                <wp:simplePos x="0" y="0"/>
                <wp:positionH relativeFrom="margin">
                  <wp:posOffset>3482975</wp:posOffset>
                </wp:positionH>
                <wp:positionV relativeFrom="paragraph">
                  <wp:posOffset>114391</wp:posOffset>
                </wp:positionV>
                <wp:extent cx="947057" cy="239486"/>
                <wp:effectExtent l="0" t="0" r="0" b="0"/>
                <wp:wrapNone/>
                <wp:docPr id="1171020034" name="Est égal à 1171020034"/>
                <wp:cNvGraphicFramePr/>
                <a:graphic xmlns:a="http://schemas.openxmlformats.org/drawingml/2006/main">
                  <a:graphicData uri="http://schemas.microsoft.com/office/word/2010/wordprocessingShape">
                    <wps:wsp>
                      <wps:cNvSpPr/>
                      <wps:spPr>
                        <a:xfrm>
                          <a:off x="0" y="0"/>
                          <a:ext cx="947057" cy="239486"/>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21DAFA" id="Est égal à 1171020034" o:spid="_x0000_s1026" style="position:absolute;margin-left:274.25pt;margin-top:9pt;width:74.55pt;height:18.85pt;z-index:251749377;visibility:visible;mso-wrap-style:square;mso-wrap-distance-left:9pt;mso-wrap-distance-top:0;mso-wrap-distance-right:9pt;mso-wrap-distance-bottom:0;mso-position-horizontal:absolute;mso-position-horizontal-relative:margin;mso-position-vertical:absolute;mso-position-vertical-relative:text;v-text-anchor:middle" coordsize="947057,23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" path="m125532,49334r695993,l821525,105661r-695993,l125532,49334xm125532,133825r695993,l821525,190152r-695993,l125532,133825xe" fillcolor="#4472c4 [3204]" strokecolor="#1f3763 [1604]" strokeweight="1pt">
                <v:stroke joinstyle="miter"/>
                <v:path arrowok="t" o:connecttype="custom" o:connectlocs="125532,49334;821525,49334;821525,105661;125532,105661;125532,49334;125532,133825;821525,133825;821525,190152;125532,190152;125532,133825" o:connectangles="0,0,0,0,0,0,0,0,0,0"/>
                <w10:wrap anchorx="margin"/>
              </v:shape>
            </w:pict>
          </mc:Fallback>
        </mc:AlternateContent>
      </w:r>
      <w:r>
        <w:rPr>
          <w:noProof/>
          <w:lang w:eastAsia="fr-FR"/>
        </w:rPr>
        <mc:AlternateContent>
          <mc:Choice Requires="wps">
            <w:drawing>
              <wp:anchor distT="0" distB="0" distL="114300" distR="114300" simplePos="0" relativeHeight="251747329" behindDoc="0" locked="0" layoutInCell="1" allowOverlap="1" wp14:anchorId="3C30CC2B" wp14:editId="4686F8BF">
                <wp:simplePos x="0" y="0"/>
                <wp:positionH relativeFrom="margin">
                  <wp:align>left</wp:align>
                </wp:positionH>
                <wp:positionV relativeFrom="paragraph">
                  <wp:posOffset>125367</wp:posOffset>
                </wp:positionV>
                <wp:extent cx="947057" cy="239486"/>
                <wp:effectExtent l="0" t="0" r="0" b="0"/>
                <wp:wrapNone/>
                <wp:docPr id="1171020033" name="Est égal à 1171020033"/>
                <wp:cNvGraphicFramePr/>
                <a:graphic xmlns:a="http://schemas.openxmlformats.org/drawingml/2006/main">
                  <a:graphicData uri="http://schemas.microsoft.com/office/word/2010/wordprocessingShape">
                    <wps:wsp>
                      <wps:cNvSpPr/>
                      <wps:spPr>
                        <a:xfrm>
                          <a:off x="0" y="0"/>
                          <a:ext cx="947057" cy="239486"/>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890206" id="Est égal à 1171020033" o:spid="_x0000_s1026" style="position:absolute;margin-left:0;margin-top:9.85pt;width:74.55pt;height:18.85pt;z-index:251747329;visibility:visible;mso-wrap-style:square;mso-wrap-distance-left:9pt;mso-wrap-distance-top:0;mso-wrap-distance-right:9pt;mso-wrap-distance-bottom:0;mso-position-horizontal:left;mso-position-horizontal-relative:margin;mso-position-vertical:absolute;mso-position-vertical-relative:text;v-text-anchor:middle" coordsize="947057,23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" path="m125532,49334r695993,l821525,105661r-695993,l125532,49334xm125532,133825r695993,l821525,190152r-695993,l125532,133825xe" fillcolor="#4472c4 [3204]" strokecolor="#1f3763 [1604]" strokeweight="1pt">
                <v:stroke joinstyle="miter"/>
                <v:path arrowok="t" o:connecttype="custom" o:connectlocs="125532,49334;821525,49334;821525,105661;125532,105661;125532,49334;125532,133825;821525,133825;821525,190152;125532,190152;125532,133825" o:connectangles="0,0,0,0,0,0,0,0,0,0"/>
                <w10:wrap anchorx="margin"/>
              </v:shape>
            </w:pict>
          </mc:Fallback>
        </mc:AlternateContent>
      </w:r>
    </w:p>
    <w:p w14:paraId="32254E14" w14:textId="5C3EA5E5" w:rsidR="007658FE" w:rsidRDefault="007658FE" w:rsidP="4231FEE9"/>
    <w:p w14:paraId="4047793F" w14:textId="77777777" w:rsidR="00356262" w:rsidRPr="00DF35A3" w:rsidRDefault="00356262" w:rsidP="00356262">
      <w:pPr>
        <w:rPr>
          <w:color w:val="FF0000"/>
        </w:rPr>
      </w:pPr>
      <w:r>
        <w:rPr>
          <w:color w:val="FF0000"/>
        </w:rPr>
        <w:t>PERIPHS SUR LAPPLI</w:t>
      </w:r>
    </w:p>
    <w:p w14:paraId="0D68D4C7" w14:textId="09B7A08D" w:rsidR="00C1270E" w:rsidRPr="00356262" w:rsidRDefault="00356262" w:rsidP="4231FEE9">
      <w:pPr>
        <w:rPr>
          <w:color w:val="FF0000"/>
        </w:rPr>
      </w:pPr>
      <w:r>
        <w:rPr>
          <w:color w:val="FF0000"/>
        </w:rPr>
        <w:t>A COMPLETER</w:t>
      </w:r>
      <w:r w:rsidR="00C1270E">
        <w:rPr>
          <w:color w:val="FF0000"/>
        </w:rPr>
        <w:t xml:space="preserve"> COMMENT ELLE SAIT QUE PERIPH = ESP ?</w:t>
      </w:r>
    </w:p>
    <w:p w14:paraId="36A87F9D" w14:textId="097B4D84" w:rsidR="00356262" w:rsidRPr="00150E24" w:rsidRDefault="00356262" w:rsidP="00356262">
      <w:pPr>
        <w:rPr>
          <w:b/>
          <w:i/>
          <w:sz w:val="28"/>
          <w:u w:val="single"/>
        </w:rPr>
      </w:pPr>
      <w:r>
        <w:rPr>
          <w:b/>
          <w:i/>
          <w:sz w:val="28"/>
          <w:u w:val="single"/>
        </w:rPr>
        <w:t>3</w:t>
      </w:r>
      <w:r w:rsidRPr="00150E24">
        <w:rPr>
          <w:b/>
          <w:i/>
          <w:sz w:val="28"/>
          <w:u w:val="single"/>
        </w:rPr>
        <w:t xml:space="preserve">) </w:t>
      </w:r>
      <w:r>
        <w:rPr>
          <w:b/>
          <w:i/>
          <w:sz w:val="28"/>
          <w:u w:val="single"/>
        </w:rPr>
        <w:t>Envoi et récupération de données</w:t>
      </w:r>
    </w:p>
    <w:p w14:paraId="20B01FD4" w14:textId="54B8294F" w:rsidR="007658FE" w:rsidRDefault="007658FE" w:rsidP="4231FEE9"/>
    <w:p w14:paraId="6099E8EF" w14:textId="4059B3F8" w:rsidR="00C1270E" w:rsidRDefault="00C1270E" w:rsidP="4231FEE9">
      <w:r>
        <w:tab/>
        <w:t>Une fois la connexion réalisée, l’application est appairée avec un périphérique et peut donc lui communiquer des informations</w:t>
      </w:r>
      <w:r w:rsidR="00F00697">
        <w:t xml:space="preserve">. </w:t>
      </w:r>
    </w:p>
    <w:p w14:paraId="3B704553" w14:textId="7A911E91" w:rsidR="00F00697" w:rsidRDefault="00F00697" w:rsidP="4231FEE9">
      <w:r>
        <w:tab/>
        <w:t>En raison du focus stacking, une première page de sélection de périphérique à été ajoutée, on parle ici des périphériques qui communiqueront avec le boitier de commande.</w:t>
      </w:r>
    </w:p>
    <w:p w14:paraId="3F69C6CB" w14:textId="21C0C3B4" w:rsidR="004C33FA" w:rsidRDefault="004C33FA" w:rsidP="4231FEE9">
      <w:r>
        <w:tab/>
        <w:t>Cette page se présente sous la forme d’une liste contenant tous les éléments que l’utilisateur souhaite utiliser et commander par le boitier de commande. Il y a donc le moteur, la sélection des différentes caméra utilisée (leur numéro dépendant du branchement sur le PCB) et si le mécanisme du focus stacking a été ajouté et quelle caméra peut donc l’utiliser.</w:t>
      </w:r>
    </w:p>
    <w:p w14:paraId="5604A848" w14:textId="5CE4C50E" w:rsidR="00F00697" w:rsidRDefault="00F00697" w:rsidP="4231FEE9"/>
    <w:p w14:paraId="5DF5C6F6" w14:textId="6A0D71FF" w:rsidR="004C33FA" w:rsidRDefault="004C33FA" w:rsidP="4231FEE9"/>
    <w:p w14:paraId="53DE8C9C" w14:textId="3C3F482E" w:rsidR="004C33FA" w:rsidRDefault="004C33FA" w:rsidP="4231FEE9"/>
    <w:p w14:paraId="74E61B46" w14:textId="406AE7A4" w:rsidR="004C33FA" w:rsidRDefault="004C33FA" w:rsidP="4231FEE9"/>
    <w:p w14:paraId="3D4346B4" w14:textId="58FC493F" w:rsidR="004C33FA" w:rsidRDefault="004C33FA" w:rsidP="4231FEE9"/>
    <w:p w14:paraId="6192D844" w14:textId="597F957F" w:rsidR="004C33FA" w:rsidRDefault="004C33FA" w:rsidP="4231FEE9"/>
    <w:p w14:paraId="0E971F74" w14:textId="569E5159" w:rsidR="004C33FA" w:rsidRDefault="004C33FA" w:rsidP="4231FEE9"/>
    <w:p w14:paraId="12A3A39E" w14:textId="2C4E9A96" w:rsidR="004C33FA" w:rsidRDefault="004C33FA" w:rsidP="4231FEE9">
      <w:r>
        <w:rPr>
          <w:noProof/>
          <w:lang w:eastAsia="fr-FR"/>
        </w:rPr>
        <w:drawing>
          <wp:anchor distT="0" distB="0" distL="114300" distR="114300" simplePos="0" relativeHeight="251764737" behindDoc="0" locked="0" layoutInCell="1" allowOverlap="1" wp14:anchorId="62DE6FF5" wp14:editId="66EE737E">
            <wp:simplePos x="0" y="0"/>
            <wp:positionH relativeFrom="margin">
              <wp:align>center</wp:align>
            </wp:positionH>
            <wp:positionV relativeFrom="paragraph">
              <wp:posOffset>-674824</wp:posOffset>
            </wp:positionV>
            <wp:extent cx="1872155" cy="3441726"/>
            <wp:effectExtent l="0" t="0" r="0" b="6350"/>
            <wp:wrapNone/>
            <wp:docPr id="1171020049" name="Image 117102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875" b="6674"/>
                    <a:stretch/>
                  </pic:blipFill>
                  <pic:spPr bwMode="auto">
                    <a:xfrm>
                      <a:off x="0" y="0"/>
                      <a:ext cx="1872155" cy="34417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D00304" w14:textId="3D109EE6" w:rsidR="004C33FA" w:rsidRDefault="004C33FA" w:rsidP="4231FEE9"/>
    <w:p w14:paraId="41ACAD81" w14:textId="5135E030" w:rsidR="004C33FA" w:rsidRDefault="004C33FA" w:rsidP="4231FEE9"/>
    <w:p w14:paraId="5AE2829B" w14:textId="2056E635" w:rsidR="004C33FA" w:rsidRDefault="004C33FA" w:rsidP="4231FEE9"/>
    <w:p w14:paraId="68509E72" w14:textId="578ABF02" w:rsidR="004C33FA" w:rsidRDefault="004C33FA" w:rsidP="4231FEE9"/>
    <w:p w14:paraId="3778ECB9" w14:textId="05BC0599" w:rsidR="004C33FA" w:rsidRDefault="004C33FA" w:rsidP="4231FEE9"/>
    <w:p w14:paraId="63A0B580" w14:textId="275FD421" w:rsidR="004C33FA" w:rsidRDefault="004C33FA" w:rsidP="4231FEE9"/>
    <w:p w14:paraId="2259CDA8" w14:textId="6A336D70" w:rsidR="004C33FA" w:rsidRDefault="004C33FA" w:rsidP="4231FEE9"/>
    <w:p w14:paraId="51FA3F7F" w14:textId="0862D4DD" w:rsidR="004C33FA" w:rsidRDefault="004C33FA" w:rsidP="4231FEE9"/>
    <w:p w14:paraId="528CE113" w14:textId="01A377FD" w:rsidR="004C33FA" w:rsidRDefault="004C33FA" w:rsidP="4231FEE9"/>
    <w:p w14:paraId="773ECF77" w14:textId="3FAA0F07" w:rsidR="004C33FA" w:rsidRDefault="004C33FA" w:rsidP="4231FEE9"/>
    <w:p w14:paraId="32E42E7F" w14:textId="77777777" w:rsidR="00E162B4" w:rsidRDefault="004C33FA" w:rsidP="4231FEE9">
      <w:r>
        <w:tab/>
        <w:t xml:space="preserve">L’utilisateur peut ainsi sélectionner les périphériques grâce à un switch. La sélection des différents éléments permet </w:t>
      </w:r>
      <w:r w:rsidR="00E162B4">
        <w:t>alors à l’application d’envoyer un datagramme au boitier de commande composé de :</w:t>
      </w:r>
    </w:p>
    <w:p w14:paraId="7A0F5C3A" w14:textId="410F71C0" w:rsidR="004C33FA" w:rsidRDefault="00E162B4" w:rsidP="00E162B4">
      <w:pPr>
        <w:pStyle w:val="Paragraphedeliste"/>
        <w:numPr>
          <w:ilvl w:val="0"/>
          <w:numId w:val="2"/>
        </w:numPr>
      </w:pPr>
      <w:r>
        <w:t>« 0 » :</w:t>
      </w:r>
    </w:p>
    <w:p w14:paraId="484F8935" w14:textId="73B4ED13" w:rsidR="00E162B4" w:rsidRDefault="00E162B4" w:rsidP="00E162B4">
      <w:pPr>
        <w:pStyle w:val="Paragraphedeliste"/>
        <w:numPr>
          <w:ilvl w:val="0"/>
          <w:numId w:val="2"/>
        </w:numPr>
      </w:pPr>
      <w:r>
        <w:t xml:space="preserve">« 7 » : </w:t>
      </w:r>
    </w:p>
    <w:p w14:paraId="2DBAD61D" w14:textId="6025E4F4" w:rsidR="00E162B4" w:rsidRDefault="00E162B4" w:rsidP="00E162B4">
      <w:pPr>
        <w:pStyle w:val="Paragraphedeliste"/>
        <w:numPr>
          <w:ilvl w:val="0"/>
          <w:numId w:val="2"/>
        </w:numPr>
      </w:pPr>
      <w:r>
        <w:t>Une succession de « 0 » ou « 1 » dépendante de l’état des switchs pour les différents périphériques de la liste précédente.</w:t>
      </w:r>
    </w:p>
    <w:p w14:paraId="7970CCA9" w14:textId="77777777" w:rsidR="004C33FA" w:rsidRDefault="004C33FA" w:rsidP="4231FEE9"/>
    <w:p w14:paraId="492C2A78" w14:textId="3E6618B5" w:rsidR="00F00697" w:rsidRDefault="00F00697" w:rsidP="4231FEE9"/>
    <w:p w14:paraId="6DCEACCC" w14:textId="56BB0C90" w:rsidR="00F00697" w:rsidRDefault="00F00697" w:rsidP="4231FEE9"/>
    <w:p w14:paraId="68A3C9DA" w14:textId="59120C01" w:rsidR="582C9102" w:rsidRDefault="00356262" w:rsidP="582C9102">
      <w:pPr>
        <w:rPr>
          <w:b/>
          <w:i/>
          <w:sz w:val="28"/>
          <w:u w:val="single"/>
        </w:rPr>
      </w:pPr>
      <w:r>
        <w:rPr>
          <w:b/>
          <w:i/>
          <w:sz w:val="28"/>
          <w:u w:val="single"/>
        </w:rPr>
        <w:t>4</w:t>
      </w:r>
      <w:r w:rsidR="4231FEE9" w:rsidRPr="00150E24">
        <w:rPr>
          <w:b/>
          <w:i/>
          <w:sz w:val="28"/>
          <w:u w:val="single"/>
        </w:rPr>
        <w:t>) Mise en place d’une Base De Données</w:t>
      </w:r>
    </w:p>
    <w:p w14:paraId="2463766E" w14:textId="16C31B4D" w:rsidR="00F00697" w:rsidRDefault="00F00697" w:rsidP="582C9102">
      <w:pPr>
        <w:rPr>
          <w:b/>
          <w:i/>
          <w:sz w:val="28"/>
          <w:u w:val="single"/>
        </w:rPr>
      </w:pPr>
    </w:p>
    <w:p w14:paraId="55FB1B6F" w14:textId="1D584F96" w:rsidR="00F00697" w:rsidRDefault="00F00697" w:rsidP="582C9102">
      <w:pPr>
        <w:rPr>
          <w:b/>
          <w:i/>
          <w:sz w:val="28"/>
          <w:u w:val="single"/>
        </w:rPr>
      </w:pPr>
    </w:p>
    <w:p w14:paraId="5FF1F44C" w14:textId="6035FA66" w:rsidR="00F00697" w:rsidRDefault="00F00697" w:rsidP="582C9102">
      <w:pPr>
        <w:rPr>
          <w:b/>
          <w:i/>
          <w:sz w:val="28"/>
          <w:u w:val="single"/>
        </w:rPr>
      </w:pPr>
    </w:p>
    <w:p w14:paraId="3DB9238A" w14:textId="5BE6BFB9" w:rsidR="00F00697" w:rsidRDefault="00F00697" w:rsidP="582C9102">
      <w:pPr>
        <w:rPr>
          <w:b/>
          <w:i/>
          <w:sz w:val="28"/>
          <w:u w:val="single"/>
        </w:rPr>
      </w:pPr>
    </w:p>
    <w:p w14:paraId="43154677" w14:textId="23AAA5D3" w:rsidR="4231FEE9" w:rsidRPr="009257AE" w:rsidRDefault="4231FEE9" w:rsidP="00E018D5">
      <w:pPr>
        <w:ind w:firstLine="708"/>
        <w:rPr>
          <w:sz w:val="24"/>
        </w:rPr>
      </w:pPr>
      <w:r w:rsidRPr="009257AE">
        <w:rPr>
          <w:sz w:val="24"/>
        </w:rPr>
        <w:t xml:space="preserve">Afin de rendre l’application plus </w:t>
      </w:r>
      <w:r w:rsidR="00277AD8">
        <w:rPr>
          <w:sz w:val="24"/>
        </w:rPr>
        <w:t>ergonomique</w:t>
      </w:r>
      <w:r w:rsidRPr="009257AE">
        <w:rPr>
          <w:sz w:val="24"/>
        </w:rPr>
        <w:t xml:space="preserve">, une base de données a été mise en place pour permettre à l’utilisateur de sauvegarder certains modes de rotation sans être obligé de ressaisir les données. </w:t>
      </w:r>
    </w:p>
    <w:p w14:paraId="011A777C" w14:textId="458557FA" w:rsidR="4231FEE9" w:rsidRPr="009257AE" w:rsidRDefault="4231FEE9" w:rsidP="4231FEE9">
      <w:pPr>
        <w:ind w:firstLine="708"/>
        <w:rPr>
          <w:sz w:val="24"/>
        </w:rPr>
      </w:pPr>
      <w:r w:rsidRPr="009257AE">
        <w:rPr>
          <w:sz w:val="24"/>
        </w:rPr>
        <w:t>Afin de différencier les deux modes de fonctionnement, deux BDD ont été créées, l’une contenant uniquement des données pour le mode programmé et l’autre uniquement des données temps_réel, ce qui ne pose pas de problème au niveau de l’implémentation car la réalisation est identique.</w:t>
      </w:r>
    </w:p>
    <w:p w14:paraId="5281E0EE" w14:textId="63454119" w:rsidR="4231FEE9" w:rsidRDefault="4231FEE9" w:rsidP="4231FEE9">
      <w:pPr>
        <w:ind w:firstLine="708"/>
        <w:rPr>
          <w:sz w:val="24"/>
        </w:rPr>
      </w:pPr>
      <w:r w:rsidRPr="009257AE">
        <w:rPr>
          <w:sz w:val="24"/>
        </w:rPr>
        <w:t>La réalisation d’une BDD implique la création de fichier “objets” qui déterminent quelles sont les informations qu’un élément de la BDD contient, un objet représentant, par exemple, toutes les informations nécessaires dans le cas d’un mode programmé. Ainsi, lors de l’ajout d’un élément dans la BDD, tous les champs sont récupérés et ajoutés dans l’objet adapté qui contient également des champs correspondants.</w:t>
      </w:r>
    </w:p>
    <w:p w14:paraId="72DF5517" w14:textId="76A227B0" w:rsidR="009257AE" w:rsidRDefault="009257AE" w:rsidP="4231FEE9">
      <w:pPr>
        <w:ind w:firstLine="708"/>
        <w:rPr>
          <w:sz w:val="24"/>
        </w:rPr>
      </w:pPr>
    </w:p>
    <w:p w14:paraId="45D990AF" w14:textId="46906C41" w:rsidR="002776C4" w:rsidRDefault="002776C4" w:rsidP="4231FEE9">
      <w:pPr>
        <w:ind w:firstLine="708"/>
        <w:rPr>
          <w:sz w:val="24"/>
        </w:rPr>
      </w:pPr>
    </w:p>
    <w:p w14:paraId="7234F498" w14:textId="5B8D161F" w:rsidR="002776C4" w:rsidRDefault="002776C4" w:rsidP="4231FEE9">
      <w:pPr>
        <w:ind w:firstLine="708"/>
        <w:rPr>
          <w:sz w:val="24"/>
        </w:rPr>
      </w:pPr>
    </w:p>
    <w:p w14:paraId="5B6531D6" w14:textId="5435BD60" w:rsidR="009257AE" w:rsidRDefault="009257AE" w:rsidP="4231FEE9">
      <w:pPr>
        <w:ind w:firstLine="708"/>
        <w:rPr>
          <w:sz w:val="24"/>
        </w:rPr>
      </w:pPr>
    </w:p>
    <w:p w14:paraId="2CAEF587" w14:textId="77777777" w:rsidR="009257AE" w:rsidRPr="009257AE" w:rsidRDefault="009257AE" w:rsidP="4231FEE9">
      <w:pPr>
        <w:ind w:firstLine="708"/>
        <w:rPr>
          <w:sz w:val="24"/>
        </w:rPr>
      </w:pPr>
    </w:p>
    <w:p w14:paraId="3CDE2F89" w14:textId="686DE924" w:rsidR="0008565B" w:rsidRPr="009257AE" w:rsidRDefault="00A73728" w:rsidP="4231FEE9">
      <w:pPr>
        <w:ind w:firstLine="708"/>
        <w:rPr>
          <w:sz w:val="24"/>
        </w:rPr>
      </w:pPr>
      <w:r w:rsidRPr="009257AE">
        <w:rPr>
          <w:noProof/>
          <w:sz w:val="24"/>
          <w:lang w:eastAsia="fr-FR"/>
        </w:rPr>
        <mc:AlternateContent>
          <mc:Choice Requires="wps">
            <w:drawing>
              <wp:anchor distT="0" distB="0" distL="114300" distR="114300" simplePos="0" relativeHeight="251665409" behindDoc="0" locked="0" layoutInCell="1" allowOverlap="1" wp14:anchorId="6D1A050D" wp14:editId="524A74F5">
                <wp:simplePos x="0" y="0"/>
                <wp:positionH relativeFrom="column">
                  <wp:posOffset>1318260</wp:posOffset>
                </wp:positionH>
                <wp:positionV relativeFrom="paragraph">
                  <wp:posOffset>175260</wp:posOffset>
                </wp:positionV>
                <wp:extent cx="2567940" cy="160020"/>
                <wp:effectExtent l="0" t="0" r="99060" b="87630"/>
                <wp:wrapNone/>
                <wp:docPr id="11" name="Connecteur droit avec flèche 11"/>
                <wp:cNvGraphicFramePr/>
                <a:graphic xmlns:a="http://schemas.openxmlformats.org/drawingml/2006/main">
                  <a:graphicData uri="http://schemas.microsoft.com/office/word/2010/wordprocessingShape">
                    <wps:wsp>
                      <wps:cNvCnPr/>
                      <wps:spPr>
                        <a:xfrm>
                          <a:off x="0" y="0"/>
                          <a:ext cx="256794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C63C76" id="_x0000_t32" coordsize="21600,21600" o:spt="32" o:oned="t" path="m,l21600,21600e" filled="f">
                <v:path arrowok="t" fillok="f" o:connecttype="none"/>
                <o:lock v:ext="edit" shapetype="t"/>
              </v:shapetype>
              <v:shape id="Connecteur droit avec flèche 11" o:spid="_x0000_s1026" type="#_x0000_t32" style="position:absolute;margin-left:103.8pt;margin-top:13.8pt;width:202.2pt;height:12.6pt;z-index:2516654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" strokecolor="#4472c4 [3204]" strokeweight=".5pt">
                <v:stroke endarrow="block" joinstyle="miter"/>
              </v:shape>
            </w:pict>
          </mc:Fallback>
        </mc:AlternateContent>
      </w:r>
      <w:r w:rsidRPr="009257AE">
        <w:rPr>
          <w:noProof/>
          <w:sz w:val="24"/>
          <w:lang w:eastAsia="fr-FR"/>
        </w:rPr>
        <mc:AlternateContent>
          <mc:Choice Requires="wps">
            <w:drawing>
              <wp:anchor distT="0" distB="0" distL="114300" distR="114300" simplePos="0" relativeHeight="251664385" behindDoc="0" locked="0" layoutInCell="1" allowOverlap="1" wp14:anchorId="20DB98B3" wp14:editId="661E2383">
                <wp:simplePos x="0" y="0"/>
                <wp:positionH relativeFrom="column">
                  <wp:posOffset>1508760</wp:posOffset>
                </wp:positionH>
                <wp:positionV relativeFrom="paragraph">
                  <wp:posOffset>-320040</wp:posOffset>
                </wp:positionV>
                <wp:extent cx="2362200" cy="449580"/>
                <wp:effectExtent l="0" t="0" r="76200" b="83820"/>
                <wp:wrapNone/>
                <wp:docPr id="10" name="Connecteur droit avec flèche 10"/>
                <wp:cNvGraphicFramePr/>
                <a:graphic xmlns:a="http://schemas.openxmlformats.org/drawingml/2006/main">
                  <a:graphicData uri="http://schemas.microsoft.com/office/word/2010/wordprocessingShape">
                    <wps:wsp>
                      <wps:cNvCnPr/>
                      <wps:spPr>
                        <a:xfrm>
                          <a:off x="0" y="0"/>
                          <a:ext cx="2362200" cy="449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DBC688" id="Connecteur droit avec flèche 10" o:spid="_x0000_s1026" type="#_x0000_t32" style="position:absolute;margin-left:118.8pt;margin-top:-25.2pt;width:186pt;height:35.4pt;z-index:2516643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" strokecolor="#4472c4 [3204]" strokeweight=".5pt">
                <v:stroke endarrow="block" joinstyle="miter"/>
              </v:shape>
            </w:pict>
          </mc:Fallback>
        </mc:AlternateContent>
      </w:r>
      <w:r w:rsidRPr="009257AE">
        <w:rPr>
          <w:noProof/>
          <w:sz w:val="24"/>
          <w:lang w:eastAsia="fr-FR"/>
        </w:rPr>
        <mc:AlternateContent>
          <mc:Choice Requires="wps">
            <w:drawing>
              <wp:anchor distT="0" distB="0" distL="114300" distR="114300" simplePos="0" relativeHeight="251672577" behindDoc="0" locked="0" layoutInCell="1" allowOverlap="1" wp14:anchorId="20088D79" wp14:editId="1B6518C0">
                <wp:simplePos x="0" y="0"/>
                <wp:positionH relativeFrom="column">
                  <wp:posOffset>3870960</wp:posOffset>
                </wp:positionH>
                <wp:positionV relativeFrom="paragraph">
                  <wp:posOffset>-160020</wp:posOffset>
                </wp:positionV>
                <wp:extent cx="1706880" cy="1828800"/>
                <wp:effectExtent l="0" t="0" r="26670" b="19050"/>
                <wp:wrapNone/>
                <wp:docPr id="18" name="Zone de texte 18"/>
                <wp:cNvGraphicFramePr/>
                <a:graphic xmlns:a="http://schemas.openxmlformats.org/drawingml/2006/main">
                  <a:graphicData uri="http://schemas.microsoft.com/office/word/2010/wordprocessingShape">
                    <wps:wsp>
                      <wps:cNvSpPr txBox="1"/>
                      <wps:spPr>
                        <a:xfrm>
                          <a:off x="0" y="0"/>
                          <a:ext cx="1706880" cy="1828800"/>
                        </a:xfrm>
                        <a:prstGeom prst="rect">
                          <a:avLst/>
                        </a:prstGeom>
                        <a:solidFill>
                          <a:schemeClr val="lt1"/>
                        </a:solidFill>
                        <a:ln w="6350">
                          <a:solidFill>
                            <a:prstClr val="black"/>
                          </a:solidFill>
                        </a:ln>
                      </wps:spPr>
                      <wps:txbx>
                        <w:txbxContent>
                          <w:p w14:paraId="5B2393AB" w14:textId="4686EAE9" w:rsidR="001611E2" w:rsidRDefault="001611E2" w:rsidP="001535A4">
                            <w:pPr>
                              <w:spacing w:after="0"/>
                            </w:pPr>
                            <w:r>
                              <w:t>Id</w:t>
                            </w:r>
                          </w:p>
                          <w:p w14:paraId="40EED22C" w14:textId="39210306" w:rsidR="001611E2" w:rsidRDefault="001611E2" w:rsidP="001535A4">
                            <w:pPr>
                              <w:spacing w:after="0"/>
                            </w:pPr>
                            <w:r>
                              <w:t>Acceleration</w:t>
                            </w:r>
                          </w:p>
                          <w:p w14:paraId="427DDC90" w14:textId="1B98E684" w:rsidR="001611E2" w:rsidRDefault="001611E2" w:rsidP="001535A4">
                            <w:pPr>
                              <w:spacing w:after="0"/>
                            </w:pPr>
                            <w:r>
                              <w:t>Vitesse</w:t>
                            </w:r>
                          </w:p>
                          <w:p w14:paraId="53D02573" w14:textId="015407EB" w:rsidR="001611E2" w:rsidRDefault="001611E2" w:rsidP="001535A4">
                            <w:pPr>
                              <w:spacing w:after="0"/>
                            </w:pPr>
                            <w:r>
                              <w:t>Direction</w:t>
                            </w:r>
                          </w:p>
                          <w:p w14:paraId="0FC080A4" w14:textId="31DF3BEC" w:rsidR="001611E2" w:rsidRDefault="001611E2" w:rsidP="001535A4">
                            <w:pPr>
                              <w:spacing w:after="0"/>
                            </w:pPr>
                            <w:r>
                              <w:t>NbPas</w:t>
                            </w:r>
                          </w:p>
                          <w:p w14:paraId="5C0A9DF5" w14:textId="2B5967FC" w:rsidR="001611E2" w:rsidRDefault="001611E2" w:rsidP="001535A4">
                            <w:pPr>
                              <w:spacing w:after="0"/>
                            </w:pPr>
                            <w:r>
                              <w:t>NbCamera</w:t>
                            </w:r>
                          </w:p>
                          <w:p w14:paraId="1FF701CB" w14:textId="7EF69479" w:rsidR="001611E2" w:rsidRDefault="001611E2" w:rsidP="001535A4">
                            <w:pPr>
                              <w:spacing w:after="0"/>
                            </w:pPr>
                            <w:r>
                              <w:t>NbPhoto</w:t>
                            </w:r>
                          </w:p>
                          <w:p w14:paraId="54AAEB41" w14:textId="4D704752" w:rsidR="001611E2" w:rsidRDefault="001611E2" w:rsidP="001535A4">
                            <w:pPr>
                              <w:spacing w:after="0"/>
                            </w:pPr>
                            <w:r>
                              <w:t>PauseEntreChaqueCamera</w:t>
                            </w:r>
                          </w:p>
                          <w:p w14:paraId="676CE329" w14:textId="6F85CF96" w:rsidR="001611E2" w:rsidRDefault="001611E2" w:rsidP="001535A4">
                            <w:pPr>
                              <w:spacing w:after="0"/>
                            </w:pPr>
                            <w:r>
                              <w:t>Focus Stacking</w:t>
                            </w:r>
                          </w:p>
                          <w:p w14:paraId="7B79AF7D" w14:textId="77777777" w:rsidR="001611E2" w:rsidRDefault="001611E2" w:rsidP="001535A4">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088D79" id="Zone de texte 18" o:spid="_x0000_s1051" type="#_x0000_t202" style="position:absolute;left:0;text-align:left;margin-left:304.8pt;margin-top:-12.6pt;width:134.4pt;height:2in;z-index:2516725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" fillcolor="white [3201]" strokeweight=".5pt">
                <v:textbox>
                  <w:txbxContent>
                    <w:p w14:paraId="5B2393AB" w14:textId="4686EAE9" w:rsidR="001611E2" w:rsidRDefault="001611E2" w:rsidP="001535A4">
                      <w:pPr>
                        <w:spacing w:after="0"/>
                      </w:pPr>
                      <w:r>
                        <w:t>Id</w:t>
                      </w:r>
                    </w:p>
                    <w:p w14:paraId="40EED22C" w14:textId="39210306" w:rsidR="001611E2" w:rsidRDefault="001611E2" w:rsidP="001535A4">
                      <w:pPr>
                        <w:spacing w:after="0"/>
                      </w:pPr>
                      <w:r>
                        <w:t>Acceleration</w:t>
                      </w:r>
                    </w:p>
                    <w:p w14:paraId="427DDC90" w14:textId="1B98E684" w:rsidR="001611E2" w:rsidRDefault="001611E2" w:rsidP="001535A4">
                      <w:pPr>
                        <w:spacing w:after="0"/>
                      </w:pPr>
                      <w:r>
                        <w:t>Vitesse</w:t>
                      </w:r>
                    </w:p>
                    <w:p w14:paraId="53D02573" w14:textId="015407EB" w:rsidR="001611E2" w:rsidRDefault="001611E2" w:rsidP="001535A4">
                      <w:pPr>
                        <w:spacing w:after="0"/>
                      </w:pPr>
                      <w:r>
                        <w:t>Direction</w:t>
                      </w:r>
                    </w:p>
                    <w:p w14:paraId="0FC080A4" w14:textId="31DF3BEC" w:rsidR="001611E2" w:rsidRDefault="001611E2" w:rsidP="001535A4">
                      <w:pPr>
                        <w:spacing w:after="0"/>
                      </w:pPr>
                      <w:r>
                        <w:t>NbPas</w:t>
                      </w:r>
                    </w:p>
                    <w:p w14:paraId="5C0A9DF5" w14:textId="2B5967FC" w:rsidR="001611E2" w:rsidRDefault="001611E2" w:rsidP="001535A4">
                      <w:pPr>
                        <w:spacing w:after="0"/>
                      </w:pPr>
                      <w:r>
                        <w:t>NbCamera</w:t>
                      </w:r>
                    </w:p>
                    <w:p w14:paraId="1FF701CB" w14:textId="7EF69479" w:rsidR="001611E2" w:rsidRDefault="001611E2" w:rsidP="001535A4">
                      <w:pPr>
                        <w:spacing w:after="0"/>
                      </w:pPr>
                      <w:r>
                        <w:t>NbPhoto</w:t>
                      </w:r>
                    </w:p>
                    <w:p w14:paraId="54AAEB41" w14:textId="4D704752" w:rsidR="001611E2" w:rsidRDefault="001611E2" w:rsidP="001535A4">
                      <w:pPr>
                        <w:spacing w:after="0"/>
                      </w:pPr>
                      <w:r>
                        <w:t>PauseEntreChaqueCamera</w:t>
                      </w:r>
                    </w:p>
                    <w:p w14:paraId="676CE329" w14:textId="6F85CF96" w:rsidR="001611E2" w:rsidRDefault="001611E2" w:rsidP="001535A4">
                      <w:pPr>
                        <w:spacing w:after="0"/>
                      </w:pPr>
                      <w:r>
                        <w:t>Focus Stacking</w:t>
                      </w:r>
                    </w:p>
                    <w:p w14:paraId="7B79AF7D" w14:textId="77777777" w:rsidR="001611E2" w:rsidRDefault="001611E2" w:rsidP="001535A4">
                      <w:pPr>
                        <w:spacing w:after="0"/>
                      </w:pPr>
                    </w:p>
                  </w:txbxContent>
                </v:textbox>
              </v:shape>
            </w:pict>
          </mc:Fallback>
        </mc:AlternateContent>
      </w:r>
      <w:r w:rsidR="001535A4" w:rsidRPr="009257AE">
        <w:rPr>
          <w:noProof/>
          <w:sz w:val="24"/>
          <w:lang w:eastAsia="fr-FR"/>
        </w:rPr>
        <mc:AlternateContent>
          <mc:Choice Requires="wps">
            <w:drawing>
              <wp:anchor distT="0" distB="0" distL="114300" distR="114300" simplePos="0" relativeHeight="251663361" behindDoc="0" locked="0" layoutInCell="1" allowOverlap="1" wp14:anchorId="47D888B5" wp14:editId="477334E2">
                <wp:simplePos x="0" y="0"/>
                <wp:positionH relativeFrom="column">
                  <wp:posOffset>3901440</wp:posOffset>
                </wp:positionH>
                <wp:positionV relativeFrom="paragraph">
                  <wp:posOffset>-693420</wp:posOffset>
                </wp:positionV>
                <wp:extent cx="1661160" cy="441960"/>
                <wp:effectExtent l="0" t="0" r="15240" b="15240"/>
                <wp:wrapNone/>
                <wp:docPr id="9" name="Zone de texte 9"/>
                <wp:cNvGraphicFramePr/>
                <a:graphic xmlns:a="http://schemas.openxmlformats.org/drawingml/2006/main">
                  <a:graphicData uri="http://schemas.microsoft.com/office/word/2010/wordprocessingShape">
                    <wps:wsp>
                      <wps:cNvSpPr txBox="1"/>
                      <wps:spPr>
                        <a:xfrm>
                          <a:off x="0" y="0"/>
                          <a:ext cx="1661160" cy="441960"/>
                        </a:xfrm>
                        <a:prstGeom prst="rect">
                          <a:avLst/>
                        </a:prstGeom>
                        <a:solidFill>
                          <a:schemeClr val="lt1"/>
                        </a:solidFill>
                        <a:ln w="6350">
                          <a:solidFill>
                            <a:prstClr val="black"/>
                          </a:solidFill>
                        </a:ln>
                      </wps:spPr>
                      <wps:txbx>
                        <w:txbxContent>
                          <w:p w14:paraId="5DC20154" w14:textId="77777777" w:rsidR="001611E2" w:rsidRDefault="001611E2" w:rsidP="001535A4">
                            <w:pPr>
                              <w:spacing w:after="0"/>
                              <w:jc w:val="center"/>
                            </w:pPr>
                            <w:r>
                              <w:t>Objet ValeurProgrammé</w:t>
                            </w:r>
                          </w:p>
                          <w:p w14:paraId="6FF72416" w14:textId="699394D8" w:rsidR="001611E2" w:rsidRDefault="001611E2" w:rsidP="001535A4">
                            <w:pPr>
                              <w:spacing w:after="0"/>
                              <w:jc w:val="center"/>
                            </w:pPr>
                            <w:r>
                              <w:t>de la B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888B5" id="Zone de texte 9" o:spid="_x0000_s1052" type="#_x0000_t202" style="position:absolute;left:0;text-align:left;margin-left:307.2pt;margin-top:-54.6pt;width:130.8pt;height:34.8pt;z-index:2516633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" fillcolor="white [3201]" strokeweight=".5pt">
                <v:textbox>
                  <w:txbxContent>
                    <w:p w14:paraId="5DC20154" w14:textId="77777777" w:rsidR="001611E2" w:rsidRDefault="001611E2" w:rsidP="001535A4">
                      <w:pPr>
                        <w:spacing w:after="0"/>
                        <w:jc w:val="center"/>
                      </w:pPr>
                      <w:r>
                        <w:t>Objet ValeurProgrammé</w:t>
                      </w:r>
                    </w:p>
                    <w:p w14:paraId="6FF72416" w14:textId="699394D8" w:rsidR="001611E2" w:rsidRDefault="001611E2" w:rsidP="001535A4">
                      <w:pPr>
                        <w:spacing w:after="0"/>
                        <w:jc w:val="center"/>
                      </w:pPr>
                      <w:r>
                        <w:t>de la BDD</w:t>
                      </w:r>
                    </w:p>
                  </w:txbxContent>
                </v:textbox>
              </v:shape>
            </w:pict>
          </mc:Fallback>
        </mc:AlternateContent>
      </w:r>
      <w:r w:rsidR="001535A4" w:rsidRPr="009257AE">
        <w:rPr>
          <w:noProof/>
          <w:sz w:val="24"/>
          <w:lang w:eastAsia="fr-FR"/>
        </w:rPr>
        <mc:AlternateContent>
          <mc:Choice Requires="wps">
            <w:drawing>
              <wp:anchor distT="0" distB="0" distL="114300" distR="114300" simplePos="0" relativeHeight="251662337" behindDoc="0" locked="0" layoutInCell="1" allowOverlap="1" wp14:anchorId="695DD71A" wp14:editId="534ACE17">
                <wp:simplePos x="0" y="0"/>
                <wp:positionH relativeFrom="column">
                  <wp:posOffset>3535680</wp:posOffset>
                </wp:positionH>
                <wp:positionV relativeFrom="paragraph">
                  <wp:posOffset>-190500</wp:posOffset>
                </wp:positionV>
                <wp:extent cx="2324100" cy="0"/>
                <wp:effectExtent l="0" t="0" r="0" b="0"/>
                <wp:wrapNone/>
                <wp:docPr id="8" name="Connecteur droit 8"/>
                <wp:cNvGraphicFramePr/>
                <a:graphic xmlns:a="http://schemas.openxmlformats.org/drawingml/2006/main">
                  <a:graphicData uri="http://schemas.microsoft.com/office/word/2010/wordprocessingShape">
                    <wps:wsp>
                      <wps:cNvCnPr/>
                      <wps:spPr>
                        <a:xfrm>
                          <a:off x="0" y="0"/>
                          <a:ext cx="2324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1FC8AA" id="Connecteur droit 8" o:spid="_x0000_s1026" style="position:absolute;z-index:251662337;visibility:visible;mso-wrap-style:square;mso-wrap-distance-left:9pt;mso-wrap-distance-top:0;mso-wrap-distance-right:9pt;mso-wrap-distance-bottom:0;mso-position-horizontal:absolute;mso-position-horizontal-relative:text;mso-position-vertical:absolute;mso-position-vertical-relative:text" from="278.4pt,-15pt" to="461.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" strokecolor="#4472c4 [3204]" strokeweight=".5pt">
                <v:stroke joinstyle="miter"/>
              </v:line>
            </w:pict>
          </mc:Fallback>
        </mc:AlternateContent>
      </w:r>
      <w:r w:rsidR="00155BA9" w:rsidRPr="009257AE">
        <w:rPr>
          <w:noProof/>
          <w:sz w:val="24"/>
          <w:lang w:eastAsia="fr-FR"/>
        </w:rPr>
        <mc:AlternateContent>
          <mc:Choice Requires="wps">
            <w:drawing>
              <wp:anchor distT="0" distB="0" distL="114300" distR="114300" simplePos="0" relativeHeight="251661313" behindDoc="0" locked="0" layoutInCell="1" allowOverlap="1" wp14:anchorId="2F184E6F" wp14:editId="36298258">
                <wp:simplePos x="0" y="0"/>
                <wp:positionH relativeFrom="column">
                  <wp:posOffset>3543300</wp:posOffset>
                </wp:positionH>
                <wp:positionV relativeFrom="paragraph">
                  <wp:posOffset>-739140</wp:posOffset>
                </wp:positionV>
                <wp:extent cx="2308860" cy="2979420"/>
                <wp:effectExtent l="0" t="0" r="15240" b="11430"/>
                <wp:wrapNone/>
                <wp:docPr id="6" name="Rectangle : coins arrondis 6"/>
                <wp:cNvGraphicFramePr/>
                <a:graphic xmlns:a="http://schemas.openxmlformats.org/drawingml/2006/main">
                  <a:graphicData uri="http://schemas.microsoft.com/office/word/2010/wordprocessingShape">
                    <wps:wsp>
                      <wps:cNvSpPr/>
                      <wps:spPr>
                        <a:xfrm>
                          <a:off x="0" y="0"/>
                          <a:ext cx="2308860" cy="2979420"/>
                        </a:xfrm>
                        <a:prstGeom prst="roundRect">
                          <a:avLst/>
                        </a:prstGeom>
                        <a:solidFill>
                          <a:schemeClr val="accent3"/>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DD551FB" id="Rectangle : coins arrondis 6" o:spid="_x0000_s1026" style="position:absolute;margin-left:279pt;margin-top:-58.2pt;width:181.8pt;height:234.6pt;z-index:25166131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" fillcolor="#a5a5a5 [3206]" strokecolor="#a5a5a5 [3206]" strokeweight="1pt">
                <v:stroke joinstyle="miter"/>
              </v:roundrect>
            </w:pict>
          </mc:Fallback>
        </mc:AlternateContent>
      </w:r>
      <w:r w:rsidR="00155BA9" w:rsidRPr="009257AE">
        <w:rPr>
          <w:noProof/>
          <w:sz w:val="24"/>
          <w:lang w:eastAsia="fr-FR"/>
        </w:rPr>
        <w:drawing>
          <wp:anchor distT="0" distB="0" distL="114300" distR="114300" simplePos="0" relativeHeight="251659265" behindDoc="0" locked="0" layoutInCell="1" allowOverlap="1" wp14:anchorId="2D832EB5" wp14:editId="1C565866">
            <wp:simplePos x="0" y="0"/>
            <wp:positionH relativeFrom="column">
              <wp:posOffset>594360</wp:posOffset>
            </wp:positionH>
            <wp:positionV relativeFrom="paragraph">
              <wp:posOffset>-762000</wp:posOffset>
            </wp:positionV>
            <wp:extent cx="1980594" cy="3093720"/>
            <wp:effectExtent l="0" t="0" r="63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894" b="20087"/>
                    <a:stretch/>
                  </pic:blipFill>
                  <pic:spPr bwMode="auto">
                    <a:xfrm>
                      <a:off x="0" y="0"/>
                      <a:ext cx="1980594" cy="3093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C27985" w14:textId="1DB3CAFE" w:rsidR="0008565B" w:rsidRPr="009257AE" w:rsidRDefault="001535A4" w:rsidP="4231FEE9">
      <w:pPr>
        <w:ind w:firstLine="708"/>
        <w:rPr>
          <w:sz w:val="24"/>
        </w:rPr>
      </w:pPr>
      <w:r w:rsidRPr="009257AE">
        <w:rPr>
          <w:noProof/>
          <w:sz w:val="24"/>
          <w:lang w:eastAsia="fr-FR"/>
        </w:rPr>
        <mc:AlternateContent>
          <mc:Choice Requires="wps">
            <w:drawing>
              <wp:anchor distT="0" distB="0" distL="114300" distR="114300" simplePos="0" relativeHeight="251666433" behindDoc="0" locked="0" layoutInCell="1" allowOverlap="1" wp14:anchorId="7AF48F2F" wp14:editId="1FDD827B">
                <wp:simplePos x="0" y="0"/>
                <wp:positionH relativeFrom="column">
                  <wp:posOffset>1927860</wp:posOffset>
                </wp:positionH>
                <wp:positionV relativeFrom="paragraph">
                  <wp:posOffset>217169</wp:posOffset>
                </wp:positionV>
                <wp:extent cx="1943100" cy="45719"/>
                <wp:effectExtent l="0" t="38100" r="38100" b="88265"/>
                <wp:wrapNone/>
                <wp:docPr id="12" name="Connecteur droit avec flèche 12"/>
                <wp:cNvGraphicFramePr/>
                <a:graphic xmlns:a="http://schemas.openxmlformats.org/drawingml/2006/main">
                  <a:graphicData uri="http://schemas.microsoft.com/office/word/2010/wordprocessingShape">
                    <wps:wsp>
                      <wps:cNvCnPr/>
                      <wps:spPr>
                        <a:xfrm>
                          <a:off x="0" y="0"/>
                          <a:ext cx="19431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DB728C" id="Connecteur droit avec flèche 12" o:spid="_x0000_s1026" type="#_x0000_t32" style="position:absolute;margin-left:151.8pt;margin-top:17.1pt;width:153pt;height:3.6pt;z-index:2516664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" strokecolor="#4472c4 [3204]" strokeweight=".5pt">
                <v:stroke endarrow="block" joinstyle="miter"/>
              </v:shape>
            </w:pict>
          </mc:Fallback>
        </mc:AlternateContent>
      </w:r>
    </w:p>
    <w:p w14:paraId="2AE22B7F" w14:textId="203CF341" w:rsidR="0008565B" w:rsidRPr="009257AE" w:rsidRDefault="001535A4" w:rsidP="4231FEE9">
      <w:pPr>
        <w:ind w:firstLine="708"/>
        <w:rPr>
          <w:sz w:val="24"/>
        </w:rPr>
      </w:pPr>
      <w:r w:rsidRPr="009257AE">
        <w:rPr>
          <w:noProof/>
          <w:sz w:val="24"/>
          <w:lang w:eastAsia="fr-FR"/>
        </w:rPr>
        <mc:AlternateContent>
          <mc:Choice Requires="wps">
            <w:drawing>
              <wp:anchor distT="0" distB="0" distL="114300" distR="114300" simplePos="0" relativeHeight="251667457" behindDoc="0" locked="0" layoutInCell="1" allowOverlap="1" wp14:anchorId="30594814" wp14:editId="676C6BEA">
                <wp:simplePos x="0" y="0"/>
                <wp:positionH relativeFrom="column">
                  <wp:posOffset>1417320</wp:posOffset>
                </wp:positionH>
                <wp:positionV relativeFrom="paragraph">
                  <wp:posOffset>152400</wp:posOffset>
                </wp:positionV>
                <wp:extent cx="2453640" cy="106680"/>
                <wp:effectExtent l="0" t="76200" r="0" b="26670"/>
                <wp:wrapNone/>
                <wp:docPr id="13" name="Connecteur droit avec flèche 13"/>
                <wp:cNvGraphicFramePr/>
                <a:graphic xmlns:a="http://schemas.openxmlformats.org/drawingml/2006/main">
                  <a:graphicData uri="http://schemas.microsoft.com/office/word/2010/wordprocessingShape">
                    <wps:wsp>
                      <wps:cNvCnPr/>
                      <wps:spPr>
                        <a:xfrm flipV="1">
                          <a:off x="0" y="0"/>
                          <a:ext cx="2453640" cy="106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10A90E" id="Connecteur droit avec flèche 13" o:spid="_x0000_s1026" type="#_x0000_t32" style="position:absolute;margin-left:111.6pt;margin-top:12pt;width:193.2pt;height:8.4pt;flip:y;z-index:2516674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" strokecolor="#4472c4 [3204]" strokeweight=".5pt">
                <v:stroke endarrow="block" joinstyle="miter"/>
              </v:shape>
            </w:pict>
          </mc:Fallback>
        </mc:AlternateContent>
      </w:r>
    </w:p>
    <w:p w14:paraId="693562DF" w14:textId="6B478102" w:rsidR="0008565B" w:rsidRPr="009257AE" w:rsidRDefault="00A73728" w:rsidP="4231FEE9">
      <w:pPr>
        <w:ind w:firstLine="708"/>
        <w:rPr>
          <w:sz w:val="24"/>
        </w:rPr>
      </w:pPr>
      <w:r w:rsidRPr="009257AE">
        <w:rPr>
          <w:noProof/>
          <w:sz w:val="24"/>
          <w:lang w:eastAsia="fr-FR"/>
        </w:rPr>
        <mc:AlternateContent>
          <mc:Choice Requires="wps">
            <w:drawing>
              <wp:anchor distT="0" distB="0" distL="114300" distR="114300" simplePos="0" relativeHeight="251668481" behindDoc="0" locked="0" layoutInCell="1" allowOverlap="1" wp14:anchorId="7B8986C5" wp14:editId="3DA82346">
                <wp:simplePos x="0" y="0"/>
                <wp:positionH relativeFrom="column">
                  <wp:posOffset>1409700</wp:posOffset>
                </wp:positionH>
                <wp:positionV relativeFrom="paragraph">
                  <wp:posOffset>57785</wp:posOffset>
                </wp:positionV>
                <wp:extent cx="2446020" cy="403860"/>
                <wp:effectExtent l="0" t="57150" r="11430" b="34290"/>
                <wp:wrapNone/>
                <wp:docPr id="14" name="Connecteur droit avec flèche 14"/>
                <wp:cNvGraphicFramePr/>
                <a:graphic xmlns:a="http://schemas.openxmlformats.org/drawingml/2006/main">
                  <a:graphicData uri="http://schemas.microsoft.com/office/word/2010/wordprocessingShape">
                    <wps:wsp>
                      <wps:cNvCnPr/>
                      <wps:spPr>
                        <a:xfrm flipV="1">
                          <a:off x="0" y="0"/>
                          <a:ext cx="2446020"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A9C17B" id="Connecteur droit avec flèche 14" o:spid="_x0000_s1026" type="#_x0000_t32" style="position:absolute;margin-left:111pt;margin-top:4.55pt;width:192.6pt;height:31.8pt;flip:y;z-index:2516684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" strokecolor="#4472c4 [3204]" strokeweight=".5pt">
                <v:stroke endarrow="block" joinstyle="miter"/>
              </v:shape>
            </w:pict>
          </mc:Fallback>
        </mc:AlternateContent>
      </w:r>
      <w:r w:rsidRPr="009257AE">
        <w:rPr>
          <w:noProof/>
          <w:sz w:val="24"/>
          <w:lang w:eastAsia="fr-FR"/>
        </w:rPr>
        <mc:AlternateContent>
          <mc:Choice Requires="wps">
            <w:drawing>
              <wp:anchor distT="0" distB="0" distL="114300" distR="114300" simplePos="0" relativeHeight="251669505" behindDoc="0" locked="0" layoutInCell="1" allowOverlap="1" wp14:anchorId="0B542CA5" wp14:editId="7E03B926">
                <wp:simplePos x="0" y="0"/>
                <wp:positionH relativeFrom="column">
                  <wp:posOffset>2438400</wp:posOffset>
                </wp:positionH>
                <wp:positionV relativeFrom="paragraph">
                  <wp:posOffset>233046</wp:posOffset>
                </wp:positionV>
                <wp:extent cx="1417320" cy="320040"/>
                <wp:effectExtent l="0" t="57150" r="0" b="22860"/>
                <wp:wrapNone/>
                <wp:docPr id="15" name="Connecteur droit avec flèche 15"/>
                <wp:cNvGraphicFramePr/>
                <a:graphic xmlns:a="http://schemas.openxmlformats.org/drawingml/2006/main">
                  <a:graphicData uri="http://schemas.microsoft.com/office/word/2010/wordprocessingShape">
                    <wps:wsp>
                      <wps:cNvCnPr/>
                      <wps:spPr>
                        <a:xfrm flipV="1">
                          <a:off x="0" y="0"/>
                          <a:ext cx="141732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59EB8E" id="Connecteur droit avec flèche 15" o:spid="_x0000_s1026" type="#_x0000_t32" style="position:absolute;margin-left:192pt;margin-top:18.35pt;width:111.6pt;height:25.2pt;flip:y;z-index:2516695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" strokecolor="#4472c4 [3204]" strokeweight=".5pt">
                <v:stroke endarrow="block" joinstyle="miter"/>
              </v:shape>
            </w:pict>
          </mc:Fallback>
        </mc:AlternateContent>
      </w:r>
    </w:p>
    <w:p w14:paraId="0088271F" w14:textId="6AFB027A" w:rsidR="0008565B" w:rsidRPr="009257AE" w:rsidRDefault="00A73728" w:rsidP="4231FEE9">
      <w:pPr>
        <w:ind w:firstLine="708"/>
        <w:rPr>
          <w:sz w:val="24"/>
        </w:rPr>
      </w:pPr>
      <w:r w:rsidRPr="009257AE">
        <w:rPr>
          <w:noProof/>
          <w:sz w:val="24"/>
          <w:lang w:eastAsia="fr-FR"/>
        </w:rPr>
        <mc:AlternateContent>
          <mc:Choice Requires="wps">
            <w:drawing>
              <wp:anchor distT="0" distB="0" distL="114300" distR="114300" simplePos="0" relativeHeight="251670529" behindDoc="0" locked="0" layoutInCell="1" allowOverlap="1" wp14:anchorId="42C2BB93" wp14:editId="70862BF7">
                <wp:simplePos x="0" y="0"/>
                <wp:positionH relativeFrom="column">
                  <wp:posOffset>1394460</wp:posOffset>
                </wp:positionH>
                <wp:positionV relativeFrom="paragraph">
                  <wp:posOffset>130175</wp:posOffset>
                </wp:positionV>
                <wp:extent cx="2461260" cy="533400"/>
                <wp:effectExtent l="0" t="57150" r="0" b="19050"/>
                <wp:wrapNone/>
                <wp:docPr id="16" name="Connecteur droit avec flèche 16"/>
                <wp:cNvGraphicFramePr/>
                <a:graphic xmlns:a="http://schemas.openxmlformats.org/drawingml/2006/main">
                  <a:graphicData uri="http://schemas.microsoft.com/office/word/2010/wordprocessingShape">
                    <wps:wsp>
                      <wps:cNvCnPr/>
                      <wps:spPr>
                        <a:xfrm flipV="1">
                          <a:off x="0" y="0"/>
                          <a:ext cx="246126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BD51D8" id="Connecteur droit avec flèche 16" o:spid="_x0000_s1026" type="#_x0000_t32" style="position:absolute;margin-left:109.8pt;margin-top:10.25pt;width:193.8pt;height:42pt;flip:y;z-index:2516705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" strokecolor="#4472c4 [3204]" strokeweight=".5pt">
                <v:stroke endarrow="block" joinstyle="miter"/>
              </v:shape>
            </w:pict>
          </mc:Fallback>
        </mc:AlternateContent>
      </w:r>
    </w:p>
    <w:p w14:paraId="0E48A38A" w14:textId="17CB21DB" w:rsidR="0008565B" w:rsidRPr="009257AE" w:rsidRDefault="00A73728" w:rsidP="4231FEE9">
      <w:pPr>
        <w:ind w:firstLine="708"/>
        <w:rPr>
          <w:sz w:val="24"/>
        </w:rPr>
      </w:pPr>
      <w:r w:rsidRPr="009257AE">
        <w:rPr>
          <w:noProof/>
          <w:sz w:val="24"/>
          <w:lang w:eastAsia="fr-FR"/>
        </w:rPr>
        <mc:AlternateContent>
          <mc:Choice Requires="wps">
            <w:drawing>
              <wp:anchor distT="0" distB="0" distL="114300" distR="114300" simplePos="0" relativeHeight="251671553" behindDoc="0" locked="0" layoutInCell="1" allowOverlap="1" wp14:anchorId="0AA11F2D" wp14:editId="03C1A754">
                <wp:simplePos x="0" y="0"/>
                <wp:positionH relativeFrom="column">
                  <wp:posOffset>2148840</wp:posOffset>
                </wp:positionH>
                <wp:positionV relativeFrom="paragraph">
                  <wp:posOffset>42545</wp:posOffset>
                </wp:positionV>
                <wp:extent cx="1706880" cy="681990"/>
                <wp:effectExtent l="0" t="38100" r="64770" b="22860"/>
                <wp:wrapNone/>
                <wp:docPr id="17" name="Connecteur droit avec flèche 17"/>
                <wp:cNvGraphicFramePr/>
                <a:graphic xmlns:a="http://schemas.openxmlformats.org/drawingml/2006/main">
                  <a:graphicData uri="http://schemas.microsoft.com/office/word/2010/wordprocessingShape">
                    <wps:wsp>
                      <wps:cNvCnPr/>
                      <wps:spPr>
                        <a:xfrm flipV="1">
                          <a:off x="0" y="0"/>
                          <a:ext cx="1706880" cy="681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30E344" id="Connecteur droit avec flèche 17" o:spid="_x0000_s1026" type="#_x0000_t32" style="position:absolute;margin-left:169.2pt;margin-top:3.35pt;width:134.4pt;height:53.7pt;flip:y;z-index:2516715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" strokecolor="#4472c4 [3204]" strokeweight=".5pt">
                <v:stroke endarrow="block" joinstyle="miter"/>
              </v:shape>
            </w:pict>
          </mc:Fallback>
        </mc:AlternateContent>
      </w:r>
    </w:p>
    <w:p w14:paraId="620A40BF" w14:textId="51DC57EC" w:rsidR="0008565B" w:rsidRPr="009257AE" w:rsidRDefault="0008565B" w:rsidP="4231FEE9">
      <w:pPr>
        <w:ind w:firstLine="708"/>
        <w:rPr>
          <w:sz w:val="24"/>
        </w:rPr>
      </w:pPr>
    </w:p>
    <w:p w14:paraId="6C58E86A" w14:textId="404E5BE9" w:rsidR="0008565B" w:rsidRPr="009257AE" w:rsidRDefault="0008565B" w:rsidP="4231FEE9">
      <w:pPr>
        <w:ind w:firstLine="708"/>
        <w:rPr>
          <w:sz w:val="24"/>
        </w:rPr>
      </w:pPr>
    </w:p>
    <w:p w14:paraId="08573BC0" w14:textId="36AAE58B" w:rsidR="4231FEE9" w:rsidRPr="009257AE" w:rsidRDefault="00155BA9" w:rsidP="4231FEE9">
      <w:pPr>
        <w:ind w:firstLine="708"/>
        <w:rPr>
          <w:sz w:val="24"/>
        </w:rPr>
      </w:pPr>
      <w:r w:rsidRPr="009257AE">
        <w:rPr>
          <w:noProof/>
          <w:sz w:val="24"/>
          <w:lang w:eastAsia="fr-FR"/>
        </w:rPr>
        <mc:AlternateContent>
          <mc:Choice Requires="wps">
            <w:drawing>
              <wp:anchor distT="0" distB="0" distL="114300" distR="114300" simplePos="0" relativeHeight="251660289" behindDoc="0" locked="0" layoutInCell="1" allowOverlap="1" wp14:anchorId="11F343C8" wp14:editId="2734FC62">
                <wp:simplePos x="0" y="0"/>
                <wp:positionH relativeFrom="column">
                  <wp:posOffset>487680</wp:posOffset>
                </wp:positionH>
                <wp:positionV relativeFrom="paragraph">
                  <wp:posOffset>175895</wp:posOffset>
                </wp:positionV>
                <wp:extent cx="2164080" cy="480060"/>
                <wp:effectExtent l="0" t="0" r="26670" b="15240"/>
                <wp:wrapNone/>
                <wp:docPr id="4" name="Zone de texte 4"/>
                <wp:cNvGraphicFramePr/>
                <a:graphic xmlns:a="http://schemas.openxmlformats.org/drawingml/2006/main">
                  <a:graphicData uri="http://schemas.microsoft.com/office/word/2010/wordprocessingShape">
                    <wps:wsp>
                      <wps:cNvSpPr txBox="1"/>
                      <wps:spPr>
                        <a:xfrm>
                          <a:off x="0" y="0"/>
                          <a:ext cx="2164080" cy="480060"/>
                        </a:xfrm>
                        <a:prstGeom prst="rect">
                          <a:avLst/>
                        </a:prstGeom>
                        <a:solidFill>
                          <a:schemeClr val="lt1"/>
                        </a:solidFill>
                        <a:ln w="6350">
                          <a:solidFill>
                            <a:prstClr val="black"/>
                          </a:solidFill>
                        </a:ln>
                      </wps:spPr>
                      <wps:txbx>
                        <w:txbxContent>
                          <w:p w14:paraId="395276AF" w14:textId="7640D02F" w:rsidR="001611E2" w:rsidRPr="00155BA9" w:rsidRDefault="001611E2" w:rsidP="00155BA9">
                            <w:pPr>
                              <w:spacing w:after="0"/>
                              <w:jc w:val="center"/>
                              <w:rPr>
                                <w:b/>
                                <w:i/>
                              </w:rPr>
                            </w:pPr>
                            <w:r w:rsidRPr="00155BA9">
                              <w:rPr>
                                <w:b/>
                                <w:i/>
                              </w:rPr>
                              <w:t>Champs utiles pour un envoi de</w:t>
                            </w:r>
                          </w:p>
                          <w:p w14:paraId="2F7FA23F" w14:textId="3D364775" w:rsidR="001611E2" w:rsidRPr="00155BA9" w:rsidRDefault="001611E2" w:rsidP="00155BA9">
                            <w:pPr>
                              <w:spacing w:after="0"/>
                              <w:jc w:val="center"/>
                              <w:rPr>
                                <w:b/>
                                <w:i/>
                              </w:rPr>
                            </w:pPr>
                            <w:r w:rsidRPr="00155BA9">
                              <w:rPr>
                                <w:b/>
                                <w:i/>
                              </w:rPr>
                              <w:t>type Mode Programm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F343C8" id="Zone de texte 4" o:spid="_x0000_s1053" type="#_x0000_t202" style="position:absolute;left:0;text-align:left;margin-left:38.4pt;margin-top:13.85pt;width:170.4pt;height:37.8pt;z-index:25166028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" fillcolor="white [3201]" strokeweight=".5pt">
                <v:textbox>
                  <w:txbxContent>
                    <w:p w14:paraId="395276AF" w14:textId="7640D02F" w:rsidR="001611E2" w:rsidRPr="00155BA9" w:rsidRDefault="001611E2" w:rsidP="00155BA9">
                      <w:pPr>
                        <w:spacing w:after="0"/>
                        <w:jc w:val="center"/>
                        <w:rPr>
                          <w:b/>
                          <w:i/>
                        </w:rPr>
                      </w:pPr>
                      <w:r w:rsidRPr="00155BA9">
                        <w:rPr>
                          <w:b/>
                          <w:i/>
                        </w:rPr>
                        <w:t>Champs utiles pour un envoi de</w:t>
                      </w:r>
                    </w:p>
                    <w:p w14:paraId="2F7FA23F" w14:textId="3D364775" w:rsidR="001611E2" w:rsidRPr="00155BA9" w:rsidRDefault="001611E2" w:rsidP="00155BA9">
                      <w:pPr>
                        <w:spacing w:after="0"/>
                        <w:jc w:val="center"/>
                        <w:rPr>
                          <w:b/>
                          <w:i/>
                        </w:rPr>
                      </w:pPr>
                      <w:r w:rsidRPr="00155BA9">
                        <w:rPr>
                          <w:b/>
                          <w:i/>
                        </w:rPr>
                        <w:t>type Mode Programmé</w:t>
                      </w:r>
                    </w:p>
                  </w:txbxContent>
                </v:textbox>
              </v:shape>
            </w:pict>
          </mc:Fallback>
        </mc:AlternateContent>
      </w:r>
    </w:p>
    <w:p w14:paraId="5A5E2800" w14:textId="77777777" w:rsidR="00155BA9" w:rsidRPr="009257AE" w:rsidRDefault="00155BA9" w:rsidP="4231FEE9">
      <w:pPr>
        <w:ind w:firstLine="708"/>
        <w:rPr>
          <w:sz w:val="24"/>
        </w:rPr>
      </w:pPr>
    </w:p>
    <w:p w14:paraId="2A269CE1" w14:textId="150B54EC" w:rsidR="00155BA9" w:rsidRPr="009257AE" w:rsidRDefault="00155BA9" w:rsidP="4231FEE9">
      <w:pPr>
        <w:ind w:firstLine="708"/>
        <w:rPr>
          <w:sz w:val="24"/>
        </w:rPr>
      </w:pPr>
    </w:p>
    <w:p w14:paraId="05972499" w14:textId="74F27387" w:rsidR="002A6D70" w:rsidRPr="009257AE" w:rsidRDefault="002A6D70" w:rsidP="002A6D70">
      <w:pPr>
        <w:ind w:firstLine="708"/>
        <w:rPr>
          <w:sz w:val="24"/>
        </w:rPr>
      </w:pPr>
      <w:r w:rsidRPr="009257AE">
        <w:rPr>
          <w:noProof/>
          <w:sz w:val="24"/>
          <w:lang w:eastAsia="fr-FR"/>
        </w:rPr>
        <mc:AlternateContent>
          <mc:Choice Requires="wps">
            <w:drawing>
              <wp:anchor distT="0" distB="0" distL="114300" distR="114300" simplePos="0" relativeHeight="251673601" behindDoc="0" locked="0" layoutInCell="1" allowOverlap="1" wp14:anchorId="48EA0E8F" wp14:editId="7F346A69">
                <wp:simplePos x="0" y="0"/>
                <wp:positionH relativeFrom="margin">
                  <wp:align>center</wp:align>
                </wp:positionH>
                <wp:positionV relativeFrom="paragraph">
                  <wp:posOffset>5080</wp:posOffset>
                </wp:positionV>
                <wp:extent cx="2278380" cy="350520"/>
                <wp:effectExtent l="0" t="0" r="26670" b="11430"/>
                <wp:wrapNone/>
                <wp:docPr id="19" name="Zone de texte 19"/>
                <wp:cNvGraphicFramePr/>
                <a:graphic xmlns:a="http://schemas.openxmlformats.org/drawingml/2006/main">
                  <a:graphicData uri="http://schemas.microsoft.com/office/word/2010/wordprocessingShape">
                    <wps:wsp>
                      <wps:cNvSpPr txBox="1"/>
                      <wps:spPr>
                        <a:xfrm>
                          <a:off x="0" y="0"/>
                          <a:ext cx="2278380" cy="350520"/>
                        </a:xfrm>
                        <a:prstGeom prst="rect">
                          <a:avLst/>
                        </a:prstGeom>
                        <a:solidFill>
                          <a:schemeClr val="lt1"/>
                        </a:solidFill>
                        <a:ln w="6350">
                          <a:solidFill>
                            <a:prstClr val="black"/>
                          </a:solidFill>
                        </a:ln>
                      </wps:spPr>
                      <wps:txbx>
                        <w:txbxContent>
                          <w:p w14:paraId="45B91843" w14:textId="352122D1" w:rsidR="001611E2" w:rsidRPr="002A6D70" w:rsidRDefault="001611E2" w:rsidP="002A6D70">
                            <w:pPr>
                              <w:jc w:val="center"/>
                              <w:rPr>
                                <w:b/>
                                <w:i/>
                                <w:sz w:val="16"/>
                                <w:u w:val="single"/>
                              </w:rPr>
                            </w:pPr>
                            <w:r w:rsidRPr="002A6D70">
                              <w:rPr>
                                <w:b/>
                                <w:i/>
                                <w:sz w:val="16"/>
                                <w:u w:val="single"/>
                              </w:rPr>
                              <w:t>Illustration de l’objet ValeurProgramme et de la récupération des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A0E8F" id="Zone de texte 19" o:spid="_x0000_s1054" type="#_x0000_t202" style="position:absolute;left:0;text-align:left;margin-left:0;margin-top:.4pt;width:179.4pt;height:27.6pt;z-index:25167360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" fillcolor="white [3201]" strokeweight=".5pt">
                <v:textbox>
                  <w:txbxContent>
                    <w:p w14:paraId="45B91843" w14:textId="352122D1" w:rsidR="001611E2" w:rsidRPr="002A6D70" w:rsidRDefault="001611E2" w:rsidP="002A6D70">
                      <w:pPr>
                        <w:jc w:val="center"/>
                        <w:rPr>
                          <w:b/>
                          <w:i/>
                          <w:sz w:val="16"/>
                          <w:u w:val="single"/>
                        </w:rPr>
                      </w:pPr>
                      <w:r w:rsidRPr="002A6D70">
                        <w:rPr>
                          <w:b/>
                          <w:i/>
                          <w:sz w:val="16"/>
                          <w:u w:val="single"/>
                        </w:rPr>
                        <w:t>Illustration de l’objet ValeurProgramme et de la récupération des données</w:t>
                      </w:r>
                    </w:p>
                  </w:txbxContent>
                </v:textbox>
                <w10:wrap anchorx="margin"/>
              </v:shape>
            </w:pict>
          </mc:Fallback>
        </mc:AlternateContent>
      </w:r>
    </w:p>
    <w:p w14:paraId="16A1780F" w14:textId="6863A55F" w:rsidR="002A6D70" w:rsidRPr="009257AE" w:rsidRDefault="002A6D70" w:rsidP="002A6D70">
      <w:pPr>
        <w:ind w:firstLine="708"/>
        <w:rPr>
          <w:sz w:val="24"/>
        </w:rPr>
      </w:pPr>
    </w:p>
    <w:p w14:paraId="208FB7B1" w14:textId="7A4AA89F" w:rsidR="002A6D70" w:rsidRDefault="002A6D70" w:rsidP="002A6D70">
      <w:pPr>
        <w:ind w:firstLine="708"/>
        <w:rPr>
          <w:sz w:val="24"/>
        </w:rPr>
      </w:pPr>
      <w:r w:rsidRPr="009257AE">
        <w:rPr>
          <w:sz w:val="24"/>
        </w:rPr>
        <w:t xml:space="preserve">Concernant </w:t>
      </w:r>
      <w:r w:rsidR="00AC6AAA" w:rsidRPr="009257AE">
        <w:rPr>
          <w:sz w:val="24"/>
        </w:rPr>
        <w:t>l’ID de l’élément de la BDD</w:t>
      </w:r>
      <w:r w:rsidRPr="009257AE">
        <w:rPr>
          <w:sz w:val="24"/>
        </w:rPr>
        <w:t xml:space="preserve">, il </w:t>
      </w:r>
      <w:r w:rsidR="00AC6AAA" w:rsidRPr="009257AE">
        <w:rPr>
          <w:sz w:val="24"/>
        </w:rPr>
        <w:t>était</w:t>
      </w:r>
      <w:r w:rsidRPr="009257AE">
        <w:rPr>
          <w:sz w:val="24"/>
        </w:rPr>
        <w:t xml:space="preserve"> impossible de donner un nom par défaut directement dans le programme car les objets avec le même id s’écrasent. Nous avons donc mis en place un système de pop-up qui permet à l’utilisateur de choisir le nom qu’il souhaite.</w:t>
      </w:r>
      <w:r w:rsidR="00AC6AAA" w:rsidRPr="009257AE">
        <w:rPr>
          <w:sz w:val="24"/>
        </w:rPr>
        <w:t xml:space="preserve"> </w:t>
      </w:r>
      <w:r w:rsidR="00277AD8">
        <w:rPr>
          <w:sz w:val="24"/>
        </w:rPr>
        <w:t>Sachant</w:t>
      </w:r>
      <w:r w:rsidR="00AC6AAA" w:rsidRPr="009257AE">
        <w:rPr>
          <w:sz w:val="24"/>
        </w:rPr>
        <w:t xml:space="preserve"> </w:t>
      </w:r>
      <w:r w:rsidR="00277AD8">
        <w:rPr>
          <w:sz w:val="24"/>
        </w:rPr>
        <w:t>qu’</w:t>
      </w:r>
      <w:r w:rsidR="00AC6AAA" w:rsidRPr="009257AE">
        <w:rPr>
          <w:sz w:val="24"/>
        </w:rPr>
        <w:t>il n’est pas possible</w:t>
      </w:r>
      <w:r w:rsidR="00D03C09" w:rsidRPr="009257AE">
        <w:rPr>
          <w:sz w:val="24"/>
        </w:rPr>
        <w:t xml:space="preserve"> d’ajouter plus de 10 éléments dans chacune des bases de données.</w:t>
      </w:r>
    </w:p>
    <w:p w14:paraId="65514B7C" w14:textId="749863C7" w:rsidR="009257AE" w:rsidRDefault="009257AE" w:rsidP="002A6D70">
      <w:pPr>
        <w:ind w:firstLine="708"/>
        <w:rPr>
          <w:sz w:val="24"/>
        </w:rPr>
      </w:pPr>
    </w:p>
    <w:p w14:paraId="1538AD2D" w14:textId="3A584FC5" w:rsidR="002776C4" w:rsidRDefault="002776C4" w:rsidP="002A6D70">
      <w:pPr>
        <w:ind w:firstLine="708"/>
        <w:rPr>
          <w:sz w:val="24"/>
        </w:rPr>
      </w:pPr>
    </w:p>
    <w:p w14:paraId="68F909C9" w14:textId="34F96054" w:rsidR="002776C4" w:rsidRDefault="002776C4" w:rsidP="002A6D70">
      <w:pPr>
        <w:ind w:firstLine="708"/>
        <w:rPr>
          <w:sz w:val="24"/>
        </w:rPr>
      </w:pPr>
    </w:p>
    <w:p w14:paraId="5DF1371A" w14:textId="09DBD051" w:rsidR="002776C4" w:rsidRDefault="002776C4" w:rsidP="002A6D70">
      <w:pPr>
        <w:ind w:firstLine="708"/>
        <w:rPr>
          <w:sz w:val="24"/>
        </w:rPr>
      </w:pPr>
    </w:p>
    <w:p w14:paraId="50D36E2B" w14:textId="5A36510B" w:rsidR="002776C4" w:rsidRDefault="002776C4" w:rsidP="002A6D70">
      <w:pPr>
        <w:ind w:firstLine="708"/>
        <w:rPr>
          <w:sz w:val="24"/>
        </w:rPr>
      </w:pPr>
    </w:p>
    <w:p w14:paraId="70D002A3" w14:textId="770219C7" w:rsidR="002776C4" w:rsidRDefault="002776C4" w:rsidP="002A6D70">
      <w:pPr>
        <w:ind w:firstLine="708"/>
        <w:rPr>
          <w:sz w:val="24"/>
        </w:rPr>
      </w:pPr>
    </w:p>
    <w:p w14:paraId="26A3DD28" w14:textId="776816BA" w:rsidR="002776C4" w:rsidRDefault="002776C4" w:rsidP="002A6D70">
      <w:pPr>
        <w:ind w:firstLine="708"/>
        <w:rPr>
          <w:sz w:val="24"/>
        </w:rPr>
      </w:pPr>
    </w:p>
    <w:p w14:paraId="6F3CDD8C" w14:textId="0D0C26FE" w:rsidR="002776C4" w:rsidRDefault="002776C4" w:rsidP="002A6D70">
      <w:pPr>
        <w:ind w:firstLine="708"/>
        <w:rPr>
          <w:sz w:val="24"/>
        </w:rPr>
      </w:pPr>
    </w:p>
    <w:p w14:paraId="26409DBD" w14:textId="17F02FBC" w:rsidR="002776C4" w:rsidRDefault="002776C4" w:rsidP="002A6D70">
      <w:pPr>
        <w:ind w:firstLine="708"/>
        <w:rPr>
          <w:sz w:val="24"/>
        </w:rPr>
      </w:pPr>
    </w:p>
    <w:p w14:paraId="7463EB21" w14:textId="384034CB" w:rsidR="002776C4" w:rsidRDefault="002776C4" w:rsidP="002A6D70">
      <w:pPr>
        <w:ind w:firstLine="708"/>
        <w:rPr>
          <w:sz w:val="24"/>
        </w:rPr>
      </w:pPr>
    </w:p>
    <w:p w14:paraId="04455CB6" w14:textId="77777777" w:rsidR="002776C4" w:rsidRDefault="002776C4" w:rsidP="002A6D70">
      <w:pPr>
        <w:ind w:firstLine="708"/>
        <w:rPr>
          <w:sz w:val="24"/>
        </w:rPr>
      </w:pPr>
    </w:p>
    <w:p w14:paraId="2A7BFCF6" w14:textId="71A428D4" w:rsidR="009257AE" w:rsidRDefault="009257AE" w:rsidP="002A6D70">
      <w:pPr>
        <w:ind w:firstLine="708"/>
        <w:rPr>
          <w:sz w:val="24"/>
        </w:rPr>
      </w:pPr>
    </w:p>
    <w:p w14:paraId="3AAA6C01" w14:textId="77777777" w:rsidR="009257AE" w:rsidRPr="009257AE" w:rsidRDefault="009257AE" w:rsidP="002A6D70">
      <w:pPr>
        <w:ind w:firstLine="708"/>
        <w:rPr>
          <w:sz w:val="24"/>
        </w:rPr>
      </w:pPr>
    </w:p>
    <w:p w14:paraId="122BD29D" w14:textId="2B50BA77" w:rsidR="00A73728" w:rsidRPr="009257AE" w:rsidRDefault="00F17C50" w:rsidP="4231FEE9">
      <w:pPr>
        <w:ind w:firstLine="708"/>
        <w:rPr>
          <w:sz w:val="24"/>
        </w:rPr>
      </w:pPr>
      <w:r w:rsidRPr="009257AE">
        <w:rPr>
          <w:noProof/>
          <w:sz w:val="24"/>
          <w:lang w:eastAsia="fr-FR"/>
        </w:rPr>
        <w:drawing>
          <wp:anchor distT="0" distB="0" distL="114300" distR="114300" simplePos="0" relativeHeight="251676673" behindDoc="0" locked="0" layoutInCell="1" allowOverlap="1" wp14:anchorId="235A6B0F" wp14:editId="1BE88B50">
            <wp:simplePos x="0" y="0"/>
            <wp:positionH relativeFrom="column">
              <wp:posOffset>2240280</wp:posOffset>
            </wp:positionH>
            <wp:positionV relativeFrom="paragraph">
              <wp:posOffset>1905</wp:posOffset>
            </wp:positionV>
            <wp:extent cx="1988820" cy="3622675"/>
            <wp:effectExtent l="0" t="0" r="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213" b="7136"/>
                    <a:stretch/>
                  </pic:blipFill>
                  <pic:spPr bwMode="auto">
                    <a:xfrm>
                      <a:off x="0" y="0"/>
                      <a:ext cx="1988820" cy="3622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257AE">
        <w:rPr>
          <w:noProof/>
          <w:sz w:val="24"/>
          <w:lang w:eastAsia="fr-FR"/>
        </w:rPr>
        <w:drawing>
          <wp:anchor distT="0" distB="0" distL="114300" distR="114300" simplePos="0" relativeHeight="251675649" behindDoc="0" locked="0" layoutInCell="1" allowOverlap="1" wp14:anchorId="35725589" wp14:editId="616ACEF1">
            <wp:simplePos x="0" y="0"/>
            <wp:positionH relativeFrom="column">
              <wp:posOffset>-327660</wp:posOffset>
            </wp:positionH>
            <wp:positionV relativeFrom="paragraph">
              <wp:posOffset>24130</wp:posOffset>
            </wp:positionV>
            <wp:extent cx="1980565" cy="3596640"/>
            <wp:effectExtent l="0" t="0" r="635" b="381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894" b="7728"/>
                    <a:stretch/>
                  </pic:blipFill>
                  <pic:spPr bwMode="auto">
                    <a:xfrm>
                      <a:off x="0" y="0"/>
                      <a:ext cx="1980565" cy="3596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761B68" w14:textId="26064537" w:rsidR="00D03C09" w:rsidRPr="009257AE" w:rsidRDefault="00D03C09" w:rsidP="4231FEE9">
      <w:pPr>
        <w:ind w:firstLine="708"/>
        <w:rPr>
          <w:sz w:val="24"/>
        </w:rPr>
      </w:pPr>
    </w:p>
    <w:p w14:paraId="599A200D" w14:textId="08CC8119" w:rsidR="00D03C09" w:rsidRPr="009257AE" w:rsidRDefault="00D03C09" w:rsidP="4231FEE9">
      <w:pPr>
        <w:ind w:firstLine="708"/>
        <w:rPr>
          <w:sz w:val="24"/>
        </w:rPr>
      </w:pPr>
    </w:p>
    <w:p w14:paraId="28813E8D" w14:textId="15E3F712" w:rsidR="00D03C09" w:rsidRPr="009257AE" w:rsidRDefault="00D03C09" w:rsidP="4231FEE9">
      <w:pPr>
        <w:ind w:firstLine="708"/>
        <w:rPr>
          <w:sz w:val="24"/>
        </w:rPr>
      </w:pPr>
    </w:p>
    <w:p w14:paraId="7959B1F8" w14:textId="4F6CC02F" w:rsidR="00D03C09" w:rsidRPr="009257AE" w:rsidRDefault="000B2556" w:rsidP="4231FEE9">
      <w:pPr>
        <w:ind w:firstLine="708"/>
        <w:rPr>
          <w:sz w:val="24"/>
        </w:rPr>
      </w:pPr>
      <w:r w:rsidRPr="009257AE">
        <w:rPr>
          <w:noProof/>
          <w:sz w:val="24"/>
          <w:lang w:eastAsia="fr-FR"/>
        </w:rPr>
        <mc:AlternateContent>
          <mc:Choice Requires="wps">
            <w:drawing>
              <wp:anchor distT="0" distB="0" distL="114300" distR="114300" simplePos="0" relativeHeight="251680769" behindDoc="0" locked="0" layoutInCell="1" allowOverlap="1" wp14:anchorId="1F96E107" wp14:editId="3F977EEA">
                <wp:simplePos x="0" y="0"/>
                <wp:positionH relativeFrom="page">
                  <wp:posOffset>5707380</wp:posOffset>
                </wp:positionH>
                <wp:positionV relativeFrom="paragraph">
                  <wp:posOffset>120650</wp:posOffset>
                </wp:positionV>
                <wp:extent cx="1402080" cy="678180"/>
                <wp:effectExtent l="0" t="0" r="26670" b="26670"/>
                <wp:wrapNone/>
                <wp:docPr id="25" name="Zone de texte 25"/>
                <wp:cNvGraphicFramePr/>
                <a:graphic xmlns:a="http://schemas.openxmlformats.org/drawingml/2006/main">
                  <a:graphicData uri="http://schemas.microsoft.com/office/word/2010/wordprocessingShape">
                    <wps:wsp>
                      <wps:cNvSpPr txBox="1"/>
                      <wps:spPr>
                        <a:xfrm>
                          <a:off x="0" y="0"/>
                          <a:ext cx="1402080" cy="678180"/>
                        </a:xfrm>
                        <a:prstGeom prst="rect">
                          <a:avLst/>
                        </a:prstGeom>
                        <a:solidFill>
                          <a:schemeClr val="lt1"/>
                        </a:solidFill>
                        <a:ln w="6350">
                          <a:solidFill>
                            <a:prstClr val="black"/>
                          </a:solidFill>
                        </a:ln>
                      </wps:spPr>
                      <wps:txbx>
                        <w:txbxContent>
                          <w:p w14:paraId="5803F957" w14:textId="5AD3D364" w:rsidR="001611E2" w:rsidRDefault="001611E2" w:rsidP="000B2556">
                            <w:pPr>
                              <w:jc w:val="center"/>
                            </w:pPr>
                            <w:r>
                              <w:t>Enregistrement dans la Base De Données concern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6E107" id="Zone de texte 25" o:spid="_x0000_s1055" type="#_x0000_t202" style="position:absolute;left:0;text-align:left;margin-left:449.4pt;margin-top:9.5pt;width:110.4pt;height:53.4pt;z-index:2516807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" fillcolor="white [3201]" strokeweight=".5pt">
                <v:textbox>
                  <w:txbxContent>
                    <w:p w14:paraId="5803F957" w14:textId="5AD3D364" w:rsidR="001611E2" w:rsidRDefault="001611E2" w:rsidP="000B2556">
                      <w:pPr>
                        <w:jc w:val="center"/>
                      </w:pPr>
                      <w:r>
                        <w:t>Enregistrement dans la Base De Données concernée</w:t>
                      </w:r>
                    </w:p>
                  </w:txbxContent>
                </v:textbox>
                <w10:wrap anchorx="page"/>
              </v:shape>
            </w:pict>
          </mc:Fallback>
        </mc:AlternateContent>
      </w:r>
      <w:r w:rsidR="00F17C50" w:rsidRPr="009257AE">
        <w:rPr>
          <w:noProof/>
          <w:sz w:val="24"/>
          <w:lang w:eastAsia="fr-FR"/>
        </w:rPr>
        <mc:AlternateContent>
          <mc:Choice Requires="wps">
            <w:drawing>
              <wp:anchor distT="0" distB="0" distL="114300" distR="114300" simplePos="0" relativeHeight="251679745" behindDoc="0" locked="0" layoutInCell="1" allowOverlap="1" wp14:anchorId="40E81A40" wp14:editId="19178B93">
                <wp:simplePos x="0" y="0"/>
                <wp:positionH relativeFrom="column">
                  <wp:posOffset>4328160</wp:posOffset>
                </wp:positionH>
                <wp:positionV relativeFrom="paragraph">
                  <wp:posOffset>269240</wp:posOffset>
                </wp:positionV>
                <wp:extent cx="396240" cy="289560"/>
                <wp:effectExtent l="0" t="19050" r="41910" b="34290"/>
                <wp:wrapNone/>
                <wp:docPr id="24" name="Flèche : droite 24"/>
                <wp:cNvGraphicFramePr/>
                <a:graphic xmlns:a="http://schemas.openxmlformats.org/drawingml/2006/main">
                  <a:graphicData uri="http://schemas.microsoft.com/office/word/2010/wordprocessingShape">
                    <wps:wsp>
                      <wps:cNvSpPr/>
                      <wps:spPr>
                        <a:xfrm>
                          <a:off x="0" y="0"/>
                          <a:ext cx="396240" cy="2895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F9E963" id="Flèche : droite 24" o:spid="_x0000_s1026" type="#_x0000_t13" style="position:absolute;margin-left:340.8pt;margin-top:21.2pt;width:31.2pt;height:22.8pt;z-index:2516797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" adj="13708" fillcolor="#4472c4 [3204]" strokecolor="#1f3763 [1604]" strokeweight="1pt"/>
            </w:pict>
          </mc:Fallback>
        </mc:AlternateContent>
      </w:r>
      <w:r w:rsidR="00F17C50" w:rsidRPr="009257AE">
        <w:rPr>
          <w:noProof/>
          <w:sz w:val="24"/>
          <w:lang w:eastAsia="fr-FR"/>
        </w:rPr>
        <mc:AlternateContent>
          <mc:Choice Requires="wps">
            <w:drawing>
              <wp:anchor distT="0" distB="0" distL="114300" distR="114300" simplePos="0" relativeHeight="251677697" behindDoc="0" locked="0" layoutInCell="1" allowOverlap="1" wp14:anchorId="04C11224" wp14:editId="5051DBEA">
                <wp:simplePos x="0" y="0"/>
                <wp:positionH relativeFrom="column">
                  <wp:posOffset>1752600</wp:posOffset>
                </wp:positionH>
                <wp:positionV relativeFrom="paragraph">
                  <wp:posOffset>265430</wp:posOffset>
                </wp:positionV>
                <wp:extent cx="396240" cy="289560"/>
                <wp:effectExtent l="0" t="19050" r="41910" b="34290"/>
                <wp:wrapNone/>
                <wp:docPr id="23" name="Flèche : droite 23"/>
                <wp:cNvGraphicFramePr/>
                <a:graphic xmlns:a="http://schemas.openxmlformats.org/drawingml/2006/main">
                  <a:graphicData uri="http://schemas.microsoft.com/office/word/2010/wordprocessingShape">
                    <wps:wsp>
                      <wps:cNvSpPr/>
                      <wps:spPr>
                        <a:xfrm>
                          <a:off x="0" y="0"/>
                          <a:ext cx="396240" cy="2895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CA7701" id="Flèche : droite 23" o:spid="_x0000_s1026" type="#_x0000_t13" style="position:absolute;margin-left:138pt;margin-top:20.9pt;width:31.2pt;height:22.8pt;z-index:2516776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" adj="13708" fillcolor="#4472c4 [3204]" strokecolor="#1f3763 [1604]" strokeweight="1pt"/>
            </w:pict>
          </mc:Fallback>
        </mc:AlternateContent>
      </w:r>
    </w:p>
    <w:p w14:paraId="79A9DE4B" w14:textId="24D661A5" w:rsidR="00D03C09" w:rsidRPr="009257AE" w:rsidRDefault="00D03C09" w:rsidP="4231FEE9">
      <w:pPr>
        <w:ind w:firstLine="708"/>
        <w:rPr>
          <w:sz w:val="24"/>
        </w:rPr>
      </w:pPr>
    </w:p>
    <w:p w14:paraId="1B9EC2BE" w14:textId="79FD847D" w:rsidR="00D03C09" w:rsidRPr="009257AE" w:rsidRDefault="00623DDE" w:rsidP="4231FEE9">
      <w:pPr>
        <w:ind w:firstLine="708"/>
        <w:rPr>
          <w:sz w:val="24"/>
        </w:rPr>
      </w:pPr>
      <w:r>
        <w:rPr>
          <w:noProof/>
          <w:sz w:val="24"/>
        </w:rPr>
        <w:pict w14:anchorId="3AA3E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alt="Afficher l’image source" style="position:absolute;left:0;text-align:left;margin-left:225.25pt;margin-top:2.85pt;width:63.2pt;height:63.2pt;z-index:251686913;mso-position-horizontal-relative:text;mso-position-vertical-relative:text;mso-width-relative:page;mso-height-relative:page">
            <v:imagedata r:id="rId20" o:title="872802_click_512x512"/>
          </v:shape>
        </w:pict>
      </w:r>
      <w:r w:rsidR="000B2556" w:rsidRPr="009257AE">
        <w:rPr>
          <w:noProof/>
          <w:sz w:val="24"/>
          <w:lang w:eastAsia="fr-FR"/>
        </w:rPr>
        <mc:AlternateContent>
          <mc:Choice Requires="wps">
            <w:drawing>
              <wp:anchor distT="0" distB="0" distL="114300" distR="114300" simplePos="0" relativeHeight="251681793" behindDoc="0" locked="0" layoutInCell="1" allowOverlap="1" wp14:anchorId="19578E43" wp14:editId="4AD61CA0">
                <wp:simplePos x="0" y="0"/>
                <wp:positionH relativeFrom="column">
                  <wp:posOffset>697230</wp:posOffset>
                </wp:positionH>
                <wp:positionV relativeFrom="paragraph">
                  <wp:posOffset>227330</wp:posOffset>
                </wp:positionV>
                <wp:extent cx="4911090" cy="2171700"/>
                <wp:effectExtent l="19050" t="0" r="22860" b="19050"/>
                <wp:wrapNone/>
                <wp:docPr id="26" name="Flèche : demi-tour 26"/>
                <wp:cNvGraphicFramePr/>
                <a:graphic xmlns:a="http://schemas.openxmlformats.org/drawingml/2006/main">
                  <a:graphicData uri="http://schemas.microsoft.com/office/word/2010/wordprocessingShape">
                    <wps:wsp>
                      <wps:cNvSpPr/>
                      <wps:spPr>
                        <a:xfrm rot="10800000">
                          <a:off x="0" y="0"/>
                          <a:ext cx="4911090" cy="2171700"/>
                        </a:xfrm>
                        <a:prstGeom prst="uturnArrow">
                          <a:avLst>
                            <a:gd name="adj1" fmla="val 7500"/>
                            <a:gd name="adj2" fmla="val 8750"/>
                            <a:gd name="adj3" fmla="val 11250"/>
                            <a:gd name="adj4" fmla="val 0"/>
                            <a:gd name="adj5" fmla="val 2242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A851D7" id="Flèche : demi-tour 26" o:spid="_x0000_s1026" style="position:absolute;margin-left:54.9pt;margin-top:17.9pt;width:386.7pt;height:171pt;rotation:180;z-index:2516817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11090,2171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" path="m,2171700l,,,,4802505,r,l4802505,242644r108585,l4721066,486960,4531043,242644r108585,l4639628,162878r,l162878,162878r,l162878,2171700,,2171700xe" fillcolor="#4472c4 [3204]" strokecolor="#1f3763 [1604]" strokeweight="1pt">
                <v:stroke joinstyle="miter"/>
                <v:path arrowok="t" o:connecttype="custom" o:connectlocs="0,2171700;0,0;0,0;4802505,0;4802505,0;4802505,242644;4911090,242644;4721066,486960;4531043,242644;4639628,242644;4639628,162878;4639628,162878;162878,162878;162878,162878;162878,2171700;0,2171700" o:connectangles="0,0,0,0,0,0,0,0,0,0,0,0,0,0,0,0"/>
              </v:shape>
            </w:pict>
          </mc:Fallback>
        </mc:AlternateContent>
      </w:r>
    </w:p>
    <w:p w14:paraId="3B93CA9C" w14:textId="0606353E" w:rsidR="00D03C09" w:rsidRPr="009257AE" w:rsidRDefault="00D03C09" w:rsidP="4231FEE9">
      <w:pPr>
        <w:ind w:firstLine="708"/>
        <w:rPr>
          <w:sz w:val="24"/>
        </w:rPr>
      </w:pPr>
    </w:p>
    <w:p w14:paraId="085D4F94" w14:textId="7EC28C25" w:rsidR="00C66CF0" w:rsidRPr="009257AE" w:rsidRDefault="00C66CF0" w:rsidP="4231FEE9">
      <w:pPr>
        <w:ind w:firstLine="708"/>
        <w:rPr>
          <w:sz w:val="24"/>
        </w:rPr>
      </w:pPr>
    </w:p>
    <w:p w14:paraId="08876E2B" w14:textId="4E122B77" w:rsidR="00C66CF0" w:rsidRPr="009257AE" w:rsidRDefault="00C66CF0" w:rsidP="4231FEE9">
      <w:pPr>
        <w:ind w:firstLine="708"/>
        <w:rPr>
          <w:sz w:val="24"/>
        </w:rPr>
      </w:pPr>
    </w:p>
    <w:p w14:paraId="06B87AA8" w14:textId="5A21AA4B" w:rsidR="00C66CF0" w:rsidRPr="009257AE" w:rsidRDefault="00C66CF0" w:rsidP="4231FEE9">
      <w:pPr>
        <w:ind w:firstLine="708"/>
        <w:rPr>
          <w:sz w:val="24"/>
        </w:rPr>
      </w:pPr>
    </w:p>
    <w:p w14:paraId="327966DB" w14:textId="4DB44DF3" w:rsidR="00C66CF0" w:rsidRPr="009257AE" w:rsidRDefault="00623DDE" w:rsidP="4231FEE9">
      <w:pPr>
        <w:ind w:firstLine="708"/>
        <w:rPr>
          <w:sz w:val="24"/>
        </w:rPr>
      </w:pPr>
      <w:r>
        <w:rPr>
          <w:noProof/>
          <w:sz w:val="24"/>
        </w:rPr>
        <w:pict w14:anchorId="29C8514E">
          <v:shape id="_x0000_s1026" type="#_x0000_t75" alt="Afficher l’image source" style="position:absolute;left:0;text-align:left;margin-left:-31.15pt;margin-top:12.25pt;width:56.75pt;height:56.75pt;z-index:251684865;mso-position-horizontal-relative:text;mso-position-vertical-relative:text;mso-width-relative:page;mso-height-relative:page">
            <v:imagedata r:id="rId20" o:title="872802_click_512x512"/>
          </v:shape>
        </w:pict>
      </w:r>
    </w:p>
    <w:p w14:paraId="1ACEB118" w14:textId="0F125785" w:rsidR="00C66CF0" w:rsidRPr="009257AE" w:rsidRDefault="00C66CF0" w:rsidP="4231FEE9">
      <w:pPr>
        <w:ind w:firstLine="708"/>
        <w:rPr>
          <w:sz w:val="24"/>
        </w:rPr>
      </w:pPr>
    </w:p>
    <w:p w14:paraId="26F24943" w14:textId="3E87C781" w:rsidR="00A73728" w:rsidRPr="009257AE" w:rsidRDefault="000B2556" w:rsidP="4231FEE9">
      <w:pPr>
        <w:ind w:firstLine="708"/>
        <w:rPr>
          <w:sz w:val="24"/>
        </w:rPr>
      </w:pPr>
      <w:r w:rsidRPr="009257AE">
        <w:rPr>
          <w:noProof/>
          <w:sz w:val="24"/>
          <w:lang w:eastAsia="fr-FR"/>
        </w:rPr>
        <mc:AlternateContent>
          <mc:Choice Requires="wps">
            <w:drawing>
              <wp:anchor distT="0" distB="0" distL="114300" distR="114300" simplePos="0" relativeHeight="251682817" behindDoc="0" locked="0" layoutInCell="1" allowOverlap="1" wp14:anchorId="614F19CB" wp14:editId="32D0F99C">
                <wp:simplePos x="0" y="0"/>
                <wp:positionH relativeFrom="margin">
                  <wp:align>center</wp:align>
                </wp:positionH>
                <wp:positionV relativeFrom="paragraph">
                  <wp:posOffset>537210</wp:posOffset>
                </wp:positionV>
                <wp:extent cx="1744980" cy="373380"/>
                <wp:effectExtent l="0" t="0" r="26670" b="26670"/>
                <wp:wrapNone/>
                <wp:docPr id="27" name="Zone de texte 27"/>
                <wp:cNvGraphicFramePr/>
                <a:graphic xmlns:a="http://schemas.openxmlformats.org/drawingml/2006/main">
                  <a:graphicData uri="http://schemas.microsoft.com/office/word/2010/wordprocessingShape">
                    <wps:wsp>
                      <wps:cNvSpPr txBox="1"/>
                      <wps:spPr>
                        <a:xfrm>
                          <a:off x="0" y="0"/>
                          <a:ext cx="1744980" cy="373380"/>
                        </a:xfrm>
                        <a:prstGeom prst="rect">
                          <a:avLst/>
                        </a:prstGeom>
                        <a:solidFill>
                          <a:schemeClr val="lt1"/>
                        </a:solidFill>
                        <a:ln w="6350">
                          <a:solidFill>
                            <a:prstClr val="black"/>
                          </a:solidFill>
                        </a:ln>
                      </wps:spPr>
                      <wps:txbx>
                        <w:txbxContent>
                          <w:p w14:paraId="4C316A8A" w14:textId="37CF3579" w:rsidR="001611E2" w:rsidRPr="007A0566" w:rsidRDefault="001611E2" w:rsidP="007A0566">
                            <w:pPr>
                              <w:jc w:val="center"/>
                              <w:rPr>
                                <w:b/>
                                <w:i/>
                                <w:sz w:val="16"/>
                                <w:u w:val="single"/>
                              </w:rPr>
                            </w:pPr>
                            <w:r w:rsidRPr="007A0566">
                              <w:rPr>
                                <w:b/>
                                <w:i/>
                                <w:sz w:val="16"/>
                                <w:u w:val="single"/>
                              </w:rPr>
                              <w:t>StoryBoard de l’enregistrement d’un élément de la B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F19CB" id="Zone de texte 27" o:spid="_x0000_s1056" type="#_x0000_t202" style="position:absolute;left:0;text-align:left;margin-left:0;margin-top:42.3pt;width:137.4pt;height:29.4pt;z-index:25168281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" fillcolor="white [3201]" strokeweight=".5pt">
                <v:textbox>
                  <w:txbxContent>
                    <w:p w14:paraId="4C316A8A" w14:textId="37CF3579" w:rsidR="001611E2" w:rsidRPr="007A0566" w:rsidRDefault="001611E2" w:rsidP="007A0566">
                      <w:pPr>
                        <w:jc w:val="center"/>
                        <w:rPr>
                          <w:b/>
                          <w:i/>
                          <w:sz w:val="16"/>
                          <w:u w:val="single"/>
                        </w:rPr>
                      </w:pPr>
                      <w:r w:rsidRPr="007A0566">
                        <w:rPr>
                          <w:b/>
                          <w:i/>
                          <w:sz w:val="16"/>
                          <w:u w:val="single"/>
                        </w:rPr>
                        <w:t>StoryBoard de l’enregistrement d’un élément de la BDD</w:t>
                      </w:r>
                    </w:p>
                  </w:txbxContent>
                </v:textbox>
                <w10:wrap anchorx="margin"/>
              </v:shape>
            </w:pict>
          </mc:Fallback>
        </mc:AlternateContent>
      </w:r>
    </w:p>
    <w:p w14:paraId="4FE5CCA2" w14:textId="77777777" w:rsidR="009257AE" w:rsidRDefault="009257AE" w:rsidP="4231FEE9">
      <w:pPr>
        <w:ind w:firstLine="708"/>
        <w:rPr>
          <w:sz w:val="24"/>
        </w:rPr>
      </w:pPr>
    </w:p>
    <w:p w14:paraId="1327D00F" w14:textId="77777777" w:rsidR="009257AE" w:rsidRDefault="009257AE" w:rsidP="4231FEE9">
      <w:pPr>
        <w:ind w:firstLine="708"/>
        <w:rPr>
          <w:sz w:val="24"/>
        </w:rPr>
      </w:pPr>
    </w:p>
    <w:p w14:paraId="48EBF248" w14:textId="77777777" w:rsidR="009257AE" w:rsidRDefault="009257AE" w:rsidP="4231FEE9">
      <w:pPr>
        <w:ind w:firstLine="708"/>
        <w:rPr>
          <w:sz w:val="24"/>
        </w:rPr>
      </w:pPr>
    </w:p>
    <w:p w14:paraId="63E87078" w14:textId="3AC0E861" w:rsidR="4231FEE9" w:rsidRPr="009257AE" w:rsidRDefault="4231FEE9" w:rsidP="4231FEE9">
      <w:pPr>
        <w:ind w:firstLine="708"/>
        <w:rPr>
          <w:sz w:val="24"/>
        </w:rPr>
      </w:pPr>
      <w:r w:rsidRPr="009257AE">
        <w:rPr>
          <w:sz w:val="24"/>
        </w:rPr>
        <w:t xml:space="preserve">La </w:t>
      </w:r>
      <w:r w:rsidR="00277AD8">
        <w:rPr>
          <w:sz w:val="24"/>
        </w:rPr>
        <w:t>difficulté majeure</w:t>
      </w:r>
      <w:r w:rsidRPr="009257AE">
        <w:rPr>
          <w:sz w:val="24"/>
        </w:rPr>
        <w:t xml:space="preserve"> d’une BDD réside dans l’appel des différentes fonctions. En effet, il est impossible de charger une BDD dans un code principal. Il faut passer par une tâche asynchrone qui permet de réaliser, par exemple, le chargement en tâche de fond. L’appel se fait donc dans le fragment dans lequel nous sommes situés, la tâche est ensuite réalisée en fond, et à la fin de la tâche, une fonction appelée postExecute est appelée, ce qui nous permet de faire le lien avec le fragment principal et garder une certaine logique. Cela permet de ne pas commencer à travailler sur les éléments d’une liste qui n’est pas encore créée dans la tâche de fond, par exemple.</w:t>
      </w:r>
    </w:p>
    <w:p w14:paraId="55CB045A" w14:textId="30F412D9" w:rsidR="4231FEE9" w:rsidRPr="009257AE" w:rsidRDefault="4231FEE9" w:rsidP="4231FEE9">
      <w:pPr>
        <w:ind w:left="2832" w:firstLine="708"/>
        <w:rPr>
          <w:sz w:val="24"/>
        </w:rPr>
      </w:pPr>
      <w:r w:rsidRPr="009257AE">
        <w:rPr>
          <w:sz w:val="24"/>
        </w:rPr>
        <w:t>Schéma simplifié</w:t>
      </w:r>
    </w:p>
    <w:p w14:paraId="39B32658" w14:textId="0A38AE4D" w:rsidR="4231FEE9" w:rsidRPr="009257AE" w:rsidRDefault="4231FEE9" w:rsidP="4231FEE9">
      <w:pPr>
        <w:ind w:firstLine="708"/>
        <w:rPr>
          <w:sz w:val="24"/>
        </w:rPr>
      </w:pPr>
    </w:p>
    <w:p w14:paraId="272A7307" w14:textId="7055245E" w:rsidR="4231FEE9" w:rsidRPr="009257AE" w:rsidRDefault="4231FEE9" w:rsidP="4231FEE9">
      <w:pPr>
        <w:ind w:firstLine="708"/>
        <w:rPr>
          <w:sz w:val="24"/>
        </w:rPr>
      </w:pPr>
      <w:r w:rsidRPr="009257AE">
        <w:rPr>
          <w:sz w:val="24"/>
        </w:rPr>
        <w:lastRenderedPageBreak/>
        <w:t xml:space="preserve">L’utilité de la BDD étant de pouvoir sélectionner un élément déjà entré et sauvegardé, nous avons mis en place un système de chargement et d’affichage de tous les éléments. </w:t>
      </w:r>
      <w:r w:rsidRPr="00277AD8">
        <w:rPr>
          <w:color w:val="FF0000"/>
          <w:sz w:val="24"/>
        </w:rPr>
        <w:t xml:space="preserve">Les éléments sont alors chargés, un nouveau fragment est ouvert contenant un RecyclerView qui permet en réalité d’afficher tous les éléments de la liste en suivant une mise en page identique pour chaque élément. </w:t>
      </w:r>
      <w:r w:rsidRPr="009257AE">
        <w:rPr>
          <w:sz w:val="24"/>
        </w:rPr>
        <w:t xml:space="preserve">Une fois chaque élément affiché, il peut être sélectionné ou supprimé, le RecyclerView nous permettant de savoir exactement avec quel élément on interagit. </w:t>
      </w:r>
    </w:p>
    <w:p w14:paraId="12BFB8F3" w14:textId="716D9D0A" w:rsidR="4231FEE9" w:rsidRPr="009257AE" w:rsidRDefault="4231FEE9" w:rsidP="4231FEE9">
      <w:pPr>
        <w:ind w:left="2832" w:firstLine="708"/>
        <w:rPr>
          <w:sz w:val="24"/>
        </w:rPr>
      </w:pPr>
      <w:r w:rsidRPr="009257AE">
        <w:rPr>
          <w:sz w:val="24"/>
        </w:rPr>
        <w:t>Schéma</w:t>
      </w:r>
    </w:p>
    <w:p w14:paraId="66F1720D" w14:textId="26E4AF70" w:rsidR="4231FEE9" w:rsidRPr="009257AE" w:rsidRDefault="4231FEE9" w:rsidP="4231FEE9">
      <w:pPr>
        <w:ind w:firstLine="708"/>
        <w:rPr>
          <w:sz w:val="24"/>
        </w:rPr>
      </w:pPr>
      <w:r w:rsidRPr="009257AE">
        <w:rPr>
          <w:sz w:val="24"/>
        </w:rPr>
        <w:t>La suppression permet de supprimer l’élément directement dans la BDD, le fragment contenant la liste des éléments est alors fermé, pour éviter à l’utilisateur de pouvoir sélectionner un élément qui n’existe plus, ce qui permet à l’utilisateur de recharger la nouvelle BDD et ses changements.</w:t>
      </w:r>
    </w:p>
    <w:p w14:paraId="7F36BC33" w14:textId="15415662" w:rsidR="4231FEE9" w:rsidRPr="009257AE" w:rsidRDefault="4231FEE9" w:rsidP="4231FEE9">
      <w:pPr>
        <w:ind w:firstLine="708"/>
        <w:rPr>
          <w:sz w:val="24"/>
        </w:rPr>
      </w:pPr>
      <w:r w:rsidRPr="009257AE">
        <w:rPr>
          <w:sz w:val="24"/>
        </w:rPr>
        <w:t>La plus grande difficulté rencontrée lors de l’ajout de cette fonctionnalité concerne la sélection et le remplissage des champs dans le menu d’envoi en fonction de l’élément sélectionné.  Finalement, nous avons considéré que lors d’un appui sur le bouton Sélection, les élé</w:t>
      </w:r>
      <w:r w:rsidR="00277AD8">
        <w:rPr>
          <w:sz w:val="24"/>
        </w:rPr>
        <w:t>m</w:t>
      </w:r>
      <w:r w:rsidRPr="009257AE">
        <w:rPr>
          <w:sz w:val="24"/>
        </w:rPr>
        <w:t>e</w:t>
      </w:r>
      <w:r w:rsidR="00277AD8">
        <w:rPr>
          <w:sz w:val="24"/>
        </w:rPr>
        <w:t>n</w:t>
      </w:r>
      <w:r w:rsidRPr="009257AE">
        <w:rPr>
          <w:sz w:val="24"/>
        </w:rPr>
        <w:t xml:space="preserve">ts de l’objet sélectionné sont sauvegardés, le fragment du menu pour l’envoi est ouvert, et ces éléments sont ajoutés en argument au début du code. La vérification de l’existence d’argument </w:t>
      </w:r>
      <w:r w:rsidR="00277AD8">
        <w:rPr>
          <w:sz w:val="24"/>
        </w:rPr>
        <w:t>est</w:t>
      </w:r>
      <w:r w:rsidRPr="009257AE">
        <w:rPr>
          <w:sz w:val="24"/>
        </w:rPr>
        <w:t xml:space="preserve"> donc vérifiée à chaque ouverture d’un menu d’envoi (le code ne faisant pas la différence entre une ouverture via </w:t>
      </w:r>
      <w:r w:rsidR="00277AD8">
        <w:rPr>
          <w:sz w:val="24"/>
        </w:rPr>
        <w:t>l</w:t>
      </w:r>
      <w:r w:rsidRPr="009257AE">
        <w:rPr>
          <w:sz w:val="24"/>
        </w:rPr>
        <w:t>e menu principal ou post-sélection).</w:t>
      </w:r>
    </w:p>
    <w:p w14:paraId="1CAC626F" w14:textId="130E3E26" w:rsidR="4231FEE9" w:rsidRPr="009257AE" w:rsidRDefault="4231FEE9" w:rsidP="4231FEE9">
      <w:pPr>
        <w:ind w:left="2832" w:firstLine="708"/>
        <w:rPr>
          <w:sz w:val="24"/>
        </w:rPr>
      </w:pPr>
      <w:r w:rsidRPr="009257AE">
        <w:rPr>
          <w:sz w:val="24"/>
        </w:rPr>
        <w:t>StoryBoard</w:t>
      </w:r>
    </w:p>
    <w:p w14:paraId="24730642" w14:textId="6BC3CC45" w:rsidR="00F76B4F" w:rsidRPr="009257AE" w:rsidRDefault="00F76B4F" w:rsidP="4231FEE9">
      <w:pPr>
        <w:ind w:left="2832" w:firstLine="708"/>
        <w:rPr>
          <w:sz w:val="24"/>
        </w:rPr>
      </w:pPr>
    </w:p>
    <w:p w14:paraId="5180590B" w14:textId="43E4DD14" w:rsidR="00F76B4F" w:rsidRPr="009257AE" w:rsidRDefault="00F76B4F" w:rsidP="4231FEE9">
      <w:pPr>
        <w:ind w:left="2832" w:firstLine="708"/>
        <w:rPr>
          <w:sz w:val="24"/>
        </w:rPr>
      </w:pPr>
    </w:p>
    <w:p w14:paraId="3E021930" w14:textId="718D26DE" w:rsidR="00F76B4F" w:rsidRPr="009257AE" w:rsidRDefault="00F76B4F" w:rsidP="4231FEE9">
      <w:pPr>
        <w:ind w:left="2832" w:firstLine="708"/>
        <w:rPr>
          <w:sz w:val="24"/>
        </w:rPr>
      </w:pPr>
    </w:p>
    <w:p w14:paraId="4F190A15" w14:textId="0EA4B627" w:rsidR="00F76B4F" w:rsidRPr="009257AE" w:rsidRDefault="00F76B4F" w:rsidP="4231FEE9">
      <w:pPr>
        <w:ind w:left="2832" w:firstLine="708"/>
        <w:rPr>
          <w:sz w:val="24"/>
        </w:rPr>
      </w:pPr>
    </w:p>
    <w:p w14:paraId="5FECA692" w14:textId="14BF15EB" w:rsidR="00F76B4F" w:rsidRPr="009257AE" w:rsidRDefault="00F76B4F" w:rsidP="4231FEE9">
      <w:pPr>
        <w:ind w:left="2832" w:firstLine="708"/>
        <w:rPr>
          <w:sz w:val="24"/>
        </w:rPr>
      </w:pPr>
    </w:p>
    <w:p w14:paraId="01B89AE9" w14:textId="221B9B83" w:rsidR="00F76B4F" w:rsidRPr="009257AE" w:rsidRDefault="00F76B4F" w:rsidP="4231FEE9">
      <w:pPr>
        <w:ind w:left="2832" w:firstLine="708"/>
        <w:rPr>
          <w:sz w:val="24"/>
        </w:rPr>
      </w:pPr>
    </w:p>
    <w:p w14:paraId="1829B348" w14:textId="6440891E" w:rsidR="00F76B4F" w:rsidRDefault="00F76B4F" w:rsidP="4231FEE9">
      <w:pPr>
        <w:ind w:left="2832" w:firstLine="708"/>
        <w:rPr>
          <w:sz w:val="24"/>
        </w:rPr>
      </w:pPr>
    </w:p>
    <w:p w14:paraId="1AD93917" w14:textId="1A6FDE21" w:rsidR="00165AD5" w:rsidRDefault="00165AD5" w:rsidP="4231FEE9">
      <w:pPr>
        <w:ind w:left="2832" w:firstLine="708"/>
        <w:rPr>
          <w:sz w:val="24"/>
        </w:rPr>
      </w:pPr>
    </w:p>
    <w:p w14:paraId="50A9695C" w14:textId="0E3BD24E" w:rsidR="00165AD5" w:rsidRDefault="00165AD5" w:rsidP="4231FEE9">
      <w:pPr>
        <w:ind w:left="2832" w:firstLine="708"/>
        <w:rPr>
          <w:sz w:val="24"/>
        </w:rPr>
      </w:pPr>
    </w:p>
    <w:p w14:paraId="27FFB2AF" w14:textId="1776ADD5" w:rsidR="00165AD5" w:rsidRDefault="00165AD5" w:rsidP="4231FEE9">
      <w:pPr>
        <w:ind w:left="2832" w:firstLine="708"/>
        <w:rPr>
          <w:sz w:val="24"/>
        </w:rPr>
      </w:pPr>
    </w:p>
    <w:p w14:paraId="3EF77814" w14:textId="36C67DD8" w:rsidR="00165AD5" w:rsidRDefault="00165AD5" w:rsidP="4231FEE9">
      <w:pPr>
        <w:ind w:left="2832" w:firstLine="708"/>
        <w:rPr>
          <w:sz w:val="24"/>
        </w:rPr>
      </w:pPr>
    </w:p>
    <w:p w14:paraId="77D6947E" w14:textId="7E0B9B7B" w:rsidR="00165AD5" w:rsidRDefault="00165AD5" w:rsidP="4231FEE9">
      <w:pPr>
        <w:ind w:left="2832" w:firstLine="708"/>
        <w:rPr>
          <w:sz w:val="24"/>
        </w:rPr>
      </w:pPr>
    </w:p>
    <w:p w14:paraId="1E58CBAD" w14:textId="4F8A676A" w:rsidR="00165AD5" w:rsidRDefault="00165AD5" w:rsidP="4231FEE9">
      <w:pPr>
        <w:ind w:left="2832" w:firstLine="708"/>
        <w:rPr>
          <w:sz w:val="24"/>
        </w:rPr>
      </w:pPr>
    </w:p>
    <w:p w14:paraId="0BAE36DC" w14:textId="357B583C" w:rsidR="00165AD5" w:rsidRDefault="00165AD5" w:rsidP="4231FEE9">
      <w:pPr>
        <w:ind w:left="2832" w:firstLine="708"/>
        <w:rPr>
          <w:sz w:val="24"/>
        </w:rPr>
      </w:pPr>
    </w:p>
    <w:p w14:paraId="57F4C61E" w14:textId="77777777" w:rsidR="00165AD5" w:rsidRPr="009257AE" w:rsidRDefault="00165AD5" w:rsidP="4231FEE9">
      <w:pPr>
        <w:ind w:left="2832" w:firstLine="708"/>
        <w:rPr>
          <w:sz w:val="24"/>
        </w:rPr>
      </w:pPr>
    </w:p>
    <w:p w14:paraId="3F9E5B53" w14:textId="39224D87" w:rsidR="00F76B4F" w:rsidRPr="009257AE" w:rsidRDefault="00F76B4F" w:rsidP="4231FEE9">
      <w:pPr>
        <w:ind w:left="2832" w:firstLine="708"/>
        <w:rPr>
          <w:sz w:val="24"/>
        </w:rPr>
      </w:pPr>
    </w:p>
    <w:p w14:paraId="364EB34A" w14:textId="67A8E8D0" w:rsidR="582C9102" w:rsidRPr="009257AE" w:rsidRDefault="582C9102" w:rsidP="582C9102">
      <w:pPr>
        <w:pStyle w:val="Titre1"/>
        <w:rPr>
          <w:sz w:val="36"/>
        </w:rPr>
      </w:pPr>
      <w:r w:rsidRPr="009257AE">
        <w:rPr>
          <w:sz w:val="36"/>
        </w:rPr>
        <w:t>IV/ Objectifs réalisés</w:t>
      </w:r>
    </w:p>
    <w:p w14:paraId="3BFEFB25" w14:textId="72008904" w:rsidR="003C2DF7" w:rsidRPr="009257AE" w:rsidRDefault="002446F4">
      <w:pPr>
        <w:rPr>
          <w:sz w:val="24"/>
        </w:rPr>
      </w:pPr>
      <w:r w:rsidRPr="009257AE">
        <w:rPr>
          <w:sz w:val="24"/>
        </w:rPr>
        <w:tab/>
      </w:r>
    </w:p>
    <w:p w14:paraId="4487F111" w14:textId="77777777" w:rsidR="00CD5755" w:rsidRPr="009257AE" w:rsidRDefault="00DE1B68" w:rsidP="00CD5755">
      <w:pPr>
        <w:rPr>
          <w:sz w:val="24"/>
        </w:rPr>
      </w:pPr>
      <w:r w:rsidRPr="009257AE">
        <w:rPr>
          <w:sz w:val="24"/>
        </w:rPr>
        <w:tab/>
      </w:r>
      <w:r w:rsidR="00CD5755" w:rsidRPr="009257AE">
        <w:rPr>
          <w:sz w:val="24"/>
        </w:rPr>
        <w:t xml:space="preserve">Au terme de ce projet, nous avons réalisé tout ce qui nous avait été demandé par Monsieur Lissarague. </w:t>
      </w:r>
    </w:p>
    <w:p w14:paraId="32282100" w14:textId="4BF4D815" w:rsidR="00CD5755" w:rsidRPr="009257AE" w:rsidRDefault="00277AD8" w:rsidP="00CD5755">
      <w:pPr>
        <w:ind w:firstLine="708"/>
        <w:rPr>
          <w:sz w:val="24"/>
        </w:rPr>
      </w:pPr>
      <w:r>
        <w:rPr>
          <w:sz w:val="24"/>
        </w:rPr>
        <w:t>L’application</w:t>
      </w:r>
      <w:r w:rsidR="00CD5755" w:rsidRPr="009257AE">
        <w:rPr>
          <w:sz w:val="24"/>
        </w:rPr>
        <w:t xml:space="preserve"> permet d’envoyer les données au boitier de commande qui est propre au système. Nous ne passons plus par une application générique du store, ce qui permet donc à l’utilisateur d’identifier plus facilement quelles sont les informations à envoyer, sans se soucier de la trame d’envoi qui est réalisée en interne de l’application. </w:t>
      </w:r>
    </w:p>
    <w:p w14:paraId="3AEEBF31" w14:textId="37C5AFD8" w:rsidR="00664B7E" w:rsidRPr="009257AE" w:rsidRDefault="00CD5755" w:rsidP="00CD5755">
      <w:pPr>
        <w:ind w:firstLine="708"/>
        <w:rPr>
          <w:sz w:val="24"/>
        </w:rPr>
      </w:pPr>
      <w:r w:rsidRPr="009257AE">
        <w:rPr>
          <w:sz w:val="24"/>
        </w:rPr>
        <w:t>Concernant le système hardware, nous avons réglé les problèmes de synchronisation qui existaient et dérangeaient le bon fonctionnement par intermittence grâce à l’implémentation d’un module ESP32 plutôt qu</w:t>
      </w:r>
      <w:r w:rsidR="00277AD8">
        <w:rPr>
          <w:sz w:val="24"/>
        </w:rPr>
        <w:t xml:space="preserve">e d’un </w:t>
      </w:r>
      <w:r w:rsidRPr="009257AE">
        <w:rPr>
          <w:sz w:val="24"/>
        </w:rPr>
        <w:t xml:space="preserve">Arduino. Les recherches sur les optocoupleurs nous ont également permis de pallier le problème du seul relais fonctionnant sur les trois originaux. Nous avons donc les 9 appareils qui se déclenchent lorsque le boitier de commande en donne l’ordre. </w:t>
      </w:r>
    </w:p>
    <w:p w14:paraId="46EC7A25" w14:textId="04523223" w:rsidR="00937A61" w:rsidRDefault="00CD5755" w:rsidP="00CD5755">
      <w:pPr>
        <w:ind w:firstLine="708"/>
        <w:rPr>
          <w:sz w:val="24"/>
        </w:rPr>
      </w:pPr>
      <w:r w:rsidRPr="009257AE">
        <w:rPr>
          <w:sz w:val="24"/>
        </w:rPr>
        <w:t>Les PCB, bien que des petits problèmes subsistent sur la version finale, sont désormais tous les deux fonctionnels et adaptés aux nouveaux composants. Le développement de la nouvelle version ayant été efficace, il a été possible de les commander en Chine pour obtenir une version plus propre et plus adaptée pour une utilisation régulière. Les problèmes observés lors du test final ont été corrigés pour une future commande.</w:t>
      </w:r>
    </w:p>
    <w:p w14:paraId="605A1765" w14:textId="7B0BD881" w:rsidR="00D335E0" w:rsidRDefault="00D335E0" w:rsidP="00CD5755">
      <w:pPr>
        <w:ind w:firstLine="708"/>
        <w:rPr>
          <w:sz w:val="24"/>
        </w:rPr>
      </w:pPr>
      <w:r>
        <w:rPr>
          <w:sz w:val="24"/>
        </w:rPr>
        <w:t xml:space="preserve">Les objectifs ayant été remplis </w:t>
      </w:r>
      <w:r w:rsidR="0035044D">
        <w:rPr>
          <w:sz w:val="24"/>
        </w:rPr>
        <w:t xml:space="preserve">assez rapidement, ou en bonne voie, certaines améliorations ont rapidement été commencée. La première d’entre elle concerne </w:t>
      </w:r>
      <w:r w:rsidR="00C340C8">
        <w:rPr>
          <w:sz w:val="24"/>
        </w:rPr>
        <w:t>l’accessibilité au code. Afin de</w:t>
      </w:r>
      <w:r w:rsidR="00EF61C1">
        <w:rPr>
          <w:sz w:val="24"/>
        </w:rPr>
        <w:t xml:space="preserve"> permettre à d’autres étudiants de reprendre le code, tout à été pensé </w:t>
      </w:r>
      <w:r w:rsidR="00277AD8">
        <w:rPr>
          <w:color w:val="FF0000"/>
          <w:sz w:val="24"/>
        </w:rPr>
        <w:t>(exemple)</w:t>
      </w:r>
      <w:r w:rsidR="00EF61C1">
        <w:rPr>
          <w:sz w:val="24"/>
        </w:rPr>
        <w:t>afin de pouvoir ajouter des nouvelles fonctionnalités facilement sans devoir remanier l’intégralité du code.</w:t>
      </w:r>
    </w:p>
    <w:p w14:paraId="0BA392BC" w14:textId="3CC1EF21" w:rsidR="00EF61C1" w:rsidRPr="009257AE" w:rsidRDefault="00CF2D30" w:rsidP="00CD5755">
      <w:pPr>
        <w:ind w:firstLine="708"/>
        <w:rPr>
          <w:sz w:val="24"/>
        </w:rPr>
      </w:pPr>
      <w:r>
        <w:rPr>
          <w:sz w:val="24"/>
        </w:rPr>
        <w:t>Nous nous sommes également penchés sur l’optimisation de l’application, celle-ci envoie les données</w:t>
      </w:r>
      <w:r w:rsidR="007A2AA8">
        <w:rPr>
          <w:sz w:val="24"/>
        </w:rPr>
        <w:t xml:space="preserve">, comme souhaité, au boitier de commande, mais permet également une meilleure interaction avec l’utilisateur. L’intégration d’un feedback permet à l’utilisateur de suivre </w:t>
      </w:r>
      <w:r w:rsidR="00E31BAA">
        <w:rPr>
          <w:sz w:val="24"/>
        </w:rPr>
        <w:t>exactement la prise de photo ou les rotations du moteur, et la BDD permet une facilité d’utilisation dans le cadre de prises de vue identiques d’un objet à l’autre.</w:t>
      </w:r>
    </w:p>
    <w:sectPr w:rsidR="00EF61C1" w:rsidRPr="009257AE">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2C666" w14:textId="77777777" w:rsidR="00623DDE" w:rsidRDefault="00623DDE" w:rsidP="00F475AE">
      <w:pPr>
        <w:spacing w:after="0" w:line="240" w:lineRule="auto"/>
      </w:pPr>
      <w:r>
        <w:separator/>
      </w:r>
    </w:p>
  </w:endnote>
  <w:endnote w:type="continuationSeparator" w:id="0">
    <w:p w14:paraId="2F019892" w14:textId="77777777" w:rsidR="00623DDE" w:rsidRDefault="00623DDE" w:rsidP="00F47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C203E" w14:textId="77777777" w:rsidR="00623DDE" w:rsidRDefault="00623DDE" w:rsidP="00F475AE">
      <w:pPr>
        <w:spacing w:after="0" w:line="240" w:lineRule="auto"/>
      </w:pPr>
      <w:r>
        <w:separator/>
      </w:r>
    </w:p>
  </w:footnote>
  <w:footnote w:type="continuationSeparator" w:id="0">
    <w:p w14:paraId="7D3E960B" w14:textId="77777777" w:rsidR="00623DDE" w:rsidRDefault="00623DDE" w:rsidP="00F475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A2770"/>
    <w:multiLevelType w:val="hybridMultilevel"/>
    <w:tmpl w:val="6C02E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543622"/>
    <w:multiLevelType w:val="hybridMultilevel"/>
    <w:tmpl w:val="FE2A1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9A5733"/>
    <w:multiLevelType w:val="hybridMultilevel"/>
    <w:tmpl w:val="5464D708"/>
    <w:lvl w:ilvl="0" w:tplc="981CE27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37A73EB2"/>
    <w:multiLevelType w:val="hybridMultilevel"/>
    <w:tmpl w:val="DC729E24"/>
    <w:lvl w:ilvl="0" w:tplc="2C28461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8957D1D"/>
    <w:multiLevelType w:val="hybridMultilevel"/>
    <w:tmpl w:val="0C7AFAC0"/>
    <w:lvl w:ilvl="0" w:tplc="8782232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4C3007"/>
    <w:multiLevelType w:val="hybridMultilevel"/>
    <w:tmpl w:val="DC729E24"/>
    <w:lvl w:ilvl="0" w:tplc="2C28461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81B49C8"/>
    <w:multiLevelType w:val="hybridMultilevel"/>
    <w:tmpl w:val="8FFACFCA"/>
    <w:lvl w:ilvl="0" w:tplc="8782232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5163C99"/>
    <w:multiLevelType w:val="hybridMultilevel"/>
    <w:tmpl w:val="EEF24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F013FEC"/>
    <w:multiLevelType w:val="hybridMultilevel"/>
    <w:tmpl w:val="C1CA1F1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0"/>
  </w:num>
  <w:num w:numId="5">
    <w:abstractNumId w:val="8"/>
  </w:num>
  <w:num w:numId="6">
    <w:abstractNumId w:val="5"/>
  </w:num>
  <w:num w:numId="7">
    <w:abstractNumId w:val="6"/>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4FBBE54"/>
    <w:rsid w:val="00013B44"/>
    <w:rsid w:val="000365C4"/>
    <w:rsid w:val="00045F18"/>
    <w:rsid w:val="000606C8"/>
    <w:rsid w:val="0008565B"/>
    <w:rsid w:val="000B2556"/>
    <w:rsid w:val="000C3107"/>
    <w:rsid w:val="000C7982"/>
    <w:rsid w:val="000E11CC"/>
    <w:rsid w:val="000F1D34"/>
    <w:rsid w:val="00111402"/>
    <w:rsid w:val="00150E24"/>
    <w:rsid w:val="001535A4"/>
    <w:rsid w:val="00155BA9"/>
    <w:rsid w:val="001611E2"/>
    <w:rsid w:val="001614D2"/>
    <w:rsid w:val="00165AD5"/>
    <w:rsid w:val="00175E17"/>
    <w:rsid w:val="001772DE"/>
    <w:rsid w:val="00186C70"/>
    <w:rsid w:val="0019004D"/>
    <w:rsid w:val="001D1752"/>
    <w:rsid w:val="001E25EF"/>
    <w:rsid w:val="001F08F6"/>
    <w:rsid w:val="001F12EC"/>
    <w:rsid w:val="00202DDA"/>
    <w:rsid w:val="002216A9"/>
    <w:rsid w:val="00222598"/>
    <w:rsid w:val="002446F4"/>
    <w:rsid w:val="00261BA4"/>
    <w:rsid w:val="002776C4"/>
    <w:rsid w:val="00277AD8"/>
    <w:rsid w:val="00287BA3"/>
    <w:rsid w:val="00294CEB"/>
    <w:rsid w:val="002A6D70"/>
    <w:rsid w:val="002F04E5"/>
    <w:rsid w:val="002F1795"/>
    <w:rsid w:val="00307965"/>
    <w:rsid w:val="00336A87"/>
    <w:rsid w:val="0035044D"/>
    <w:rsid w:val="00352EF6"/>
    <w:rsid w:val="00356262"/>
    <w:rsid w:val="0038221A"/>
    <w:rsid w:val="003B5253"/>
    <w:rsid w:val="003C2DF7"/>
    <w:rsid w:val="003D3238"/>
    <w:rsid w:val="00440BB3"/>
    <w:rsid w:val="004431B5"/>
    <w:rsid w:val="00452E68"/>
    <w:rsid w:val="00487623"/>
    <w:rsid w:val="004B4FDE"/>
    <w:rsid w:val="004C33FA"/>
    <w:rsid w:val="004D0F37"/>
    <w:rsid w:val="004D5410"/>
    <w:rsid w:val="004D6605"/>
    <w:rsid w:val="004F0712"/>
    <w:rsid w:val="00500E74"/>
    <w:rsid w:val="0050174B"/>
    <w:rsid w:val="0050641F"/>
    <w:rsid w:val="0051335B"/>
    <w:rsid w:val="00535F4E"/>
    <w:rsid w:val="00544C03"/>
    <w:rsid w:val="00553EE3"/>
    <w:rsid w:val="00586231"/>
    <w:rsid w:val="0059760F"/>
    <w:rsid w:val="005A65BC"/>
    <w:rsid w:val="005B3876"/>
    <w:rsid w:val="005C4531"/>
    <w:rsid w:val="005D36F8"/>
    <w:rsid w:val="005E7B88"/>
    <w:rsid w:val="00620589"/>
    <w:rsid w:val="00621A7E"/>
    <w:rsid w:val="00623D96"/>
    <w:rsid w:val="00623DDE"/>
    <w:rsid w:val="00627794"/>
    <w:rsid w:val="00630E8C"/>
    <w:rsid w:val="0066280D"/>
    <w:rsid w:val="00664B7E"/>
    <w:rsid w:val="006A62C6"/>
    <w:rsid w:val="006B78DE"/>
    <w:rsid w:val="006D6BA0"/>
    <w:rsid w:val="006E5A6E"/>
    <w:rsid w:val="006E5AF6"/>
    <w:rsid w:val="006F0912"/>
    <w:rsid w:val="007078C5"/>
    <w:rsid w:val="00714975"/>
    <w:rsid w:val="00714A96"/>
    <w:rsid w:val="007256D5"/>
    <w:rsid w:val="00746E7F"/>
    <w:rsid w:val="007658FE"/>
    <w:rsid w:val="007829E0"/>
    <w:rsid w:val="007933B1"/>
    <w:rsid w:val="007A0566"/>
    <w:rsid w:val="007A2AA8"/>
    <w:rsid w:val="007C2974"/>
    <w:rsid w:val="007C469C"/>
    <w:rsid w:val="0081079B"/>
    <w:rsid w:val="008352FB"/>
    <w:rsid w:val="00845CBC"/>
    <w:rsid w:val="00847E01"/>
    <w:rsid w:val="00851A0D"/>
    <w:rsid w:val="00855773"/>
    <w:rsid w:val="008839CC"/>
    <w:rsid w:val="00893EBB"/>
    <w:rsid w:val="008A0D3C"/>
    <w:rsid w:val="008A5FD2"/>
    <w:rsid w:val="008C79A7"/>
    <w:rsid w:val="008D4801"/>
    <w:rsid w:val="00904C54"/>
    <w:rsid w:val="009209F9"/>
    <w:rsid w:val="00921101"/>
    <w:rsid w:val="009257AE"/>
    <w:rsid w:val="00934D45"/>
    <w:rsid w:val="00937A61"/>
    <w:rsid w:val="00960AD9"/>
    <w:rsid w:val="009618D7"/>
    <w:rsid w:val="00962A20"/>
    <w:rsid w:val="0096514D"/>
    <w:rsid w:val="00975E86"/>
    <w:rsid w:val="009A4C07"/>
    <w:rsid w:val="009E5BF5"/>
    <w:rsid w:val="009E5BFC"/>
    <w:rsid w:val="00A02849"/>
    <w:rsid w:val="00A100CB"/>
    <w:rsid w:val="00A25F4B"/>
    <w:rsid w:val="00A573D9"/>
    <w:rsid w:val="00A5764A"/>
    <w:rsid w:val="00A73728"/>
    <w:rsid w:val="00A82DA2"/>
    <w:rsid w:val="00A838FD"/>
    <w:rsid w:val="00A96B9F"/>
    <w:rsid w:val="00A96EA8"/>
    <w:rsid w:val="00A977EA"/>
    <w:rsid w:val="00AB24A0"/>
    <w:rsid w:val="00AC6AAA"/>
    <w:rsid w:val="00AD0C09"/>
    <w:rsid w:val="00AE2B6B"/>
    <w:rsid w:val="00AE33FE"/>
    <w:rsid w:val="00AE6821"/>
    <w:rsid w:val="00AF54CC"/>
    <w:rsid w:val="00B055C3"/>
    <w:rsid w:val="00B40088"/>
    <w:rsid w:val="00B96FB9"/>
    <w:rsid w:val="00BB0E3A"/>
    <w:rsid w:val="00BB2BDE"/>
    <w:rsid w:val="00BB4BD9"/>
    <w:rsid w:val="00BC7D4C"/>
    <w:rsid w:val="00BD3758"/>
    <w:rsid w:val="00BD6621"/>
    <w:rsid w:val="00BF1E22"/>
    <w:rsid w:val="00BF3C63"/>
    <w:rsid w:val="00C1270E"/>
    <w:rsid w:val="00C27749"/>
    <w:rsid w:val="00C340C8"/>
    <w:rsid w:val="00C57E79"/>
    <w:rsid w:val="00C647DC"/>
    <w:rsid w:val="00C66CF0"/>
    <w:rsid w:val="00C86DA3"/>
    <w:rsid w:val="00C94733"/>
    <w:rsid w:val="00C95474"/>
    <w:rsid w:val="00CA4B5A"/>
    <w:rsid w:val="00CB1BE6"/>
    <w:rsid w:val="00CC09BD"/>
    <w:rsid w:val="00CC4EF4"/>
    <w:rsid w:val="00CD1040"/>
    <w:rsid w:val="00CD1F2B"/>
    <w:rsid w:val="00CD5755"/>
    <w:rsid w:val="00CE6C94"/>
    <w:rsid w:val="00CF2D30"/>
    <w:rsid w:val="00CF7FC0"/>
    <w:rsid w:val="00D03C09"/>
    <w:rsid w:val="00D32CD6"/>
    <w:rsid w:val="00D335E0"/>
    <w:rsid w:val="00D4120F"/>
    <w:rsid w:val="00D4313D"/>
    <w:rsid w:val="00D5007E"/>
    <w:rsid w:val="00D54684"/>
    <w:rsid w:val="00D64E7F"/>
    <w:rsid w:val="00D875D1"/>
    <w:rsid w:val="00DB3B5C"/>
    <w:rsid w:val="00DC47B8"/>
    <w:rsid w:val="00DE1B68"/>
    <w:rsid w:val="00DF35A3"/>
    <w:rsid w:val="00E018D5"/>
    <w:rsid w:val="00E162B4"/>
    <w:rsid w:val="00E21233"/>
    <w:rsid w:val="00E23BB5"/>
    <w:rsid w:val="00E273B8"/>
    <w:rsid w:val="00E31BAA"/>
    <w:rsid w:val="00E454BF"/>
    <w:rsid w:val="00E5059D"/>
    <w:rsid w:val="00E55A82"/>
    <w:rsid w:val="00E573D7"/>
    <w:rsid w:val="00E60BE7"/>
    <w:rsid w:val="00E61B7F"/>
    <w:rsid w:val="00E628A2"/>
    <w:rsid w:val="00EC0EA3"/>
    <w:rsid w:val="00EF2FB8"/>
    <w:rsid w:val="00EF61C1"/>
    <w:rsid w:val="00EF6CDC"/>
    <w:rsid w:val="00F00697"/>
    <w:rsid w:val="00F0327F"/>
    <w:rsid w:val="00F1436B"/>
    <w:rsid w:val="00F16798"/>
    <w:rsid w:val="00F17C50"/>
    <w:rsid w:val="00F2763C"/>
    <w:rsid w:val="00F31F75"/>
    <w:rsid w:val="00F475AE"/>
    <w:rsid w:val="00F67D13"/>
    <w:rsid w:val="00F76B4F"/>
    <w:rsid w:val="00F84C56"/>
    <w:rsid w:val="00F96939"/>
    <w:rsid w:val="00FC0785"/>
    <w:rsid w:val="00FC682B"/>
    <w:rsid w:val="00FD15A7"/>
    <w:rsid w:val="00FE35DA"/>
    <w:rsid w:val="00FF4F12"/>
    <w:rsid w:val="34FBBE54"/>
    <w:rsid w:val="3B7AA5C3"/>
    <w:rsid w:val="4231FEE9"/>
    <w:rsid w:val="53939816"/>
    <w:rsid w:val="562853AF"/>
    <w:rsid w:val="582C9102"/>
    <w:rsid w:val="65BB346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4FBBE54"/>
  <w15:chartTrackingRefBased/>
  <w15:docId w15:val="{912F0896-EBE2-41EF-A06B-61B3BC6E9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6F4"/>
  </w:style>
  <w:style w:type="paragraph" w:styleId="Titre1">
    <w:name w:val="heading 1"/>
    <w:basedOn w:val="Normal"/>
    <w:next w:val="Normal"/>
    <w:link w:val="Titre1Car"/>
    <w:uiPriority w:val="9"/>
    <w:qFormat/>
    <w:rsid w:val="002446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446F4"/>
    <w:rPr>
      <w:rFonts w:asciiTheme="majorHAnsi" w:eastAsiaTheme="majorEastAsia" w:hAnsiTheme="majorHAnsi" w:cstheme="majorBidi"/>
      <w:color w:val="2F5496" w:themeColor="accent1" w:themeShade="BF"/>
      <w:sz w:val="32"/>
      <w:szCs w:val="32"/>
    </w:rPr>
  </w:style>
  <w:style w:type="paragraph" w:styleId="Textedebulles">
    <w:name w:val="Balloon Text"/>
    <w:basedOn w:val="Normal"/>
    <w:link w:val="TextedebullesCar"/>
    <w:uiPriority w:val="99"/>
    <w:semiHidden/>
    <w:unhideWhenUsed/>
    <w:rsid w:val="008352F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352FB"/>
    <w:rPr>
      <w:rFonts w:ascii="Segoe UI" w:hAnsi="Segoe UI" w:cs="Segoe UI"/>
      <w:sz w:val="18"/>
      <w:szCs w:val="18"/>
    </w:rPr>
  </w:style>
  <w:style w:type="paragraph" w:styleId="Paragraphedeliste">
    <w:name w:val="List Paragraph"/>
    <w:basedOn w:val="Normal"/>
    <w:uiPriority w:val="34"/>
    <w:qFormat/>
    <w:rsid w:val="00E454BF"/>
    <w:pPr>
      <w:ind w:left="720"/>
      <w:contextualSpacing/>
    </w:pPr>
  </w:style>
  <w:style w:type="character" w:styleId="Lienhypertexte">
    <w:name w:val="Hyperlink"/>
    <w:basedOn w:val="Policepardfaut"/>
    <w:uiPriority w:val="99"/>
    <w:unhideWhenUsed/>
    <w:rsid w:val="00A02849"/>
    <w:rPr>
      <w:color w:val="0000FF"/>
      <w:u w:val="single"/>
    </w:rPr>
  </w:style>
  <w:style w:type="table" w:styleId="Grilledutableau">
    <w:name w:val="Table Grid"/>
    <w:basedOn w:val="TableauNormal"/>
    <w:uiPriority w:val="39"/>
    <w:rsid w:val="00A02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olicepardfaut"/>
    <w:uiPriority w:val="99"/>
    <w:semiHidden/>
    <w:unhideWhenUsed/>
    <w:rsid w:val="00336A87"/>
    <w:rPr>
      <w:color w:val="605E5C"/>
      <w:shd w:val="clear" w:color="auto" w:fill="E1DFDD"/>
    </w:rPr>
  </w:style>
  <w:style w:type="character" w:styleId="Marquedecommentaire">
    <w:name w:val="annotation reference"/>
    <w:basedOn w:val="Policepardfaut"/>
    <w:uiPriority w:val="99"/>
    <w:semiHidden/>
    <w:unhideWhenUsed/>
    <w:rsid w:val="00277AD8"/>
    <w:rPr>
      <w:sz w:val="16"/>
      <w:szCs w:val="16"/>
    </w:rPr>
  </w:style>
  <w:style w:type="paragraph" w:styleId="Commentaire">
    <w:name w:val="annotation text"/>
    <w:basedOn w:val="Normal"/>
    <w:link w:val="CommentaireCar"/>
    <w:uiPriority w:val="99"/>
    <w:semiHidden/>
    <w:unhideWhenUsed/>
    <w:rsid w:val="00277AD8"/>
    <w:pPr>
      <w:spacing w:line="240" w:lineRule="auto"/>
    </w:pPr>
    <w:rPr>
      <w:sz w:val="20"/>
      <w:szCs w:val="20"/>
    </w:rPr>
  </w:style>
  <w:style w:type="character" w:customStyle="1" w:styleId="CommentaireCar">
    <w:name w:val="Commentaire Car"/>
    <w:basedOn w:val="Policepardfaut"/>
    <w:link w:val="Commentaire"/>
    <w:uiPriority w:val="99"/>
    <w:semiHidden/>
    <w:rsid w:val="00277AD8"/>
    <w:rPr>
      <w:sz w:val="20"/>
      <w:szCs w:val="20"/>
    </w:rPr>
  </w:style>
  <w:style w:type="paragraph" w:styleId="En-tte">
    <w:name w:val="header"/>
    <w:basedOn w:val="Normal"/>
    <w:link w:val="En-tteCar"/>
    <w:uiPriority w:val="99"/>
    <w:unhideWhenUsed/>
    <w:rsid w:val="00F475AE"/>
    <w:pPr>
      <w:tabs>
        <w:tab w:val="center" w:pos="4536"/>
        <w:tab w:val="right" w:pos="9072"/>
      </w:tabs>
      <w:spacing w:after="0" w:line="240" w:lineRule="auto"/>
    </w:pPr>
  </w:style>
  <w:style w:type="character" w:customStyle="1" w:styleId="En-tteCar">
    <w:name w:val="En-tête Car"/>
    <w:basedOn w:val="Policepardfaut"/>
    <w:link w:val="En-tte"/>
    <w:uiPriority w:val="99"/>
    <w:rsid w:val="00F475AE"/>
  </w:style>
  <w:style w:type="paragraph" w:styleId="Pieddepage">
    <w:name w:val="footer"/>
    <w:basedOn w:val="Normal"/>
    <w:link w:val="PieddepageCar"/>
    <w:uiPriority w:val="99"/>
    <w:unhideWhenUsed/>
    <w:rsid w:val="00F475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7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607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D1290-1222-462C-8402-E411CE17B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5</TotalTime>
  <Pages>26</Pages>
  <Words>5994</Words>
  <Characters>32970</Characters>
  <Application>Microsoft Office Word</Application>
  <DocSecurity>0</DocSecurity>
  <Lines>274</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VACHERON</dc:creator>
  <cp:keywords/>
  <dc:description/>
  <cp:lastModifiedBy>Guillaume VACHERON</cp:lastModifiedBy>
  <cp:revision>71</cp:revision>
  <dcterms:created xsi:type="dcterms:W3CDTF">2019-04-20T15:08:00Z</dcterms:created>
  <dcterms:modified xsi:type="dcterms:W3CDTF">2019-04-24T13:42:00Z</dcterms:modified>
</cp:coreProperties>
</file>